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14F3" w14:textId="77777777" w:rsidR="002747B6" w:rsidRPr="005A2A30" w:rsidRDefault="002747B6" w:rsidP="0034611A">
      <w:pPr>
        <w:suppressLineNumbers/>
        <w:tabs>
          <w:tab w:val="left" w:pos="560"/>
          <w:tab w:val="left" w:pos="1134"/>
          <w:tab w:val="left" w:pos="1708"/>
        </w:tabs>
        <w:spacing w:after="240" w:line="276" w:lineRule="auto"/>
        <w:jc w:val="center"/>
        <w:rPr>
          <w:rFonts w:ascii="BundesSans Office" w:hAnsi="BundesSans Office"/>
          <w:b/>
          <w:sz w:val="36"/>
          <w:szCs w:val="36"/>
        </w:rPr>
      </w:pPr>
    </w:p>
    <w:p w14:paraId="334585AD" w14:textId="1A365F0F" w:rsidR="00B56EB4" w:rsidRPr="005A2A30" w:rsidRDefault="00714C6C" w:rsidP="0034611A">
      <w:pPr>
        <w:spacing w:line="276" w:lineRule="auto"/>
        <w:jc w:val="center"/>
        <w:outlineLvl w:val="0"/>
        <w:rPr>
          <w:rFonts w:ascii="BundesSans Office" w:hAnsi="BundesSans Office"/>
          <w:b/>
        </w:rPr>
      </w:pPr>
      <w:r w:rsidRPr="005A2A30">
        <w:rPr>
          <w:rFonts w:ascii="BundesSans Office" w:hAnsi="BundesSans Office"/>
          <w:b/>
        </w:rPr>
        <w:t>B</w:t>
      </w:r>
      <w:r w:rsidR="005C3995" w:rsidRPr="005A2A30">
        <w:rPr>
          <w:rFonts w:ascii="BundesSans Office" w:hAnsi="BundesSans Office"/>
          <w:b/>
        </w:rPr>
        <w:t>EWERBERAUSKUNFT</w:t>
      </w:r>
    </w:p>
    <w:p w14:paraId="75F2D471" w14:textId="77777777" w:rsidR="005C3995" w:rsidRPr="005A2A30" w:rsidRDefault="005C3995" w:rsidP="0034611A">
      <w:pPr>
        <w:spacing w:line="276" w:lineRule="auto"/>
        <w:rPr>
          <w:rFonts w:ascii="BundesSans Office" w:hAnsi="BundesSans Office"/>
          <w:b/>
        </w:rPr>
      </w:pPr>
    </w:p>
    <w:p w14:paraId="69C18DA5" w14:textId="1CDAA3E4" w:rsidR="002747B6" w:rsidRPr="005A2A30" w:rsidRDefault="002747B6" w:rsidP="0034611A">
      <w:pPr>
        <w:spacing w:line="276" w:lineRule="auto"/>
        <w:rPr>
          <w:rFonts w:ascii="BundesSans Office" w:hAnsi="BundesSans Office"/>
          <w:b/>
        </w:rPr>
      </w:pPr>
      <w:r w:rsidRPr="005A2A30">
        <w:rPr>
          <w:rFonts w:ascii="BundesSans Office" w:hAnsi="BundesSans Office"/>
          <w:b/>
        </w:rPr>
        <w:t>Sanierung von Wohnungen</w:t>
      </w:r>
    </w:p>
    <w:p w14:paraId="4163DE3D" w14:textId="454B452C" w:rsidR="002747B6" w:rsidRPr="005A2A30" w:rsidRDefault="002747B6" w:rsidP="0034611A">
      <w:pPr>
        <w:spacing w:line="276" w:lineRule="auto"/>
        <w:rPr>
          <w:rFonts w:ascii="BundesSans Office" w:hAnsi="BundesSans Office"/>
          <w:b/>
        </w:rPr>
      </w:pPr>
      <w:r w:rsidRPr="005A2A30">
        <w:rPr>
          <w:rFonts w:ascii="BundesSans Office" w:hAnsi="BundesSans Office"/>
          <w:b/>
        </w:rPr>
        <w:t>Bundesanstalt für Immobilienaufgaben</w:t>
      </w:r>
    </w:p>
    <w:p w14:paraId="2F51A832" w14:textId="3B3AEB21" w:rsidR="002747B6" w:rsidRPr="005A2A30" w:rsidRDefault="002747B6" w:rsidP="0034611A">
      <w:pPr>
        <w:spacing w:line="276" w:lineRule="auto"/>
        <w:rPr>
          <w:rFonts w:ascii="BundesSans Office" w:hAnsi="BundesSans Office"/>
          <w:b/>
        </w:rPr>
      </w:pPr>
      <w:r w:rsidRPr="005A2A30">
        <w:rPr>
          <w:rFonts w:ascii="BundesSans Office" w:hAnsi="BundesSans Office"/>
          <w:b/>
        </w:rPr>
        <w:t>VOEK 402-22</w:t>
      </w:r>
    </w:p>
    <w:p w14:paraId="05EB5F77" w14:textId="77777777" w:rsidR="002747B6" w:rsidRPr="005A2A30" w:rsidRDefault="002747B6" w:rsidP="0034611A">
      <w:pPr>
        <w:tabs>
          <w:tab w:val="decimal" w:pos="2835"/>
        </w:tabs>
        <w:spacing w:line="276" w:lineRule="auto"/>
        <w:jc w:val="center"/>
        <w:rPr>
          <w:rFonts w:ascii="BundesSans Office" w:hAnsi="BundesSans Office"/>
          <w:b/>
          <w:sz w:val="22"/>
          <w:szCs w:val="22"/>
        </w:rPr>
      </w:pPr>
    </w:p>
    <w:p w14:paraId="67E309F6" w14:textId="1EE3FE69" w:rsidR="002747B6" w:rsidRPr="005A2A30" w:rsidRDefault="002747B6" w:rsidP="0034611A">
      <w:pPr>
        <w:spacing w:line="276" w:lineRule="auto"/>
        <w:jc w:val="both"/>
        <w:rPr>
          <w:rFonts w:ascii="BundesSans Office" w:hAnsi="BundesSans Office"/>
        </w:rPr>
      </w:pPr>
      <w:r w:rsidRPr="005A2A30">
        <w:rPr>
          <w:rFonts w:ascii="BundesSans Office" w:hAnsi="BundesSans Office"/>
          <w:b/>
        </w:rPr>
        <w:t>Als Einzelbewerber / Bewerber</w:t>
      </w:r>
      <w:r w:rsidR="000D2AF9" w:rsidRPr="005A2A30">
        <w:rPr>
          <w:rFonts w:ascii="BundesSans Office" w:hAnsi="BundesSans Office"/>
          <w:b/>
        </w:rPr>
        <w:t>g</w:t>
      </w:r>
      <w:r w:rsidRPr="005A2A30">
        <w:rPr>
          <w:rFonts w:ascii="BundesSans Office" w:hAnsi="BundesSans Office"/>
          <w:b/>
        </w:rPr>
        <w:t>emeinschaft:</w:t>
      </w:r>
      <w:r w:rsidRPr="005A2A30">
        <w:rPr>
          <w:rFonts w:ascii="BundesSans Office" w:hAnsi="BundesSans Office"/>
        </w:rPr>
        <w:t xml:space="preserve"> Bitte füllen Sie die Abschnitte zu folgenden </w:t>
      </w:r>
      <w:r w:rsidRPr="005A2A30">
        <w:rPr>
          <w:rFonts w:ascii="BundesSans Office" w:hAnsi="BundesSans Office"/>
          <w:u w:val="single"/>
        </w:rPr>
        <w:t>angekreuzten</w:t>
      </w:r>
      <w:r w:rsidRPr="005A2A30">
        <w:rPr>
          <w:rFonts w:ascii="BundesSans Office" w:hAnsi="BundesSans Office"/>
        </w:rPr>
        <w:t xml:space="preserve"> Punkten des Formulars mit den erforderlichen Angaben aus: </w:t>
      </w:r>
    </w:p>
    <w:p w14:paraId="46AD86F7" w14:textId="07B64EE5" w:rsidR="002747B6" w:rsidRPr="005A2A30" w:rsidRDefault="002747B6" w:rsidP="0034611A">
      <w:pPr>
        <w:spacing w:line="276" w:lineRule="auto"/>
        <w:ind w:left="709"/>
        <w:jc w:val="both"/>
        <w:rPr>
          <w:rFonts w:ascii="BundesSans Office" w:hAnsi="BundesSans Office"/>
        </w:rPr>
      </w:pPr>
      <w:r w:rsidRPr="005A2A30">
        <w:rPr>
          <w:rFonts w:ascii="BundesSans Office" w:hAnsi="BundesSans Office"/>
        </w:rPr>
        <w:br/>
      </w:r>
      <w:r w:rsidRPr="005A2A30">
        <w:rPr>
          <w:rFonts w:ascii="BundesSans Office" w:hAnsi="BundesSans Office"/>
          <w:b/>
        </w:rPr>
        <w:t>1.</w:t>
      </w:r>
      <w:r w:rsidRPr="005A2A30">
        <w:rPr>
          <w:rFonts w:ascii="BundesSans Office" w:hAnsi="BundesSans Office"/>
        </w:rPr>
        <w:t xml:space="preserve"> </w:t>
      </w:r>
      <w:bookmarkStart w:id="0" w:name="_GoBack"/>
      <w:r w:rsidRPr="005A2A30">
        <w:rPr>
          <w:rFonts w:ascii="BundesSans Office" w:hAnsi="BundesSans Office"/>
        </w:rPr>
        <w:fldChar w:fldCharType="begin">
          <w:ffData>
            <w:name w:val="Kontrollkästchen2"/>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bookmarkEnd w:id="0"/>
      <w:r w:rsidRPr="005A2A30">
        <w:rPr>
          <w:rFonts w:ascii="BundesSans Office" w:hAnsi="BundesSans Office"/>
        </w:rPr>
        <w:t xml:space="preserve"> </w:t>
      </w:r>
      <w:r w:rsidRPr="005A2A30">
        <w:rPr>
          <w:rFonts w:ascii="BundesSans Office" w:hAnsi="BundesSans Office"/>
          <w:b/>
        </w:rPr>
        <w:t>2.</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3.</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4.</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5.</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6.</w:t>
      </w:r>
      <w:r w:rsidRPr="005A2A30">
        <w:rPr>
          <w:rFonts w:ascii="BundesSans Office" w:hAnsi="BundesSans Office"/>
        </w:rPr>
        <w:t xml:space="preserve"> </w:t>
      </w:r>
      <w:r w:rsidRPr="005A2A30">
        <w:rPr>
          <w:rFonts w:ascii="BundesSans Office" w:hAnsi="BundesSans Office"/>
        </w:rPr>
        <w:fldChar w:fldCharType="begin">
          <w:ffData>
            <w:name w:val=""/>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7.</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8.</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9.</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10.</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11.</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br/>
      </w:r>
    </w:p>
    <w:p w14:paraId="0A1F83B5" w14:textId="77777777" w:rsidR="002747B6" w:rsidRPr="005A2A30" w:rsidRDefault="002747B6" w:rsidP="0034611A">
      <w:pPr>
        <w:spacing w:line="276" w:lineRule="auto"/>
        <w:rPr>
          <w:rFonts w:ascii="BundesSans Office" w:hAnsi="BundesSans Office"/>
        </w:rPr>
      </w:pPr>
      <w:r w:rsidRPr="005A2A30">
        <w:rPr>
          <w:rFonts w:ascii="BundesSans Office" w:hAnsi="BundesSans Office"/>
          <w:b/>
          <w:bCs/>
        </w:rPr>
        <w:t>Als Unterauftragnehmer:</w:t>
      </w:r>
      <w:r w:rsidRPr="005A2A30">
        <w:rPr>
          <w:rFonts w:ascii="BundesSans Office" w:hAnsi="BundesSans Office"/>
        </w:rPr>
        <w:t xml:space="preserve"> Bitte füllen Sie die Abschnitte zu folgenden </w:t>
      </w:r>
      <w:r w:rsidRPr="005A2A30">
        <w:rPr>
          <w:rFonts w:ascii="BundesSans Office" w:hAnsi="BundesSans Office"/>
          <w:u w:val="single"/>
        </w:rPr>
        <w:t>angekreuzten</w:t>
      </w:r>
      <w:r w:rsidRPr="005A2A30">
        <w:rPr>
          <w:rFonts w:ascii="BundesSans Office" w:hAnsi="BundesSans Office"/>
        </w:rPr>
        <w:t xml:space="preserve"> Punkten des Formulars mit den erforderlichen Angaben aus: </w:t>
      </w:r>
    </w:p>
    <w:p w14:paraId="53B07DFC" w14:textId="1EFD1279" w:rsidR="002747B6" w:rsidRPr="005A2A30" w:rsidRDefault="002747B6" w:rsidP="0034611A">
      <w:pPr>
        <w:spacing w:line="276" w:lineRule="auto"/>
        <w:ind w:left="709"/>
        <w:jc w:val="both"/>
        <w:rPr>
          <w:rFonts w:ascii="BundesSans Office" w:hAnsi="BundesSans Office"/>
        </w:rPr>
      </w:pPr>
      <w:r w:rsidRPr="005A2A30">
        <w:rPr>
          <w:rFonts w:ascii="BundesSans Office" w:hAnsi="BundesSans Office"/>
        </w:rPr>
        <w:br/>
      </w:r>
      <w:r w:rsidRPr="005A2A30">
        <w:rPr>
          <w:rFonts w:ascii="BundesSans Office" w:hAnsi="BundesSans Office"/>
          <w:b/>
        </w:rPr>
        <w:t>1.</w:t>
      </w:r>
      <w:r w:rsidRPr="005A2A30">
        <w:rPr>
          <w:rFonts w:ascii="BundesSans Office" w:hAnsi="BundesSans Office"/>
        </w:rPr>
        <w:t xml:space="preserve"> </w:t>
      </w:r>
      <w:r w:rsidRPr="005A2A30">
        <w:rPr>
          <w:rFonts w:ascii="BundesSans Office" w:hAnsi="BundesSans Office"/>
        </w:rPr>
        <w:fldChar w:fldCharType="begin">
          <w:ffData>
            <w:name w:val="Kontrollkästchen2"/>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2.</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3.</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4.</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5.</w:t>
      </w:r>
      <w:r w:rsidRPr="005A2A30">
        <w:rPr>
          <w:rFonts w:ascii="BundesSans Office" w:hAnsi="BundesSans Office"/>
        </w:rPr>
        <w:t xml:space="preserve"> </w:t>
      </w:r>
      <w:r w:rsidRPr="005A2A30">
        <w:rPr>
          <w:rFonts w:ascii="BundesSans Office" w:hAnsi="BundesSans Office"/>
        </w:rPr>
        <w:fldChar w:fldCharType="begin">
          <w:ffData>
            <w:name w:val="Kontrollkästchen3"/>
            <w:enabled/>
            <w:calcOnExit w:val="0"/>
            <w:checkBox>
              <w:sizeAuto/>
              <w:default w:val="0"/>
              <w:checked/>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6.</w:t>
      </w:r>
      <w:r w:rsidRPr="005A2A30">
        <w:rPr>
          <w:rFonts w:ascii="BundesSans Office" w:hAnsi="BundesSans Office"/>
        </w:rPr>
        <w:t xml:space="preserve"> </w:t>
      </w:r>
      <w:r w:rsidRPr="005A2A30">
        <w:rPr>
          <w:rFonts w:ascii="BundesSans Office" w:hAnsi="BundesSans Office"/>
        </w:rPr>
        <w:fldChar w:fldCharType="begin">
          <w:ffData>
            <w:name w:val=""/>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7.</w:t>
      </w:r>
      <w:r w:rsidRPr="005A2A30">
        <w:rPr>
          <w:rFonts w:ascii="BundesSans Office" w:hAnsi="BundesSans Office"/>
        </w:rPr>
        <w:t xml:space="preserve"> </w:t>
      </w:r>
      <w:r w:rsidRPr="005A2A30">
        <w:rPr>
          <w:rFonts w:ascii="BundesSans Office" w:hAnsi="BundesSans Office"/>
        </w:rPr>
        <w:fldChar w:fldCharType="begin">
          <w:ffData>
            <w:name w:val=""/>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8.</w:t>
      </w:r>
      <w:r w:rsidRPr="005A2A30">
        <w:rPr>
          <w:rFonts w:ascii="BundesSans Office" w:hAnsi="BundesSans Office"/>
        </w:rPr>
        <w:t xml:space="preserve"> </w:t>
      </w:r>
      <w:r w:rsidRPr="005A2A30">
        <w:rPr>
          <w:rFonts w:ascii="BundesSans Office" w:hAnsi="BundesSans Office"/>
        </w:rPr>
        <w:fldChar w:fldCharType="begin">
          <w:ffData>
            <w:name w:val=""/>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9.</w:t>
      </w:r>
      <w:r w:rsidRPr="005A2A30">
        <w:rPr>
          <w:rFonts w:ascii="BundesSans Office" w:hAnsi="BundesSans Office"/>
        </w:rPr>
        <w:t xml:space="preserve"> </w:t>
      </w:r>
      <w:r w:rsidR="001E1670" w:rsidRPr="005A2A30">
        <w:rPr>
          <w:rFonts w:ascii="BundesSans Office" w:hAnsi="BundesSans Office"/>
        </w:rPr>
        <w:fldChar w:fldCharType="begin">
          <w:ffData>
            <w:name w:val=""/>
            <w:enabled/>
            <w:calcOnExit w:val="0"/>
            <w:checkBox>
              <w:sizeAuto/>
              <w:default w:val="0"/>
            </w:checkBox>
          </w:ffData>
        </w:fldChar>
      </w:r>
      <w:r w:rsidR="001E1670"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001E1670"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10.</w:t>
      </w:r>
      <w:r w:rsidRPr="005A2A30">
        <w:rPr>
          <w:rFonts w:ascii="BundesSans Office" w:hAnsi="BundesSans Office"/>
        </w:rPr>
        <w:t xml:space="preserve"> </w:t>
      </w:r>
      <w:r w:rsidR="0034611A" w:rsidRPr="005A2A30">
        <w:rPr>
          <w:rFonts w:ascii="BundesSans Office" w:hAnsi="BundesSans Office"/>
        </w:rPr>
        <w:fldChar w:fldCharType="begin">
          <w:ffData>
            <w:name w:val=""/>
            <w:enabled/>
            <w:calcOnExit w:val="0"/>
            <w:checkBox>
              <w:sizeAuto/>
              <w:default w:val="0"/>
            </w:checkBox>
          </w:ffData>
        </w:fldChar>
      </w:r>
      <w:r w:rsidR="0034611A"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0034611A" w:rsidRPr="005A2A30">
        <w:rPr>
          <w:rFonts w:ascii="BundesSans Office" w:hAnsi="BundesSans Office"/>
        </w:rPr>
        <w:fldChar w:fldCharType="end"/>
      </w:r>
      <w:r w:rsidRPr="005A2A30">
        <w:rPr>
          <w:rFonts w:ascii="BundesSans Office" w:hAnsi="BundesSans Office"/>
        </w:rPr>
        <w:t xml:space="preserve"> </w:t>
      </w:r>
      <w:r w:rsidRPr="005A2A30">
        <w:rPr>
          <w:rFonts w:ascii="BundesSans Office" w:hAnsi="BundesSans Office"/>
          <w:b/>
        </w:rPr>
        <w:t>11.</w:t>
      </w:r>
      <w:r w:rsidRPr="005A2A30">
        <w:rPr>
          <w:rFonts w:ascii="BundesSans Office" w:hAnsi="BundesSans Office"/>
        </w:rPr>
        <w:t xml:space="preserve"> </w:t>
      </w:r>
      <w:r w:rsidRPr="005A2A30">
        <w:rPr>
          <w:rFonts w:ascii="BundesSans Office" w:hAnsi="BundesSans Office"/>
        </w:rPr>
        <w:fldChar w:fldCharType="begin">
          <w:ffData>
            <w:name w:val=""/>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br/>
      </w:r>
    </w:p>
    <w:p w14:paraId="34DE202A" w14:textId="77777777" w:rsidR="002747B6" w:rsidRPr="005A2A30" w:rsidRDefault="002747B6" w:rsidP="0034611A">
      <w:pPr>
        <w:spacing w:line="276" w:lineRule="auto"/>
        <w:rPr>
          <w:rFonts w:ascii="BundesSans Office" w:hAnsi="BundesSans Office"/>
        </w:rPr>
      </w:pPr>
      <w:r w:rsidRPr="005A2A30">
        <w:rPr>
          <w:rFonts w:ascii="BundesSans Office" w:hAnsi="BundesSans Office"/>
        </w:rPr>
        <w:t xml:space="preserve">Sollte der Platz nicht ausreichen oder müssen diesem Formblatt Unterlagen beigefügt werden, geben Sie bitte jeweils die Nummer der entsprechenden Anlage an. </w:t>
      </w:r>
    </w:p>
    <w:p w14:paraId="766E9BF1" w14:textId="51F423C1" w:rsidR="00470326" w:rsidRPr="005A2A30" w:rsidRDefault="00470326" w:rsidP="0034611A">
      <w:pPr>
        <w:pStyle w:val="berschrift2"/>
        <w:numPr>
          <w:ilvl w:val="0"/>
          <w:numId w:val="20"/>
        </w:numPr>
        <w:spacing w:line="276" w:lineRule="auto"/>
        <w:rPr>
          <w:rFonts w:ascii="BundesSans Office" w:hAnsi="BundesSans Office"/>
        </w:rPr>
      </w:pPr>
      <w:r w:rsidRPr="005A2A30">
        <w:rPr>
          <w:rFonts w:ascii="BundesSans Office" w:hAnsi="BundesSans Office"/>
        </w:rPr>
        <w:t>Einzel</w:t>
      </w:r>
      <w:r w:rsidR="009C1616" w:rsidRPr="005A2A30">
        <w:rPr>
          <w:rFonts w:ascii="BundesSans Office" w:hAnsi="BundesSans Office"/>
        </w:rPr>
        <w:t>b</w:t>
      </w:r>
      <w:r w:rsidR="00714C6C" w:rsidRPr="005A2A30">
        <w:rPr>
          <w:rFonts w:ascii="BundesSans Office" w:hAnsi="BundesSans Office"/>
        </w:rPr>
        <w:t>e</w:t>
      </w:r>
      <w:r w:rsidR="004608BC" w:rsidRPr="005A2A30">
        <w:rPr>
          <w:rFonts w:ascii="BundesSans Office" w:hAnsi="BundesSans Office"/>
        </w:rPr>
        <w:t>werb</w:t>
      </w:r>
      <w:r w:rsidR="00714C6C" w:rsidRPr="005A2A30">
        <w:rPr>
          <w:rFonts w:ascii="BundesSans Office" w:hAnsi="BundesSans Office"/>
        </w:rPr>
        <w:t>er</w:t>
      </w:r>
      <w:r w:rsidRPr="005A2A30">
        <w:rPr>
          <w:rFonts w:ascii="BundesSans Office" w:hAnsi="BundesSans Office"/>
        </w:rPr>
        <w:t>/</w:t>
      </w:r>
      <w:r w:rsidR="004608BC" w:rsidRPr="005A2A30">
        <w:rPr>
          <w:rFonts w:ascii="BundesSans Office" w:hAnsi="BundesSans Office"/>
        </w:rPr>
        <w:t>Bewerbe</w:t>
      </w:r>
      <w:r w:rsidR="000D2AF9" w:rsidRPr="005A2A30">
        <w:rPr>
          <w:rFonts w:ascii="BundesSans Office" w:hAnsi="BundesSans Office"/>
        </w:rPr>
        <w:t>r</w:t>
      </w:r>
      <w:r w:rsidRPr="005A2A30">
        <w:rPr>
          <w:rFonts w:ascii="BundesSans Office" w:hAnsi="BundesSans Office"/>
        </w:rPr>
        <w:t>gemeinschaft</w:t>
      </w:r>
    </w:p>
    <w:p w14:paraId="0C61602B" w14:textId="60830454" w:rsidR="005D7BB7" w:rsidRPr="005A2A30" w:rsidRDefault="00594158" w:rsidP="0034611A">
      <w:pPr>
        <w:pStyle w:val="Fuzeile"/>
        <w:tabs>
          <w:tab w:val="clear" w:pos="9072"/>
        </w:tabs>
        <w:spacing w:line="276" w:lineRule="auto"/>
        <w:ind w:left="360"/>
        <w:jc w:val="both"/>
        <w:rPr>
          <w:rFonts w:ascii="BundesSans Office" w:hAnsi="BundesSans Office"/>
        </w:rPr>
      </w:pPr>
      <w:r w:rsidRPr="005A2A30">
        <w:rPr>
          <w:rFonts w:ascii="BundesSans Office" w:hAnsi="BundesSans Office"/>
        </w:rPr>
        <w:t>Wir</w:t>
      </w:r>
      <w:r w:rsidR="0000547C" w:rsidRPr="005A2A30">
        <w:rPr>
          <w:rFonts w:ascii="BundesSans Office" w:hAnsi="BundesSans Office"/>
        </w:rPr>
        <w:t xml:space="preserve"> geb</w:t>
      </w:r>
      <w:r w:rsidR="00BC346A" w:rsidRPr="005A2A30">
        <w:rPr>
          <w:rFonts w:ascii="BundesSans Office" w:hAnsi="BundesSans Office"/>
        </w:rPr>
        <w:t>e</w:t>
      </w:r>
      <w:r w:rsidRPr="005A2A30">
        <w:rPr>
          <w:rFonts w:ascii="BundesSans Office" w:hAnsi="BundesSans Office"/>
        </w:rPr>
        <w:t>n</w:t>
      </w:r>
      <w:r w:rsidR="00BC346A" w:rsidRPr="005A2A30">
        <w:rPr>
          <w:rFonts w:ascii="BundesSans Office" w:hAnsi="BundesSans Office"/>
        </w:rPr>
        <w:t xml:space="preserve"> die </w:t>
      </w:r>
      <w:r w:rsidR="00330213" w:rsidRPr="005A2A30">
        <w:rPr>
          <w:rFonts w:ascii="BundesSans Office" w:hAnsi="BundesSans Office"/>
        </w:rPr>
        <w:t>Erklärung</w:t>
      </w:r>
      <w:r w:rsidR="00BC346A" w:rsidRPr="005A2A30">
        <w:rPr>
          <w:rFonts w:ascii="BundesSans Office" w:hAnsi="BundesSans Office"/>
        </w:rPr>
        <w:t xml:space="preserve"> </w:t>
      </w:r>
      <w:r w:rsidR="005D7BB7" w:rsidRPr="005A2A30">
        <w:rPr>
          <w:rFonts w:ascii="BundesSans Office" w:hAnsi="BundesSans Office"/>
        </w:rPr>
        <w:t>ab</w:t>
      </w:r>
      <w:r w:rsidR="002449BA" w:rsidRPr="005A2A30">
        <w:rPr>
          <w:rFonts w:ascii="BundesSans Office" w:hAnsi="BundesSans Office"/>
        </w:rPr>
        <w:t>:</w:t>
      </w:r>
    </w:p>
    <w:p w14:paraId="0DA2AC2D" w14:textId="77777777" w:rsidR="009A514F" w:rsidRPr="005A2A30" w:rsidRDefault="009A514F" w:rsidP="0034611A">
      <w:pPr>
        <w:pStyle w:val="Fuzeile"/>
        <w:tabs>
          <w:tab w:val="clear" w:pos="9072"/>
        </w:tabs>
        <w:spacing w:line="276" w:lineRule="auto"/>
        <w:ind w:left="360"/>
        <w:jc w:val="both"/>
        <w:rPr>
          <w:rFonts w:ascii="BundesSans Office" w:hAnsi="BundesSans Office"/>
        </w:rPr>
      </w:pPr>
    </w:p>
    <w:p w14:paraId="0EB30F97" w14:textId="75227E8E" w:rsidR="002449BA" w:rsidRPr="005A2A30" w:rsidRDefault="005D7BB7" w:rsidP="0034611A">
      <w:pPr>
        <w:pStyle w:val="Fuzeile"/>
        <w:tabs>
          <w:tab w:val="clear" w:pos="4536"/>
          <w:tab w:val="clear" w:pos="9072"/>
        </w:tabs>
        <w:spacing w:line="276" w:lineRule="auto"/>
        <w:ind w:left="360"/>
        <w:jc w:val="both"/>
        <w:rPr>
          <w:rFonts w:ascii="BundesSans Office" w:hAnsi="BundesSans Office"/>
        </w:rPr>
      </w:pPr>
      <w:r w:rsidRPr="005A2A30">
        <w:rPr>
          <w:rFonts w:ascii="BundesSans Office" w:hAnsi="BundesSans Office"/>
        </w:rPr>
        <w:fldChar w:fldCharType="begin">
          <w:ffData>
            <w:name w:val="Kontrollkästchen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ab/>
        <w:t>als Einzel</w:t>
      </w:r>
      <w:r w:rsidR="009C1616" w:rsidRPr="005A2A30">
        <w:rPr>
          <w:rFonts w:ascii="BundesSans Office" w:hAnsi="BundesSans Office"/>
        </w:rPr>
        <w:t>b</w:t>
      </w:r>
      <w:r w:rsidR="00714C6C" w:rsidRPr="005A2A30">
        <w:rPr>
          <w:rFonts w:ascii="BundesSans Office" w:hAnsi="BundesSans Office"/>
        </w:rPr>
        <w:t>e</w:t>
      </w:r>
      <w:r w:rsidR="00D945FD" w:rsidRPr="005A2A30">
        <w:rPr>
          <w:rFonts w:ascii="BundesSans Office" w:hAnsi="BundesSans Office"/>
        </w:rPr>
        <w:t>werb</w:t>
      </w:r>
      <w:r w:rsidR="00714C6C" w:rsidRPr="005A2A30">
        <w:rPr>
          <w:rFonts w:ascii="BundesSans Office" w:hAnsi="BundesSans Office"/>
        </w:rPr>
        <w:t>er</w:t>
      </w:r>
      <w:r w:rsidR="002449BA" w:rsidRPr="005A2A30">
        <w:rPr>
          <w:rFonts w:ascii="BundesSans Office" w:hAnsi="BundesSans Office"/>
        </w:rPr>
        <w:t xml:space="preserve"> </w:t>
      </w:r>
    </w:p>
    <w:p w14:paraId="71D6704E" w14:textId="77777777" w:rsidR="009A514F" w:rsidRPr="005A2A30" w:rsidRDefault="009A514F" w:rsidP="0034611A">
      <w:pPr>
        <w:pStyle w:val="Fuzeile"/>
        <w:tabs>
          <w:tab w:val="clear" w:pos="4536"/>
          <w:tab w:val="clear" w:pos="9072"/>
        </w:tabs>
        <w:spacing w:line="276" w:lineRule="auto"/>
        <w:ind w:left="360"/>
        <w:jc w:val="both"/>
        <w:rPr>
          <w:rFonts w:ascii="BundesSans Office" w:hAnsi="BundesSans Office"/>
        </w:rPr>
      </w:pPr>
    </w:p>
    <w:p w14:paraId="0669CFA7" w14:textId="0CC2A660" w:rsidR="00F83DFD" w:rsidRPr="005A2A30" w:rsidRDefault="005D7BB7" w:rsidP="0034611A">
      <w:pPr>
        <w:pStyle w:val="Fuzeile"/>
        <w:tabs>
          <w:tab w:val="clear" w:pos="4536"/>
          <w:tab w:val="clear" w:pos="9072"/>
        </w:tabs>
        <w:spacing w:line="276" w:lineRule="auto"/>
        <w:ind w:left="360"/>
        <w:jc w:val="both"/>
        <w:rPr>
          <w:rFonts w:ascii="BundesSans Office" w:hAnsi="BundesSans Office"/>
        </w:rPr>
      </w:pPr>
      <w:r w:rsidRPr="005A2A30">
        <w:rPr>
          <w:rFonts w:ascii="BundesSans Office" w:hAnsi="BundesSans Office"/>
        </w:rPr>
        <w:fldChar w:fldCharType="begin">
          <w:ffData>
            <w:name w:val="Kontrollkästchen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003D4498" w:rsidRPr="005A2A30">
        <w:rPr>
          <w:rFonts w:ascii="BundesSans Office" w:hAnsi="BundesSans Office"/>
        </w:rPr>
        <w:tab/>
      </w:r>
      <w:r w:rsidRPr="005A2A30">
        <w:rPr>
          <w:rFonts w:ascii="BundesSans Office" w:hAnsi="BundesSans Office"/>
        </w:rPr>
        <w:t xml:space="preserve">als Mitglied einer </w:t>
      </w:r>
      <w:r w:rsidR="00D945FD" w:rsidRPr="005A2A30">
        <w:rPr>
          <w:rFonts w:ascii="BundesSans Office" w:hAnsi="BundesSans Office"/>
        </w:rPr>
        <w:t>Bewerber</w:t>
      </w:r>
      <w:r w:rsidRPr="005A2A30">
        <w:rPr>
          <w:rFonts w:ascii="BundesSans Office" w:hAnsi="BundesSans Office"/>
        </w:rPr>
        <w:t>gemeinschaft</w:t>
      </w:r>
      <w:r w:rsidR="002449BA" w:rsidRPr="005A2A30">
        <w:rPr>
          <w:rFonts w:ascii="BundesSans Office" w:hAnsi="BundesSans Office"/>
        </w:rPr>
        <w:t xml:space="preserve"> </w:t>
      </w:r>
    </w:p>
    <w:p w14:paraId="0072AD41" w14:textId="77777777" w:rsidR="009A514F" w:rsidRPr="005A2A30" w:rsidRDefault="009A514F" w:rsidP="0034611A">
      <w:pPr>
        <w:pStyle w:val="Fuzeile"/>
        <w:tabs>
          <w:tab w:val="clear" w:pos="4536"/>
          <w:tab w:val="clear" w:pos="9072"/>
        </w:tabs>
        <w:spacing w:line="276" w:lineRule="auto"/>
        <w:ind w:left="360"/>
        <w:jc w:val="both"/>
        <w:rPr>
          <w:rFonts w:ascii="BundesSans Office" w:hAnsi="BundesSans Office"/>
        </w:rPr>
      </w:pPr>
    </w:p>
    <w:bookmarkStart w:id="1" w:name="_Hlk112743719"/>
    <w:p w14:paraId="6816B21A" w14:textId="6AD93387" w:rsidR="009A514F" w:rsidRPr="005A2A30" w:rsidRDefault="00AE0952" w:rsidP="0034611A">
      <w:pPr>
        <w:pStyle w:val="Fuzeile"/>
        <w:tabs>
          <w:tab w:val="clear" w:pos="4536"/>
          <w:tab w:val="clear" w:pos="9072"/>
        </w:tabs>
        <w:spacing w:line="276" w:lineRule="auto"/>
        <w:ind w:left="360"/>
        <w:jc w:val="both"/>
        <w:rPr>
          <w:rFonts w:ascii="BundesSans Office" w:hAnsi="BundesSans Office"/>
        </w:rPr>
      </w:pPr>
      <w:r w:rsidRPr="005A2A30">
        <w:rPr>
          <w:rFonts w:ascii="BundesSans Office" w:hAnsi="BundesSans Office"/>
        </w:rPr>
        <w:fldChar w:fldCharType="begin">
          <w:ffData>
            <w:name w:val="Kontrollkästchen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ab/>
      </w:r>
      <w:bookmarkEnd w:id="1"/>
      <w:r w:rsidR="002747B6" w:rsidRPr="005A2A30">
        <w:rPr>
          <w:rFonts w:ascii="BundesSans Office" w:hAnsi="BundesSans Office"/>
        </w:rPr>
        <w:t>als Unterauftragnehmer</w:t>
      </w:r>
      <w:r w:rsidRPr="005A2A30">
        <w:rPr>
          <w:rFonts w:ascii="BundesSans Office" w:hAnsi="BundesSans Office"/>
        </w:rPr>
        <w:t> </w:t>
      </w:r>
    </w:p>
    <w:p w14:paraId="5A89DFBF" w14:textId="77777777" w:rsidR="00764625" w:rsidRPr="005A2A30" w:rsidRDefault="00724577" w:rsidP="0034611A">
      <w:pPr>
        <w:pStyle w:val="berschrift2"/>
        <w:numPr>
          <w:ilvl w:val="0"/>
          <w:numId w:val="20"/>
        </w:numPr>
        <w:spacing w:line="276" w:lineRule="auto"/>
        <w:rPr>
          <w:rFonts w:ascii="BundesSans Office" w:hAnsi="BundesSans Office"/>
        </w:rPr>
      </w:pPr>
      <w:r w:rsidRPr="005A2A30">
        <w:rPr>
          <w:rFonts w:ascii="BundesSans Office" w:hAnsi="BundesSans Office"/>
        </w:rPr>
        <w:t xml:space="preserve">Angaben zum Unternehmen </w:t>
      </w:r>
    </w:p>
    <w:p w14:paraId="4F1E4EC4" w14:textId="249746F5" w:rsidR="00444112" w:rsidRPr="005A2A30" w:rsidRDefault="00292490" w:rsidP="0034611A">
      <w:pPr>
        <w:pStyle w:val="berschrift2"/>
        <w:numPr>
          <w:ilvl w:val="1"/>
          <w:numId w:val="20"/>
        </w:numPr>
        <w:spacing w:line="276" w:lineRule="auto"/>
        <w:ind w:left="426" w:hanging="426"/>
        <w:rPr>
          <w:rFonts w:ascii="BundesSans Office" w:hAnsi="BundesSans Office"/>
        </w:rPr>
      </w:pPr>
      <w:r w:rsidRPr="005A2A30">
        <w:rPr>
          <w:rFonts w:ascii="BundesSans Office" w:hAnsi="BundesSans Office"/>
        </w:rPr>
        <w:t xml:space="preserve">Allgemeine </w:t>
      </w:r>
      <w:r w:rsidR="00444112" w:rsidRPr="005A2A30">
        <w:rPr>
          <w:rFonts w:ascii="BundesSans Office" w:hAnsi="BundesSans Office"/>
        </w:rPr>
        <w:t>Angaben zum Unternehmen</w:t>
      </w:r>
    </w:p>
    <w:tbl>
      <w:tblPr>
        <w:tblW w:w="87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5939"/>
      </w:tblGrid>
      <w:tr w:rsidR="004E0467" w:rsidRPr="005A2A30" w14:paraId="6744E0B0" w14:textId="77777777" w:rsidTr="0077369D">
        <w:trPr>
          <w:trHeight w:val="284"/>
        </w:trPr>
        <w:tc>
          <w:tcPr>
            <w:tcW w:w="2819" w:type="dxa"/>
            <w:shd w:val="clear" w:color="auto" w:fill="D9D9D9"/>
            <w:vAlign w:val="center"/>
          </w:tcPr>
          <w:p w14:paraId="58C0A00D" w14:textId="77777777" w:rsidR="004E0467" w:rsidRPr="005A2A30" w:rsidRDefault="004E0467" w:rsidP="0034611A">
            <w:pPr>
              <w:suppressLineNumbers/>
              <w:tabs>
                <w:tab w:val="left" w:pos="560"/>
                <w:tab w:val="left" w:pos="900"/>
                <w:tab w:val="left" w:pos="1134"/>
                <w:tab w:val="left" w:pos="1708"/>
              </w:tabs>
              <w:spacing w:before="120" w:after="120" w:line="276" w:lineRule="auto"/>
              <w:rPr>
                <w:rFonts w:ascii="BundesSans Office" w:hAnsi="BundesSans Office"/>
                <w:szCs w:val="22"/>
              </w:rPr>
            </w:pPr>
            <w:r w:rsidRPr="005A2A30">
              <w:rPr>
                <w:rFonts w:ascii="BundesSans Office" w:hAnsi="BundesSans Office"/>
                <w:szCs w:val="22"/>
              </w:rPr>
              <w:t xml:space="preserve">Name </w:t>
            </w:r>
            <w:r w:rsidR="00367363" w:rsidRPr="005A2A30">
              <w:rPr>
                <w:rFonts w:ascii="BundesSans Office" w:hAnsi="BundesSans Office"/>
                <w:szCs w:val="22"/>
              </w:rPr>
              <w:br/>
            </w:r>
            <w:r w:rsidRPr="005A2A30">
              <w:rPr>
                <w:rFonts w:ascii="BundesSans Office" w:hAnsi="BundesSans Office"/>
                <w:sz w:val="12"/>
                <w:szCs w:val="12"/>
              </w:rPr>
              <w:t>(vollständige Bezeichnung der Firma)</w:t>
            </w:r>
          </w:p>
        </w:tc>
        <w:tc>
          <w:tcPr>
            <w:tcW w:w="5939" w:type="dxa"/>
            <w:shd w:val="clear" w:color="auto" w:fill="auto"/>
          </w:tcPr>
          <w:p w14:paraId="70C8ED4F" w14:textId="77777777" w:rsidR="004E0467"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E0467" w:rsidRPr="005A2A30" w14:paraId="27D3C9F4" w14:textId="77777777" w:rsidTr="0077369D">
        <w:tc>
          <w:tcPr>
            <w:tcW w:w="2819" w:type="dxa"/>
            <w:shd w:val="clear" w:color="auto" w:fill="D9D9D9"/>
            <w:vAlign w:val="center"/>
          </w:tcPr>
          <w:p w14:paraId="586CBCD7" w14:textId="77777777" w:rsidR="004E0467" w:rsidRPr="005A2A30" w:rsidRDefault="004E0467" w:rsidP="0034611A">
            <w:pPr>
              <w:suppressLineNumbers/>
              <w:tabs>
                <w:tab w:val="left" w:pos="560"/>
                <w:tab w:val="left" w:pos="900"/>
                <w:tab w:val="left" w:pos="1134"/>
                <w:tab w:val="left" w:pos="1708"/>
              </w:tabs>
              <w:spacing w:before="120" w:after="120" w:line="276" w:lineRule="auto"/>
              <w:rPr>
                <w:rFonts w:ascii="BundesSans Office" w:hAnsi="BundesSans Office"/>
                <w:szCs w:val="22"/>
              </w:rPr>
            </w:pPr>
            <w:r w:rsidRPr="005A2A30">
              <w:rPr>
                <w:rFonts w:ascii="BundesSans Office" w:hAnsi="BundesSans Office"/>
                <w:szCs w:val="22"/>
              </w:rPr>
              <w:t xml:space="preserve">Sitz </w:t>
            </w:r>
            <w:r w:rsidR="00367363" w:rsidRPr="005A2A30">
              <w:rPr>
                <w:rFonts w:ascii="BundesSans Office" w:hAnsi="BundesSans Office"/>
                <w:szCs w:val="22"/>
              </w:rPr>
              <w:br/>
            </w:r>
            <w:r w:rsidRPr="005A2A30">
              <w:rPr>
                <w:rFonts w:ascii="BundesSans Office" w:hAnsi="BundesSans Office"/>
                <w:sz w:val="12"/>
                <w:szCs w:val="12"/>
              </w:rPr>
              <w:t>(Straße Nr., PLZ Ort)</w:t>
            </w:r>
          </w:p>
        </w:tc>
        <w:tc>
          <w:tcPr>
            <w:tcW w:w="5939" w:type="dxa"/>
            <w:shd w:val="clear" w:color="auto" w:fill="auto"/>
          </w:tcPr>
          <w:p w14:paraId="5E957C70" w14:textId="77777777" w:rsidR="004E0467"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C545A" w:rsidRPr="005A2A30" w14:paraId="6208C673" w14:textId="77777777" w:rsidTr="0077369D">
        <w:tc>
          <w:tcPr>
            <w:tcW w:w="2819" w:type="dxa"/>
            <w:tcBorders>
              <w:top w:val="single" w:sz="4" w:space="0" w:color="auto"/>
              <w:left w:val="single" w:sz="4" w:space="0" w:color="auto"/>
              <w:bottom w:val="single" w:sz="4" w:space="0" w:color="auto"/>
              <w:right w:val="single" w:sz="4" w:space="0" w:color="auto"/>
            </w:tcBorders>
            <w:shd w:val="clear" w:color="auto" w:fill="D9D9D9"/>
            <w:vAlign w:val="center"/>
          </w:tcPr>
          <w:p w14:paraId="02F75363" w14:textId="77777777" w:rsidR="004C545A" w:rsidRPr="005A2A30" w:rsidRDefault="004C545A" w:rsidP="0034611A">
            <w:pPr>
              <w:suppressLineNumbers/>
              <w:tabs>
                <w:tab w:val="left" w:pos="560"/>
                <w:tab w:val="left" w:pos="900"/>
                <w:tab w:val="left" w:pos="1134"/>
                <w:tab w:val="left" w:pos="1708"/>
              </w:tabs>
              <w:spacing w:before="120" w:after="120" w:line="276" w:lineRule="auto"/>
              <w:rPr>
                <w:rFonts w:ascii="BundesSans Office" w:hAnsi="BundesSans Office"/>
                <w:sz w:val="12"/>
                <w:szCs w:val="12"/>
              </w:rPr>
            </w:pPr>
            <w:r w:rsidRPr="005A2A30">
              <w:rPr>
                <w:rFonts w:ascii="BundesSans Office" w:hAnsi="BundesSans Office"/>
                <w:szCs w:val="22"/>
              </w:rPr>
              <w:t xml:space="preserve">Postanschrift </w:t>
            </w:r>
            <w:r w:rsidR="00367363" w:rsidRPr="005A2A30">
              <w:rPr>
                <w:rFonts w:ascii="BundesSans Office" w:hAnsi="BundesSans Office"/>
                <w:szCs w:val="22"/>
              </w:rPr>
              <w:br/>
            </w:r>
            <w:r w:rsidRPr="005A2A30">
              <w:rPr>
                <w:rFonts w:ascii="BundesSans Office" w:hAnsi="BundesSans Office"/>
                <w:sz w:val="12"/>
                <w:szCs w:val="12"/>
              </w:rPr>
              <w:t>bei abweichendem Standort</w:t>
            </w:r>
            <w:r w:rsidR="008D79CD" w:rsidRPr="005A2A30">
              <w:rPr>
                <w:rFonts w:ascii="BundesSans Office" w:hAnsi="BundesSans Office"/>
                <w:sz w:val="12"/>
                <w:szCs w:val="12"/>
              </w:rPr>
              <w:t xml:space="preserve"> </w:t>
            </w:r>
            <w:r w:rsidR="006F5B66" w:rsidRPr="005A2A30">
              <w:rPr>
                <w:rFonts w:ascii="BundesSans Office" w:hAnsi="BundesSans Office"/>
                <w:sz w:val="12"/>
                <w:szCs w:val="12"/>
              </w:rPr>
              <w:br/>
            </w:r>
            <w:r w:rsidRPr="005A2A30">
              <w:rPr>
                <w:rFonts w:ascii="BundesSans Office" w:hAnsi="BundesSans Office"/>
                <w:sz w:val="12"/>
                <w:szCs w:val="12"/>
              </w:rPr>
              <w:t>(Straße Nr., PLZ Ort)</w:t>
            </w:r>
          </w:p>
        </w:tc>
        <w:tc>
          <w:tcPr>
            <w:tcW w:w="5939" w:type="dxa"/>
            <w:tcBorders>
              <w:top w:val="single" w:sz="4" w:space="0" w:color="auto"/>
              <w:left w:val="single" w:sz="4" w:space="0" w:color="auto"/>
              <w:bottom w:val="single" w:sz="4" w:space="0" w:color="auto"/>
              <w:right w:val="single" w:sz="4" w:space="0" w:color="auto"/>
            </w:tcBorders>
            <w:shd w:val="clear" w:color="auto" w:fill="auto"/>
          </w:tcPr>
          <w:p w14:paraId="6546A3DA" w14:textId="77777777" w:rsidR="004C545A"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E0467" w:rsidRPr="005A2A30" w14:paraId="038B7866" w14:textId="77777777" w:rsidTr="0077369D">
        <w:trPr>
          <w:trHeight w:val="265"/>
        </w:trPr>
        <w:tc>
          <w:tcPr>
            <w:tcW w:w="2819" w:type="dxa"/>
            <w:shd w:val="clear" w:color="auto" w:fill="D9D9D9"/>
            <w:vAlign w:val="center"/>
          </w:tcPr>
          <w:p w14:paraId="05B21BF9" w14:textId="77777777" w:rsidR="004E0467" w:rsidRPr="005A2A30" w:rsidRDefault="004E0467"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Rechtsform</w:t>
            </w:r>
          </w:p>
        </w:tc>
        <w:tc>
          <w:tcPr>
            <w:tcW w:w="5939" w:type="dxa"/>
            <w:shd w:val="clear" w:color="auto" w:fill="auto"/>
          </w:tcPr>
          <w:p w14:paraId="1CE7CC0B" w14:textId="77777777" w:rsidR="004E0467"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FB1BD7" w:rsidRPr="005A2A30" w14:paraId="67ADB08D" w14:textId="77777777" w:rsidTr="0077369D">
        <w:trPr>
          <w:trHeight w:val="265"/>
        </w:trPr>
        <w:tc>
          <w:tcPr>
            <w:tcW w:w="2819" w:type="dxa"/>
            <w:shd w:val="clear" w:color="auto" w:fill="D9D9D9"/>
            <w:vAlign w:val="center"/>
          </w:tcPr>
          <w:p w14:paraId="2EA42AC5" w14:textId="7BC2E7E4" w:rsidR="00FB1BD7" w:rsidRPr="005A2A30" w:rsidRDefault="00FB1BD7"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8F24A8">
              <w:rPr>
                <w:rFonts w:ascii="BundesSans Office" w:hAnsi="BundesSans Office"/>
                <w:szCs w:val="22"/>
              </w:rPr>
              <w:t>Umsatzsteuer</w:t>
            </w:r>
            <w:r w:rsidRPr="005A2A30">
              <w:rPr>
                <w:rFonts w:ascii="BundesSans Office" w:hAnsi="BundesSans Office"/>
                <w:szCs w:val="22"/>
              </w:rPr>
              <w:t>-ID</w:t>
            </w:r>
          </w:p>
        </w:tc>
        <w:tc>
          <w:tcPr>
            <w:tcW w:w="5939" w:type="dxa"/>
            <w:shd w:val="clear" w:color="auto" w:fill="auto"/>
            <w:vAlign w:val="center"/>
          </w:tcPr>
          <w:p w14:paraId="6B0987DA" w14:textId="09AD385A" w:rsidR="00FB1BD7" w:rsidRPr="005A2A30" w:rsidRDefault="00FB1BD7"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761BA0" w:rsidRPr="005A2A30" w14:paraId="5B0846DF" w14:textId="77777777" w:rsidTr="0077369D">
        <w:trPr>
          <w:trHeight w:val="922"/>
        </w:trPr>
        <w:tc>
          <w:tcPr>
            <w:tcW w:w="2819" w:type="dxa"/>
            <w:shd w:val="clear" w:color="auto" w:fill="D9D9D9"/>
            <w:vAlign w:val="center"/>
          </w:tcPr>
          <w:p w14:paraId="18968F97" w14:textId="77777777" w:rsidR="00761BA0" w:rsidRPr="005A2A30" w:rsidRDefault="00761BA0"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szCs w:val="22"/>
              </w:rPr>
              <w:lastRenderedPageBreak/>
              <w:t>Gegenstand des Unternehmens</w:t>
            </w:r>
            <w:r w:rsidR="001C0F57" w:rsidRPr="005A2A30">
              <w:rPr>
                <w:rFonts w:ascii="BundesSans Office" w:hAnsi="BundesSans Office"/>
                <w:szCs w:val="22"/>
              </w:rPr>
              <w:t xml:space="preserve"> </w:t>
            </w:r>
            <w:r w:rsidR="00C13BE9" w:rsidRPr="005A2A30">
              <w:rPr>
                <w:rFonts w:ascii="BundesSans Office" w:hAnsi="BundesSans Office"/>
                <w:sz w:val="12"/>
                <w:szCs w:val="12"/>
              </w:rPr>
              <w:t>gem. öffentlichem</w:t>
            </w:r>
            <w:r w:rsidR="001C0F57" w:rsidRPr="005A2A30">
              <w:rPr>
                <w:rFonts w:ascii="BundesSans Office" w:hAnsi="BundesSans Office"/>
                <w:sz w:val="12"/>
                <w:szCs w:val="12"/>
              </w:rPr>
              <w:t xml:space="preserve"> Register oder Genehmigungsbehörde</w:t>
            </w:r>
          </w:p>
        </w:tc>
        <w:tc>
          <w:tcPr>
            <w:tcW w:w="5939" w:type="dxa"/>
            <w:shd w:val="clear" w:color="auto" w:fill="auto"/>
          </w:tcPr>
          <w:p w14:paraId="630F3F9D" w14:textId="7C7E87DF" w:rsidR="00761BA0" w:rsidRPr="005A2A30" w:rsidRDefault="00761BA0" w:rsidP="008F24A8">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8F24A8">
              <w:rPr>
                <w:rFonts w:ascii="BundesSans Office" w:hAnsi="BundesSans Office"/>
              </w:rPr>
              <w:t> </w:t>
            </w:r>
            <w:r w:rsidR="008F24A8">
              <w:rPr>
                <w:rFonts w:ascii="BundesSans Office" w:hAnsi="BundesSans Office"/>
              </w:rPr>
              <w:t> </w:t>
            </w:r>
            <w:r w:rsidR="008F24A8">
              <w:rPr>
                <w:rFonts w:ascii="BundesSans Office" w:hAnsi="BundesSans Office"/>
              </w:rPr>
              <w:t> </w:t>
            </w:r>
            <w:r w:rsidR="008F24A8">
              <w:rPr>
                <w:rFonts w:ascii="BundesSans Office" w:hAnsi="BundesSans Office"/>
              </w:rPr>
              <w:t> </w:t>
            </w:r>
            <w:r w:rsidR="008F24A8">
              <w:rPr>
                <w:rFonts w:ascii="BundesSans Office" w:hAnsi="BundesSans Office"/>
              </w:rPr>
              <w:t> </w:t>
            </w:r>
            <w:r w:rsidRPr="005A2A30">
              <w:rPr>
                <w:rFonts w:ascii="BundesSans Office" w:hAnsi="BundesSans Office"/>
              </w:rPr>
              <w:fldChar w:fldCharType="end"/>
            </w:r>
          </w:p>
        </w:tc>
      </w:tr>
      <w:tr w:rsidR="004E0467" w:rsidRPr="005A2A30" w14:paraId="07EA1717" w14:textId="77777777" w:rsidTr="0077369D">
        <w:tc>
          <w:tcPr>
            <w:tcW w:w="2819" w:type="dxa"/>
            <w:shd w:val="clear" w:color="auto" w:fill="D9D9D9"/>
            <w:vAlign w:val="center"/>
          </w:tcPr>
          <w:p w14:paraId="6793B4DF" w14:textId="77777777" w:rsidR="004E0467" w:rsidRPr="005A2A30" w:rsidRDefault="004E0467"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 xml:space="preserve">Nummer der Eintragung </w:t>
            </w:r>
            <w:r w:rsidR="00367363" w:rsidRPr="005A2A30">
              <w:rPr>
                <w:rFonts w:ascii="BundesSans Office" w:hAnsi="BundesSans Office"/>
              </w:rPr>
              <w:br/>
            </w:r>
            <w:r w:rsidRPr="005A2A30">
              <w:rPr>
                <w:rFonts w:ascii="BundesSans Office" w:hAnsi="BundesSans Office"/>
                <w:sz w:val="12"/>
                <w:szCs w:val="12"/>
              </w:rPr>
              <w:t>in einem öffentlichen Register oder Geschäftsnummer der Genehmigungsbehörde</w:t>
            </w:r>
          </w:p>
        </w:tc>
        <w:tc>
          <w:tcPr>
            <w:tcW w:w="5939" w:type="dxa"/>
            <w:shd w:val="clear" w:color="auto" w:fill="auto"/>
          </w:tcPr>
          <w:p w14:paraId="288EC361" w14:textId="77777777" w:rsidR="00A449C0"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E0467" w:rsidRPr="005A2A30" w14:paraId="4565AF4D" w14:textId="77777777" w:rsidTr="0077369D">
        <w:trPr>
          <w:trHeight w:val="458"/>
        </w:trPr>
        <w:tc>
          <w:tcPr>
            <w:tcW w:w="2819" w:type="dxa"/>
            <w:shd w:val="clear" w:color="auto" w:fill="D9D9D9"/>
            <w:vAlign w:val="center"/>
          </w:tcPr>
          <w:p w14:paraId="3A847F55" w14:textId="77777777" w:rsidR="004E0467" w:rsidRPr="005A2A30" w:rsidRDefault="004E0467" w:rsidP="0034611A">
            <w:pPr>
              <w:suppressLineNumbers/>
              <w:tabs>
                <w:tab w:val="left" w:pos="560"/>
                <w:tab w:val="left" w:pos="900"/>
                <w:tab w:val="left" w:pos="1134"/>
                <w:tab w:val="left" w:pos="1708"/>
              </w:tabs>
              <w:spacing w:before="120" w:after="120" w:line="276" w:lineRule="auto"/>
              <w:rPr>
                <w:rFonts w:ascii="BundesSans Office" w:hAnsi="BundesSans Office"/>
              </w:rPr>
            </w:pPr>
            <w:bookmarkStart w:id="2" w:name="_Hlk131591680"/>
            <w:r w:rsidRPr="005A2A30">
              <w:rPr>
                <w:rFonts w:ascii="BundesSans Office" w:hAnsi="BundesSans Office"/>
              </w:rPr>
              <w:t>Registergericht oder Genehmigungsbehörde</w:t>
            </w:r>
            <w:bookmarkEnd w:id="2"/>
          </w:p>
        </w:tc>
        <w:tc>
          <w:tcPr>
            <w:tcW w:w="5939" w:type="dxa"/>
            <w:shd w:val="clear" w:color="auto" w:fill="auto"/>
          </w:tcPr>
          <w:p w14:paraId="0815BFA4" w14:textId="77777777" w:rsidR="004E0467"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E0467" w:rsidRPr="005A2A30" w14:paraId="566C6C11" w14:textId="77777777" w:rsidTr="0077369D">
        <w:tc>
          <w:tcPr>
            <w:tcW w:w="2819" w:type="dxa"/>
            <w:shd w:val="clear" w:color="auto" w:fill="D9D9D9"/>
            <w:vAlign w:val="center"/>
          </w:tcPr>
          <w:p w14:paraId="6902E3B4" w14:textId="77777777" w:rsidR="004E0467" w:rsidRPr="005A2A30" w:rsidRDefault="00AD45D5"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Gesetzliche</w:t>
            </w:r>
            <w:r w:rsidR="004047EB" w:rsidRPr="005A2A30">
              <w:rPr>
                <w:rFonts w:ascii="BundesSans Office" w:hAnsi="BundesSans Office"/>
              </w:rPr>
              <w:t>/</w:t>
            </w:r>
            <w:r w:rsidRPr="005A2A30">
              <w:rPr>
                <w:rFonts w:ascii="BundesSans Office" w:hAnsi="BundesSans Office"/>
              </w:rPr>
              <w:t xml:space="preserve">r </w:t>
            </w:r>
            <w:r w:rsidR="004E0467" w:rsidRPr="005A2A30">
              <w:rPr>
                <w:rFonts w:ascii="BundesSans Office" w:hAnsi="BundesSans Office"/>
              </w:rPr>
              <w:t>Vertreter</w:t>
            </w:r>
            <w:r w:rsidR="004047EB" w:rsidRPr="005A2A30">
              <w:rPr>
                <w:rFonts w:ascii="BundesSans Office" w:hAnsi="BundesSans Office"/>
              </w:rPr>
              <w:t>/in</w:t>
            </w:r>
          </w:p>
        </w:tc>
        <w:tc>
          <w:tcPr>
            <w:tcW w:w="5939" w:type="dxa"/>
            <w:shd w:val="clear" w:color="auto" w:fill="auto"/>
          </w:tcPr>
          <w:p w14:paraId="2EE65C37" w14:textId="77777777" w:rsidR="004E0467"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E0467" w:rsidRPr="005A2A30" w14:paraId="35DE8E6D" w14:textId="77777777" w:rsidTr="0077369D">
        <w:tc>
          <w:tcPr>
            <w:tcW w:w="2819" w:type="dxa"/>
            <w:shd w:val="clear" w:color="auto" w:fill="D9D9D9"/>
            <w:vAlign w:val="center"/>
          </w:tcPr>
          <w:p w14:paraId="187AA9F6" w14:textId="77777777" w:rsidR="004E0467" w:rsidRPr="005A2A30" w:rsidRDefault="004E0467" w:rsidP="0034611A">
            <w:pPr>
              <w:suppressLineNumbers/>
              <w:tabs>
                <w:tab w:val="left" w:pos="560"/>
                <w:tab w:val="left" w:pos="900"/>
                <w:tab w:val="left" w:pos="1134"/>
                <w:tab w:val="left" w:pos="1708"/>
              </w:tabs>
              <w:spacing w:before="120" w:after="120" w:line="276" w:lineRule="auto"/>
              <w:rPr>
                <w:rFonts w:ascii="BundesSans Office" w:hAnsi="BundesSans Office"/>
                <w:b/>
              </w:rPr>
            </w:pPr>
            <w:r w:rsidRPr="005A2A30">
              <w:rPr>
                <w:rFonts w:ascii="BundesSans Office" w:hAnsi="BundesSans Office"/>
              </w:rPr>
              <w:t>Ansprechp</w:t>
            </w:r>
            <w:r w:rsidR="00F36484" w:rsidRPr="005A2A30">
              <w:rPr>
                <w:rFonts w:ascii="BundesSans Office" w:hAnsi="BundesSans Office"/>
              </w:rPr>
              <w:t>erson</w:t>
            </w:r>
          </w:p>
        </w:tc>
        <w:tc>
          <w:tcPr>
            <w:tcW w:w="5939" w:type="dxa"/>
            <w:shd w:val="clear" w:color="auto" w:fill="auto"/>
          </w:tcPr>
          <w:p w14:paraId="34D6F76B" w14:textId="77777777" w:rsidR="004E0467"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E0467" w:rsidRPr="005A2A30" w14:paraId="32EE96CB" w14:textId="77777777" w:rsidTr="0077369D">
        <w:trPr>
          <w:trHeight w:val="489"/>
        </w:trPr>
        <w:tc>
          <w:tcPr>
            <w:tcW w:w="2819" w:type="dxa"/>
            <w:shd w:val="clear" w:color="auto" w:fill="D9D9D9"/>
            <w:vAlign w:val="center"/>
          </w:tcPr>
          <w:p w14:paraId="360ABB2C" w14:textId="77777777" w:rsidR="004E0467" w:rsidRPr="005A2A30" w:rsidRDefault="004E0467"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Telefon</w:t>
            </w:r>
          </w:p>
        </w:tc>
        <w:tc>
          <w:tcPr>
            <w:tcW w:w="5939" w:type="dxa"/>
            <w:shd w:val="clear" w:color="auto" w:fill="auto"/>
          </w:tcPr>
          <w:p w14:paraId="54BB5D13" w14:textId="77777777" w:rsidR="004E0467"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E0467" w:rsidRPr="005A2A30" w14:paraId="31B92F83" w14:textId="77777777" w:rsidTr="0077369D">
        <w:tc>
          <w:tcPr>
            <w:tcW w:w="2819" w:type="dxa"/>
            <w:shd w:val="clear" w:color="auto" w:fill="D9D9D9"/>
            <w:vAlign w:val="center"/>
          </w:tcPr>
          <w:p w14:paraId="061BAB03" w14:textId="77777777" w:rsidR="004E0467" w:rsidRPr="005A2A30" w:rsidRDefault="004E0467" w:rsidP="0034611A">
            <w:pPr>
              <w:suppressLineNumbers/>
              <w:tabs>
                <w:tab w:val="left" w:pos="560"/>
                <w:tab w:val="left" w:pos="900"/>
                <w:tab w:val="left" w:pos="1134"/>
                <w:tab w:val="left" w:pos="1708"/>
              </w:tabs>
              <w:spacing w:before="120" w:after="120" w:line="276" w:lineRule="auto"/>
              <w:rPr>
                <w:rFonts w:ascii="BundesSans Office" w:hAnsi="BundesSans Office"/>
                <w:szCs w:val="18"/>
              </w:rPr>
            </w:pPr>
            <w:r w:rsidRPr="005A2A30">
              <w:rPr>
                <w:rFonts w:ascii="BundesSans Office" w:hAnsi="BundesSans Office"/>
                <w:szCs w:val="18"/>
              </w:rPr>
              <w:t>E-Mail-Adresse</w:t>
            </w:r>
          </w:p>
        </w:tc>
        <w:tc>
          <w:tcPr>
            <w:tcW w:w="5939" w:type="dxa"/>
            <w:shd w:val="clear" w:color="auto" w:fill="auto"/>
          </w:tcPr>
          <w:p w14:paraId="6E7C4D95" w14:textId="77777777" w:rsidR="004E0467" w:rsidRPr="005A2A30" w:rsidRDefault="008C6B29" w:rsidP="0034611A">
            <w:pPr>
              <w:suppressLineNumbers/>
              <w:tabs>
                <w:tab w:val="left" w:pos="560"/>
                <w:tab w:val="left" w:pos="900"/>
                <w:tab w:val="left" w:pos="1134"/>
                <w:tab w:val="left" w:pos="1708"/>
              </w:tabs>
              <w:spacing w:before="120" w:after="120" w:line="276" w:lineRule="auto"/>
              <w:jc w:val="both"/>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4E0467" w:rsidRPr="005A2A30" w14:paraId="19E6DF74" w14:textId="77777777" w:rsidTr="0077369D">
        <w:trPr>
          <w:trHeight w:val="481"/>
        </w:trPr>
        <w:tc>
          <w:tcPr>
            <w:tcW w:w="2819" w:type="dxa"/>
            <w:tcBorders>
              <w:bottom w:val="single" w:sz="4" w:space="0" w:color="auto"/>
            </w:tcBorders>
            <w:shd w:val="clear" w:color="auto" w:fill="D9D9D9"/>
            <w:vAlign w:val="center"/>
          </w:tcPr>
          <w:p w14:paraId="28607B19" w14:textId="77777777" w:rsidR="004E0467" w:rsidRPr="005A2A30" w:rsidRDefault="003D7C55" w:rsidP="0034611A">
            <w:pPr>
              <w:suppressLineNumbers/>
              <w:tabs>
                <w:tab w:val="left" w:pos="560"/>
                <w:tab w:val="left" w:pos="1134"/>
                <w:tab w:val="left" w:pos="1708"/>
              </w:tabs>
              <w:spacing w:before="120" w:after="120" w:line="276" w:lineRule="auto"/>
              <w:rPr>
                <w:rFonts w:ascii="BundesSans Office" w:hAnsi="BundesSans Office"/>
                <w:b/>
                <w:szCs w:val="18"/>
              </w:rPr>
            </w:pPr>
            <w:r w:rsidRPr="005A2A30">
              <w:rPr>
                <w:rFonts w:ascii="BundesSans Office" w:hAnsi="BundesSans Office"/>
                <w:szCs w:val="18"/>
              </w:rPr>
              <w:t xml:space="preserve">ggf. zuständige </w:t>
            </w:r>
            <w:r w:rsidR="004E0467" w:rsidRPr="005A2A30">
              <w:rPr>
                <w:rFonts w:ascii="BundesSans Office" w:hAnsi="BundesSans Office"/>
                <w:szCs w:val="18"/>
              </w:rPr>
              <w:t>Niederlassung bzw. Standort</w:t>
            </w:r>
          </w:p>
        </w:tc>
        <w:tc>
          <w:tcPr>
            <w:tcW w:w="5939" w:type="dxa"/>
            <w:tcBorders>
              <w:bottom w:val="single" w:sz="4" w:space="0" w:color="auto"/>
            </w:tcBorders>
            <w:shd w:val="clear" w:color="auto" w:fill="auto"/>
          </w:tcPr>
          <w:p w14:paraId="185F4500" w14:textId="77777777" w:rsidR="004E0467" w:rsidRPr="005A2A30" w:rsidRDefault="008C6B29" w:rsidP="0034611A">
            <w:pPr>
              <w:suppressLineNumbers/>
              <w:tabs>
                <w:tab w:val="left" w:pos="560"/>
                <w:tab w:val="left" w:pos="1134"/>
                <w:tab w:val="left" w:pos="1332"/>
                <w:tab w:val="left" w:pos="1708"/>
                <w:tab w:val="right" w:pos="4712"/>
              </w:tabs>
              <w:spacing w:before="120" w:after="120" w:line="276" w:lineRule="auto"/>
              <w:rPr>
                <w:rFonts w:ascii="BundesSans Office" w:hAnsi="BundesSans Office"/>
              </w:rPr>
            </w:pPr>
            <w:r w:rsidRPr="005A2A30">
              <w:rPr>
                <w:rFonts w:ascii="BundesSans Office" w:hAnsi="BundesSans Office"/>
              </w:rPr>
              <w:fldChar w:fldCharType="begin">
                <w:ffData>
                  <w:name w:val=""/>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bl>
    <w:p w14:paraId="2DAFA95A" w14:textId="299ABE5A" w:rsidR="00612A7A" w:rsidRPr="005A2A30" w:rsidRDefault="00612A7A" w:rsidP="0034611A">
      <w:pPr>
        <w:pStyle w:val="berschrift2"/>
        <w:numPr>
          <w:ilvl w:val="1"/>
          <w:numId w:val="20"/>
        </w:numPr>
        <w:spacing w:line="276" w:lineRule="auto"/>
        <w:ind w:left="426" w:hanging="426"/>
        <w:rPr>
          <w:rFonts w:ascii="BundesSans Office" w:hAnsi="BundesSans Office"/>
        </w:rPr>
      </w:pPr>
      <w:bookmarkStart w:id="3" w:name="_Hlk112744918"/>
      <w:r w:rsidRPr="005A2A30">
        <w:rPr>
          <w:rFonts w:ascii="BundesSans Office" w:hAnsi="BundesSans Office"/>
        </w:rPr>
        <w:t xml:space="preserve">Zusätzliche </w:t>
      </w:r>
      <w:bookmarkEnd w:id="3"/>
      <w:r w:rsidRPr="005A2A30">
        <w:rPr>
          <w:rFonts w:ascii="BundesSans Office" w:hAnsi="BundesSans Office"/>
        </w:rPr>
        <w:t>Angaben, sofern das Unternehmen ein Einzelunternehmen ist (Angaben zur Inhaberin/zum Inhaber bzw. zu dem nach Satzung oder Gesetz Vertretungsberechtigten)</w:t>
      </w:r>
    </w:p>
    <w:tbl>
      <w:tblPr>
        <w:tblW w:w="87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5950"/>
      </w:tblGrid>
      <w:tr w:rsidR="0014178F" w:rsidRPr="005A2A30" w14:paraId="25038858" w14:textId="77777777" w:rsidTr="0077369D">
        <w:trPr>
          <w:trHeight w:val="510"/>
        </w:trPr>
        <w:tc>
          <w:tcPr>
            <w:tcW w:w="2813" w:type="dxa"/>
            <w:shd w:val="clear" w:color="auto" w:fill="D9D9D9"/>
            <w:vAlign w:val="center"/>
          </w:tcPr>
          <w:p w14:paraId="6D0D2AFA" w14:textId="77777777" w:rsidR="0014178F" w:rsidRPr="005A2A30" w:rsidRDefault="0014178F"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Vorname</w:t>
            </w:r>
          </w:p>
        </w:tc>
        <w:tc>
          <w:tcPr>
            <w:tcW w:w="5950" w:type="dxa"/>
            <w:shd w:val="clear" w:color="auto" w:fill="auto"/>
          </w:tcPr>
          <w:p w14:paraId="2D36A924" w14:textId="77777777" w:rsidR="0014178F" w:rsidRPr="005A2A30" w:rsidRDefault="00A449C0" w:rsidP="0034611A">
            <w:pPr>
              <w:suppressLineNumbers/>
              <w:tabs>
                <w:tab w:val="left" w:pos="560"/>
                <w:tab w:val="left" w:pos="900"/>
                <w:tab w:val="left" w:pos="1134"/>
                <w:tab w:val="left" w:pos="1708"/>
              </w:tabs>
              <w:spacing w:before="120" w:after="120" w:line="276" w:lineRule="auto"/>
              <w:jc w:val="both"/>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14178F" w:rsidRPr="005A2A30" w14:paraId="484CBC92" w14:textId="77777777" w:rsidTr="0077369D">
        <w:trPr>
          <w:trHeight w:val="510"/>
        </w:trPr>
        <w:tc>
          <w:tcPr>
            <w:tcW w:w="2813" w:type="dxa"/>
            <w:shd w:val="clear" w:color="auto" w:fill="D9D9D9"/>
            <w:vAlign w:val="center"/>
          </w:tcPr>
          <w:p w14:paraId="13926FA3" w14:textId="77777777" w:rsidR="0014178F" w:rsidRPr="005A2A30" w:rsidRDefault="0014178F"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Name</w:t>
            </w:r>
          </w:p>
        </w:tc>
        <w:tc>
          <w:tcPr>
            <w:tcW w:w="5950" w:type="dxa"/>
            <w:shd w:val="clear" w:color="auto" w:fill="auto"/>
          </w:tcPr>
          <w:p w14:paraId="73D1879E" w14:textId="77777777" w:rsidR="0014178F" w:rsidRPr="005A2A30" w:rsidRDefault="00A449C0" w:rsidP="0034611A">
            <w:pPr>
              <w:suppressLineNumbers/>
              <w:tabs>
                <w:tab w:val="left" w:pos="560"/>
                <w:tab w:val="left" w:pos="900"/>
                <w:tab w:val="left" w:pos="1134"/>
                <w:tab w:val="left" w:pos="1708"/>
              </w:tabs>
              <w:spacing w:before="120" w:after="120" w:line="276" w:lineRule="auto"/>
              <w:jc w:val="both"/>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14178F" w:rsidRPr="005A2A30" w14:paraId="3D9FC15B" w14:textId="77777777" w:rsidTr="0077369D">
        <w:trPr>
          <w:trHeight w:val="510"/>
        </w:trPr>
        <w:tc>
          <w:tcPr>
            <w:tcW w:w="2813" w:type="dxa"/>
            <w:shd w:val="clear" w:color="auto" w:fill="D9D9D9"/>
            <w:vAlign w:val="center"/>
          </w:tcPr>
          <w:p w14:paraId="42EB16C3" w14:textId="77777777" w:rsidR="0014178F" w:rsidRPr="005A2A30" w:rsidRDefault="0014178F"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ggf. abweichender Geburtsname</w:t>
            </w:r>
          </w:p>
        </w:tc>
        <w:tc>
          <w:tcPr>
            <w:tcW w:w="5950" w:type="dxa"/>
            <w:shd w:val="clear" w:color="auto" w:fill="auto"/>
          </w:tcPr>
          <w:p w14:paraId="4FD51BFE" w14:textId="77777777" w:rsidR="0014178F" w:rsidRPr="005A2A30" w:rsidRDefault="00A449C0" w:rsidP="0034611A">
            <w:pPr>
              <w:suppressLineNumbers/>
              <w:tabs>
                <w:tab w:val="left" w:pos="560"/>
                <w:tab w:val="left" w:pos="900"/>
                <w:tab w:val="left" w:pos="1134"/>
                <w:tab w:val="left" w:pos="1708"/>
              </w:tabs>
              <w:spacing w:before="120" w:after="120" w:line="276" w:lineRule="auto"/>
              <w:jc w:val="both"/>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14178F" w:rsidRPr="005A2A30" w14:paraId="2C9BF779" w14:textId="77777777" w:rsidTr="0077369D">
        <w:trPr>
          <w:trHeight w:val="510"/>
        </w:trPr>
        <w:tc>
          <w:tcPr>
            <w:tcW w:w="2813" w:type="dxa"/>
            <w:shd w:val="clear" w:color="auto" w:fill="D9D9D9"/>
            <w:vAlign w:val="center"/>
          </w:tcPr>
          <w:p w14:paraId="34C990FB" w14:textId="77777777" w:rsidR="0014178F" w:rsidRPr="005A2A30" w:rsidRDefault="0014178F"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Geburtsdatum</w:t>
            </w:r>
          </w:p>
        </w:tc>
        <w:tc>
          <w:tcPr>
            <w:tcW w:w="5950" w:type="dxa"/>
            <w:shd w:val="clear" w:color="auto" w:fill="auto"/>
          </w:tcPr>
          <w:p w14:paraId="33CBCD9E" w14:textId="77777777" w:rsidR="0014178F" w:rsidRPr="005A2A30" w:rsidRDefault="00A449C0" w:rsidP="0034611A">
            <w:pPr>
              <w:suppressLineNumbers/>
              <w:tabs>
                <w:tab w:val="left" w:pos="560"/>
                <w:tab w:val="left" w:pos="900"/>
                <w:tab w:val="left" w:pos="1134"/>
                <w:tab w:val="left" w:pos="1708"/>
              </w:tabs>
              <w:spacing w:before="120" w:after="120" w:line="276" w:lineRule="auto"/>
              <w:jc w:val="both"/>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14178F" w:rsidRPr="005A2A30" w14:paraId="21CF3D12" w14:textId="77777777" w:rsidTr="0077369D">
        <w:trPr>
          <w:trHeight w:val="510"/>
        </w:trPr>
        <w:tc>
          <w:tcPr>
            <w:tcW w:w="2813" w:type="dxa"/>
            <w:shd w:val="clear" w:color="auto" w:fill="D9D9D9"/>
            <w:vAlign w:val="center"/>
          </w:tcPr>
          <w:p w14:paraId="7671A4F6" w14:textId="77777777" w:rsidR="0014178F" w:rsidRPr="005A2A30" w:rsidRDefault="0014178F"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Geburtsort</w:t>
            </w:r>
          </w:p>
        </w:tc>
        <w:tc>
          <w:tcPr>
            <w:tcW w:w="5950" w:type="dxa"/>
            <w:shd w:val="clear" w:color="auto" w:fill="auto"/>
          </w:tcPr>
          <w:p w14:paraId="00D26091" w14:textId="77777777" w:rsidR="0014178F" w:rsidRPr="005A2A30" w:rsidRDefault="00A449C0" w:rsidP="0034611A">
            <w:pPr>
              <w:suppressLineNumbers/>
              <w:tabs>
                <w:tab w:val="left" w:pos="560"/>
                <w:tab w:val="left" w:pos="900"/>
                <w:tab w:val="left" w:pos="1134"/>
                <w:tab w:val="left" w:pos="1708"/>
              </w:tabs>
              <w:spacing w:before="120" w:after="120" w:line="276" w:lineRule="auto"/>
              <w:jc w:val="both"/>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14178F" w:rsidRPr="005A2A30" w14:paraId="442F0848" w14:textId="77777777" w:rsidTr="0077369D">
        <w:trPr>
          <w:trHeight w:val="510"/>
        </w:trPr>
        <w:tc>
          <w:tcPr>
            <w:tcW w:w="2813" w:type="dxa"/>
            <w:shd w:val="clear" w:color="auto" w:fill="D9D9D9"/>
            <w:vAlign w:val="center"/>
          </w:tcPr>
          <w:p w14:paraId="26669D54" w14:textId="77777777" w:rsidR="0014178F" w:rsidRPr="005A2A30" w:rsidRDefault="0014178F" w:rsidP="0034611A">
            <w:pPr>
              <w:suppressLineNumbers/>
              <w:tabs>
                <w:tab w:val="left" w:pos="560"/>
                <w:tab w:val="left" w:pos="900"/>
                <w:tab w:val="left" w:pos="1134"/>
                <w:tab w:val="left" w:pos="1708"/>
              </w:tabs>
              <w:spacing w:before="120" w:after="120" w:line="276" w:lineRule="auto"/>
              <w:rPr>
                <w:rFonts w:ascii="BundesSans Office" w:hAnsi="BundesSans Office"/>
              </w:rPr>
            </w:pPr>
            <w:r w:rsidRPr="005A2A30">
              <w:rPr>
                <w:rFonts w:ascii="BundesSans Office" w:hAnsi="BundesSans Office"/>
              </w:rPr>
              <w:t xml:space="preserve">Staatsangehörigkeit </w:t>
            </w:r>
          </w:p>
        </w:tc>
        <w:bookmarkStart w:id="4" w:name="_Hlk131666783"/>
        <w:tc>
          <w:tcPr>
            <w:tcW w:w="5950" w:type="dxa"/>
            <w:shd w:val="clear" w:color="auto" w:fill="auto"/>
          </w:tcPr>
          <w:p w14:paraId="49AE70ED" w14:textId="77777777" w:rsidR="0014178F" w:rsidRPr="005A2A30" w:rsidRDefault="00A449C0" w:rsidP="0034611A">
            <w:pPr>
              <w:suppressLineNumbers/>
              <w:tabs>
                <w:tab w:val="left" w:pos="560"/>
                <w:tab w:val="left" w:pos="900"/>
                <w:tab w:val="left" w:pos="1134"/>
                <w:tab w:val="left" w:pos="1708"/>
              </w:tabs>
              <w:spacing w:before="120" w:after="120" w:line="276" w:lineRule="auto"/>
              <w:jc w:val="both"/>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bookmarkEnd w:id="4"/>
          </w:p>
        </w:tc>
      </w:tr>
    </w:tbl>
    <w:p w14:paraId="7FCA6460" w14:textId="0CE2CF32" w:rsidR="00F66056" w:rsidRPr="005A2A30" w:rsidRDefault="00F66056" w:rsidP="0034611A">
      <w:pPr>
        <w:pStyle w:val="berschrift2"/>
        <w:numPr>
          <w:ilvl w:val="1"/>
          <w:numId w:val="20"/>
        </w:numPr>
        <w:spacing w:line="276" w:lineRule="auto"/>
        <w:ind w:left="426" w:hanging="426"/>
        <w:rPr>
          <w:rFonts w:ascii="BundesSans Office" w:hAnsi="BundesSans Office"/>
        </w:rPr>
      </w:pPr>
      <w:r w:rsidRPr="005A2A30">
        <w:rPr>
          <w:rFonts w:ascii="BundesSans Office" w:hAnsi="BundesSans Office"/>
        </w:rPr>
        <w:t>Nachweis hinsichtlich der Eintragung in einem Berufs- oder Ha</w:t>
      </w:r>
      <w:r w:rsidR="005E58D8" w:rsidRPr="005A2A30">
        <w:rPr>
          <w:rFonts w:ascii="BundesSans Office" w:hAnsi="BundesSans Office"/>
        </w:rPr>
        <w:t>ndelsregister</w:t>
      </w:r>
    </w:p>
    <w:p w14:paraId="6EE720D4" w14:textId="77777777" w:rsidR="00EE6FC5" w:rsidRPr="005A2A30" w:rsidRDefault="00EE6FC5" w:rsidP="0034611A">
      <w:pPr>
        <w:spacing w:line="276" w:lineRule="auto"/>
        <w:rPr>
          <w:rFonts w:ascii="BundesSans Office" w:hAnsi="BundesSans Office"/>
        </w:rPr>
      </w:pPr>
    </w:p>
    <w:p w14:paraId="3FCBCD2E" w14:textId="43DC352A" w:rsidR="005F28E9" w:rsidRPr="005A2A30" w:rsidRDefault="005F28E9" w:rsidP="005F28E9">
      <w:pPr>
        <w:spacing w:line="276" w:lineRule="auto"/>
        <w:ind w:left="426"/>
        <w:rPr>
          <w:rFonts w:ascii="BundesSans Office" w:hAnsi="BundesSans Office"/>
          <w:i/>
          <w:iCs/>
        </w:rPr>
      </w:pPr>
      <w:r w:rsidRPr="005A2A30">
        <w:rPr>
          <w:rFonts w:ascii="BundesSans Office" w:hAnsi="BundesSans Office"/>
        </w:rPr>
        <w:fldChar w:fldCharType="begin">
          <w:ffData>
            <w:name w:val="Kontrollkästchen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00F66056" w:rsidRPr="005A2A30">
        <w:rPr>
          <w:rFonts w:ascii="BundesSans Office" w:hAnsi="BundesSans Office"/>
        </w:rPr>
        <w:t>Einen Handels- oder Berufsregisterauszug fügen wir in Kopie, nicht älter als sechs Monate zum Teilnahmeantrag bei.</w:t>
      </w:r>
      <w:r w:rsidR="00F66056" w:rsidRPr="005A2A30">
        <w:rPr>
          <w:rFonts w:ascii="BundesSans Office" w:hAnsi="BundesSans Office"/>
          <w:i/>
          <w:iCs/>
        </w:rPr>
        <w:t xml:space="preserve"> </w:t>
      </w:r>
      <w:r w:rsidRPr="005A2A30">
        <w:rPr>
          <w:rFonts w:ascii="BundesSans Office" w:hAnsi="BundesSans Office"/>
          <w:i/>
          <w:iCs/>
        </w:rPr>
        <w:t>(</w:t>
      </w:r>
      <w:r w:rsidR="00F66056" w:rsidRPr="005A2A30">
        <w:rPr>
          <w:rFonts w:ascii="BundesSans Office" w:hAnsi="BundesSans Office"/>
          <w:i/>
          <w:iCs/>
        </w:rPr>
        <w:t xml:space="preserve">Ausländische </w:t>
      </w:r>
      <w:r w:rsidR="00B817A0" w:rsidRPr="005A2A30">
        <w:rPr>
          <w:rFonts w:ascii="BundesSans Office" w:hAnsi="BundesSans Office"/>
          <w:i/>
          <w:iCs/>
        </w:rPr>
        <w:t>Bewerber</w:t>
      </w:r>
      <w:r w:rsidR="00F66056" w:rsidRPr="005A2A30">
        <w:rPr>
          <w:rFonts w:ascii="BundesSans Office" w:hAnsi="BundesSans Office"/>
          <w:i/>
          <w:iCs/>
        </w:rPr>
        <w:t xml:space="preserve"> haben gleichwertige Bescheinigungen nach den Vorschriften ihres Herkunftslandes vorzulegen. Diese sind zwingend ins Deutsche zu übersetzen</w:t>
      </w:r>
      <w:r w:rsidRPr="005A2A30">
        <w:rPr>
          <w:rFonts w:ascii="BundesSans Office" w:hAnsi="BundesSans Office"/>
          <w:i/>
          <w:iCs/>
        </w:rPr>
        <w:t>)</w:t>
      </w:r>
      <w:r w:rsidR="00F66056" w:rsidRPr="005A2A30">
        <w:rPr>
          <w:rFonts w:ascii="BundesSans Office" w:hAnsi="BundesSans Office"/>
          <w:i/>
          <w:iCs/>
        </w:rPr>
        <w:t>.</w:t>
      </w:r>
    </w:p>
    <w:p w14:paraId="7FB6885D" w14:textId="77777777" w:rsidR="005F28E9" w:rsidRPr="005A2A30" w:rsidRDefault="005F28E9" w:rsidP="005F28E9">
      <w:pPr>
        <w:spacing w:line="276" w:lineRule="auto"/>
        <w:ind w:left="426"/>
        <w:rPr>
          <w:rFonts w:ascii="BundesSans Office" w:hAnsi="BundesSans Office"/>
        </w:rPr>
      </w:pPr>
    </w:p>
    <w:p w14:paraId="5A9F0831" w14:textId="26E91F60" w:rsidR="00C6596C" w:rsidRPr="005A2A30" w:rsidRDefault="00B817A0" w:rsidP="005F28E9">
      <w:pPr>
        <w:spacing w:line="276" w:lineRule="auto"/>
        <w:ind w:left="426"/>
        <w:rPr>
          <w:rFonts w:ascii="BundesSans Office" w:hAnsi="BundesSans Office"/>
        </w:rPr>
      </w:pPr>
      <w:r w:rsidRPr="005A2A30">
        <w:rPr>
          <w:rFonts w:ascii="BundesSans Office" w:hAnsi="BundesSans Office"/>
        </w:rPr>
        <w:t xml:space="preserve"> </w:t>
      </w:r>
      <w:r w:rsidR="005F28E9" w:rsidRPr="005A2A30">
        <w:rPr>
          <w:rFonts w:ascii="BundesSans Office" w:hAnsi="BundesSans Office"/>
        </w:rPr>
        <w:fldChar w:fldCharType="begin">
          <w:ffData>
            <w:name w:val="Kontrollkästchen1"/>
            <w:enabled/>
            <w:calcOnExit w:val="0"/>
            <w:checkBox>
              <w:sizeAuto/>
              <w:default w:val="0"/>
            </w:checkBox>
          </w:ffData>
        </w:fldChar>
      </w:r>
      <w:r w:rsidR="005F28E9"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005F28E9" w:rsidRPr="005A2A30">
        <w:rPr>
          <w:rFonts w:ascii="BundesSans Office" w:hAnsi="BundesSans Office"/>
        </w:rPr>
        <w:fldChar w:fldCharType="end"/>
      </w:r>
      <w:r w:rsidR="005F28E9" w:rsidRPr="005A2A30">
        <w:rPr>
          <w:rFonts w:ascii="BundesSans Office" w:hAnsi="BundesSans Office"/>
        </w:rPr>
        <w:t xml:space="preserve"> </w:t>
      </w:r>
      <w:r w:rsidR="00F66056" w:rsidRPr="005A2A30">
        <w:rPr>
          <w:rFonts w:ascii="BundesSans Office" w:hAnsi="BundesSans Office"/>
          <w:u w:val="single"/>
        </w:rPr>
        <w:t>Ausnahme</w:t>
      </w:r>
      <w:r w:rsidR="00F66056" w:rsidRPr="005A2A30">
        <w:rPr>
          <w:rFonts w:ascii="BundesSans Office" w:hAnsi="BundesSans Office"/>
        </w:rPr>
        <w:t>:</w:t>
      </w:r>
      <w:r w:rsidR="005F28E9" w:rsidRPr="005A2A30">
        <w:rPr>
          <w:rFonts w:ascii="BundesSans Office" w:hAnsi="BundesSans Office"/>
        </w:rPr>
        <w:t xml:space="preserve"> </w:t>
      </w:r>
      <w:r w:rsidR="00702728" w:rsidRPr="005A2A30">
        <w:rPr>
          <w:rFonts w:ascii="BundesSans Office" w:hAnsi="BundesSans Office"/>
        </w:rPr>
        <w:t xml:space="preserve">Eine Pflicht zur Eintragung in das Handelsregister besteht nicht, weil </w:t>
      </w:r>
    </w:p>
    <w:p w14:paraId="3C6DD533" w14:textId="77777777" w:rsidR="00C6596C" w:rsidRPr="005A2A30" w:rsidRDefault="00C6596C" w:rsidP="0034611A">
      <w:pPr>
        <w:spacing w:line="276" w:lineRule="auto"/>
        <w:ind w:left="426"/>
        <w:rPr>
          <w:rFonts w:ascii="BundesSans Office" w:hAnsi="BundesSans Office"/>
        </w:rPr>
      </w:pPr>
    </w:p>
    <w:p w14:paraId="47A9BFF7" w14:textId="39450DE3" w:rsidR="003E4959" w:rsidRPr="005A2A30" w:rsidRDefault="00C6596C" w:rsidP="005F28E9">
      <w:pPr>
        <w:spacing w:line="276" w:lineRule="auto"/>
        <w:ind w:left="1276"/>
        <w:rPr>
          <w:rFonts w:ascii="BundesSans Office" w:hAnsi="BundesSans Office"/>
        </w:rPr>
      </w:pPr>
      <w:r w:rsidRPr="005A2A30">
        <w:rPr>
          <w:rFonts w:ascii="BundesSans Office" w:hAnsi="BundesSans Office"/>
        </w:rPr>
        <w:fldChar w:fldCharType="begin">
          <w:ffData>
            <w:name w:val="Kontrollkästchen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ein </w:t>
      </w:r>
      <w:r w:rsidR="003E4959" w:rsidRPr="005A2A30">
        <w:rPr>
          <w:rFonts w:ascii="BundesSans Office" w:hAnsi="BundesSans Office"/>
        </w:rPr>
        <w:t>Kleingewerbe</w:t>
      </w:r>
      <w:r w:rsidRPr="005A2A30">
        <w:rPr>
          <w:rFonts w:ascii="BundesSans Office" w:hAnsi="BundesSans Office"/>
        </w:rPr>
        <w:t xml:space="preserve"> betrieben wird.</w:t>
      </w:r>
    </w:p>
    <w:p w14:paraId="2D386803" w14:textId="1C635255" w:rsidR="00702728" w:rsidRPr="005A2A30" w:rsidRDefault="00702728" w:rsidP="005F28E9">
      <w:pPr>
        <w:spacing w:line="276" w:lineRule="auto"/>
        <w:ind w:left="1276"/>
        <w:rPr>
          <w:rFonts w:ascii="BundesSans Office" w:hAnsi="BundesSans Office"/>
        </w:rPr>
      </w:pPr>
      <w:r w:rsidRPr="005A2A30">
        <w:rPr>
          <w:rFonts w:ascii="BundesSans Office" w:hAnsi="BundesSans Office"/>
        </w:rPr>
        <w:t xml:space="preserve">  </w:t>
      </w:r>
    </w:p>
    <w:p w14:paraId="622F4C1B" w14:textId="786AA6F2" w:rsidR="003B495E" w:rsidRPr="005A2A30" w:rsidRDefault="00702728" w:rsidP="005F28E9">
      <w:pPr>
        <w:spacing w:line="276" w:lineRule="auto"/>
        <w:ind w:left="1276"/>
        <w:rPr>
          <w:rFonts w:ascii="BundesSans Office" w:hAnsi="BundesSans Office"/>
        </w:rPr>
      </w:pPr>
      <w:r w:rsidRPr="005A2A30">
        <w:rPr>
          <w:rFonts w:ascii="BundesSans Office" w:hAnsi="BundesSans Office"/>
        </w:rPr>
        <w:fldChar w:fldCharType="begin">
          <w:ffData>
            <w:name w:val="Kontrollkästchen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00C6596C" w:rsidRPr="005A2A30">
        <w:rPr>
          <w:rFonts w:ascii="BundesSans Office" w:hAnsi="BundesSans Office"/>
        </w:rPr>
        <w:t>sonstige Gründe vorliegen</w:t>
      </w:r>
      <w:r w:rsidR="005F28E9" w:rsidRPr="005A2A30">
        <w:rPr>
          <w:rFonts w:ascii="BundesSans Office" w:hAnsi="BundesSans Office"/>
        </w:rPr>
        <w:t xml:space="preserve">, </w:t>
      </w:r>
      <w:r w:rsidRPr="005A2A30">
        <w:rPr>
          <w:rFonts w:ascii="BundesSans Office" w:hAnsi="BundesSans Office"/>
        </w:rPr>
        <w:t xml:space="preserve">Gründe: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p>
    <w:p w14:paraId="0C4ECDFE" w14:textId="77777777" w:rsidR="005F28E9" w:rsidRPr="005A2A30" w:rsidRDefault="005F28E9" w:rsidP="005F28E9">
      <w:pPr>
        <w:spacing w:line="276" w:lineRule="auto"/>
        <w:ind w:left="1276"/>
        <w:rPr>
          <w:rFonts w:ascii="BundesSans Office" w:hAnsi="BundesSans Office"/>
        </w:rPr>
      </w:pPr>
    </w:p>
    <w:p w14:paraId="50E773A2" w14:textId="77777777" w:rsidR="005F28E9" w:rsidRPr="005A2A30" w:rsidRDefault="005F28E9" w:rsidP="005F28E9">
      <w:pPr>
        <w:spacing w:line="276" w:lineRule="auto"/>
        <w:ind w:left="1276"/>
        <w:rPr>
          <w:rFonts w:ascii="BundesSans Office" w:hAnsi="BundesSans Office"/>
        </w:rPr>
      </w:pPr>
    </w:p>
    <w:p w14:paraId="5B5D7B96" w14:textId="7C413AF4" w:rsidR="000242BD" w:rsidRPr="005A2A30" w:rsidRDefault="000242BD" w:rsidP="0034611A">
      <w:pPr>
        <w:pStyle w:val="berschrift2"/>
        <w:numPr>
          <w:ilvl w:val="0"/>
          <w:numId w:val="20"/>
        </w:numPr>
        <w:spacing w:line="276" w:lineRule="auto"/>
        <w:rPr>
          <w:rFonts w:ascii="BundesSans Office" w:hAnsi="BundesSans Office"/>
        </w:rPr>
      </w:pPr>
      <w:r w:rsidRPr="005A2A30">
        <w:rPr>
          <w:rFonts w:ascii="BundesSans Office" w:hAnsi="BundesSans Office"/>
        </w:rPr>
        <w:lastRenderedPageBreak/>
        <w:t>Eigenerklärung über zwingende und fakultative Ausschlussgründe nach § 123 und § 124 GWB</w:t>
      </w:r>
    </w:p>
    <w:p w14:paraId="4F91A6AA" w14:textId="7CEFB350" w:rsidR="00F22F02" w:rsidRPr="005A2A30" w:rsidRDefault="001D4055" w:rsidP="0034611A">
      <w:pPr>
        <w:spacing w:line="276" w:lineRule="auto"/>
        <w:rPr>
          <w:rFonts w:ascii="BundesSans Office" w:hAnsi="BundesSans Office"/>
          <w:b/>
        </w:rPr>
      </w:pPr>
      <w:r w:rsidRPr="005A2A30">
        <w:rPr>
          <w:rFonts w:ascii="BundesSans Office" w:hAnsi="BundesSans Office"/>
          <w:b/>
        </w:rPr>
        <w:t xml:space="preserve"> </w:t>
      </w:r>
    </w:p>
    <w:p w14:paraId="39BA30CC" w14:textId="71695570" w:rsidR="00E22F30" w:rsidRPr="005A2A30" w:rsidRDefault="00F22F02" w:rsidP="0034611A">
      <w:pPr>
        <w:spacing w:line="276" w:lineRule="auto"/>
        <w:ind w:firstLine="360"/>
        <w:rPr>
          <w:rFonts w:ascii="BundesSans Office" w:hAnsi="BundesSans Office"/>
        </w:rPr>
      </w:pPr>
      <w:r w:rsidRPr="005A2A30">
        <w:rPr>
          <w:rFonts w:ascii="BundesSans Office" w:hAnsi="BundesSans Office"/>
        </w:rPr>
        <w:fldChar w:fldCharType="begin">
          <w:ffData>
            <w:name w:val="Kontrollkästchen1"/>
            <w:enabled/>
            <w:calcOnExit w:val="0"/>
            <w:checkBox>
              <w:sizeAuto/>
              <w:default w:val="0"/>
              <w:checked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004C6AEA" w:rsidRPr="005A2A30">
        <w:rPr>
          <w:rFonts w:ascii="BundesSans Office" w:hAnsi="BundesSans Office"/>
        </w:rPr>
        <w:t xml:space="preserve">  </w:t>
      </w:r>
      <w:r w:rsidR="00E22F30" w:rsidRPr="005A2A30">
        <w:rPr>
          <w:rFonts w:ascii="BundesSans Office" w:hAnsi="BundesSans Office"/>
        </w:rPr>
        <w:t>Wir</w:t>
      </w:r>
      <w:r w:rsidR="00EE6FC5" w:rsidRPr="005A2A30">
        <w:rPr>
          <w:rFonts w:ascii="BundesSans Office" w:hAnsi="BundesSans Office"/>
        </w:rPr>
        <w:t xml:space="preserve"> (Bewerber / Mitglied einer Bewerbergemeinschaft / Unterauftragnehmer)</w:t>
      </w:r>
      <w:r w:rsidR="00E22F30" w:rsidRPr="005A2A30">
        <w:rPr>
          <w:rFonts w:ascii="BundesSans Office" w:hAnsi="BundesSans Office"/>
        </w:rPr>
        <w:t xml:space="preserve"> erklären, dass </w:t>
      </w:r>
    </w:p>
    <w:p w14:paraId="64B7B538" w14:textId="1567FF56" w:rsidR="000076FC" w:rsidRPr="005A2A30" w:rsidRDefault="000076FC"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 xml:space="preserve">keine Person, die </w:t>
      </w:r>
      <w:r w:rsidR="00212F8D" w:rsidRPr="005A2A30">
        <w:rPr>
          <w:rFonts w:ascii="BundesSans Office" w:hAnsi="BundesSans Office"/>
        </w:rPr>
        <w:t>unserem</w:t>
      </w:r>
      <w:r w:rsidRPr="005A2A30">
        <w:rPr>
          <w:rFonts w:ascii="BundesSans Office" w:hAnsi="BundesSans Office"/>
        </w:rPr>
        <w:t xml:space="preserve"> Unternehmen gemäß § 123 Abs. 3 GWB zuzurechnen ist, i.S.d. § 123 GWB rechtskräftig verurteilt worden ist und dass gegen das Unternehmen keine Geldbuße nach § 30 OWiG rechtskräftig festgesetzt worden ist. Insbesondere aufgrund folgender Straftaten:</w:t>
      </w:r>
    </w:p>
    <w:p w14:paraId="7F755BCF" w14:textId="14013550" w:rsidR="000076FC" w:rsidRPr="005A2A30" w:rsidRDefault="000076FC" w:rsidP="0034611A">
      <w:pPr>
        <w:spacing w:line="276" w:lineRule="auto"/>
        <w:ind w:left="851"/>
        <w:rPr>
          <w:rFonts w:ascii="BundesSans Office" w:hAnsi="BundesSans Office"/>
        </w:rPr>
      </w:pPr>
      <w:r w:rsidRPr="005A2A30">
        <w:rPr>
          <w:rFonts w:ascii="BundesSans Office" w:hAnsi="BundesSans Office"/>
        </w:rPr>
        <w:t>Bildung krimineller Vereinigungen, Terrorismusfinanzierung, Geldwäsche, Betrug, Subventionsbetrug, Bestechlichkeit, Bestechung, Vorteilsgewährung und Menschenhandel.</w:t>
      </w:r>
    </w:p>
    <w:p w14:paraId="46EEB123" w14:textId="4502F450" w:rsidR="00212F8D" w:rsidRPr="005A2A30" w:rsidRDefault="00212F8D"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der Verpflichtung zur Zahlung von Steuern und Abgaben sowie für sämtliche Arbeitnehmer/innen der Verpflichtung zur Zahlung der Beiträge zur gesetzlichen Sozialversicherung nachgekommen ist und kein Verstoß gegen die vorstehenden Verpflichtungen durch eine rechtskräftige Gerichtsentscheidung oder bestandskräftige Verwaltungsentscheidung festgestellt wurde.</w:t>
      </w:r>
    </w:p>
    <w:p w14:paraId="1D638DB6" w14:textId="48DD7C1A" w:rsidR="00212F8D" w:rsidRPr="005A2A30" w:rsidRDefault="00212F8D"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nicht zahlungsunfähig ist, ein Insolvenzverfahren oder ein vergleichbares gesetzlich geregeltes Verfahren weder beantragt noch eröffnet wurde und ein Antrag auf Eröffnung nicht mangels Masse abgelehnt wurde.</w:t>
      </w:r>
    </w:p>
    <w:p w14:paraId="73EEC5BD" w14:textId="1BEDB94A" w:rsidR="00212F8D" w:rsidRPr="005A2A30" w:rsidRDefault="00212F8D"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sich nicht in Liquidation befindet.</w:t>
      </w:r>
    </w:p>
    <w:p w14:paraId="09EA1D8F" w14:textId="0AD78556" w:rsidR="00212F8D" w:rsidRPr="005A2A30" w:rsidRDefault="00212F8D"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 xml:space="preserve">unser Unternehmen </w:t>
      </w:r>
      <w:r w:rsidR="00790A9D" w:rsidRPr="005A2A30">
        <w:rPr>
          <w:rFonts w:ascii="BundesSans Office" w:hAnsi="BundesSans Office"/>
        </w:rPr>
        <w:t>seine Tätigkeit nicht eingestellt hat.</w:t>
      </w:r>
    </w:p>
    <w:p w14:paraId="359E18CA" w14:textId="59FB9E51" w:rsidR="00790A9D" w:rsidRPr="005A2A30" w:rsidRDefault="00790A9D"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bei der Ausführung öffentlicher Aufträge nicht gegen geltende umwelt-, sozial- oder arbeitsrechtliche Verpflichtungen verstoßen hat</w:t>
      </w:r>
      <w:r w:rsidR="00BB733A" w:rsidRPr="005A2A30">
        <w:rPr>
          <w:rFonts w:ascii="BundesSans Office" w:hAnsi="BundesSans Office"/>
        </w:rPr>
        <w:t>.</w:t>
      </w:r>
    </w:p>
    <w:p w14:paraId="14DB4059" w14:textId="48B26378" w:rsidR="00790A9D" w:rsidRPr="005A2A30" w:rsidRDefault="00790A9D"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im Rahmen der beruflichen Tätigkeit keine schwere Verfehlung begangen hat, durch die die Integrität des Unternehmens infrage gestellt wurde</w:t>
      </w:r>
      <w:r w:rsidR="00BB733A" w:rsidRPr="005A2A30">
        <w:rPr>
          <w:rFonts w:ascii="BundesSans Office" w:hAnsi="BundesSans Office"/>
        </w:rPr>
        <w:t>.</w:t>
      </w:r>
    </w:p>
    <w:p w14:paraId="0922F369" w14:textId="43A2AE47" w:rsidR="00790A9D" w:rsidRPr="005A2A30" w:rsidRDefault="00C413EC"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keine Vereinbarungen mit anderen Unternehmen getroffen oder Verhaltensweisen aufeinander abgestimmt hat, die eine Verhinderung, Einschränkung oder Verfälschung des Wettbewerbs bezwecken oder bewirken</w:t>
      </w:r>
      <w:r w:rsidR="00BB733A" w:rsidRPr="005A2A30">
        <w:rPr>
          <w:rFonts w:ascii="BundesSans Office" w:hAnsi="BundesSans Office"/>
        </w:rPr>
        <w:t>.</w:t>
      </w:r>
    </w:p>
    <w:p w14:paraId="2EA44FFC" w14:textId="3597DC70" w:rsidR="00BB733A" w:rsidRPr="005A2A30" w:rsidRDefault="00BB733A"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kein Interessenkonflikt bei der Durchführung des Vergabeverfahrens besteht, der die Unparteilichkeit und Unabhängigkeit einer für den öffentlichen Auftraggeber tätigen Person bei der Durchführung des Vergabeverfahrens beeinträchtigten könnte und der durch andere weniger einschneidende Maßnahmen nicht wirksam beseitigt werden kann.</w:t>
      </w:r>
    </w:p>
    <w:p w14:paraId="346C38A9" w14:textId="4F6951A8" w:rsidR="00805813" w:rsidRPr="005A2A30" w:rsidRDefault="00805813"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nicht bereits in die Vorbereitung des Vergabeverfahrens einbezogen war</w:t>
      </w:r>
      <w:r w:rsidR="002727EA" w:rsidRPr="005A2A30">
        <w:rPr>
          <w:rFonts w:ascii="BundesSans Office" w:hAnsi="BundesSans Office"/>
        </w:rPr>
        <w:t>.</w:t>
      </w:r>
    </w:p>
    <w:p w14:paraId="11E16C71" w14:textId="5D108C88" w:rsidR="002727EA" w:rsidRPr="005A2A30" w:rsidRDefault="002727EA"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bis zum heutigen Datum keine wesentlichen Anforderungen bei der Ausführung eines früheren öffentlichen Auftrags erheblich oder fortdauernd mangelhaft erfüllt hat mit der Folge einer vorzeitigen Beendigung, Schadensersatz oder einer vergleichbaren Rechtsfolge</w:t>
      </w:r>
      <w:r w:rsidR="004C6AEA" w:rsidRPr="005A2A30">
        <w:rPr>
          <w:rFonts w:ascii="BundesSans Office" w:hAnsi="BundesSans Office"/>
        </w:rPr>
        <w:t>.</w:t>
      </w:r>
    </w:p>
    <w:p w14:paraId="778B7E35" w14:textId="3D98C9CC" w:rsidR="004C6AEA" w:rsidRPr="005A2A30" w:rsidRDefault="004C6AEA"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in Bezug auf Ausschlussgründe oder Eignungskriterien keine schwerwiegende Täuschung begangen oder Auskünfte zurückgehalten hat.</w:t>
      </w:r>
    </w:p>
    <w:p w14:paraId="11A09467" w14:textId="27573453" w:rsidR="0004623F" w:rsidRPr="005A2A30" w:rsidRDefault="0004623F"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Unser Unternehmen nicht</w:t>
      </w:r>
    </w:p>
    <w:p w14:paraId="259F4377" w14:textId="77777777" w:rsidR="0004623F" w:rsidRPr="005A2A30" w:rsidRDefault="0004623F" w:rsidP="0034611A">
      <w:pPr>
        <w:pStyle w:val="Listenabsatz"/>
        <w:numPr>
          <w:ilvl w:val="0"/>
          <w:numId w:val="21"/>
        </w:numPr>
        <w:spacing w:after="120" w:line="276" w:lineRule="auto"/>
        <w:ind w:left="1418"/>
        <w:rPr>
          <w:rFonts w:ascii="BundesSans Office" w:hAnsi="BundesSans Office"/>
        </w:rPr>
      </w:pPr>
      <w:r w:rsidRPr="005A2A30">
        <w:rPr>
          <w:rFonts w:ascii="BundesSans Office" w:hAnsi="BundesSans Office"/>
        </w:rPr>
        <w:t>versucht hat, die Entscheidungsfindung des öffentlichen Auftraggebers in unzulässiger</w:t>
      </w:r>
    </w:p>
    <w:p w14:paraId="69EBFF2D" w14:textId="3E37D4DE" w:rsidR="0004623F" w:rsidRPr="005A2A30" w:rsidRDefault="0004623F" w:rsidP="0034611A">
      <w:pPr>
        <w:pStyle w:val="Listenabsatz"/>
        <w:tabs>
          <w:tab w:val="left" w:pos="851"/>
        </w:tabs>
        <w:spacing w:after="120" w:line="276" w:lineRule="auto"/>
        <w:ind w:left="1418"/>
        <w:rPr>
          <w:rFonts w:ascii="BundesSans Office" w:hAnsi="BundesSans Office"/>
        </w:rPr>
      </w:pPr>
      <w:r w:rsidRPr="005A2A30">
        <w:rPr>
          <w:rFonts w:ascii="BundesSans Office" w:hAnsi="BundesSans Office"/>
        </w:rPr>
        <w:t>Weise zu beeinflussen,</w:t>
      </w:r>
    </w:p>
    <w:p w14:paraId="1DA93E1C" w14:textId="77777777" w:rsidR="0004623F" w:rsidRPr="005A2A30" w:rsidRDefault="0004623F" w:rsidP="0034611A">
      <w:pPr>
        <w:pStyle w:val="Listenabsatz"/>
        <w:numPr>
          <w:ilvl w:val="0"/>
          <w:numId w:val="21"/>
        </w:numPr>
        <w:tabs>
          <w:tab w:val="left" w:pos="851"/>
        </w:tabs>
        <w:spacing w:after="120" w:line="276" w:lineRule="auto"/>
        <w:ind w:left="1418"/>
        <w:rPr>
          <w:rFonts w:ascii="BundesSans Office" w:hAnsi="BundesSans Office"/>
        </w:rPr>
      </w:pPr>
      <w:r w:rsidRPr="005A2A30">
        <w:rPr>
          <w:rFonts w:ascii="BundesSans Office" w:hAnsi="BundesSans Office"/>
        </w:rPr>
        <w:t>versucht hat, vertrauliche Informationen zu erhalten, durch die es unzulässige</w:t>
      </w:r>
    </w:p>
    <w:p w14:paraId="00C08D12" w14:textId="3964C1B3" w:rsidR="0004623F" w:rsidRPr="005A2A30" w:rsidRDefault="0004623F" w:rsidP="0034611A">
      <w:pPr>
        <w:pStyle w:val="Listenabsatz"/>
        <w:tabs>
          <w:tab w:val="left" w:pos="851"/>
        </w:tabs>
        <w:spacing w:after="120" w:line="276" w:lineRule="auto"/>
        <w:ind w:left="1418"/>
        <w:rPr>
          <w:rFonts w:ascii="BundesSans Office" w:hAnsi="BundesSans Office"/>
        </w:rPr>
      </w:pPr>
      <w:r w:rsidRPr="005A2A30">
        <w:rPr>
          <w:rFonts w:ascii="BundesSans Office" w:hAnsi="BundesSans Office"/>
        </w:rPr>
        <w:t>Vorteile beim Vergabeverfahren erlangen könnte, oder</w:t>
      </w:r>
    </w:p>
    <w:p w14:paraId="75F0974B" w14:textId="77777777" w:rsidR="0004623F" w:rsidRPr="005A2A30" w:rsidRDefault="0004623F" w:rsidP="0034611A">
      <w:pPr>
        <w:pStyle w:val="Listenabsatz"/>
        <w:numPr>
          <w:ilvl w:val="0"/>
          <w:numId w:val="21"/>
        </w:numPr>
        <w:tabs>
          <w:tab w:val="left" w:pos="851"/>
        </w:tabs>
        <w:spacing w:after="120" w:line="276" w:lineRule="auto"/>
        <w:ind w:left="1418"/>
        <w:rPr>
          <w:rFonts w:ascii="BundesSans Office" w:hAnsi="BundesSans Office"/>
        </w:rPr>
      </w:pPr>
      <w:r w:rsidRPr="005A2A30">
        <w:rPr>
          <w:rFonts w:ascii="BundesSans Office" w:hAnsi="BundesSans Office"/>
        </w:rPr>
        <w:t>fahrlässig oder vorsätzlich irreführende Informationen übermittelt hat, die die</w:t>
      </w:r>
    </w:p>
    <w:p w14:paraId="29E91B73" w14:textId="77777777" w:rsidR="0004623F" w:rsidRPr="005A2A30" w:rsidRDefault="0004623F" w:rsidP="0034611A">
      <w:pPr>
        <w:pStyle w:val="Listenabsatz"/>
        <w:tabs>
          <w:tab w:val="left" w:pos="851"/>
        </w:tabs>
        <w:spacing w:after="120" w:line="276" w:lineRule="auto"/>
        <w:ind w:left="1418"/>
        <w:rPr>
          <w:rFonts w:ascii="BundesSans Office" w:hAnsi="BundesSans Office"/>
        </w:rPr>
      </w:pPr>
      <w:r w:rsidRPr="005A2A30">
        <w:rPr>
          <w:rFonts w:ascii="BundesSans Office" w:hAnsi="BundesSans Office"/>
        </w:rPr>
        <w:t>Vergabeentscheidung des öffentlichen Auftraggebers erheblich beeinflussen</w:t>
      </w:r>
    </w:p>
    <w:p w14:paraId="6ECECBE3" w14:textId="3900276C" w:rsidR="0004623F" w:rsidRPr="005A2A30" w:rsidRDefault="0004623F" w:rsidP="0034611A">
      <w:pPr>
        <w:pStyle w:val="Listenabsatz"/>
        <w:tabs>
          <w:tab w:val="left" w:pos="851"/>
        </w:tabs>
        <w:spacing w:after="120" w:line="276" w:lineRule="auto"/>
        <w:ind w:left="1418"/>
        <w:rPr>
          <w:rFonts w:ascii="BundesSans Office" w:hAnsi="BundesSans Office"/>
        </w:rPr>
      </w:pPr>
      <w:r w:rsidRPr="005A2A30">
        <w:rPr>
          <w:rFonts w:ascii="BundesSans Office" w:hAnsi="BundesSans Office"/>
        </w:rPr>
        <w:t>könnten, oder versucht hat, solche Informationen zu übermitteln.</w:t>
      </w:r>
    </w:p>
    <w:p w14:paraId="577F2586" w14:textId="43530577" w:rsidR="0004623F" w:rsidRPr="005A2A30" w:rsidRDefault="000449B3"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keine Verstöße gegen das Arbeitnehmer-Entsendegesetz (AEntG) vorliegen, die nach § 21 AEntG mit einer Geldbuße von wenigstens zweitausendfünfhundert Euro belegt worden sind.</w:t>
      </w:r>
    </w:p>
    <w:p w14:paraId="54485F66" w14:textId="36B3B531" w:rsidR="000D52E7" w:rsidRPr="005A2A30" w:rsidRDefault="000D52E7"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keine Verstöße gegen das Aufenthaltsgesetz (AufenthG) vorliegen, die nach § 98c AufenthG mit einer Freiheitsstrafe von mehr als drei Monaten oder einer Geldstrafe von mehr als neunzig Tagessätzen oder mit einer Geldbuße von wenigstens zweitausendfünfhundert Euro belegt worden sind.</w:t>
      </w:r>
    </w:p>
    <w:p w14:paraId="148C7470" w14:textId="6EBE742D" w:rsidR="000D52E7" w:rsidRPr="005A2A30" w:rsidRDefault="000D52E7"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keine Verstöße gegen das Mindestlohngesetz (MiLoG) vorliegen, die nach § 19 MiLoG mit einer Geldbuße von wenigstens zweitausendfünfhundert Euro belegt worden sind.</w:t>
      </w:r>
    </w:p>
    <w:p w14:paraId="2DF30F7F" w14:textId="77777777" w:rsidR="001010D5" w:rsidRPr="005A2A30" w:rsidRDefault="002B0369"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lastRenderedPageBreak/>
        <w:t>keine Verstöße gegen das Schwarzarbeitsbekämpfungsgesetz (SchwarzArbG) vorliegen, die nach § 21 SchwarzArbG mit einer Freiheitsstrafe von mehr als drei Monaten oder einer Geldstrafe von mehr als neunzig Tagessätzen oder mit einer Geldbuße von wenigstens zweitausendfünfhundert Euro belegt worden sind.</w:t>
      </w:r>
    </w:p>
    <w:p w14:paraId="46A5EAED" w14:textId="4A81F40B" w:rsidR="00F22F02" w:rsidRPr="005A2A30" w:rsidRDefault="00F22F02" w:rsidP="0034611A">
      <w:pPr>
        <w:pStyle w:val="Listenabsatz"/>
        <w:numPr>
          <w:ilvl w:val="0"/>
          <w:numId w:val="19"/>
        </w:numPr>
        <w:spacing w:line="276" w:lineRule="auto"/>
        <w:ind w:left="851"/>
        <w:rPr>
          <w:rFonts w:ascii="BundesSans Office" w:hAnsi="BundesSans Office"/>
        </w:rPr>
      </w:pPr>
      <w:r w:rsidRPr="005A2A30">
        <w:rPr>
          <w:rFonts w:ascii="BundesSans Office" w:hAnsi="BundesSans Office"/>
        </w:rPr>
        <w:t>Sollten sich unsere Verhältnisse nach Abgabe dieser Erklärung ändern, werden wir dies sofort im laufenden Vergabeverfahren und noch vor Zuschlagserteilung mitteilen.</w:t>
      </w:r>
    </w:p>
    <w:p w14:paraId="194EBC62" w14:textId="7B07739D" w:rsidR="006E0296" w:rsidRPr="005A2A30" w:rsidRDefault="006E0296" w:rsidP="0034611A">
      <w:pPr>
        <w:spacing w:line="276" w:lineRule="auto"/>
        <w:rPr>
          <w:rFonts w:ascii="BundesSans Office" w:hAnsi="BundesSans Office"/>
        </w:rPr>
      </w:pPr>
      <w:r w:rsidRPr="005A2A30">
        <w:rPr>
          <w:rFonts w:ascii="BundesSans Office" w:hAnsi="BundesSans Office"/>
        </w:rPr>
        <w:tab/>
      </w:r>
      <w:r w:rsidRPr="005A2A30">
        <w:rPr>
          <w:rFonts w:ascii="BundesSans Office" w:hAnsi="BundesSans Office"/>
        </w:rPr>
        <w:tab/>
      </w:r>
    </w:p>
    <w:p w14:paraId="35E33CBD" w14:textId="7AE9BB19" w:rsidR="00FE1FA7" w:rsidRPr="005A2A30" w:rsidRDefault="00F22F02" w:rsidP="0034611A">
      <w:pPr>
        <w:spacing w:line="276" w:lineRule="auto"/>
        <w:ind w:left="851" w:hanging="360"/>
        <w:rPr>
          <w:rFonts w:ascii="BundesSans Office" w:hAnsi="BundesSans Office"/>
        </w:rPr>
      </w:pPr>
      <w:r w:rsidRPr="005A2A30">
        <w:rPr>
          <w:rFonts w:ascii="BundesSans Office" w:hAnsi="BundesSans Office"/>
        </w:rPr>
        <w:fldChar w:fldCharType="begin">
          <w:ffData>
            <w:name w:val="Kontrollkästchen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ir </w:t>
      </w:r>
      <w:r w:rsidR="00EE6FC5" w:rsidRPr="005A2A30">
        <w:rPr>
          <w:rFonts w:ascii="BundesSans Office" w:hAnsi="BundesSans Office"/>
        </w:rPr>
        <w:t>(Bewerber / Mitglied einer Bewerbergemeinschaft / Unterauftragnehmer)</w:t>
      </w:r>
      <w:r w:rsidR="00EE6FC5" w:rsidRPr="005A2A30">
        <w:rPr>
          <w:rFonts w:ascii="BundesSans Office" w:hAnsi="BundesSans Office"/>
          <w:b/>
          <w:bCs/>
        </w:rPr>
        <w:t xml:space="preserve"> </w:t>
      </w:r>
      <w:r w:rsidRPr="005A2A30">
        <w:rPr>
          <w:rFonts w:ascii="BundesSans Office" w:hAnsi="BundesSans Office"/>
        </w:rPr>
        <w:t>können vorstehende Erklärung nich</w:t>
      </w:r>
      <w:r w:rsidR="003454BD" w:rsidRPr="005A2A30">
        <w:rPr>
          <w:rFonts w:ascii="BundesSans Office" w:hAnsi="BundesSans Office"/>
        </w:rPr>
        <w:t>t</w:t>
      </w:r>
      <w:r w:rsidRPr="005A2A30">
        <w:rPr>
          <w:rFonts w:ascii="BundesSans Office" w:hAnsi="BundesSans Office"/>
        </w:rPr>
        <w:t xml:space="preserve"> abgeben, meinen aber dennoch geeignet zu sein (siehe </w:t>
      </w:r>
      <w:r w:rsidR="00F52994" w:rsidRPr="005A2A30">
        <w:rPr>
          <w:rFonts w:ascii="BundesSans Office" w:hAnsi="BundesSans Office"/>
        </w:rPr>
        <w:t>g</w:t>
      </w:r>
      <w:r w:rsidRPr="005A2A30">
        <w:rPr>
          <w:rFonts w:ascii="BundesSans Office" w:hAnsi="BundesSans Office"/>
        </w:rPr>
        <w:t>esondert</w:t>
      </w:r>
      <w:r w:rsidR="00E4583A" w:rsidRPr="005A2A30">
        <w:rPr>
          <w:rFonts w:ascii="BundesSans Office" w:hAnsi="BundesSans Office"/>
        </w:rPr>
        <w:t xml:space="preserve"> eingereichte</w:t>
      </w:r>
      <w:r w:rsidRPr="005A2A30">
        <w:rPr>
          <w:rFonts w:ascii="BundesSans Office" w:hAnsi="BundesSans Office"/>
        </w:rPr>
        <w:t xml:space="preserve"> Anlage) </w:t>
      </w:r>
    </w:p>
    <w:p w14:paraId="1DE71445" w14:textId="0035BE8E" w:rsidR="00842E2C" w:rsidRPr="005A2A30" w:rsidRDefault="00842E2C" w:rsidP="0034611A">
      <w:pPr>
        <w:pStyle w:val="berschrift2"/>
        <w:numPr>
          <w:ilvl w:val="0"/>
          <w:numId w:val="20"/>
        </w:numPr>
        <w:spacing w:line="276" w:lineRule="auto"/>
        <w:rPr>
          <w:rFonts w:ascii="BundesSans Office" w:hAnsi="BundesSans Office"/>
        </w:rPr>
      </w:pPr>
      <w:r w:rsidRPr="005A2A30">
        <w:rPr>
          <w:rFonts w:ascii="BundesSans Office" w:hAnsi="BundesSans Office"/>
        </w:rPr>
        <w:t>Eigenerklärung zu einem etwaigen Bezug des Bewerbers zu Russland</w:t>
      </w:r>
    </w:p>
    <w:p w14:paraId="5C3A5B99" w14:textId="1DE12260" w:rsidR="001D4055" w:rsidRPr="005A2A30" w:rsidRDefault="005F28E9" w:rsidP="0034611A">
      <w:pPr>
        <w:spacing w:line="276" w:lineRule="auto"/>
        <w:ind w:left="360"/>
        <w:rPr>
          <w:rFonts w:ascii="BundesSans Office" w:hAnsi="BundesSans Office"/>
          <w:i/>
          <w:iCs/>
        </w:rPr>
      </w:pPr>
      <w:r w:rsidRPr="005A2A30">
        <w:rPr>
          <w:rFonts w:ascii="BundesSans Office" w:hAnsi="BundesSans Office"/>
          <w:i/>
          <w:iCs/>
        </w:rPr>
        <w:t>(</w:t>
      </w:r>
      <w:r w:rsidR="005326F4" w:rsidRPr="005A2A30">
        <w:rPr>
          <w:rFonts w:ascii="BundesSans Office" w:hAnsi="BundesSans Office"/>
          <w:i/>
          <w:iCs/>
        </w:rPr>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r w:rsidRPr="005A2A30">
        <w:rPr>
          <w:rFonts w:ascii="BundesSans Office" w:hAnsi="BundesSans Office"/>
          <w:i/>
          <w:iCs/>
        </w:rPr>
        <w:t>)</w:t>
      </w:r>
    </w:p>
    <w:p w14:paraId="672DFFA8" w14:textId="77777777" w:rsidR="001D4055" w:rsidRPr="005A2A30" w:rsidRDefault="001D4055" w:rsidP="0034611A">
      <w:pPr>
        <w:spacing w:line="276" w:lineRule="auto"/>
        <w:ind w:left="360"/>
        <w:rPr>
          <w:rFonts w:ascii="BundesSans Office" w:hAnsi="BundesSans Office"/>
        </w:rPr>
      </w:pPr>
    </w:p>
    <w:p w14:paraId="504BFE6C" w14:textId="2110BFD0" w:rsidR="001D4055" w:rsidRPr="005A2A30" w:rsidRDefault="007E1E44" w:rsidP="0034611A">
      <w:pPr>
        <w:spacing w:line="276" w:lineRule="auto"/>
        <w:ind w:left="360"/>
        <w:rPr>
          <w:rFonts w:ascii="BundesSans Office" w:hAnsi="BundesSans Office"/>
        </w:rPr>
      </w:pPr>
      <w:r w:rsidRPr="005A2A30">
        <w:rPr>
          <w:rFonts w:ascii="BundesSans Office" w:hAnsi="BundesSans Office"/>
          <w:b/>
          <w:bCs/>
        </w:rPr>
        <w:fldChar w:fldCharType="begin">
          <w:ffData>
            <w:name w:val="Kontrollkästchen1"/>
            <w:enabled/>
            <w:calcOnExit w:val="0"/>
            <w:checkBox>
              <w:sizeAuto/>
              <w:default w:val="0"/>
            </w:checkBox>
          </w:ffData>
        </w:fldChar>
      </w:r>
      <w:r w:rsidRPr="005A2A30">
        <w:rPr>
          <w:rFonts w:ascii="BundesSans Office" w:hAnsi="BundesSans Office"/>
          <w:b/>
          <w:bCs/>
        </w:rPr>
        <w:instrText xml:space="preserve"> FORMCHECKBOX </w:instrText>
      </w:r>
      <w:r w:rsidR="008F24A8">
        <w:rPr>
          <w:rFonts w:ascii="BundesSans Office" w:hAnsi="BundesSans Office"/>
          <w:b/>
          <w:bCs/>
        </w:rPr>
      </w:r>
      <w:r w:rsidR="008F24A8">
        <w:rPr>
          <w:rFonts w:ascii="BundesSans Office" w:hAnsi="BundesSans Office"/>
          <w:b/>
          <w:bCs/>
        </w:rPr>
        <w:fldChar w:fldCharType="separate"/>
      </w:r>
      <w:r w:rsidRPr="005A2A30">
        <w:rPr>
          <w:rFonts w:ascii="BundesSans Office" w:hAnsi="BundesSans Office"/>
          <w:b/>
          <w:bCs/>
        </w:rPr>
        <w:fldChar w:fldCharType="end"/>
      </w:r>
      <w:r w:rsidRPr="005A2A30">
        <w:rPr>
          <w:rFonts w:ascii="BundesSans Office" w:hAnsi="BundesSans Office"/>
          <w:b/>
          <w:bCs/>
        </w:rPr>
        <w:t xml:space="preserve"> </w:t>
      </w:r>
      <w:r w:rsidR="00842E2C" w:rsidRPr="005A2A30">
        <w:rPr>
          <w:rFonts w:ascii="BundesSans Office" w:hAnsi="BundesSans Office"/>
        </w:rPr>
        <w:t>Wir (Bewerber / Mitglied einer Bewerbergemeinschaft</w:t>
      </w:r>
      <w:r w:rsidR="005F28E9" w:rsidRPr="005A2A30">
        <w:rPr>
          <w:rFonts w:ascii="BundesSans Office" w:hAnsi="BundesSans Office"/>
        </w:rPr>
        <w:t xml:space="preserve"> </w:t>
      </w:r>
      <w:r w:rsidR="002A1B37" w:rsidRPr="005A2A30">
        <w:rPr>
          <w:rFonts w:ascii="BundesSans Office" w:hAnsi="BundesSans Office"/>
        </w:rPr>
        <w:t>/</w:t>
      </w:r>
      <w:r w:rsidR="005F28E9" w:rsidRPr="005A2A30">
        <w:rPr>
          <w:rFonts w:ascii="BundesSans Office" w:hAnsi="BundesSans Office"/>
        </w:rPr>
        <w:t xml:space="preserve"> </w:t>
      </w:r>
      <w:r w:rsidR="002A1B37" w:rsidRPr="005A2A30">
        <w:rPr>
          <w:rFonts w:ascii="BundesSans Office" w:hAnsi="BundesSans Office"/>
        </w:rPr>
        <w:t>Unterauftragnehmer</w:t>
      </w:r>
      <w:r w:rsidR="00842E2C" w:rsidRPr="005A2A30">
        <w:rPr>
          <w:rFonts w:ascii="BundesSans Office" w:hAnsi="BundesSans Office"/>
        </w:rPr>
        <w:t xml:space="preserve">) erklären, </w:t>
      </w:r>
      <w:r w:rsidR="001D4055" w:rsidRPr="005A2A30">
        <w:rPr>
          <w:rFonts w:ascii="BundesSans Office" w:hAnsi="BundesSans Office"/>
        </w:rPr>
        <w:t xml:space="preserve">  </w:t>
      </w:r>
    </w:p>
    <w:p w14:paraId="20C098B6" w14:textId="4506DFAF" w:rsidR="007C1D30" w:rsidRPr="005A2A30" w:rsidRDefault="001D4055" w:rsidP="0034611A">
      <w:pPr>
        <w:spacing w:line="276" w:lineRule="auto"/>
        <w:ind w:left="360"/>
        <w:rPr>
          <w:rFonts w:ascii="BundesSans Office" w:hAnsi="BundesSans Office"/>
        </w:rPr>
      </w:pPr>
      <w:r w:rsidRPr="005A2A30">
        <w:rPr>
          <w:rFonts w:ascii="BundesSans Office" w:hAnsi="BundesSans Office"/>
        </w:rPr>
        <w:t xml:space="preserve">     </w:t>
      </w:r>
      <w:r w:rsidR="00842E2C" w:rsidRPr="005A2A30">
        <w:rPr>
          <w:rFonts w:ascii="BundesSans Office" w:hAnsi="BundesSans Office"/>
        </w:rPr>
        <w:t>dass</w:t>
      </w:r>
    </w:p>
    <w:p w14:paraId="34144345" w14:textId="269D7C5E" w:rsidR="00842E2C" w:rsidRPr="005A2A30" w:rsidRDefault="00842E2C" w:rsidP="0034611A">
      <w:pPr>
        <w:pStyle w:val="Listenabsatz"/>
        <w:numPr>
          <w:ilvl w:val="0"/>
          <w:numId w:val="17"/>
        </w:numPr>
        <w:spacing w:line="276" w:lineRule="auto"/>
        <w:ind w:left="851" w:hanging="422"/>
        <w:rPr>
          <w:rFonts w:ascii="BundesSans Office" w:hAnsi="BundesSans Office"/>
        </w:rPr>
      </w:pPr>
      <w:r w:rsidRPr="005A2A30">
        <w:rPr>
          <w:rFonts w:ascii="BundesSans Office" w:hAnsi="BundesSans Office"/>
        </w:rPr>
        <w:t>unser Unternehmen nicht in Russland niedergelassen ist und wir – im Fall der Bewerbung als Einzelkaufmann - nicht die russische Staatsangehörigkeit besitzen;</w:t>
      </w:r>
    </w:p>
    <w:p w14:paraId="08656DAF" w14:textId="1DC62A38" w:rsidR="00842E2C" w:rsidRPr="005A2A30" w:rsidRDefault="00842E2C" w:rsidP="0034611A">
      <w:pPr>
        <w:pStyle w:val="Listenabsatz"/>
        <w:numPr>
          <w:ilvl w:val="0"/>
          <w:numId w:val="17"/>
        </w:numPr>
        <w:spacing w:line="276" w:lineRule="auto"/>
        <w:ind w:left="851" w:hanging="422"/>
        <w:rPr>
          <w:rFonts w:ascii="BundesSans Office" w:hAnsi="BundesSans Office"/>
        </w:rPr>
      </w:pPr>
      <w:r w:rsidRPr="005A2A30">
        <w:rPr>
          <w:rFonts w:ascii="BundesSans Office" w:hAnsi="BundesSans Office"/>
        </w:rPr>
        <w:t>an unserem Unternehmen kein in Russland niedergelassenes Unternehmen und keine natürliche Person mit russischer Staatsangehörigkeit zu mehr als 50% beteiligt ist.</w:t>
      </w:r>
    </w:p>
    <w:p w14:paraId="1342559F" w14:textId="77777777" w:rsidR="002A1B37" w:rsidRPr="005A2A30" w:rsidRDefault="00842E2C" w:rsidP="0034611A">
      <w:pPr>
        <w:pStyle w:val="Listenabsatz"/>
        <w:numPr>
          <w:ilvl w:val="0"/>
          <w:numId w:val="17"/>
        </w:numPr>
        <w:spacing w:line="276" w:lineRule="auto"/>
        <w:ind w:left="851" w:hanging="422"/>
        <w:rPr>
          <w:rFonts w:ascii="BundesSans Office" w:hAnsi="BundesSans Office"/>
        </w:rPr>
      </w:pPr>
      <w:r w:rsidRPr="005A2A30">
        <w:rPr>
          <w:rFonts w:ascii="BundesSans Office" w:hAnsi="BundesSans Office"/>
        </w:rPr>
        <w:t>unser Unternehmen nicht im Namen oder auf Anweisung eines in Russland niedergelassenen Unternehmens oder einer natürlichen Person mit russischer Staatsangehörigkeit handelt.</w:t>
      </w:r>
    </w:p>
    <w:p w14:paraId="3B4CDA7E" w14:textId="77777777" w:rsidR="002A1B37" w:rsidRPr="005A2A30" w:rsidRDefault="00842E2C" w:rsidP="0034611A">
      <w:pPr>
        <w:pStyle w:val="Listenabsatz"/>
        <w:numPr>
          <w:ilvl w:val="0"/>
          <w:numId w:val="17"/>
        </w:numPr>
        <w:spacing w:line="276" w:lineRule="auto"/>
        <w:ind w:left="851" w:hanging="422"/>
        <w:rPr>
          <w:rFonts w:ascii="BundesSans Office" w:hAnsi="BundesSans Office"/>
        </w:rPr>
      </w:pPr>
      <w:r w:rsidRPr="005A2A30">
        <w:rPr>
          <w:rFonts w:ascii="BundesSans Office" w:hAnsi="BundesSans Office"/>
        </w:rPr>
        <w:t xml:space="preserve">wir für die Ausführung des Auftrags nicht die Kapazitäten eines Unterauftragnehmers, Eignungsverleihers oder Lieferanten in Anspruch nehmen, der in Russland niedergelassen ist oder die russische Staatsangehörigkeit besitzt. </w:t>
      </w:r>
    </w:p>
    <w:p w14:paraId="1954EFC1" w14:textId="77777777" w:rsidR="009E2EAD" w:rsidRPr="005A2A30" w:rsidRDefault="00842E2C" w:rsidP="0034611A">
      <w:pPr>
        <w:pStyle w:val="Listenabsatz"/>
        <w:numPr>
          <w:ilvl w:val="0"/>
          <w:numId w:val="17"/>
        </w:numPr>
        <w:spacing w:line="276" w:lineRule="auto"/>
        <w:ind w:left="851" w:hanging="422"/>
        <w:rPr>
          <w:rFonts w:ascii="BundesSans Office" w:hAnsi="BundesSans Office"/>
        </w:rPr>
      </w:pPr>
      <w:r w:rsidRPr="005A2A30">
        <w:rPr>
          <w:rFonts w:ascii="BundesSans Office" w:hAnsi="BundesSans Office"/>
        </w:rPr>
        <w:t xml:space="preserve">wir </w:t>
      </w:r>
      <w:r w:rsidRPr="005A2A30">
        <w:rPr>
          <w:rFonts w:ascii="BundesSans Office" w:hAnsi="BundesSans Office"/>
          <w:u w:val="single"/>
        </w:rPr>
        <w:t>nicht</w:t>
      </w:r>
      <w:r w:rsidRPr="005A2A30">
        <w:rPr>
          <w:rFonts w:ascii="BundesSans Office" w:hAnsi="BundesSans Office"/>
        </w:rPr>
        <w:t xml:space="preserve"> die Kapazitäten eines Unternehmens in Anspruch nehmen, an dem zu mehr als 50% ein in Russland niedergelassenes Unternehmen oder ein russischer Staatsangehöriger beteiligt sind oder das im Namen und auf Anweisung eines in Russland niedergelassenen Unternehmens oder russischen Staatsangehörigen handelt.</w:t>
      </w:r>
    </w:p>
    <w:p w14:paraId="0B96F550" w14:textId="24A93535" w:rsidR="00842E2C" w:rsidRPr="005A2A30" w:rsidRDefault="00842E2C" w:rsidP="0034611A">
      <w:pPr>
        <w:pStyle w:val="Listenabsatz"/>
        <w:numPr>
          <w:ilvl w:val="0"/>
          <w:numId w:val="17"/>
        </w:numPr>
        <w:spacing w:line="276" w:lineRule="auto"/>
        <w:ind w:left="851" w:hanging="422"/>
        <w:rPr>
          <w:rFonts w:ascii="BundesSans Office" w:hAnsi="BundesSans Office"/>
        </w:rPr>
      </w:pPr>
      <w:r w:rsidRPr="005A2A30">
        <w:rPr>
          <w:rFonts w:ascii="BundesSans Office" w:hAnsi="BundesSans Office"/>
        </w:rPr>
        <w:t xml:space="preserve">Sollten sich unsere Verhältnisse nach Abgabe dieser Erklärung ändern, werden wir </w:t>
      </w:r>
      <w:r w:rsidR="0077369D" w:rsidRPr="005A2A30">
        <w:rPr>
          <w:rFonts w:ascii="BundesSans Office" w:hAnsi="BundesSans Office"/>
        </w:rPr>
        <w:t>d</w:t>
      </w:r>
      <w:r w:rsidRPr="005A2A30">
        <w:rPr>
          <w:rFonts w:ascii="BundesSans Office" w:hAnsi="BundesSans Office"/>
        </w:rPr>
        <w:t>ies</w:t>
      </w:r>
      <w:r w:rsidR="0077369D" w:rsidRPr="005A2A30">
        <w:rPr>
          <w:rFonts w:ascii="BundesSans Office" w:hAnsi="BundesSans Office"/>
        </w:rPr>
        <w:t xml:space="preserve"> </w:t>
      </w:r>
      <w:r w:rsidRPr="005A2A30">
        <w:rPr>
          <w:rFonts w:ascii="BundesSans Office" w:hAnsi="BundesSans Office"/>
        </w:rPr>
        <w:t>sofort im laufenden Vergabeverfahren und noch vor Zuschlagserteilung mitteilen</w:t>
      </w:r>
      <w:r w:rsidR="002A1B37" w:rsidRPr="005A2A30">
        <w:rPr>
          <w:rFonts w:ascii="BundesSans Office" w:hAnsi="BundesSans Office"/>
        </w:rPr>
        <w:t>.</w:t>
      </w:r>
    </w:p>
    <w:p w14:paraId="30C7B996" w14:textId="01D7150D" w:rsidR="00842E2C" w:rsidRPr="005A2A30" w:rsidRDefault="002A1B37" w:rsidP="0034611A">
      <w:pPr>
        <w:spacing w:line="276" w:lineRule="auto"/>
        <w:ind w:left="705" w:hanging="705"/>
        <w:rPr>
          <w:rFonts w:ascii="BundesSans Office" w:hAnsi="BundesSans Office"/>
          <w:b/>
          <w:bCs/>
        </w:rPr>
      </w:pPr>
      <w:r w:rsidRPr="005A2A30">
        <w:rPr>
          <w:rFonts w:ascii="BundesSans Office" w:hAnsi="BundesSans Office"/>
          <w:b/>
          <w:bCs/>
        </w:rPr>
        <w:tab/>
      </w:r>
    </w:p>
    <w:p w14:paraId="1309326E" w14:textId="77777777" w:rsidR="009E2EAD" w:rsidRPr="005A2A30" w:rsidRDefault="002A1B37" w:rsidP="0034611A">
      <w:pPr>
        <w:spacing w:line="276" w:lineRule="auto"/>
        <w:ind w:firstLine="429"/>
        <w:rPr>
          <w:rFonts w:ascii="BundesSans Office" w:hAnsi="BundesSans Office"/>
        </w:rPr>
      </w:pPr>
      <w:r w:rsidRPr="005A2A30">
        <w:rPr>
          <w:rFonts w:ascii="BundesSans Office" w:hAnsi="BundesSans Office"/>
          <w:b/>
          <w:bCs/>
        </w:rPr>
        <w:fldChar w:fldCharType="begin">
          <w:ffData>
            <w:name w:val="Kontrollkästchen1"/>
            <w:enabled/>
            <w:calcOnExit w:val="0"/>
            <w:checkBox>
              <w:sizeAuto/>
              <w:default w:val="0"/>
            </w:checkBox>
          </w:ffData>
        </w:fldChar>
      </w:r>
      <w:r w:rsidRPr="005A2A30">
        <w:rPr>
          <w:rFonts w:ascii="BundesSans Office" w:hAnsi="BundesSans Office"/>
          <w:b/>
          <w:bCs/>
        </w:rPr>
        <w:instrText xml:space="preserve"> FORMCHECKBOX </w:instrText>
      </w:r>
      <w:r w:rsidR="008F24A8">
        <w:rPr>
          <w:rFonts w:ascii="BundesSans Office" w:hAnsi="BundesSans Office"/>
          <w:b/>
          <w:bCs/>
        </w:rPr>
      </w:r>
      <w:r w:rsidR="008F24A8">
        <w:rPr>
          <w:rFonts w:ascii="BundesSans Office" w:hAnsi="BundesSans Office"/>
          <w:b/>
          <w:bCs/>
        </w:rPr>
        <w:fldChar w:fldCharType="separate"/>
      </w:r>
      <w:r w:rsidRPr="005A2A30">
        <w:rPr>
          <w:rFonts w:ascii="BundesSans Office" w:hAnsi="BundesSans Office"/>
          <w:b/>
          <w:bCs/>
        </w:rPr>
        <w:fldChar w:fldCharType="end"/>
      </w:r>
      <w:r w:rsidRPr="005A2A30">
        <w:rPr>
          <w:rFonts w:ascii="BundesSans Office" w:hAnsi="BundesSans Office"/>
          <w:b/>
          <w:bCs/>
        </w:rPr>
        <w:t xml:space="preserve"> </w:t>
      </w:r>
      <w:r w:rsidRPr="005A2A30">
        <w:rPr>
          <w:rFonts w:ascii="BundesSans Office" w:hAnsi="BundesSans Office"/>
        </w:rPr>
        <w:t xml:space="preserve">Wir (Bewerber / Mitglied einer Bewerbergemeinschaft/Unterauftragnehmer) können </w:t>
      </w:r>
      <w:r w:rsidR="009E2EAD" w:rsidRPr="005A2A30">
        <w:rPr>
          <w:rFonts w:ascii="BundesSans Office" w:hAnsi="BundesSans Office"/>
        </w:rPr>
        <w:t xml:space="preserve">  </w:t>
      </w:r>
    </w:p>
    <w:p w14:paraId="578C869C" w14:textId="3AD542FA" w:rsidR="009E2EAD" w:rsidRPr="005A2A30" w:rsidRDefault="009E2EAD" w:rsidP="0034611A">
      <w:pPr>
        <w:spacing w:line="276" w:lineRule="auto"/>
        <w:rPr>
          <w:rFonts w:ascii="BundesSans Office" w:hAnsi="BundesSans Office"/>
        </w:rPr>
      </w:pPr>
      <w:r w:rsidRPr="005A2A30">
        <w:rPr>
          <w:rFonts w:ascii="BundesSans Office" w:hAnsi="BundesSans Office"/>
        </w:rPr>
        <w:t xml:space="preserve">  </w:t>
      </w:r>
      <w:r w:rsidR="001D4055" w:rsidRPr="005A2A30">
        <w:rPr>
          <w:rFonts w:ascii="BundesSans Office" w:hAnsi="BundesSans Office"/>
        </w:rPr>
        <w:tab/>
      </w:r>
      <w:r w:rsidR="002A1B37" w:rsidRPr="005A2A30">
        <w:rPr>
          <w:rFonts w:ascii="BundesSans Office" w:hAnsi="BundesSans Office"/>
        </w:rPr>
        <w:t xml:space="preserve">vorstehende Erklärung nicht abgeben, sehen jedoch einen Einsatz dennoch für </w:t>
      </w:r>
      <w:r w:rsidRPr="005A2A30">
        <w:rPr>
          <w:rFonts w:ascii="BundesSans Office" w:hAnsi="BundesSans Office"/>
        </w:rPr>
        <w:t xml:space="preserve">   </w:t>
      </w:r>
    </w:p>
    <w:p w14:paraId="334F330B" w14:textId="2F438442" w:rsidR="002A1B37" w:rsidRPr="005A2A30" w:rsidRDefault="009E2EAD" w:rsidP="0034611A">
      <w:pPr>
        <w:spacing w:line="276" w:lineRule="auto"/>
        <w:rPr>
          <w:rFonts w:ascii="BundesSans Office" w:hAnsi="BundesSans Office"/>
        </w:rPr>
      </w:pPr>
      <w:r w:rsidRPr="005A2A30">
        <w:rPr>
          <w:rFonts w:ascii="BundesSans Office" w:hAnsi="BundesSans Office"/>
        </w:rPr>
        <w:t xml:space="preserve">  </w:t>
      </w:r>
      <w:r w:rsidR="001D4055" w:rsidRPr="005A2A30">
        <w:rPr>
          <w:rFonts w:ascii="BundesSans Office" w:hAnsi="BundesSans Office"/>
        </w:rPr>
        <w:tab/>
      </w:r>
      <w:r w:rsidR="002A1B37" w:rsidRPr="005A2A30">
        <w:rPr>
          <w:rFonts w:ascii="BundesSans Office" w:hAnsi="BundesSans Office"/>
        </w:rPr>
        <w:t xml:space="preserve">gerechtfertigt </w:t>
      </w:r>
      <w:r w:rsidRPr="005A2A30">
        <w:rPr>
          <w:rFonts w:ascii="BundesSans Office" w:hAnsi="BundesSans Office"/>
        </w:rPr>
        <w:t>a</w:t>
      </w:r>
      <w:r w:rsidR="002A1B37" w:rsidRPr="005A2A30">
        <w:rPr>
          <w:rFonts w:ascii="BundesSans Office" w:hAnsi="BundesSans Office"/>
        </w:rPr>
        <w:t>n – siehe gesondert eingereichte Anlage.</w:t>
      </w:r>
    </w:p>
    <w:p w14:paraId="7AC9232B" w14:textId="7C2A5927" w:rsidR="00842E2C" w:rsidRPr="005A2A30" w:rsidRDefault="00842E2C" w:rsidP="0034611A">
      <w:pPr>
        <w:pStyle w:val="berschrift2"/>
        <w:numPr>
          <w:ilvl w:val="0"/>
          <w:numId w:val="20"/>
        </w:numPr>
        <w:spacing w:line="276" w:lineRule="auto"/>
        <w:rPr>
          <w:rFonts w:ascii="BundesSans Office" w:hAnsi="BundesSans Office"/>
        </w:rPr>
      </w:pPr>
      <w:r w:rsidRPr="005A2A30">
        <w:rPr>
          <w:rFonts w:ascii="BundesSans Office" w:hAnsi="BundesSans Office"/>
        </w:rPr>
        <w:t>Eigenerklärung zu § 2 Abs. 1 Nr. 4 WRegG</w:t>
      </w:r>
    </w:p>
    <w:p w14:paraId="266FE6AB" w14:textId="00BB00B1" w:rsidR="00842E2C" w:rsidRPr="005A2A30" w:rsidRDefault="00842E2C" w:rsidP="0034611A">
      <w:pPr>
        <w:spacing w:line="276" w:lineRule="auto"/>
        <w:ind w:firstLine="360"/>
        <w:rPr>
          <w:rFonts w:ascii="BundesSans Office" w:hAnsi="BundesSans Office"/>
        </w:rPr>
      </w:pPr>
      <w:r w:rsidRPr="005A2A30">
        <w:rPr>
          <w:rFonts w:ascii="BundesSans Office" w:hAnsi="BundesSans Office"/>
        </w:rPr>
        <w:t>Wir (Bewerber / Mitglied einer Bewerbergemeinschaft</w:t>
      </w:r>
      <w:r w:rsidR="005F28E9" w:rsidRPr="005A2A30">
        <w:rPr>
          <w:rFonts w:ascii="BundesSans Office" w:hAnsi="BundesSans Office"/>
        </w:rPr>
        <w:t xml:space="preserve"> / Unterauftragnehmer</w:t>
      </w:r>
      <w:r w:rsidRPr="005A2A30">
        <w:rPr>
          <w:rFonts w:ascii="BundesSans Office" w:hAnsi="BundesSans Office"/>
        </w:rPr>
        <w:t>) erkläre</w:t>
      </w:r>
      <w:r w:rsidR="00C200F1" w:rsidRPr="005A2A30">
        <w:rPr>
          <w:rFonts w:ascii="BundesSans Office" w:hAnsi="BundesSans Office"/>
        </w:rPr>
        <w:t>n</w:t>
      </w:r>
      <w:r w:rsidRPr="005A2A30">
        <w:rPr>
          <w:rFonts w:ascii="BundesSans Office" w:hAnsi="BundesSans Office"/>
        </w:rPr>
        <w:t>, dass</w:t>
      </w:r>
    </w:p>
    <w:p w14:paraId="3C389561" w14:textId="77777777" w:rsidR="0081769F" w:rsidRPr="005A2A30" w:rsidRDefault="0081769F" w:rsidP="0034611A">
      <w:pPr>
        <w:spacing w:line="276" w:lineRule="auto"/>
        <w:ind w:firstLine="360"/>
        <w:rPr>
          <w:rFonts w:ascii="BundesSans Office" w:hAnsi="BundesSans Office"/>
          <w:b/>
          <w:bCs/>
        </w:rPr>
      </w:pPr>
    </w:p>
    <w:p w14:paraId="3DAB47B3" w14:textId="04FEB748" w:rsidR="003456BB" w:rsidRPr="005A2A30" w:rsidRDefault="00283162" w:rsidP="003456BB">
      <w:pPr>
        <w:spacing w:line="276" w:lineRule="auto"/>
        <w:ind w:left="709" w:hanging="283"/>
        <w:rPr>
          <w:rFonts w:ascii="BundesSans Office" w:hAnsi="BundesSans Office"/>
        </w:rPr>
      </w:pPr>
      <w:r w:rsidRPr="005A2A30">
        <w:rPr>
          <w:rFonts w:ascii="BundesSans Office" w:hAnsi="BundesSans Office"/>
          <w:b/>
          <w:bCs/>
        </w:rPr>
        <w:fldChar w:fldCharType="begin">
          <w:ffData>
            <w:name w:val="Kontrollkästchen2"/>
            <w:enabled/>
            <w:calcOnExit w:val="0"/>
            <w:checkBox>
              <w:sizeAuto/>
              <w:default w:val="0"/>
            </w:checkBox>
          </w:ffData>
        </w:fldChar>
      </w:r>
      <w:r w:rsidRPr="005A2A30">
        <w:rPr>
          <w:rFonts w:ascii="BundesSans Office" w:hAnsi="BundesSans Office"/>
          <w:b/>
          <w:bCs/>
        </w:rPr>
        <w:instrText xml:space="preserve"> FORMCHECKBOX </w:instrText>
      </w:r>
      <w:r w:rsidR="008F24A8">
        <w:rPr>
          <w:rFonts w:ascii="BundesSans Office" w:hAnsi="BundesSans Office"/>
          <w:b/>
          <w:bCs/>
        </w:rPr>
      </w:r>
      <w:r w:rsidR="008F24A8">
        <w:rPr>
          <w:rFonts w:ascii="BundesSans Office" w:hAnsi="BundesSans Office"/>
          <w:b/>
          <w:bCs/>
        </w:rPr>
        <w:fldChar w:fldCharType="separate"/>
      </w:r>
      <w:r w:rsidRPr="005A2A30">
        <w:rPr>
          <w:rFonts w:ascii="BundesSans Office" w:hAnsi="BundesSans Office"/>
          <w:b/>
          <w:bCs/>
        </w:rPr>
        <w:fldChar w:fldCharType="end"/>
      </w:r>
      <w:r w:rsidR="00385B85" w:rsidRPr="005A2A30">
        <w:rPr>
          <w:rFonts w:ascii="BundesSans Office" w:hAnsi="BundesSans Office"/>
          <w:b/>
          <w:bCs/>
        </w:rPr>
        <w:t xml:space="preserve"> </w:t>
      </w:r>
      <w:r w:rsidRPr="005A2A30">
        <w:rPr>
          <w:rFonts w:ascii="BundesSans Office" w:hAnsi="BundesSans Office"/>
        </w:rPr>
        <w:t>im Wettbewerbsregister entsprechend § 2 Abs. 1 Nr. 4 WRegG keine rechtskräftigen</w:t>
      </w:r>
      <w:r w:rsidR="00385B85" w:rsidRPr="005A2A30">
        <w:rPr>
          <w:rFonts w:ascii="BundesSans Office" w:hAnsi="BundesSans Office"/>
        </w:rPr>
        <w:t xml:space="preserve"> </w:t>
      </w:r>
      <w:r w:rsidRPr="005A2A30">
        <w:rPr>
          <w:rFonts w:ascii="BundesSans Office" w:hAnsi="BundesSans Office"/>
        </w:rPr>
        <w:t xml:space="preserve">Bußgeldentscheidungen mit einem Bußgeldwert von wenigstens 175.0000€ wegen eines Verstoßes gegen § 24 Absatz 1 LkSG eingetragen sind und demnach die Voraussetzungen für einen Ausschluss nach § 22 Abs. 1 LkSG nicht vorliegen. </w:t>
      </w:r>
    </w:p>
    <w:p w14:paraId="3AC9FE67" w14:textId="39E01000" w:rsidR="003456BB" w:rsidRPr="005A2A30" w:rsidRDefault="003456BB" w:rsidP="003456BB">
      <w:pPr>
        <w:spacing w:line="276" w:lineRule="auto"/>
        <w:ind w:left="709" w:hanging="283"/>
        <w:rPr>
          <w:rFonts w:ascii="BundesSans Office" w:hAnsi="BundesSans Office"/>
        </w:rPr>
      </w:pPr>
    </w:p>
    <w:p w14:paraId="63D298D4" w14:textId="77777777" w:rsidR="003456BB" w:rsidRPr="005A2A30" w:rsidRDefault="003456BB" w:rsidP="003456BB">
      <w:pPr>
        <w:spacing w:line="276" w:lineRule="auto"/>
        <w:ind w:left="709" w:hanging="283"/>
        <w:rPr>
          <w:rFonts w:ascii="BundesSans Office" w:hAnsi="BundesSans Office"/>
        </w:rPr>
      </w:pPr>
    </w:p>
    <w:p w14:paraId="6E9428F0" w14:textId="0BBC0584" w:rsidR="00283162" w:rsidRPr="005A2A30" w:rsidRDefault="00283162" w:rsidP="0034611A">
      <w:pPr>
        <w:pStyle w:val="berschrift2"/>
        <w:keepNext w:val="0"/>
        <w:suppressLineNumbers/>
        <w:tabs>
          <w:tab w:val="left" w:pos="560"/>
          <w:tab w:val="left" w:pos="1134"/>
          <w:tab w:val="left" w:pos="1708"/>
        </w:tabs>
        <w:spacing w:after="240" w:line="276" w:lineRule="auto"/>
        <w:ind w:left="560" w:hanging="560"/>
        <w:rPr>
          <w:rFonts w:ascii="BundesSans Office" w:hAnsi="BundesSans Office"/>
          <w:b w:val="0"/>
          <w:bCs/>
          <w:u w:val="single"/>
        </w:rPr>
      </w:pPr>
      <w:r w:rsidRPr="005A2A30">
        <w:rPr>
          <w:rFonts w:ascii="BundesSans Office" w:hAnsi="BundesSans Office" w:cs="Arial"/>
          <w:u w:val="single"/>
        </w:rPr>
        <w:lastRenderedPageBreak/>
        <w:t xml:space="preserve">Wirtschaftliche und finanzielle Leistungsfähigkeit </w:t>
      </w:r>
      <w:r w:rsidR="003456BB" w:rsidRPr="005A2A30">
        <w:rPr>
          <w:rFonts w:ascii="BundesSans Office" w:hAnsi="BundesSans Office" w:cs="Arial"/>
          <w:b w:val="0"/>
          <w:bCs/>
          <w:u w:val="single"/>
        </w:rPr>
        <w:t>(s. Ziffer 5.1.9</w:t>
      </w:r>
      <w:r w:rsidRPr="005A2A30">
        <w:rPr>
          <w:rFonts w:ascii="BundesSans Office" w:hAnsi="BundesSans Office" w:cs="Arial"/>
          <w:b w:val="0"/>
          <w:bCs/>
          <w:u w:val="single"/>
        </w:rPr>
        <w:t>) der Auftragsbekanntmachung)</w:t>
      </w:r>
    </w:p>
    <w:p w14:paraId="75882F4C" w14:textId="36D143CA" w:rsidR="00092DF7" w:rsidRPr="005A2A30" w:rsidRDefault="00092DF7" w:rsidP="0034611A">
      <w:pPr>
        <w:pStyle w:val="berschrift2"/>
        <w:numPr>
          <w:ilvl w:val="0"/>
          <w:numId w:val="20"/>
        </w:numPr>
        <w:spacing w:line="276" w:lineRule="auto"/>
        <w:rPr>
          <w:rFonts w:ascii="BundesSans Office" w:hAnsi="BundesSans Office"/>
        </w:rPr>
      </w:pPr>
      <w:r w:rsidRPr="005A2A30">
        <w:rPr>
          <w:rFonts w:ascii="BundesSans Office" w:hAnsi="BundesSans Office"/>
        </w:rPr>
        <w:t>Angaben zu</w:t>
      </w:r>
      <w:r w:rsidR="007F474F" w:rsidRPr="005A2A30">
        <w:rPr>
          <w:rFonts w:ascii="BundesSans Office" w:hAnsi="BundesSans Office"/>
        </w:rPr>
        <w:t>m</w:t>
      </w:r>
      <w:r w:rsidRPr="005A2A30">
        <w:rPr>
          <w:rFonts w:ascii="BundesSans Office" w:hAnsi="BundesSans Office"/>
        </w:rPr>
        <w:t xml:space="preserve"> </w:t>
      </w:r>
      <w:r w:rsidR="007F474F" w:rsidRPr="005A2A30">
        <w:rPr>
          <w:rFonts w:ascii="BundesSans Office" w:hAnsi="BundesSans Office"/>
        </w:rPr>
        <w:t>Gesamtumsatz des Unternehmens (netto) in den letzten 3 abgeschlossenen Geschäftsjahren.</w:t>
      </w:r>
      <w:r w:rsidRPr="005A2A30">
        <w:rPr>
          <w:rFonts w:ascii="BundesSans Office" w:hAnsi="BundesSans Office"/>
        </w:rPr>
        <w:t xml:space="preserve"> </w:t>
      </w:r>
    </w:p>
    <w:p w14:paraId="6FC63BE0" w14:textId="77777777" w:rsidR="001B2F92" w:rsidRPr="005A2A30" w:rsidRDefault="001B2F92" w:rsidP="0034611A">
      <w:pPr>
        <w:spacing w:line="276" w:lineRule="auto"/>
        <w:ind w:left="360"/>
        <w:rPr>
          <w:rFonts w:ascii="BundesSans Office" w:hAnsi="BundesSans Office"/>
        </w:rPr>
      </w:pPr>
    </w:p>
    <w:p w14:paraId="048B6369" w14:textId="77777777" w:rsidR="00131F3F" w:rsidRPr="005A2A30" w:rsidRDefault="00131F3F" w:rsidP="0034611A">
      <w:pPr>
        <w:spacing w:line="276" w:lineRule="auto"/>
        <w:ind w:left="360"/>
        <w:rPr>
          <w:rFonts w:ascii="BundesSans Office" w:hAnsi="BundesSans Office"/>
          <w:b/>
          <w:bCs/>
        </w:rPr>
      </w:pPr>
      <w:r w:rsidRPr="005A2A30">
        <w:rPr>
          <w:rFonts w:ascii="BundesSans Office" w:hAnsi="BundesSans Office"/>
          <w:b/>
          <w:bCs/>
        </w:rPr>
        <w:t>Hinweis:</w:t>
      </w:r>
    </w:p>
    <w:p w14:paraId="6E8AAA9A" w14:textId="7C8A6D7A" w:rsidR="00283162" w:rsidRPr="005A2A30" w:rsidRDefault="009577E3" w:rsidP="0034611A">
      <w:pPr>
        <w:spacing w:line="276" w:lineRule="auto"/>
        <w:ind w:left="360"/>
        <w:rPr>
          <w:rFonts w:ascii="BundesSans Office" w:hAnsi="BundesSans Office"/>
        </w:rPr>
      </w:pPr>
      <w:r w:rsidRPr="005A2A30">
        <w:rPr>
          <w:rFonts w:ascii="BundesSans Office" w:hAnsi="BundesSans Office"/>
        </w:rPr>
        <w:t xml:space="preserve">Bei </w:t>
      </w:r>
      <w:r w:rsidR="001B47CF" w:rsidRPr="005A2A30">
        <w:rPr>
          <w:rFonts w:ascii="BundesSans Office" w:hAnsi="BundesSans Office"/>
        </w:rPr>
        <w:t>Bewerber</w:t>
      </w:r>
      <w:r w:rsidRPr="005A2A30">
        <w:rPr>
          <w:rFonts w:ascii="BundesSans Office" w:hAnsi="BundesSans Office"/>
        </w:rPr>
        <w:t xml:space="preserve">gemeinschaften reicht es aus, wenn die Umsatz-Angaben für die gesamte </w:t>
      </w:r>
      <w:r w:rsidR="001B47CF" w:rsidRPr="005A2A30">
        <w:rPr>
          <w:rFonts w:ascii="BundesSans Office" w:hAnsi="BundesSans Office"/>
        </w:rPr>
        <w:t>Bewerber</w:t>
      </w:r>
      <w:r w:rsidRPr="005A2A30">
        <w:rPr>
          <w:rFonts w:ascii="BundesSans Office" w:hAnsi="BundesSans Office"/>
        </w:rPr>
        <w:t>gemeinschaft nur einmalig im Vordruck des bevollmächtigten Mitglieds gemacht werden.</w:t>
      </w:r>
    </w:p>
    <w:p w14:paraId="06226BD4" w14:textId="77777777" w:rsidR="00025105" w:rsidRPr="005A2A30" w:rsidRDefault="00025105" w:rsidP="0034611A">
      <w:pPr>
        <w:spacing w:line="276" w:lineRule="auto"/>
        <w:rPr>
          <w:rFonts w:ascii="BundesSans Office" w:hAnsi="BundesSans Office"/>
          <w:b/>
        </w:rPr>
      </w:pPr>
    </w:p>
    <w:tbl>
      <w:tblPr>
        <w:tblW w:w="87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2147"/>
        <w:gridCol w:w="1701"/>
        <w:gridCol w:w="1983"/>
      </w:tblGrid>
      <w:tr w:rsidR="00CB1EDC" w:rsidRPr="005A2A30" w14:paraId="55E1E2F1" w14:textId="77777777" w:rsidTr="0077369D">
        <w:trPr>
          <w:cantSplit/>
          <w:trHeight w:val="659"/>
        </w:trPr>
        <w:tc>
          <w:tcPr>
            <w:tcW w:w="2927" w:type="dxa"/>
            <w:shd w:val="clear" w:color="auto" w:fill="D9D9D9"/>
            <w:vAlign w:val="center"/>
          </w:tcPr>
          <w:p w14:paraId="38F3E94C" w14:textId="77777777" w:rsidR="00CB1EDC" w:rsidRPr="005A2A30" w:rsidRDefault="00CB1EDC" w:rsidP="0034611A">
            <w:pPr>
              <w:suppressLineNumbers/>
              <w:tabs>
                <w:tab w:val="left" w:pos="560"/>
                <w:tab w:val="left" w:pos="1134"/>
                <w:tab w:val="left" w:pos="1708"/>
              </w:tabs>
              <w:spacing w:before="120" w:after="120" w:line="276" w:lineRule="auto"/>
              <w:jc w:val="center"/>
              <w:rPr>
                <w:rFonts w:ascii="BundesSans Office" w:hAnsi="BundesSans Office"/>
                <w:b/>
              </w:rPr>
            </w:pPr>
            <w:bookmarkStart w:id="5" w:name="_Hlk128757593"/>
            <w:r w:rsidRPr="005A2A30">
              <w:rPr>
                <w:rFonts w:ascii="BundesSans Office" w:hAnsi="BundesSans Office"/>
                <w:b/>
              </w:rPr>
              <w:t>Umsatzart</w:t>
            </w:r>
          </w:p>
        </w:tc>
        <w:tc>
          <w:tcPr>
            <w:tcW w:w="2147" w:type="dxa"/>
            <w:shd w:val="clear" w:color="auto" w:fill="D9D9D9"/>
            <w:vAlign w:val="center"/>
          </w:tcPr>
          <w:p w14:paraId="2B2B8ED4" w14:textId="77777777" w:rsidR="00CB1EDC" w:rsidRPr="005A2A30" w:rsidRDefault="00CB1EDC" w:rsidP="0034611A">
            <w:pPr>
              <w:suppressLineNumbers/>
              <w:tabs>
                <w:tab w:val="left" w:pos="560"/>
                <w:tab w:val="left" w:pos="1134"/>
                <w:tab w:val="left" w:pos="1708"/>
              </w:tabs>
              <w:spacing w:before="120" w:after="120" w:line="276" w:lineRule="auto"/>
              <w:jc w:val="center"/>
              <w:rPr>
                <w:rFonts w:ascii="BundesSans Office" w:hAnsi="BundesSans Office"/>
                <w:b/>
                <w:noProof/>
                <w:u w:val="dotted"/>
              </w:rPr>
            </w:pPr>
            <w:r w:rsidRPr="005A2A30">
              <w:rPr>
                <w:rFonts w:ascii="BundesSans Office" w:hAnsi="BundesSans Office"/>
                <w:b/>
              </w:rPr>
              <w:t xml:space="preserve">Geschäftsjahr </w:t>
            </w:r>
          </w:p>
          <w:p w14:paraId="0049D9B0" w14:textId="4146D89B" w:rsidR="001B2F92" w:rsidRPr="005A2A30" w:rsidRDefault="003456BB" w:rsidP="0034611A">
            <w:pPr>
              <w:suppressLineNumbers/>
              <w:tabs>
                <w:tab w:val="left" w:pos="560"/>
                <w:tab w:val="left" w:pos="1134"/>
                <w:tab w:val="left" w:pos="1708"/>
              </w:tabs>
              <w:spacing w:before="120" w:after="120" w:line="276" w:lineRule="auto"/>
              <w:jc w:val="center"/>
              <w:rPr>
                <w:rFonts w:ascii="BundesSans Office" w:hAnsi="BundesSans Office"/>
                <w:b/>
              </w:rPr>
            </w:pPr>
            <w:r w:rsidRPr="005A2A30">
              <w:rPr>
                <w:rFonts w:ascii="BundesSans Office" w:hAnsi="BundesSans Office"/>
                <w:b/>
                <w:noProof/>
                <w:u w:val="dotted"/>
              </w:rPr>
              <w:fldChar w:fldCharType="begin">
                <w:ffData>
                  <w:name w:val="Text14"/>
                  <w:enabled/>
                  <w:calcOnExit w:val="0"/>
                  <w:textInput>
                    <w:maxLength w:val="46"/>
                  </w:textInput>
                </w:ffData>
              </w:fldChar>
            </w:r>
            <w:r w:rsidRPr="005A2A30">
              <w:rPr>
                <w:rFonts w:ascii="BundesSans Office" w:hAnsi="BundesSans Office"/>
                <w:b/>
                <w:noProof/>
                <w:u w:val="dotted"/>
              </w:rPr>
              <w:instrText xml:space="preserve"> FORMTEXT </w:instrText>
            </w:r>
            <w:r w:rsidRPr="005A2A30">
              <w:rPr>
                <w:rFonts w:ascii="BundesSans Office" w:hAnsi="BundesSans Office"/>
                <w:b/>
                <w:noProof/>
                <w:u w:val="dotted"/>
              </w:rPr>
            </w:r>
            <w:r w:rsidRPr="005A2A30">
              <w:rPr>
                <w:rFonts w:ascii="BundesSans Office" w:hAnsi="BundesSans Office"/>
                <w:b/>
                <w:noProof/>
                <w:u w:val="dotted"/>
              </w:rPr>
              <w:fldChar w:fldCharType="separate"/>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fldChar w:fldCharType="end"/>
            </w:r>
          </w:p>
        </w:tc>
        <w:tc>
          <w:tcPr>
            <w:tcW w:w="1701" w:type="dxa"/>
            <w:shd w:val="clear" w:color="auto" w:fill="D9D9D9"/>
            <w:vAlign w:val="center"/>
          </w:tcPr>
          <w:p w14:paraId="0F3D598B" w14:textId="77777777" w:rsidR="00CB1EDC" w:rsidRPr="005A2A30" w:rsidRDefault="00CB1EDC" w:rsidP="0034611A">
            <w:pPr>
              <w:suppressLineNumbers/>
              <w:tabs>
                <w:tab w:val="left" w:pos="560"/>
                <w:tab w:val="left" w:pos="1134"/>
                <w:tab w:val="left" w:pos="1708"/>
              </w:tabs>
              <w:spacing w:before="120" w:after="120" w:line="276" w:lineRule="auto"/>
              <w:jc w:val="center"/>
              <w:rPr>
                <w:rFonts w:ascii="BundesSans Office" w:hAnsi="BundesSans Office"/>
                <w:b/>
                <w:u w:val="dotted"/>
              </w:rPr>
            </w:pPr>
            <w:r w:rsidRPr="005A2A30">
              <w:rPr>
                <w:rFonts w:ascii="BundesSans Office" w:hAnsi="BundesSans Office"/>
                <w:b/>
              </w:rPr>
              <w:t xml:space="preserve">Geschäftsjahr </w:t>
            </w:r>
          </w:p>
          <w:p w14:paraId="2C30ED96" w14:textId="607913EA" w:rsidR="00D0391B" w:rsidRPr="005A2A30" w:rsidRDefault="003456BB" w:rsidP="0034611A">
            <w:pPr>
              <w:suppressLineNumbers/>
              <w:tabs>
                <w:tab w:val="left" w:pos="560"/>
                <w:tab w:val="left" w:pos="1134"/>
                <w:tab w:val="left" w:pos="1708"/>
              </w:tabs>
              <w:spacing w:before="120" w:after="120" w:line="276" w:lineRule="auto"/>
              <w:jc w:val="center"/>
              <w:rPr>
                <w:rFonts w:ascii="BundesSans Office" w:hAnsi="BundesSans Office"/>
                <w:b/>
              </w:rPr>
            </w:pPr>
            <w:r w:rsidRPr="005A2A30">
              <w:rPr>
                <w:rFonts w:ascii="BundesSans Office" w:hAnsi="BundesSans Office"/>
                <w:b/>
                <w:noProof/>
                <w:u w:val="dotted"/>
              </w:rPr>
              <w:fldChar w:fldCharType="begin">
                <w:ffData>
                  <w:name w:val="Text14"/>
                  <w:enabled/>
                  <w:calcOnExit w:val="0"/>
                  <w:textInput>
                    <w:maxLength w:val="46"/>
                  </w:textInput>
                </w:ffData>
              </w:fldChar>
            </w:r>
            <w:r w:rsidRPr="005A2A30">
              <w:rPr>
                <w:rFonts w:ascii="BundesSans Office" w:hAnsi="BundesSans Office"/>
                <w:b/>
                <w:noProof/>
                <w:u w:val="dotted"/>
              </w:rPr>
              <w:instrText xml:space="preserve"> FORMTEXT </w:instrText>
            </w:r>
            <w:r w:rsidRPr="005A2A30">
              <w:rPr>
                <w:rFonts w:ascii="BundesSans Office" w:hAnsi="BundesSans Office"/>
                <w:b/>
                <w:noProof/>
                <w:u w:val="dotted"/>
              </w:rPr>
            </w:r>
            <w:r w:rsidRPr="005A2A30">
              <w:rPr>
                <w:rFonts w:ascii="BundesSans Office" w:hAnsi="BundesSans Office"/>
                <w:b/>
                <w:noProof/>
                <w:u w:val="dotted"/>
              </w:rPr>
              <w:fldChar w:fldCharType="separate"/>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fldChar w:fldCharType="end"/>
            </w:r>
          </w:p>
        </w:tc>
        <w:tc>
          <w:tcPr>
            <w:tcW w:w="1983" w:type="dxa"/>
            <w:shd w:val="clear" w:color="auto" w:fill="D9D9D9"/>
            <w:vAlign w:val="center"/>
          </w:tcPr>
          <w:p w14:paraId="35C9BB96" w14:textId="77777777" w:rsidR="00CB1EDC" w:rsidRPr="005A2A30" w:rsidRDefault="00CB1EDC" w:rsidP="0034611A">
            <w:pPr>
              <w:suppressLineNumbers/>
              <w:tabs>
                <w:tab w:val="left" w:pos="560"/>
                <w:tab w:val="left" w:pos="1134"/>
                <w:tab w:val="left" w:pos="1708"/>
              </w:tabs>
              <w:spacing w:before="120" w:after="120" w:line="276" w:lineRule="auto"/>
              <w:jc w:val="center"/>
              <w:rPr>
                <w:rFonts w:ascii="BundesSans Office" w:hAnsi="BundesSans Office"/>
                <w:b/>
                <w:u w:val="dotted"/>
              </w:rPr>
            </w:pPr>
            <w:r w:rsidRPr="005A2A30">
              <w:rPr>
                <w:rFonts w:ascii="BundesSans Office" w:hAnsi="BundesSans Office"/>
                <w:b/>
              </w:rPr>
              <w:t xml:space="preserve">Geschäftsjahr </w:t>
            </w:r>
          </w:p>
          <w:p w14:paraId="6C175341" w14:textId="31981858" w:rsidR="00D0391B" w:rsidRPr="005A2A30" w:rsidRDefault="003456BB" w:rsidP="0034611A">
            <w:pPr>
              <w:suppressLineNumbers/>
              <w:tabs>
                <w:tab w:val="left" w:pos="560"/>
                <w:tab w:val="left" w:pos="1134"/>
                <w:tab w:val="left" w:pos="1708"/>
              </w:tabs>
              <w:spacing w:before="120" w:after="120" w:line="276" w:lineRule="auto"/>
              <w:jc w:val="center"/>
              <w:rPr>
                <w:rFonts w:ascii="BundesSans Office" w:hAnsi="BundesSans Office"/>
                <w:b/>
              </w:rPr>
            </w:pPr>
            <w:r w:rsidRPr="005A2A30">
              <w:rPr>
                <w:rFonts w:ascii="BundesSans Office" w:hAnsi="BundesSans Office"/>
                <w:b/>
                <w:noProof/>
                <w:u w:val="dotted"/>
              </w:rPr>
              <w:fldChar w:fldCharType="begin">
                <w:ffData>
                  <w:name w:val="Text14"/>
                  <w:enabled/>
                  <w:calcOnExit w:val="0"/>
                  <w:textInput>
                    <w:maxLength w:val="46"/>
                  </w:textInput>
                </w:ffData>
              </w:fldChar>
            </w:r>
            <w:r w:rsidRPr="005A2A30">
              <w:rPr>
                <w:rFonts w:ascii="BundesSans Office" w:hAnsi="BundesSans Office"/>
                <w:b/>
                <w:noProof/>
                <w:u w:val="dotted"/>
              </w:rPr>
              <w:instrText xml:space="preserve"> FORMTEXT </w:instrText>
            </w:r>
            <w:r w:rsidRPr="005A2A30">
              <w:rPr>
                <w:rFonts w:ascii="BundesSans Office" w:hAnsi="BundesSans Office"/>
                <w:b/>
                <w:noProof/>
                <w:u w:val="dotted"/>
              </w:rPr>
            </w:r>
            <w:r w:rsidRPr="005A2A30">
              <w:rPr>
                <w:rFonts w:ascii="BundesSans Office" w:hAnsi="BundesSans Office"/>
                <w:b/>
                <w:noProof/>
                <w:u w:val="dotted"/>
              </w:rPr>
              <w:fldChar w:fldCharType="separate"/>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fldChar w:fldCharType="end"/>
            </w:r>
          </w:p>
        </w:tc>
      </w:tr>
      <w:tr w:rsidR="00CB1EDC" w:rsidRPr="005A2A30" w14:paraId="55D96C92" w14:textId="77777777" w:rsidTr="0077369D">
        <w:trPr>
          <w:cantSplit/>
          <w:trHeight w:val="737"/>
        </w:trPr>
        <w:tc>
          <w:tcPr>
            <w:tcW w:w="2927" w:type="dxa"/>
            <w:shd w:val="clear" w:color="auto" w:fill="D9D9D9"/>
            <w:vAlign w:val="center"/>
          </w:tcPr>
          <w:p w14:paraId="55CC1AFB" w14:textId="1F8AA3D3" w:rsidR="00CB1EDC" w:rsidRPr="005A2A30" w:rsidRDefault="00CB1EDC" w:rsidP="0034611A">
            <w:pPr>
              <w:suppressLineNumbers/>
              <w:tabs>
                <w:tab w:val="left" w:pos="560"/>
                <w:tab w:val="left" w:pos="1134"/>
                <w:tab w:val="left" w:pos="1708"/>
              </w:tabs>
              <w:spacing w:before="120" w:after="120" w:line="276" w:lineRule="auto"/>
              <w:jc w:val="center"/>
              <w:rPr>
                <w:rFonts w:ascii="BundesSans Office" w:hAnsi="BundesSans Office"/>
              </w:rPr>
            </w:pPr>
            <w:r w:rsidRPr="005A2A30">
              <w:rPr>
                <w:rFonts w:ascii="BundesSans Office" w:hAnsi="BundesSans Office"/>
              </w:rPr>
              <w:t>Gesamtumsatz</w:t>
            </w:r>
            <w:r w:rsidR="009577E3" w:rsidRPr="005A2A30">
              <w:rPr>
                <w:rFonts w:ascii="BundesSans Office" w:hAnsi="BundesSans Office"/>
              </w:rPr>
              <w:t xml:space="preserve"> (netto)</w:t>
            </w:r>
          </w:p>
        </w:tc>
        <w:bookmarkStart w:id="6" w:name="_Hlk128398685"/>
        <w:tc>
          <w:tcPr>
            <w:tcW w:w="2147" w:type="dxa"/>
            <w:shd w:val="clear" w:color="auto" w:fill="auto"/>
            <w:vAlign w:val="center"/>
          </w:tcPr>
          <w:p w14:paraId="1233EA73" w14:textId="77777777" w:rsidR="00CB1EDC" w:rsidRPr="005A2A30" w:rsidRDefault="00A449C0" w:rsidP="0034611A">
            <w:pPr>
              <w:suppressLineNumbers/>
              <w:tabs>
                <w:tab w:val="left" w:pos="560"/>
                <w:tab w:val="left" w:pos="1134"/>
                <w:tab w:val="left" w:pos="1708"/>
              </w:tabs>
              <w:spacing w:before="120" w:after="120" w:line="276" w:lineRule="auto"/>
              <w:jc w:val="center"/>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bookmarkEnd w:id="6"/>
          </w:p>
        </w:tc>
        <w:tc>
          <w:tcPr>
            <w:tcW w:w="1701" w:type="dxa"/>
            <w:shd w:val="clear" w:color="auto" w:fill="auto"/>
            <w:vAlign w:val="center"/>
          </w:tcPr>
          <w:p w14:paraId="6CB5FA64" w14:textId="77777777" w:rsidR="00CB1EDC" w:rsidRPr="005A2A30" w:rsidRDefault="00A449C0" w:rsidP="0034611A">
            <w:pPr>
              <w:suppressLineNumbers/>
              <w:tabs>
                <w:tab w:val="left" w:pos="560"/>
                <w:tab w:val="left" w:pos="1134"/>
                <w:tab w:val="left" w:pos="1708"/>
              </w:tabs>
              <w:spacing w:before="120" w:after="120" w:line="276" w:lineRule="auto"/>
              <w:jc w:val="center"/>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c>
          <w:tcPr>
            <w:tcW w:w="1983" w:type="dxa"/>
            <w:shd w:val="clear" w:color="auto" w:fill="auto"/>
            <w:vAlign w:val="center"/>
          </w:tcPr>
          <w:p w14:paraId="1C53CC83" w14:textId="77777777" w:rsidR="00CB1EDC" w:rsidRPr="005A2A30" w:rsidRDefault="00A449C0" w:rsidP="0034611A">
            <w:pPr>
              <w:suppressLineNumbers/>
              <w:tabs>
                <w:tab w:val="left" w:pos="560"/>
                <w:tab w:val="left" w:pos="1134"/>
                <w:tab w:val="left" w:pos="1708"/>
              </w:tabs>
              <w:spacing w:before="120" w:after="120" w:line="276" w:lineRule="auto"/>
              <w:jc w:val="center"/>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bl>
    <w:bookmarkEnd w:id="5"/>
    <w:p w14:paraId="68486F1B" w14:textId="202EE1C7" w:rsidR="00906356" w:rsidRPr="005A2A30" w:rsidRDefault="00906356" w:rsidP="0034611A">
      <w:pPr>
        <w:pStyle w:val="berschrift2"/>
        <w:numPr>
          <w:ilvl w:val="0"/>
          <w:numId w:val="20"/>
        </w:numPr>
        <w:spacing w:line="276" w:lineRule="auto"/>
        <w:rPr>
          <w:rFonts w:ascii="BundesSans Office" w:hAnsi="BundesSans Office"/>
        </w:rPr>
      </w:pPr>
      <w:r w:rsidRPr="005A2A30">
        <w:rPr>
          <w:rFonts w:ascii="BundesSans Office" w:hAnsi="BundesSans Office"/>
        </w:rPr>
        <w:t>Eigenerklärung zur bestehenden Betriebs-/Berufshaftpflichtversicherung</w:t>
      </w:r>
      <w:bookmarkStart w:id="7" w:name="_Hlk128398613"/>
    </w:p>
    <w:bookmarkEnd w:id="7"/>
    <w:p w14:paraId="3DDB57D1" w14:textId="77777777" w:rsidR="00906356" w:rsidRPr="005A2A30" w:rsidRDefault="00906356" w:rsidP="0034611A">
      <w:pPr>
        <w:spacing w:line="276" w:lineRule="auto"/>
        <w:ind w:firstLine="709"/>
        <w:rPr>
          <w:rFonts w:ascii="BundesSans Office" w:hAnsi="BundesSans Office"/>
        </w:rPr>
      </w:pPr>
    </w:p>
    <w:p w14:paraId="22C4D42E" w14:textId="58BEB7DC" w:rsidR="00906356" w:rsidRPr="005A2A30" w:rsidRDefault="00906356" w:rsidP="0034611A">
      <w:pPr>
        <w:spacing w:line="276" w:lineRule="auto"/>
        <w:ind w:left="1065" w:hanging="705"/>
        <w:rPr>
          <w:rFonts w:ascii="BundesSans Office" w:hAnsi="BundesSans Office"/>
          <w:color w:val="000000"/>
        </w:rPr>
      </w:pPr>
      <w:r w:rsidRPr="005A2A30">
        <w:rPr>
          <w:rFonts w:ascii="BundesSans Office" w:hAnsi="BundesSans Office"/>
        </w:rPr>
        <w:fldChar w:fldCharType="begin">
          <w:ffData>
            <w:name w:val="Kontrollkästchen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ab/>
        <w:t xml:space="preserve">Wir erklären, </w:t>
      </w:r>
      <w:r w:rsidRPr="005A2A30">
        <w:rPr>
          <w:rFonts w:ascii="BundesSans Office" w:hAnsi="BundesSans Office"/>
          <w:color w:val="000000"/>
        </w:rPr>
        <w:t>dass eine Berufs- /Haftpflichtversicherung besteht.</w:t>
      </w:r>
    </w:p>
    <w:p w14:paraId="740CA7B9" w14:textId="77777777" w:rsidR="00906356" w:rsidRPr="005A2A30" w:rsidRDefault="00906356" w:rsidP="0034611A">
      <w:pPr>
        <w:spacing w:line="276" w:lineRule="auto"/>
        <w:ind w:left="1065" w:hanging="705"/>
        <w:rPr>
          <w:rFonts w:ascii="BundesSans Office" w:hAnsi="BundesSans Office"/>
          <w:color w:val="000000"/>
        </w:rPr>
      </w:pPr>
    </w:p>
    <w:p w14:paraId="248B5B32" w14:textId="161E2021" w:rsidR="00906356" w:rsidRPr="005A2A30" w:rsidRDefault="00906356" w:rsidP="0034611A">
      <w:pPr>
        <w:spacing w:line="276" w:lineRule="auto"/>
        <w:ind w:left="360" w:firstLine="709"/>
        <w:rPr>
          <w:rFonts w:ascii="BundesSans Office" w:hAnsi="BundesSans Office"/>
        </w:rPr>
      </w:pPr>
      <w:r w:rsidRPr="005A2A30">
        <w:rPr>
          <w:rFonts w:ascii="BundesSans Office" w:hAnsi="BundesSans Office"/>
        </w:rPr>
        <w:t>Personenschäden:</w:t>
      </w:r>
      <w:r w:rsidRPr="005A2A30">
        <w:rPr>
          <w:rFonts w:ascii="BundesSans Office" w:hAnsi="BundesSans Office"/>
        </w:rPr>
        <w:tab/>
      </w:r>
      <w:r w:rsidR="00DD11D0" w:rsidRPr="005A2A30">
        <w:rPr>
          <w:rFonts w:ascii="BundesSans Office" w:hAnsi="BundesSans Office"/>
        </w:rPr>
        <w:tab/>
      </w:r>
      <w:bookmarkStart w:id="8" w:name="_Hlk128398704"/>
      <w:r w:rsidRPr="005A2A30">
        <w:rPr>
          <w:rFonts w:ascii="BundesSans Office" w:hAnsi="BundesSans Office"/>
        </w:rPr>
        <w:t>Deckungssumme:</w:t>
      </w:r>
      <w:r w:rsidRPr="005A2A30">
        <w:rPr>
          <w:rFonts w:ascii="BundesSans Office" w:hAnsi="BundesSans Office"/>
        </w:rPr>
        <w:tab/>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t xml:space="preserve"> €</w:t>
      </w:r>
      <w:bookmarkEnd w:id="8"/>
      <w:r w:rsidR="00940A54" w:rsidRPr="005A2A30">
        <w:rPr>
          <w:rFonts w:ascii="BundesSans Office" w:hAnsi="BundesSans Office"/>
        </w:rPr>
        <w:t xml:space="preserve"> </w:t>
      </w:r>
      <w:r w:rsidRPr="005A2A30">
        <w:rPr>
          <w:rFonts w:ascii="BundesSans Office" w:hAnsi="BundesSans Office"/>
        </w:rPr>
        <w:t>(pro Schadensfall)</w:t>
      </w:r>
    </w:p>
    <w:p w14:paraId="113651BA" w14:textId="77777777" w:rsidR="00906356" w:rsidRPr="005A2A30" w:rsidRDefault="00906356" w:rsidP="0034611A">
      <w:pPr>
        <w:spacing w:line="276" w:lineRule="auto"/>
        <w:ind w:left="360" w:firstLine="709"/>
        <w:rPr>
          <w:rFonts w:ascii="BundesSans Office" w:hAnsi="BundesSans Office"/>
        </w:rPr>
      </w:pPr>
    </w:p>
    <w:p w14:paraId="75E00D1B" w14:textId="74D3AC23" w:rsidR="00906356" w:rsidRPr="005A2A30" w:rsidRDefault="00906356" w:rsidP="0034611A">
      <w:pPr>
        <w:spacing w:line="276" w:lineRule="auto"/>
        <w:ind w:left="360" w:firstLine="709"/>
        <w:rPr>
          <w:rFonts w:ascii="BundesSans Office" w:hAnsi="BundesSans Office"/>
        </w:rPr>
      </w:pPr>
      <w:r w:rsidRPr="005A2A30">
        <w:rPr>
          <w:rFonts w:ascii="BundesSans Office" w:hAnsi="BundesSans Office"/>
        </w:rPr>
        <w:t>Sach</w:t>
      </w:r>
      <w:r w:rsidR="00D26752" w:rsidRPr="005A2A30">
        <w:rPr>
          <w:rFonts w:ascii="BundesSans Office" w:hAnsi="BundesSans Office"/>
        </w:rPr>
        <w:t>s</w:t>
      </w:r>
      <w:r w:rsidRPr="005A2A30">
        <w:rPr>
          <w:rFonts w:ascii="BundesSans Office" w:hAnsi="BundesSans Office"/>
        </w:rPr>
        <w:t xml:space="preserve">chäden:                  </w:t>
      </w:r>
      <w:r w:rsidR="008F24A8">
        <w:rPr>
          <w:rFonts w:ascii="BundesSans Office" w:hAnsi="BundesSans Office"/>
        </w:rPr>
        <w:tab/>
      </w:r>
      <w:r w:rsidRPr="005A2A30">
        <w:rPr>
          <w:rFonts w:ascii="BundesSans Office" w:hAnsi="BundesSans Office"/>
        </w:rPr>
        <w:t>Deckungssumme:</w:t>
      </w:r>
      <w:r w:rsidRPr="005A2A30">
        <w:rPr>
          <w:rFonts w:ascii="BundesSans Office" w:hAnsi="BundesSans Office"/>
        </w:rPr>
        <w:tab/>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t xml:space="preserve"> €</w:t>
      </w:r>
      <w:r w:rsidR="00940A54" w:rsidRPr="005A2A30">
        <w:rPr>
          <w:rFonts w:ascii="BundesSans Office" w:hAnsi="BundesSans Office"/>
        </w:rPr>
        <w:t xml:space="preserve"> </w:t>
      </w:r>
      <w:r w:rsidRPr="005A2A30">
        <w:rPr>
          <w:rFonts w:ascii="BundesSans Office" w:hAnsi="BundesSans Office"/>
        </w:rPr>
        <w:t>(pro Schadensfall)</w:t>
      </w:r>
    </w:p>
    <w:p w14:paraId="2F63C097" w14:textId="4F9997D5" w:rsidR="00906356" w:rsidRPr="005A2A30" w:rsidRDefault="005E5616" w:rsidP="0034611A">
      <w:pPr>
        <w:spacing w:line="276" w:lineRule="auto"/>
        <w:ind w:left="1065" w:hanging="705"/>
        <w:rPr>
          <w:rFonts w:ascii="BundesSans Office" w:hAnsi="BundesSans Office"/>
        </w:rPr>
      </w:pPr>
      <w:r w:rsidRPr="005A2A30">
        <w:rPr>
          <w:rFonts w:ascii="BundesSans Office" w:hAnsi="BundesSans Office"/>
        </w:rPr>
        <w:tab/>
      </w:r>
    </w:p>
    <w:p w14:paraId="20E03D65" w14:textId="3CA5C445" w:rsidR="00906356" w:rsidRPr="005A2A30" w:rsidRDefault="005E5616" w:rsidP="0034611A">
      <w:pPr>
        <w:spacing w:line="276" w:lineRule="auto"/>
        <w:ind w:left="1065" w:hanging="705"/>
        <w:rPr>
          <w:rFonts w:ascii="BundesSans Office" w:hAnsi="BundesSans Office"/>
        </w:rPr>
      </w:pPr>
      <w:r w:rsidRPr="005A2A30">
        <w:rPr>
          <w:rFonts w:ascii="BundesSans Office" w:hAnsi="BundesSans Office"/>
        </w:rPr>
        <w:tab/>
      </w:r>
    </w:p>
    <w:p w14:paraId="79634EF7" w14:textId="71BCA944" w:rsidR="00A746BA" w:rsidRPr="005A2A30" w:rsidRDefault="00270C88" w:rsidP="0034611A">
      <w:pPr>
        <w:spacing w:line="276" w:lineRule="auto"/>
        <w:ind w:left="426"/>
        <w:rPr>
          <w:rFonts w:ascii="BundesSans Office" w:hAnsi="BundesSans Office"/>
        </w:rPr>
      </w:pPr>
      <w:r w:rsidRPr="005A2A30">
        <w:rPr>
          <w:rFonts w:ascii="BundesSans Office" w:hAnsi="BundesSans Office"/>
        </w:rPr>
        <w:t>Eine</w:t>
      </w:r>
      <w:r w:rsidR="00CD6609" w:rsidRPr="005A2A30">
        <w:rPr>
          <w:rFonts w:ascii="BundesSans Office" w:hAnsi="BundesSans Office"/>
        </w:rPr>
        <w:t xml:space="preserve"> Versicherungsbestätigung </w:t>
      </w:r>
      <w:r w:rsidRPr="005A2A30">
        <w:rPr>
          <w:rFonts w:ascii="BundesSans Office" w:hAnsi="BundesSans Office"/>
        </w:rPr>
        <w:t xml:space="preserve">fügen wir in Kopie zum Teilnahmeantrag bei. </w:t>
      </w:r>
    </w:p>
    <w:p w14:paraId="4E0B57A9" w14:textId="1D63FB82" w:rsidR="00D75ABD" w:rsidRPr="005A2A30" w:rsidRDefault="00D75ABD" w:rsidP="0034611A">
      <w:pPr>
        <w:spacing w:line="276" w:lineRule="auto"/>
        <w:ind w:left="426"/>
        <w:rPr>
          <w:rFonts w:ascii="BundesSans Office" w:hAnsi="BundesSans Office"/>
        </w:rPr>
      </w:pPr>
      <w:r w:rsidRPr="005A2A30">
        <w:rPr>
          <w:rFonts w:ascii="BundesSans Office" w:hAnsi="BundesSans Office"/>
        </w:rPr>
        <w:br w:type="page"/>
      </w:r>
    </w:p>
    <w:p w14:paraId="65415C6A" w14:textId="29C877E7" w:rsidR="00367374" w:rsidRPr="005A2A30" w:rsidRDefault="00330F80" w:rsidP="0034611A">
      <w:pPr>
        <w:pStyle w:val="berschrift2"/>
        <w:keepNext w:val="0"/>
        <w:suppressLineNumbers/>
        <w:tabs>
          <w:tab w:val="left" w:pos="560"/>
          <w:tab w:val="left" w:pos="1134"/>
          <w:tab w:val="left" w:pos="1708"/>
        </w:tabs>
        <w:spacing w:after="240" w:line="276" w:lineRule="auto"/>
        <w:ind w:left="560" w:hanging="560"/>
        <w:rPr>
          <w:rFonts w:ascii="BundesSans Office" w:hAnsi="BundesSans Office" w:cs="Arial"/>
          <w:b w:val="0"/>
          <w:bCs/>
          <w:u w:val="single"/>
        </w:rPr>
      </w:pPr>
      <w:r w:rsidRPr="005A2A30">
        <w:rPr>
          <w:rFonts w:ascii="BundesSans Office" w:hAnsi="BundesSans Office" w:cs="Arial"/>
          <w:u w:val="single"/>
        </w:rPr>
        <w:lastRenderedPageBreak/>
        <w:t xml:space="preserve">Technische und berufliche Leistungsfähigkeit </w:t>
      </w:r>
      <w:r w:rsidR="003456BB" w:rsidRPr="005A2A30">
        <w:rPr>
          <w:rFonts w:ascii="BundesSans Office" w:hAnsi="BundesSans Office" w:cs="Arial"/>
          <w:b w:val="0"/>
          <w:bCs/>
          <w:u w:val="single"/>
        </w:rPr>
        <w:t>(s. Ziffer 5.1.9</w:t>
      </w:r>
      <w:r w:rsidRPr="005A2A30">
        <w:rPr>
          <w:rFonts w:ascii="BundesSans Office" w:hAnsi="BundesSans Office" w:cs="Arial"/>
          <w:b w:val="0"/>
          <w:bCs/>
          <w:u w:val="single"/>
        </w:rPr>
        <w:t>) der Auftragsbekanntmachung)</w:t>
      </w:r>
    </w:p>
    <w:p w14:paraId="33E69AC3" w14:textId="2581B77A" w:rsidR="00984545" w:rsidRPr="005A2A30" w:rsidRDefault="00367374" w:rsidP="0034611A">
      <w:pPr>
        <w:pStyle w:val="berschrift2"/>
        <w:numPr>
          <w:ilvl w:val="0"/>
          <w:numId w:val="20"/>
        </w:numPr>
        <w:spacing w:line="276" w:lineRule="auto"/>
        <w:rPr>
          <w:rFonts w:ascii="BundesSans Office" w:hAnsi="BundesSans Office"/>
        </w:rPr>
      </w:pPr>
      <w:r w:rsidRPr="005A2A30">
        <w:rPr>
          <w:rFonts w:ascii="BundesSans Office" w:hAnsi="BundesSans Office"/>
        </w:rPr>
        <w:t>Unternehmensdarstellung</w:t>
      </w:r>
      <w:r w:rsidR="001D1003" w:rsidRPr="005A2A30">
        <w:rPr>
          <w:rFonts w:ascii="BundesSans Office" w:hAnsi="BundesSans Office"/>
        </w:rPr>
        <w:t xml:space="preserve"> (M</w:t>
      </w:r>
      <w:r w:rsidR="00062B81" w:rsidRPr="005A2A30">
        <w:rPr>
          <w:rFonts w:ascii="BundesSans Office" w:hAnsi="BundesSans Office"/>
        </w:rPr>
        <w:t>indestanforderung</w:t>
      </w:r>
      <w:r w:rsidR="001D1003" w:rsidRPr="005A2A30">
        <w:rPr>
          <w:rFonts w:ascii="BundesSans Office" w:hAnsi="BundesSans Office"/>
        </w:rPr>
        <w:t>)</w:t>
      </w:r>
    </w:p>
    <w:p w14:paraId="7A34E316" w14:textId="4135AAD9" w:rsidR="00882EB7" w:rsidRPr="005A2A30" w:rsidRDefault="00882EB7" w:rsidP="0034611A">
      <w:pPr>
        <w:spacing w:line="276" w:lineRule="auto"/>
        <w:ind w:left="1069" w:hanging="709"/>
        <w:rPr>
          <w:rFonts w:ascii="BundesSans Office" w:hAnsi="BundesSans Offic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2693"/>
      </w:tblGrid>
      <w:tr w:rsidR="00882EB7" w:rsidRPr="005A2A30" w14:paraId="58927D2D" w14:textId="77777777" w:rsidTr="00A076B2">
        <w:trPr>
          <w:trHeight w:val="893"/>
        </w:trPr>
        <w:tc>
          <w:tcPr>
            <w:tcW w:w="1985" w:type="dxa"/>
            <w:shd w:val="clear" w:color="auto" w:fill="D9D9D9"/>
            <w:vAlign w:val="center"/>
          </w:tcPr>
          <w:p w14:paraId="75530892" w14:textId="5F6C47FF"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b/>
                <w:bCs/>
              </w:rPr>
            </w:pPr>
            <w:r w:rsidRPr="005A2A30">
              <w:rPr>
                <w:rFonts w:ascii="BundesSans Office" w:hAnsi="BundesSans Office" w:cs="Arial"/>
                <w:b/>
                <w:bCs/>
              </w:rPr>
              <w:t>Gewerk</w:t>
            </w:r>
            <w:r w:rsidR="0095225D" w:rsidRPr="005A2A30">
              <w:rPr>
                <w:rFonts w:ascii="BundesSans Office" w:hAnsi="BundesSans Office" w:cs="Arial"/>
                <w:b/>
                <w:bCs/>
              </w:rPr>
              <w:t>/Handwerks-ähnliches Gewerbe</w:t>
            </w:r>
          </w:p>
        </w:tc>
        <w:tc>
          <w:tcPr>
            <w:tcW w:w="4111" w:type="dxa"/>
            <w:vAlign w:val="center"/>
          </w:tcPr>
          <w:p w14:paraId="0D7CBB02" w14:textId="3BE3BA46"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b/>
              </w:rPr>
              <w:t>Leistungen durch</w:t>
            </w:r>
            <w:r w:rsidR="00EE6FC5" w:rsidRPr="005A2A30">
              <w:rPr>
                <w:rFonts w:ascii="BundesSans Office" w:hAnsi="BundesSans Office" w:cs="Arial"/>
                <w:b/>
              </w:rPr>
              <w:t xml:space="preserve"> </w:t>
            </w:r>
          </w:p>
        </w:tc>
        <w:tc>
          <w:tcPr>
            <w:tcW w:w="2693" w:type="dxa"/>
            <w:vAlign w:val="center"/>
          </w:tcPr>
          <w:p w14:paraId="3A03E346" w14:textId="18A8B382" w:rsidR="00882EB7" w:rsidRPr="005A2A30" w:rsidRDefault="00882EB7"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b/>
              </w:rPr>
              <w:t>PQ-</w:t>
            </w:r>
            <w:r w:rsidR="00E1481B" w:rsidRPr="005A2A30">
              <w:rPr>
                <w:rFonts w:ascii="BundesSans Office" w:hAnsi="BundesSans Office"/>
                <w:b/>
              </w:rPr>
              <w:t>VOB</w:t>
            </w:r>
            <w:r w:rsidRPr="005A2A30">
              <w:rPr>
                <w:rFonts w:ascii="BundesSans Office" w:hAnsi="BundesSans Office"/>
                <w:b/>
              </w:rPr>
              <w:t xml:space="preserve"> </w:t>
            </w:r>
            <w:r w:rsidR="00FB0BA9" w:rsidRPr="005A2A30">
              <w:rPr>
                <w:rFonts w:ascii="BundesSans Office" w:hAnsi="BundesSans Office"/>
                <w:b/>
              </w:rPr>
              <w:t>Registriernummer</w:t>
            </w:r>
          </w:p>
          <w:p w14:paraId="69D8EDA4" w14:textId="6F4B6238" w:rsidR="00882EB7" w:rsidRPr="005A2A30" w:rsidRDefault="00882EB7"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b/>
              </w:rPr>
              <w:t>oder</w:t>
            </w:r>
          </w:p>
          <w:p w14:paraId="051EF9D9" w14:textId="4339CEF5" w:rsidR="00882EB7" w:rsidRPr="005A2A30" w:rsidRDefault="00F14BEA"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b/>
              </w:rPr>
              <w:t>Betriebsn</w:t>
            </w:r>
            <w:r w:rsidR="00FB0BA9" w:rsidRPr="005A2A30">
              <w:rPr>
                <w:rFonts w:ascii="BundesSans Office" w:hAnsi="BundesSans Office"/>
                <w:b/>
              </w:rPr>
              <w:t xml:space="preserve">ummer der </w:t>
            </w:r>
            <w:r w:rsidR="00882EB7" w:rsidRPr="005A2A30">
              <w:rPr>
                <w:rFonts w:ascii="BundesSans Office" w:hAnsi="BundesSans Office"/>
                <w:b/>
              </w:rPr>
              <w:t>Handwerksrolle</w:t>
            </w:r>
            <w:r w:rsidR="00EE65D9" w:rsidRPr="005A2A30">
              <w:rPr>
                <w:rFonts w:ascii="BundesSans Office" w:hAnsi="BundesSans Office"/>
                <w:b/>
              </w:rPr>
              <w:t>/-</w:t>
            </w:r>
            <w:r w:rsidR="00221643" w:rsidRPr="005A2A30">
              <w:rPr>
                <w:rFonts w:ascii="BundesSans Office" w:hAnsi="BundesSans Office"/>
                <w:b/>
              </w:rPr>
              <w:t>k</w:t>
            </w:r>
            <w:r w:rsidR="00EE65D9" w:rsidRPr="005A2A30">
              <w:rPr>
                <w:rFonts w:ascii="BundesSans Office" w:hAnsi="BundesSans Office"/>
                <w:b/>
              </w:rPr>
              <w:t>arte</w:t>
            </w:r>
          </w:p>
        </w:tc>
      </w:tr>
      <w:tr w:rsidR="00882EB7" w:rsidRPr="005A2A30" w14:paraId="61FCC3C0" w14:textId="77777777" w:rsidTr="00A076B2">
        <w:trPr>
          <w:trHeight w:val="573"/>
        </w:trPr>
        <w:tc>
          <w:tcPr>
            <w:tcW w:w="1985" w:type="dxa"/>
            <w:shd w:val="clear" w:color="auto" w:fill="D9D9D9"/>
            <w:vAlign w:val="center"/>
          </w:tcPr>
          <w:p w14:paraId="06D9046A" w14:textId="4DA3E018"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Malergewerbe</w:t>
            </w:r>
          </w:p>
        </w:tc>
        <w:tc>
          <w:tcPr>
            <w:tcW w:w="4111" w:type="dxa"/>
            <w:vAlign w:val="center"/>
          </w:tcPr>
          <w:p w14:paraId="173CA1B9" w14:textId="77777777"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eastAsia="Georgia" w:hAnsi="BundesSans Office"/>
                <w:bCs/>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bCs/>
                <w:spacing w:val="2"/>
                <w:lang w:eastAsia="en-US"/>
              </w:rPr>
              <w:instrText xml:space="preserve"> FORMCHECKBOX </w:instrText>
            </w:r>
            <w:r w:rsidR="008F24A8">
              <w:rPr>
                <w:rFonts w:ascii="BundesSans Office" w:eastAsia="Georgia" w:hAnsi="BundesSans Office"/>
                <w:bCs/>
                <w:spacing w:val="2"/>
                <w:lang w:eastAsia="en-US"/>
              </w:rPr>
            </w:r>
            <w:r w:rsidR="008F24A8">
              <w:rPr>
                <w:rFonts w:ascii="BundesSans Office" w:eastAsia="Georgia" w:hAnsi="BundesSans Office"/>
                <w:bCs/>
                <w:spacing w:val="2"/>
                <w:lang w:eastAsia="en-US"/>
              </w:rPr>
              <w:fldChar w:fldCharType="separate"/>
            </w:r>
            <w:r w:rsidRPr="005A2A30">
              <w:rPr>
                <w:rFonts w:ascii="BundesSans Office" w:eastAsia="Georgia" w:hAnsi="BundesSans Office"/>
                <w:bCs/>
                <w:spacing w:val="2"/>
                <w:lang w:eastAsia="en-US"/>
              </w:rPr>
              <w:fldChar w:fldCharType="end"/>
            </w:r>
            <w:r w:rsidRPr="005A2A30">
              <w:rPr>
                <w:rFonts w:ascii="BundesSans Office" w:eastAsia="Georgia" w:hAnsi="BundesSans Office"/>
                <w:bCs/>
                <w:spacing w:val="2"/>
                <w:lang w:eastAsia="en-US"/>
              </w:rPr>
              <w:t xml:space="preserve"> </w:t>
            </w:r>
            <w:r w:rsidRPr="005A2A30">
              <w:rPr>
                <w:rFonts w:ascii="BundesSans Office" w:hAnsi="BundesSans Office" w:cs="Arial"/>
              </w:rPr>
              <w:t>Bewerber selbst</w:t>
            </w:r>
          </w:p>
          <w:p w14:paraId="429F014D" w14:textId="6E6F5E39"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Pr="005A2A30">
              <w:rPr>
                <w:rFonts w:ascii="BundesSans Office" w:hAnsi="BundesSans Office" w:cs="Arial"/>
              </w:rPr>
              <w:t xml:space="preserve"> Mitglied der Bewerbergemeinschaft</w:t>
            </w:r>
            <w:r w:rsidR="00A339D0" w:rsidRPr="005A2A30">
              <w:rPr>
                <w:rFonts w:ascii="BundesSans Office" w:hAnsi="BundesSans Office" w:cs="Arial"/>
              </w:rPr>
              <w:t>:</w:t>
            </w:r>
          </w:p>
          <w:p w14:paraId="057F886D" w14:textId="617DB808" w:rsidR="00FB0BA9"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FB0BA9" w:rsidRPr="005A2A30">
              <w:rPr>
                <w:rFonts w:ascii="BundesSans Office" w:hAnsi="BundesSans Office" w:cs="Arial"/>
              </w:rPr>
              <w:fldChar w:fldCharType="begin">
                <w:ffData>
                  <w:name w:val="Text15"/>
                  <w:enabled/>
                  <w:calcOnExit w:val="0"/>
                  <w:textInput/>
                </w:ffData>
              </w:fldChar>
            </w:r>
            <w:r w:rsidR="00FB0BA9" w:rsidRPr="005A2A30">
              <w:rPr>
                <w:rFonts w:ascii="BundesSans Office" w:hAnsi="BundesSans Office" w:cs="Arial"/>
              </w:rPr>
              <w:instrText xml:space="preserve"> FORMTEXT </w:instrText>
            </w:r>
            <w:r w:rsidR="00FB0BA9" w:rsidRPr="005A2A30">
              <w:rPr>
                <w:rFonts w:ascii="BundesSans Office" w:hAnsi="BundesSans Office" w:cs="Arial"/>
              </w:rPr>
            </w:r>
            <w:r w:rsidR="00FB0BA9" w:rsidRPr="005A2A30">
              <w:rPr>
                <w:rFonts w:ascii="BundesSans Office" w:hAnsi="BundesSans Office" w:cs="Arial"/>
              </w:rPr>
              <w:fldChar w:fldCharType="separate"/>
            </w:r>
            <w:r w:rsidR="00FB0BA9" w:rsidRPr="005A2A30">
              <w:rPr>
                <w:rFonts w:ascii="BundesSans Office" w:hAnsi="BundesSans Office" w:cs="Arial"/>
                <w:noProof/>
              </w:rPr>
              <w:t> </w:t>
            </w:r>
            <w:r w:rsidR="00FB0BA9" w:rsidRPr="005A2A30">
              <w:rPr>
                <w:rFonts w:ascii="BundesSans Office" w:hAnsi="BundesSans Office" w:cs="Arial"/>
                <w:noProof/>
              </w:rPr>
              <w:t> </w:t>
            </w:r>
            <w:r w:rsidR="00FB0BA9" w:rsidRPr="005A2A30">
              <w:rPr>
                <w:rFonts w:ascii="BundesSans Office" w:hAnsi="BundesSans Office" w:cs="Arial"/>
                <w:noProof/>
              </w:rPr>
              <w:t> </w:t>
            </w:r>
            <w:r w:rsidR="00FB0BA9" w:rsidRPr="005A2A30">
              <w:rPr>
                <w:rFonts w:ascii="BundesSans Office" w:hAnsi="BundesSans Office" w:cs="Arial"/>
                <w:noProof/>
              </w:rPr>
              <w:t> </w:t>
            </w:r>
            <w:r w:rsidR="00FB0BA9" w:rsidRPr="005A2A30">
              <w:rPr>
                <w:rFonts w:ascii="BundesSans Office" w:hAnsi="BundesSans Office" w:cs="Arial"/>
                <w:noProof/>
              </w:rPr>
              <w:t> </w:t>
            </w:r>
            <w:r w:rsidR="00FB0BA9" w:rsidRPr="005A2A30">
              <w:rPr>
                <w:rFonts w:ascii="BundesSans Office" w:hAnsi="BundesSans Office" w:cs="Arial"/>
              </w:rPr>
              <w:fldChar w:fldCharType="end"/>
            </w:r>
          </w:p>
          <w:p w14:paraId="17C69257" w14:textId="5D502CEE"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008F24A8">
              <w:rPr>
                <w:rFonts w:ascii="BundesSans Office" w:hAnsi="BundesSans Office" w:cs="Arial"/>
              </w:rPr>
              <w:t xml:space="preserve"> </w:t>
            </w:r>
            <w:r w:rsidRPr="005A2A30">
              <w:rPr>
                <w:rFonts w:ascii="BundesSans Office" w:hAnsi="BundesSans Office" w:cs="Arial"/>
              </w:rPr>
              <w:t>Unterauftragnehmer</w:t>
            </w:r>
            <w:r w:rsidR="00A339D0" w:rsidRPr="005A2A30">
              <w:rPr>
                <w:rFonts w:ascii="BundesSans Office" w:hAnsi="BundesSans Office" w:cs="Arial"/>
              </w:rPr>
              <w:t xml:space="preserve">: </w:t>
            </w:r>
          </w:p>
          <w:p w14:paraId="4E8AFA8C" w14:textId="28D8C533" w:rsidR="008A24D5"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FB0BA9" w:rsidRPr="005A2A30">
              <w:rPr>
                <w:rFonts w:ascii="BundesSans Office" w:hAnsi="BundesSans Office" w:cs="Arial"/>
              </w:rPr>
              <w:fldChar w:fldCharType="begin">
                <w:ffData>
                  <w:name w:val="Text15"/>
                  <w:enabled/>
                  <w:calcOnExit w:val="0"/>
                  <w:textInput/>
                </w:ffData>
              </w:fldChar>
            </w:r>
            <w:r w:rsidR="00FB0BA9" w:rsidRPr="005A2A30">
              <w:rPr>
                <w:rFonts w:ascii="BundesSans Office" w:hAnsi="BundesSans Office" w:cs="Arial"/>
              </w:rPr>
              <w:instrText xml:space="preserve"> FORMTEXT </w:instrText>
            </w:r>
            <w:r w:rsidR="00FB0BA9" w:rsidRPr="005A2A30">
              <w:rPr>
                <w:rFonts w:ascii="BundesSans Office" w:hAnsi="BundesSans Office" w:cs="Arial"/>
              </w:rPr>
            </w:r>
            <w:r w:rsidR="00FB0BA9" w:rsidRPr="005A2A30">
              <w:rPr>
                <w:rFonts w:ascii="BundesSans Office" w:hAnsi="BundesSans Office" w:cs="Arial"/>
              </w:rPr>
              <w:fldChar w:fldCharType="separate"/>
            </w:r>
            <w:r w:rsidR="00FB0BA9" w:rsidRPr="005A2A30">
              <w:rPr>
                <w:rFonts w:ascii="BundesSans Office" w:hAnsi="BundesSans Office" w:cs="Arial"/>
                <w:noProof/>
              </w:rPr>
              <w:t> </w:t>
            </w:r>
            <w:r w:rsidR="00FB0BA9" w:rsidRPr="005A2A30">
              <w:rPr>
                <w:rFonts w:ascii="BundesSans Office" w:hAnsi="BundesSans Office" w:cs="Arial"/>
                <w:noProof/>
              </w:rPr>
              <w:t> </w:t>
            </w:r>
            <w:r w:rsidR="00FB0BA9" w:rsidRPr="005A2A30">
              <w:rPr>
                <w:rFonts w:ascii="BundesSans Office" w:hAnsi="BundesSans Office" w:cs="Arial"/>
                <w:noProof/>
              </w:rPr>
              <w:t> </w:t>
            </w:r>
            <w:r w:rsidR="00FB0BA9" w:rsidRPr="005A2A30">
              <w:rPr>
                <w:rFonts w:ascii="BundesSans Office" w:hAnsi="BundesSans Office" w:cs="Arial"/>
                <w:noProof/>
              </w:rPr>
              <w:t> </w:t>
            </w:r>
            <w:r w:rsidR="00FB0BA9" w:rsidRPr="005A2A30">
              <w:rPr>
                <w:rFonts w:ascii="BundesSans Office" w:hAnsi="BundesSans Office" w:cs="Arial"/>
                <w:noProof/>
              </w:rPr>
              <w:t> </w:t>
            </w:r>
            <w:r w:rsidR="00FB0BA9" w:rsidRPr="005A2A30">
              <w:rPr>
                <w:rFonts w:ascii="BundesSans Office" w:hAnsi="BundesSans Office" w:cs="Arial"/>
              </w:rPr>
              <w:fldChar w:fldCharType="end"/>
            </w:r>
          </w:p>
        </w:tc>
        <w:tc>
          <w:tcPr>
            <w:tcW w:w="2693" w:type="dxa"/>
          </w:tcPr>
          <w:p w14:paraId="44BAB4DC" w14:textId="093F9B0C" w:rsidR="00E1481B" w:rsidRPr="005A2A30" w:rsidRDefault="00FB0BA9"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Text15"/>
                  <w:enabled/>
                  <w:calcOnExit w:val="0"/>
                  <w:textInput/>
                </w:ffData>
              </w:fldChar>
            </w:r>
            <w:r w:rsidRPr="005A2A30">
              <w:rPr>
                <w:rFonts w:ascii="BundesSans Office" w:hAnsi="BundesSans Office" w:cs="Arial"/>
              </w:rPr>
              <w:instrText xml:space="preserve"> FORMTEXT </w:instrText>
            </w:r>
            <w:r w:rsidRPr="005A2A30">
              <w:rPr>
                <w:rFonts w:ascii="BundesSans Office" w:hAnsi="BundesSans Office" w:cs="Arial"/>
              </w:rPr>
            </w:r>
            <w:r w:rsidRPr="005A2A30">
              <w:rPr>
                <w:rFonts w:ascii="BundesSans Office" w:hAnsi="BundesSans Office" w:cs="Arial"/>
              </w:rPr>
              <w:fldChar w:fldCharType="separate"/>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rPr>
              <w:fldChar w:fldCharType="end"/>
            </w:r>
          </w:p>
        </w:tc>
      </w:tr>
      <w:tr w:rsidR="00882EB7" w:rsidRPr="005A2A30" w14:paraId="481D21CA" w14:textId="77777777" w:rsidTr="00A076B2">
        <w:trPr>
          <w:trHeight w:val="573"/>
        </w:trPr>
        <w:tc>
          <w:tcPr>
            <w:tcW w:w="1985" w:type="dxa"/>
            <w:shd w:val="clear" w:color="auto" w:fill="D9D9D9"/>
            <w:vAlign w:val="center"/>
          </w:tcPr>
          <w:p w14:paraId="09112F7B" w14:textId="281DEF5B"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Fußboden-, Fliesen- und Plattenlegerei</w:t>
            </w:r>
          </w:p>
        </w:tc>
        <w:tc>
          <w:tcPr>
            <w:tcW w:w="4111" w:type="dxa"/>
            <w:vAlign w:val="center"/>
          </w:tcPr>
          <w:p w14:paraId="3BC777E0" w14:textId="77777777"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eastAsia="Georgia" w:hAnsi="BundesSans Office"/>
                <w:bCs/>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bCs/>
                <w:spacing w:val="2"/>
                <w:lang w:eastAsia="en-US"/>
              </w:rPr>
              <w:instrText xml:space="preserve"> FORMCHECKBOX </w:instrText>
            </w:r>
            <w:r w:rsidR="008F24A8">
              <w:rPr>
                <w:rFonts w:ascii="BundesSans Office" w:eastAsia="Georgia" w:hAnsi="BundesSans Office"/>
                <w:bCs/>
                <w:spacing w:val="2"/>
                <w:lang w:eastAsia="en-US"/>
              </w:rPr>
            </w:r>
            <w:r w:rsidR="008F24A8">
              <w:rPr>
                <w:rFonts w:ascii="BundesSans Office" w:eastAsia="Georgia" w:hAnsi="BundesSans Office"/>
                <w:bCs/>
                <w:spacing w:val="2"/>
                <w:lang w:eastAsia="en-US"/>
              </w:rPr>
              <w:fldChar w:fldCharType="separate"/>
            </w:r>
            <w:r w:rsidRPr="005A2A30">
              <w:rPr>
                <w:rFonts w:ascii="BundesSans Office" w:eastAsia="Georgia" w:hAnsi="BundesSans Office"/>
                <w:bCs/>
                <w:spacing w:val="2"/>
                <w:lang w:eastAsia="en-US"/>
              </w:rPr>
              <w:fldChar w:fldCharType="end"/>
            </w:r>
            <w:r w:rsidRPr="005A2A30">
              <w:rPr>
                <w:rFonts w:ascii="BundesSans Office" w:eastAsia="Georgia" w:hAnsi="BundesSans Office"/>
                <w:bCs/>
                <w:spacing w:val="2"/>
                <w:lang w:eastAsia="en-US"/>
              </w:rPr>
              <w:t xml:space="preserve"> </w:t>
            </w:r>
            <w:r w:rsidRPr="005A2A30">
              <w:rPr>
                <w:rFonts w:ascii="BundesSans Office" w:hAnsi="BundesSans Office" w:cs="Arial"/>
              </w:rPr>
              <w:t>Bewerber selbst</w:t>
            </w:r>
          </w:p>
          <w:p w14:paraId="6E4E955A" w14:textId="77777777"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Pr="005A2A30">
              <w:rPr>
                <w:rFonts w:ascii="BundesSans Office" w:hAnsi="BundesSans Office" w:cs="Arial"/>
              </w:rPr>
              <w:t xml:space="preserve"> Mitglied der Bewerbergemeinschaft:</w:t>
            </w:r>
          </w:p>
          <w:p w14:paraId="57C49AC0" w14:textId="7BBC7AED" w:rsidR="00A339D0"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A339D0" w:rsidRPr="005A2A30">
              <w:rPr>
                <w:rFonts w:ascii="BundesSans Office" w:hAnsi="BundesSans Office" w:cs="Arial"/>
              </w:rPr>
              <w:fldChar w:fldCharType="begin">
                <w:ffData>
                  <w:name w:val="Text15"/>
                  <w:enabled/>
                  <w:calcOnExit w:val="0"/>
                  <w:textInput/>
                </w:ffData>
              </w:fldChar>
            </w:r>
            <w:r w:rsidR="00A339D0" w:rsidRPr="005A2A30">
              <w:rPr>
                <w:rFonts w:ascii="BundesSans Office" w:hAnsi="BundesSans Office" w:cs="Arial"/>
              </w:rPr>
              <w:instrText xml:space="preserve"> FORMTEXT </w:instrText>
            </w:r>
            <w:r w:rsidR="00A339D0" w:rsidRPr="005A2A30">
              <w:rPr>
                <w:rFonts w:ascii="BundesSans Office" w:hAnsi="BundesSans Office" w:cs="Arial"/>
              </w:rPr>
            </w:r>
            <w:r w:rsidR="00A339D0" w:rsidRPr="005A2A30">
              <w:rPr>
                <w:rFonts w:ascii="BundesSans Office" w:hAnsi="BundesSans Office" w:cs="Arial"/>
              </w:rPr>
              <w:fldChar w:fldCharType="separate"/>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rPr>
              <w:fldChar w:fldCharType="end"/>
            </w:r>
          </w:p>
          <w:p w14:paraId="2C7197BC" w14:textId="29836441"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008F24A8">
              <w:rPr>
                <w:rFonts w:ascii="BundesSans Office" w:hAnsi="BundesSans Office" w:cs="Arial"/>
              </w:rPr>
              <w:t xml:space="preserve"> </w:t>
            </w:r>
            <w:r w:rsidRPr="005A2A30">
              <w:rPr>
                <w:rFonts w:ascii="BundesSans Office" w:hAnsi="BundesSans Office" w:cs="Arial"/>
              </w:rPr>
              <w:t xml:space="preserve">Unterauftragnehmer: </w:t>
            </w:r>
          </w:p>
          <w:p w14:paraId="7357487D" w14:textId="69BCF230" w:rsidR="00882EB7"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A339D0" w:rsidRPr="005A2A30">
              <w:rPr>
                <w:rFonts w:ascii="BundesSans Office" w:hAnsi="BundesSans Office" w:cs="Arial"/>
              </w:rPr>
              <w:fldChar w:fldCharType="begin">
                <w:ffData>
                  <w:name w:val="Text15"/>
                  <w:enabled/>
                  <w:calcOnExit w:val="0"/>
                  <w:textInput/>
                </w:ffData>
              </w:fldChar>
            </w:r>
            <w:r w:rsidR="00A339D0" w:rsidRPr="005A2A30">
              <w:rPr>
                <w:rFonts w:ascii="BundesSans Office" w:hAnsi="BundesSans Office" w:cs="Arial"/>
              </w:rPr>
              <w:instrText xml:space="preserve"> FORMTEXT </w:instrText>
            </w:r>
            <w:r w:rsidR="00A339D0" w:rsidRPr="005A2A30">
              <w:rPr>
                <w:rFonts w:ascii="BundesSans Office" w:hAnsi="BundesSans Office" w:cs="Arial"/>
              </w:rPr>
            </w:r>
            <w:r w:rsidR="00A339D0" w:rsidRPr="005A2A30">
              <w:rPr>
                <w:rFonts w:ascii="BundesSans Office" w:hAnsi="BundesSans Office" w:cs="Arial"/>
              </w:rPr>
              <w:fldChar w:fldCharType="separate"/>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rPr>
              <w:fldChar w:fldCharType="end"/>
            </w:r>
          </w:p>
        </w:tc>
        <w:tc>
          <w:tcPr>
            <w:tcW w:w="2693" w:type="dxa"/>
          </w:tcPr>
          <w:p w14:paraId="7684D633" w14:textId="11831611"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Text15"/>
                  <w:enabled/>
                  <w:calcOnExit w:val="0"/>
                  <w:textInput/>
                </w:ffData>
              </w:fldChar>
            </w:r>
            <w:r w:rsidRPr="005A2A30">
              <w:rPr>
                <w:rFonts w:ascii="BundesSans Office" w:hAnsi="BundesSans Office" w:cs="Arial"/>
              </w:rPr>
              <w:instrText xml:space="preserve"> FORMTEXT </w:instrText>
            </w:r>
            <w:r w:rsidRPr="005A2A30">
              <w:rPr>
                <w:rFonts w:ascii="BundesSans Office" w:hAnsi="BundesSans Office" w:cs="Arial"/>
              </w:rPr>
            </w:r>
            <w:r w:rsidRPr="005A2A30">
              <w:rPr>
                <w:rFonts w:ascii="BundesSans Office" w:hAnsi="BundesSans Office" w:cs="Arial"/>
              </w:rPr>
              <w:fldChar w:fldCharType="separate"/>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rPr>
              <w:fldChar w:fldCharType="end"/>
            </w:r>
          </w:p>
        </w:tc>
      </w:tr>
      <w:tr w:rsidR="00882EB7" w:rsidRPr="005A2A30" w14:paraId="1AFB8641" w14:textId="77777777" w:rsidTr="00A076B2">
        <w:trPr>
          <w:trHeight w:val="573"/>
        </w:trPr>
        <w:tc>
          <w:tcPr>
            <w:tcW w:w="1985" w:type="dxa"/>
            <w:shd w:val="clear" w:color="auto" w:fill="D9D9D9"/>
            <w:vAlign w:val="center"/>
          </w:tcPr>
          <w:p w14:paraId="05917941" w14:textId="7B227DF6"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Elektroinstallation</w:t>
            </w:r>
          </w:p>
        </w:tc>
        <w:tc>
          <w:tcPr>
            <w:tcW w:w="4111" w:type="dxa"/>
            <w:vAlign w:val="center"/>
          </w:tcPr>
          <w:p w14:paraId="6B9EE9B9" w14:textId="77777777"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eastAsia="Georgia" w:hAnsi="BundesSans Office"/>
                <w:bCs/>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bCs/>
                <w:spacing w:val="2"/>
                <w:lang w:eastAsia="en-US"/>
              </w:rPr>
              <w:instrText xml:space="preserve"> FORMCHECKBOX </w:instrText>
            </w:r>
            <w:r w:rsidR="008F24A8">
              <w:rPr>
                <w:rFonts w:ascii="BundesSans Office" w:eastAsia="Georgia" w:hAnsi="BundesSans Office"/>
                <w:bCs/>
                <w:spacing w:val="2"/>
                <w:lang w:eastAsia="en-US"/>
              </w:rPr>
            </w:r>
            <w:r w:rsidR="008F24A8">
              <w:rPr>
                <w:rFonts w:ascii="BundesSans Office" w:eastAsia="Georgia" w:hAnsi="BundesSans Office"/>
                <w:bCs/>
                <w:spacing w:val="2"/>
                <w:lang w:eastAsia="en-US"/>
              </w:rPr>
              <w:fldChar w:fldCharType="separate"/>
            </w:r>
            <w:r w:rsidRPr="005A2A30">
              <w:rPr>
                <w:rFonts w:ascii="BundesSans Office" w:eastAsia="Georgia" w:hAnsi="BundesSans Office"/>
                <w:bCs/>
                <w:spacing w:val="2"/>
                <w:lang w:eastAsia="en-US"/>
              </w:rPr>
              <w:fldChar w:fldCharType="end"/>
            </w:r>
            <w:r w:rsidRPr="005A2A30">
              <w:rPr>
                <w:rFonts w:ascii="BundesSans Office" w:eastAsia="Georgia" w:hAnsi="BundesSans Office"/>
                <w:bCs/>
                <w:spacing w:val="2"/>
                <w:lang w:eastAsia="en-US"/>
              </w:rPr>
              <w:t xml:space="preserve"> </w:t>
            </w:r>
            <w:r w:rsidRPr="005A2A30">
              <w:rPr>
                <w:rFonts w:ascii="BundesSans Office" w:hAnsi="BundesSans Office" w:cs="Arial"/>
              </w:rPr>
              <w:t>Bewerber selbst</w:t>
            </w:r>
          </w:p>
          <w:p w14:paraId="4A793FD7" w14:textId="77777777"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Pr="005A2A30">
              <w:rPr>
                <w:rFonts w:ascii="BundesSans Office" w:hAnsi="BundesSans Office" w:cs="Arial"/>
              </w:rPr>
              <w:t xml:space="preserve"> Mitglied der Bewerbergemeinschaft:</w:t>
            </w:r>
          </w:p>
          <w:p w14:paraId="2892E8A8" w14:textId="22666FBD" w:rsidR="00A339D0"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A339D0" w:rsidRPr="005A2A30">
              <w:rPr>
                <w:rFonts w:ascii="BundesSans Office" w:hAnsi="BundesSans Office" w:cs="Arial"/>
              </w:rPr>
              <w:fldChar w:fldCharType="begin">
                <w:ffData>
                  <w:name w:val="Text15"/>
                  <w:enabled/>
                  <w:calcOnExit w:val="0"/>
                  <w:textInput/>
                </w:ffData>
              </w:fldChar>
            </w:r>
            <w:r w:rsidR="00A339D0" w:rsidRPr="005A2A30">
              <w:rPr>
                <w:rFonts w:ascii="BundesSans Office" w:hAnsi="BundesSans Office" w:cs="Arial"/>
              </w:rPr>
              <w:instrText xml:space="preserve"> FORMTEXT </w:instrText>
            </w:r>
            <w:r w:rsidR="00A339D0" w:rsidRPr="005A2A30">
              <w:rPr>
                <w:rFonts w:ascii="BundesSans Office" w:hAnsi="BundesSans Office" w:cs="Arial"/>
              </w:rPr>
            </w:r>
            <w:r w:rsidR="00A339D0" w:rsidRPr="005A2A30">
              <w:rPr>
                <w:rFonts w:ascii="BundesSans Office" w:hAnsi="BundesSans Office" w:cs="Arial"/>
              </w:rPr>
              <w:fldChar w:fldCharType="separate"/>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rPr>
              <w:fldChar w:fldCharType="end"/>
            </w:r>
          </w:p>
          <w:p w14:paraId="26F44ECC" w14:textId="7378B82F"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008F24A8">
              <w:rPr>
                <w:rFonts w:ascii="BundesSans Office" w:hAnsi="BundesSans Office" w:cs="Arial"/>
              </w:rPr>
              <w:t xml:space="preserve"> </w:t>
            </w:r>
            <w:r w:rsidRPr="005A2A30">
              <w:rPr>
                <w:rFonts w:ascii="BundesSans Office" w:hAnsi="BundesSans Office" w:cs="Arial"/>
              </w:rPr>
              <w:t xml:space="preserve">Unterauftragnehmer: </w:t>
            </w:r>
          </w:p>
          <w:p w14:paraId="38E555E8" w14:textId="4ED95889" w:rsidR="00882EB7"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A339D0" w:rsidRPr="005A2A30">
              <w:rPr>
                <w:rFonts w:ascii="BundesSans Office" w:hAnsi="BundesSans Office" w:cs="Arial"/>
              </w:rPr>
              <w:fldChar w:fldCharType="begin">
                <w:ffData>
                  <w:name w:val="Text15"/>
                  <w:enabled/>
                  <w:calcOnExit w:val="0"/>
                  <w:textInput/>
                </w:ffData>
              </w:fldChar>
            </w:r>
            <w:r w:rsidR="00A339D0" w:rsidRPr="005A2A30">
              <w:rPr>
                <w:rFonts w:ascii="BundesSans Office" w:hAnsi="BundesSans Office" w:cs="Arial"/>
              </w:rPr>
              <w:instrText xml:space="preserve"> FORMTEXT </w:instrText>
            </w:r>
            <w:r w:rsidR="00A339D0" w:rsidRPr="005A2A30">
              <w:rPr>
                <w:rFonts w:ascii="BundesSans Office" w:hAnsi="BundesSans Office" w:cs="Arial"/>
              </w:rPr>
            </w:r>
            <w:r w:rsidR="00A339D0" w:rsidRPr="005A2A30">
              <w:rPr>
                <w:rFonts w:ascii="BundesSans Office" w:hAnsi="BundesSans Office" w:cs="Arial"/>
              </w:rPr>
              <w:fldChar w:fldCharType="separate"/>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rPr>
              <w:fldChar w:fldCharType="end"/>
            </w:r>
          </w:p>
        </w:tc>
        <w:tc>
          <w:tcPr>
            <w:tcW w:w="2693" w:type="dxa"/>
          </w:tcPr>
          <w:p w14:paraId="511D6DF6" w14:textId="4EDE49CA"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Text15"/>
                  <w:enabled/>
                  <w:calcOnExit w:val="0"/>
                  <w:textInput/>
                </w:ffData>
              </w:fldChar>
            </w:r>
            <w:r w:rsidRPr="005A2A30">
              <w:rPr>
                <w:rFonts w:ascii="BundesSans Office" w:hAnsi="BundesSans Office" w:cs="Arial"/>
              </w:rPr>
              <w:instrText xml:space="preserve"> FORMTEXT </w:instrText>
            </w:r>
            <w:r w:rsidRPr="005A2A30">
              <w:rPr>
                <w:rFonts w:ascii="BundesSans Office" w:hAnsi="BundesSans Office" w:cs="Arial"/>
              </w:rPr>
            </w:r>
            <w:r w:rsidRPr="005A2A30">
              <w:rPr>
                <w:rFonts w:ascii="BundesSans Office" w:hAnsi="BundesSans Office" w:cs="Arial"/>
              </w:rPr>
              <w:fldChar w:fldCharType="separate"/>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rPr>
              <w:fldChar w:fldCharType="end"/>
            </w:r>
          </w:p>
        </w:tc>
      </w:tr>
      <w:tr w:rsidR="00882EB7" w:rsidRPr="005A2A30" w14:paraId="71EB21BF" w14:textId="77777777" w:rsidTr="00A076B2">
        <w:trPr>
          <w:trHeight w:val="573"/>
        </w:trPr>
        <w:tc>
          <w:tcPr>
            <w:tcW w:w="1985" w:type="dxa"/>
            <w:shd w:val="clear" w:color="auto" w:fill="D9D9D9"/>
            <w:vAlign w:val="center"/>
          </w:tcPr>
          <w:p w14:paraId="66031BFB" w14:textId="40A058BF"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Klempnerei, Gas-, Wasser-, Heizungsinstallation</w:t>
            </w:r>
          </w:p>
        </w:tc>
        <w:tc>
          <w:tcPr>
            <w:tcW w:w="4111" w:type="dxa"/>
            <w:vAlign w:val="center"/>
          </w:tcPr>
          <w:p w14:paraId="5F54C82C" w14:textId="77777777"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eastAsia="Georgia" w:hAnsi="BundesSans Office"/>
                <w:bCs/>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bCs/>
                <w:spacing w:val="2"/>
                <w:lang w:eastAsia="en-US"/>
              </w:rPr>
              <w:instrText xml:space="preserve"> FORMCHECKBOX </w:instrText>
            </w:r>
            <w:r w:rsidR="008F24A8">
              <w:rPr>
                <w:rFonts w:ascii="BundesSans Office" w:eastAsia="Georgia" w:hAnsi="BundesSans Office"/>
                <w:bCs/>
                <w:spacing w:val="2"/>
                <w:lang w:eastAsia="en-US"/>
              </w:rPr>
            </w:r>
            <w:r w:rsidR="008F24A8">
              <w:rPr>
                <w:rFonts w:ascii="BundesSans Office" w:eastAsia="Georgia" w:hAnsi="BundesSans Office"/>
                <w:bCs/>
                <w:spacing w:val="2"/>
                <w:lang w:eastAsia="en-US"/>
              </w:rPr>
              <w:fldChar w:fldCharType="separate"/>
            </w:r>
            <w:r w:rsidRPr="005A2A30">
              <w:rPr>
                <w:rFonts w:ascii="BundesSans Office" w:eastAsia="Georgia" w:hAnsi="BundesSans Office"/>
                <w:bCs/>
                <w:spacing w:val="2"/>
                <w:lang w:eastAsia="en-US"/>
              </w:rPr>
              <w:fldChar w:fldCharType="end"/>
            </w:r>
            <w:r w:rsidRPr="005A2A30">
              <w:rPr>
                <w:rFonts w:ascii="BundesSans Office" w:eastAsia="Georgia" w:hAnsi="BundesSans Office"/>
                <w:bCs/>
                <w:spacing w:val="2"/>
                <w:lang w:eastAsia="en-US"/>
              </w:rPr>
              <w:t xml:space="preserve"> </w:t>
            </w:r>
            <w:r w:rsidRPr="005A2A30">
              <w:rPr>
                <w:rFonts w:ascii="BundesSans Office" w:hAnsi="BundesSans Office" w:cs="Arial"/>
              </w:rPr>
              <w:t>Bewerber selbst</w:t>
            </w:r>
          </w:p>
          <w:p w14:paraId="52901840" w14:textId="77777777"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Pr="005A2A30">
              <w:rPr>
                <w:rFonts w:ascii="BundesSans Office" w:hAnsi="BundesSans Office" w:cs="Arial"/>
              </w:rPr>
              <w:t xml:space="preserve"> Mitglied der Bewerbergemeinschaft:</w:t>
            </w:r>
          </w:p>
          <w:p w14:paraId="7CFF2809" w14:textId="0326666D" w:rsidR="00A339D0"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A339D0" w:rsidRPr="005A2A30">
              <w:rPr>
                <w:rFonts w:ascii="BundesSans Office" w:hAnsi="BundesSans Office" w:cs="Arial"/>
              </w:rPr>
              <w:fldChar w:fldCharType="begin">
                <w:ffData>
                  <w:name w:val="Text15"/>
                  <w:enabled/>
                  <w:calcOnExit w:val="0"/>
                  <w:textInput/>
                </w:ffData>
              </w:fldChar>
            </w:r>
            <w:r w:rsidR="00A339D0" w:rsidRPr="005A2A30">
              <w:rPr>
                <w:rFonts w:ascii="BundesSans Office" w:hAnsi="BundesSans Office" w:cs="Arial"/>
              </w:rPr>
              <w:instrText xml:space="preserve"> FORMTEXT </w:instrText>
            </w:r>
            <w:r w:rsidR="00A339D0" w:rsidRPr="005A2A30">
              <w:rPr>
                <w:rFonts w:ascii="BundesSans Office" w:hAnsi="BundesSans Office" w:cs="Arial"/>
              </w:rPr>
            </w:r>
            <w:r w:rsidR="00A339D0" w:rsidRPr="005A2A30">
              <w:rPr>
                <w:rFonts w:ascii="BundesSans Office" w:hAnsi="BundesSans Office" w:cs="Arial"/>
              </w:rPr>
              <w:fldChar w:fldCharType="separate"/>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rPr>
              <w:fldChar w:fldCharType="end"/>
            </w:r>
          </w:p>
          <w:p w14:paraId="63AFEAD6" w14:textId="64D7C995"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008F24A8">
              <w:rPr>
                <w:rFonts w:ascii="BundesSans Office" w:hAnsi="BundesSans Office" w:cs="Arial"/>
              </w:rPr>
              <w:t xml:space="preserve"> </w:t>
            </w:r>
            <w:r w:rsidRPr="005A2A30">
              <w:rPr>
                <w:rFonts w:ascii="BundesSans Office" w:hAnsi="BundesSans Office" w:cs="Arial"/>
              </w:rPr>
              <w:t xml:space="preserve">Unterauftragnehmer: </w:t>
            </w:r>
          </w:p>
          <w:p w14:paraId="2055565C" w14:textId="7334113A" w:rsidR="00882EB7"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A339D0" w:rsidRPr="005A2A30">
              <w:rPr>
                <w:rFonts w:ascii="BundesSans Office" w:hAnsi="BundesSans Office" w:cs="Arial"/>
              </w:rPr>
              <w:fldChar w:fldCharType="begin">
                <w:ffData>
                  <w:name w:val="Text15"/>
                  <w:enabled/>
                  <w:calcOnExit w:val="0"/>
                  <w:textInput/>
                </w:ffData>
              </w:fldChar>
            </w:r>
            <w:r w:rsidR="00A339D0" w:rsidRPr="005A2A30">
              <w:rPr>
                <w:rFonts w:ascii="BundesSans Office" w:hAnsi="BundesSans Office" w:cs="Arial"/>
              </w:rPr>
              <w:instrText xml:space="preserve"> FORMTEXT </w:instrText>
            </w:r>
            <w:r w:rsidR="00A339D0" w:rsidRPr="005A2A30">
              <w:rPr>
                <w:rFonts w:ascii="BundesSans Office" w:hAnsi="BundesSans Office" w:cs="Arial"/>
              </w:rPr>
            </w:r>
            <w:r w:rsidR="00A339D0" w:rsidRPr="005A2A30">
              <w:rPr>
                <w:rFonts w:ascii="BundesSans Office" w:hAnsi="BundesSans Office" w:cs="Arial"/>
              </w:rPr>
              <w:fldChar w:fldCharType="separate"/>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rPr>
              <w:fldChar w:fldCharType="end"/>
            </w:r>
          </w:p>
        </w:tc>
        <w:tc>
          <w:tcPr>
            <w:tcW w:w="2693" w:type="dxa"/>
          </w:tcPr>
          <w:p w14:paraId="04DEC9AA" w14:textId="4CE55404"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Text15"/>
                  <w:enabled/>
                  <w:calcOnExit w:val="0"/>
                  <w:textInput/>
                </w:ffData>
              </w:fldChar>
            </w:r>
            <w:r w:rsidRPr="005A2A30">
              <w:rPr>
                <w:rFonts w:ascii="BundesSans Office" w:hAnsi="BundesSans Office" w:cs="Arial"/>
              </w:rPr>
              <w:instrText xml:space="preserve"> FORMTEXT </w:instrText>
            </w:r>
            <w:r w:rsidRPr="005A2A30">
              <w:rPr>
                <w:rFonts w:ascii="BundesSans Office" w:hAnsi="BundesSans Office" w:cs="Arial"/>
              </w:rPr>
            </w:r>
            <w:r w:rsidRPr="005A2A30">
              <w:rPr>
                <w:rFonts w:ascii="BundesSans Office" w:hAnsi="BundesSans Office" w:cs="Arial"/>
              </w:rPr>
              <w:fldChar w:fldCharType="separate"/>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rPr>
              <w:fldChar w:fldCharType="end"/>
            </w:r>
          </w:p>
        </w:tc>
      </w:tr>
      <w:tr w:rsidR="00882EB7" w:rsidRPr="005A2A30" w14:paraId="3600EB7D" w14:textId="77777777" w:rsidTr="00A076B2">
        <w:trPr>
          <w:trHeight w:val="573"/>
        </w:trPr>
        <w:tc>
          <w:tcPr>
            <w:tcW w:w="1985" w:type="dxa"/>
            <w:shd w:val="clear" w:color="auto" w:fill="D9D9D9"/>
            <w:vAlign w:val="center"/>
          </w:tcPr>
          <w:p w14:paraId="737706BD" w14:textId="77777777"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Bautischlerei</w:t>
            </w:r>
          </w:p>
          <w:p w14:paraId="69F5A0E2" w14:textId="66B9B7B2" w:rsidR="0095225D" w:rsidRPr="005A2A30" w:rsidRDefault="0095225D"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ODER</w:t>
            </w:r>
          </w:p>
          <w:p w14:paraId="49E8CA3F" w14:textId="10C9950A" w:rsidR="0095225D" w:rsidRPr="005A2A30" w:rsidRDefault="0095225D"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Einbau von genormten Baufertigteilen</w:t>
            </w:r>
          </w:p>
        </w:tc>
        <w:tc>
          <w:tcPr>
            <w:tcW w:w="4111" w:type="dxa"/>
            <w:vAlign w:val="center"/>
          </w:tcPr>
          <w:p w14:paraId="05E02CC4" w14:textId="77777777"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eastAsia="Georgia" w:hAnsi="BundesSans Office"/>
                <w:bCs/>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bCs/>
                <w:spacing w:val="2"/>
                <w:lang w:eastAsia="en-US"/>
              </w:rPr>
              <w:instrText xml:space="preserve"> FORMCHECKBOX </w:instrText>
            </w:r>
            <w:r w:rsidR="008F24A8">
              <w:rPr>
                <w:rFonts w:ascii="BundesSans Office" w:eastAsia="Georgia" w:hAnsi="BundesSans Office"/>
                <w:bCs/>
                <w:spacing w:val="2"/>
                <w:lang w:eastAsia="en-US"/>
              </w:rPr>
            </w:r>
            <w:r w:rsidR="008F24A8">
              <w:rPr>
                <w:rFonts w:ascii="BundesSans Office" w:eastAsia="Georgia" w:hAnsi="BundesSans Office"/>
                <w:bCs/>
                <w:spacing w:val="2"/>
                <w:lang w:eastAsia="en-US"/>
              </w:rPr>
              <w:fldChar w:fldCharType="separate"/>
            </w:r>
            <w:r w:rsidRPr="005A2A30">
              <w:rPr>
                <w:rFonts w:ascii="BundesSans Office" w:eastAsia="Georgia" w:hAnsi="BundesSans Office"/>
                <w:bCs/>
                <w:spacing w:val="2"/>
                <w:lang w:eastAsia="en-US"/>
              </w:rPr>
              <w:fldChar w:fldCharType="end"/>
            </w:r>
            <w:r w:rsidRPr="005A2A30">
              <w:rPr>
                <w:rFonts w:ascii="BundesSans Office" w:eastAsia="Georgia" w:hAnsi="BundesSans Office"/>
                <w:bCs/>
                <w:spacing w:val="2"/>
                <w:lang w:eastAsia="en-US"/>
              </w:rPr>
              <w:t xml:space="preserve"> </w:t>
            </w:r>
            <w:r w:rsidRPr="005A2A30">
              <w:rPr>
                <w:rFonts w:ascii="BundesSans Office" w:hAnsi="BundesSans Office" w:cs="Arial"/>
              </w:rPr>
              <w:t>Bewerber selbst</w:t>
            </w:r>
          </w:p>
          <w:p w14:paraId="04222144" w14:textId="77777777"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Pr="005A2A30">
              <w:rPr>
                <w:rFonts w:ascii="BundesSans Office" w:hAnsi="BundesSans Office" w:cs="Arial"/>
              </w:rPr>
              <w:t xml:space="preserve"> Mitglied der Bewerbergemeinschaft:</w:t>
            </w:r>
          </w:p>
          <w:p w14:paraId="2C62DAD0" w14:textId="2F85CFAA" w:rsidR="00A339D0"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A339D0" w:rsidRPr="005A2A30">
              <w:rPr>
                <w:rFonts w:ascii="BundesSans Office" w:hAnsi="BundesSans Office" w:cs="Arial"/>
              </w:rPr>
              <w:fldChar w:fldCharType="begin">
                <w:ffData>
                  <w:name w:val="Text15"/>
                  <w:enabled/>
                  <w:calcOnExit w:val="0"/>
                  <w:textInput/>
                </w:ffData>
              </w:fldChar>
            </w:r>
            <w:r w:rsidR="00A339D0" w:rsidRPr="005A2A30">
              <w:rPr>
                <w:rFonts w:ascii="BundesSans Office" w:hAnsi="BundesSans Office" w:cs="Arial"/>
              </w:rPr>
              <w:instrText xml:space="preserve"> FORMTEXT </w:instrText>
            </w:r>
            <w:r w:rsidR="00A339D0" w:rsidRPr="005A2A30">
              <w:rPr>
                <w:rFonts w:ascii="BundesSans Office" w:hAnsi="BundesSans Office" w:cs="Arial"/>
              </w:rPr>
            </w:r>
            <w:r w:rsidR="00A339D0" w:rsidRPr="005A2A30">
              <w:rPr>
                <w:rFonts w:ascii="BundesSans Office" w:hAnsi="BundesSans Office" w:cs="Arial"/>
              </w:rPr>
              <w:fldChar w:fldCharType="separate"/>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rPr>
              <w:fldChar w:fldCharType="end"/>
            </w:r>
          </w:p>
          <w:p w14:paraId="67711E60" w14:textId="7D062909" w:rsidR="00A339D0" w:rsidRPr="005A2A30" w:rsidRDefault="00A339D0"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Kontrollkästchen21"/>
                  <w:enabled/>
                  <w:calcOnExit w:val="0"/>
                  <w:checkBox>
                    <w:sizeAuto/>
                    <w:default w:val="0"/>
                  </w:checkBox>
                </w:ffData>
              </w:fldChar>
            </w:r>
            <w:r w:rsidRPr="005A2A30">
              <w:rPr>
                <w:rFonts w:ascii="BundesSans Office" w:hAnsi="BundesSans Office" w:cs="Arial"/>
              </w:rPr>
              <w:instrText xml:space="preserve"> FORMCHECKBOX </w:instrText>
            </w:r>
            <w:r w:rsidR="008F24A8">
              <w:rPr>
                <w:rFonts w:ascii="BundesSans Office" w:hAnsi="BundesSans Office" w:cs="Arial"/>
              </w:rPr>
            </w:r>
            <w:r w:rsidR="008F24A8">
              <w:rPr>
                <w:rFonts w:ascii="BundesSans Office" w:hAnsi="BundesSans Office" w:cs="Arial"/>
              </w:rPr>
              <w:fldChar w:fldCharType="separate"/>
            </w:r>
            <w:r w:rsidRPr="005A2A30">
              <w:rPr>
                <w:rFonts w:ascii="BundesSans Office" w:hAnsi="BundesSans Office" w:cs="Arial"/>
              </w:rPr>
              <w:fldChar w:fldCharType="end"/>
            </w:r>
            <w:r w:rsidR="008F24A8">
              <w:rPr>
                <w:rFonts w:ascii="BundesSans Office" w:hAnsi="BundesSans Office" w:cs="Arial"/>
              </w:rPr>
              <w:t xml:space="preserve"> </w:t>
            </w:r>
            <w:r w:rsidRPr="005A2A30">
              <w:rPr>
                <w:rFonts w:ascii="BundesSans Office" w:hAnsi="BundesSans Office" w:cs="Arial"/>
              </w:rPr>
              <w:t xml:space="preserve">Unterauftragnehmer: </w:t>
            </w:r>
          </w:p>
          <w:p w14:paraId="02A3A41D" w14:textId="33166F53" w:rsidR="00882EB7" w:rsidRPr="005A2A30" w:rsidRDefault="00EE6FC5"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Firma: </w:t>
            </w:r>
            <w:r w:rsidR="00A339D0" w:rsidRPr="005A2A30">
              <w:rPr>
                <w:rFonts w:ascii="BundesSans Office" w:hAnsi="BundesSans Office" w:cs="Arial"/>
              </w:rPr>
              <w:fldChar w:fldCharType="begin">
                <w:ffData>
                  <w:name w:val="Text15"/>
                  <w:enabled/>
                  <w:calcOnExit w:val="0"/>
                  <w:textInput/>
                </w:ffData>
              </w:fldChar>
            </w:r>
            <w:r w:rsidR="00A339D0" w:rsidRPr="005A2A30">
              <w:rPr>
                <w:rFonts w:ascii="BundesSans Office" w:hAnsi="BundesSans Office" w:cs="Arial"/>
              </w:rPr>
              <w:instrText xml:space="preserve"> FORMTEXT </w:instrText>
            </w:r>
            <w:r w:rsidR="00A339D0" w:rsidRPr="005A2A30">
              <w:rPr>
                <w:rFonts w:ascii="BundesSans Office" w:hAnsi="BundesSans Office" w:cs="Arial"/>
              </w:rPr>
            </w:r>
            <w:r w:rsidR="00A339D0" w:rsidRPr="005A2A30">
              <w:rPr>
                <w:rFonts w:ascii="BundesSans Office" w:hAnsi="BundesSans Office" w:cs="Arial"/>
              </w:rPr>
              <w:fldChar w:fldCharType="separate"/>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noProof/>
              </w:rPr>
              <w:t> </w:t>
            </w:r>
            <w:r w:rsidR="00A339D0" w:rsidRPr="005A2A30">
              <w:rPr>
                <w:rFonts w:ascii="BundesSans Office" w:hAnsi="BundesSans Office" w:cs="Arial"/>
              </w:rPr>
              <w:fldChar w:fldCharType="end"/>
            </w:r>
          </w:p>
        </w:tc>
        <w:tc>
          <w:tcPr>
            <w:tcW w:w="2693" w:type="dxa"/>
          </w:tcPr>
          <w:p w14:paraId="5ADB9C1D" w14:textId="34D10BE5" w:rsidR="00882EB7" w:rsidRPr="005A2A30" w:rsidRDefault="00882EB7"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fldChar w:fldCharType="begin">
                <w:ffData>
                  <w:name w:val="Text15"/>
                  <w:enabled/>
                  <w:calcOnExit w:val="0"/>
                  <w:textInput/>
                </w:ffData>
              </w:fldChar>
            </w:r>
            <w:r w:rsidRPr="005A2A30">
              <w:rPr>
                <w:rFonts w:ascii="BundesSans Office" w:hAnsi="BundesSans Office" w:cs="Arial"/>
              </w:rPr>
              <w:instrText xml:space="preserve"> FORMTEXT </w:instrText>
            </w:r>
            <w:r w:rsidRPr="005A2A30">
              <w:rPr>
                <w:rFonts w:ascii="BundesSans Office" w:hAnsi="BundesSans Office" w:cs="Arial"/>
              </w:rPr>
            </w:r>
            <w:r w:rsidRPr="005A2A30">
              <w:rPr>
                <w:rFonts w:ascii="BundesSans Office" w:hAnsi="BundesSans Office" w:cs="Arial"/>
              </w:rPr>
              <w:fldChar w:fldCharType="separate"/>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rPr>
              <w:fldChar w:fldCharType="end"/>
            </w:r>
          </w:p>
        </w:tc>
      </w:tr>
    </w:tbl>
    <w:p w14:paraId="7FA9AFA0" w14:textId="045DD1C2" w:rsidR="00882EB7" w:rsidRPr="005A2A30" w:rsidRDefault="00882EB7" w:rsidP="0034611A">
      <w:pPr>
        <w:spacing w:line="276" w:lineRule="auto"/>
        <w:ind w:left="1069" w:hanging="709"/>
        <w:rPr>
          <w:rFonts w:ascii="BundesSans Office" w:hAnsi="BundesSans Office"/>
        </w:rPr>
      </w:pPr>
    </w:p>
    <w:p w14:paraId="1E44B427" w14:textId="77777777" w:rsidR="00882EB7" w:rsidRPr="005A2A30" w:rsidRDefault="00882EB7" w:rsidP="0034611A">
      <w:pPr>
        <w:spacing w:line="276" w:lineRule="auto"/>
        <w:ind w:left="1069" w:hanging="709"/>
        <w:rPr>
          <w:rFonts w:ascii="BundesSans Office" w:hAnsi="BundesSans Office"/>
        </w:rPr>
      </w:pPr>
    </w:p>
    <w:p w14:paraId="40FF57E3" w14:textId="65631B64" w:rsidR="00F32C4A" w:rsidRPr="005A2A30" w:rsidRDefault="00577256" w:rsidP="0034611A">
      <w:pPr>
        <w:pStyle w:val="berschrift2"/>
        <w:numPr>
          <w:ilvl w:val="0"/>
          <w:numId w:val="20"/>
        </w:numPr>
        <w:spacing w:line="276" w:lineRule="auto"/>
        <w:rPr>
          <w:rFonts w:ascii="BundesSans Office" w:hAnsi="BundesSans Office"/>
        </w:rPr>
      </w:pPr>
      <w:r w:rsidRPr="005A2A30">
        <w:rPr>
          <w:rFonts w:ascii="BundesSans Office" w:hAnsi="BundesSans Office"/>
        </w:rPr>
        <w:lastRenderedPageBreak/>
        <w:t>Nachweis der fachlichen Leistungsfähigkeit</w:t>
      </w:r>
      <w:r w:rsidR="000B0D29" w:rsidRPr="005A2A30">
        <w:rPr>
          <w:rFonts w:ascii="BundesSans Office" w:hAnsi="BundesSans Office"/>
        </w:rPr>
        <w:t xml:space="preserve"> (</w:t>
      </w:r>
      <w:r w:rsidR="00122876" w:rsidRPr="005A2A30">
        <w:rPr>
          <w:rFonts w:ascii="BundesSans Office" w:hAnsi="BundesSans Office"/>
        </w:rPr>
        <w:t>Mindestanforderung)</w:t>
      </w:r>
    </w:p>
    <w:p w14:paraId="3DF29580" w14:textId="77777777" w:rsidR="00AF5A66" w:rsidRPr="005A2A30" w:rsidRDefault="00AF5A66" w:rsidP="0034611A">
      <w:pPr>
        <w:spacing w:line="276" w:lineRule="auto"/>
        <w:ind w:left="426"/>
        <w:rPr>
          <w:rFonts w:ascii="BundesSans Office" w:hAnsi="BundesSans Office"/>
        </w:rPr>
      </w:pPr>
      <w:r w:rsidRPr="005A2A30">
        <w:rPr>
          <w:rFonts w:ascii="BundesSans Office" w:hAnsi="BundesSans Office"/>
        </w:rPr>
        <w:t>Der Bewerber kann den Nachweis führen</w:t>
      </w:r>
    </w:p>
    <w:p w14:paraId="1E5E2346" w14:textId="36DEFCAC" w:rsidR="00AF5A66" w:rsidRPr="005A2A30" w:rsidRDefault="00AF5A66" w:rsidP="0034611A">
      <w:pPr>
        <w:pStyle w:val="Listenabsatz"/>
        <w:numPr>
          <w:ilvl w:val="0"/>
          <w:numId w:val="25"/>
        </w:numPr>
        <w:spacing w:line="276" w:lineRule="auto"/>
        <w:ind w:left="851"/>
        <w:rPr>
          <w:rFonts w:ascii="BundesSans Office" w:hAnsi="BundesSans Office"/>
        </w:rPr>
      </w:pPr>
      <w:r w:rsidRPr="005A2A30">
        <w:rPr>
          <w:rFonts w:ascii="BundesSans Office" w:hAnsi="BundesSans Office"/>
        </w:rPr>
        <w:t xml:space="preserve">entweder durch Angabe der PQ-Registriernummern beim Verein für die Präqualifikation von Bauunternehmen e.V. (präqualifizierte Unternehmen) </w:t>
      </w:r>
      <w:r w:rsidR="006E5C82" w:rsidRPr="005A2A30">
        <w:rPr>
          <w:rFonts w:ascii="BundesSans Office" w:hAnsi="BundesSans Office"/>
        </w:rPr>
        <w:t>–</w:t>
      </w:r>
      <w:r w:rsidR="00567206" w:rsidRPr="005A2A30">
        <w:rPr>
          <w:rFonts w:ascii="BundesSans Office" w:hAnsi="BundesSans Office"/>
        </w:rPr>
        <w:t xml:space="preserve"> vgl. </w:t>
      </w:r>
      <w:r w:rsidRPr="005A2A30">
        <w:rPr>
          <w:rFonts w:ascii="BundesSans Office" w:hAnsi="BundesSans Office"/>
        </w:rPr>
        <w:t xml:space="preserve">Punkt </w:t>
      </w:r>
      <w:r w:rsidR="00567206" w:rsidRPr="005A2A30">
        <w:rPr>
          <w:rFonts w:ascii="BundesSans Office" w:hAnsi="BundesSans Office"/>
        </w:rPr>
        <w:t>9</w:t>
      </w:r>
      <w:r w:rsidRPr="005A2A30">
        <w:rPr>
          <w:rFonts w:ascii="BundesSans Office" w:hAnsi="BundesSans Office"/>
        </w:rPr>
        <w:t>.1</w:t>
      </w:r>
      <w:r w:rsidR="006E5C82" w:rsidRPr="005A2A30">
        <w:rPr>
          <w:rFonts w:ascii="BundesSans Office" w:hAnsi="BundesSans Office"/>
        </w:rPr>
        <w:t>.</w:t>
      </w:r>
    </w:p>
    <w:p w14:paraId="1C7BEAC1" w14:textId="77777777" w:rsidR="00AF5A66" w:rsidRPr="005A2A30" w:rsidRDefault="00AF5A66" w:rsidP="0034611A">
      <w:pPr>
        <w:spacing w:line="276" w:lineRule="auto"/>
        <w:ind w:firstLine="426"/>
        <w:rPr>
          <w:rFonts w:ascii="BundesSans Office" w:hAnsi="BundesSans Office"/>
        </w:rPr>
      </w:pPr>
      <w:r w:rsidRPr="005A2A30">
        <w:rPr>
          <w:rFonts w:ascii="BundesSans Office" w:hAnsi="BundesSans Office"/>
        </w:rPr>
        <w:t xml:space="preserve">oder </w:t>
      </w:r>
    </w:p>
    <w:p w14:paraId="58E9BC0A" w14:textId="7D9C18D5" w:rsidR="00AF5A66" w:rsidRPr="005A2A30" w:rsidRDefault="00AF5A66" w:rsidP="0034611A">
      <w:pPr>
        <w:pStyle w:val="Listenabsatz"/>
        <w:numPr>
          <w:ilvl w:val="0"/>
          <w:numId w:val="25"/>
        </w:numPr>
        <w:spacing w:line="276" w:lineRule="auto"/>
        <w:ind w:left="851"/>
        <w:rPr>
          <w:rFonts w:ascii="BundesSans Office" w:hAnsi="BundesSans Office"/>
        </w:rPr>
      </w:pPr>
      <w:r w:rsidRPr="005A2A30">
        <w:rPr>
          <w:rFonts w:ascii="BundesSans Office" w:hAnsi="BundesSans Office"/>
        </w:rPr>
        <w:t xml:space="preserve">durch die Eintragung der Handwerksrolle in Verbindung mit der Vorlage von Referenzen – </w:t>
      </w:r>
      <w:r w:rsidR="00567206" w:rsidRPr="005A2A30">
        <w:rPr>
          <w:rFonts w:ascii="BundesSans Office" w:hAnsi="BundesSans Office"/>
        </w:rPr>
        <w:t>vgl.</w:t>
      </w:r>
      <w:r w:rsidRPr="005A2A30">
        <w:rPr>
          <w:rFonts w:ascii="BundesSans Office" w:hAnsi="BundesSans Office"/>
        </w:rPr>
        <w:t xml:space="preserve"> Punkte </w:t>
      </w:r>
      <w:r w:rsidR="00567206" w:rsidRPr="005A2A30">
        <w:rPr>
          <w:rFonts w:ascii="BundesSans Office" w:hAnsi="BundesSans Office"/>
        </w:rPr>
        <w:t>9</w:t>
      </w:r>
      <w:r w:rsidRPr="005A2A30">
        <w:rPr>
          <w:rFonts w:ascii="BundesSans Office" w:hAnsi="BundesSans Office"/>
        </w:rPr>
        <w:t>.2</w:t>
      </w:r>
      <w:r w:rsidR="006E5C82" w:rsidRPr="005A2A30">
        <w:rPr>
          <w:rFonts w:ascii="BundesSans Office" w:hAnsi="BundesSans Office"/>
        </w:rPr>
        <w:t>.</w:t>
      </w:r>
      <w:r w:rsidRPr="005A2A30">
        <w:rPr>
          <w:rFonts w:ascii="BundesSans Office" w:hAnsi="BundesSans Office"/>
        </w:rPr>
        <w:t xml:space="preserve"> und </w:t>
      </w:r>
      <w:r w:rsidR="00567206" w:rsidRPr="005A2A30">
        <w:rPr>
          <w:rFonts w:ascii="BundesSans Office" w:hAnsi="BundesSans Office"/>
        </w:rPr>
        <w:t>9</w:t>
      </w:r>
      <w:r w:rsidRPr="005A2A30">
        <w:rPr>
          <w:rFonts w:ascii="BundesSans Office" w:hAnsi="BundesSans Office"/>
        </w:rPr>
        <w:t>.3.</w:t>
      </w:r>
    </w:p>
    <w:p w14:paraId="19DFA1E1" w14:textId="77777777" w:rsidR="00AF5A66" w:rsidRPr="005A2A30" w:rsidRDefault="00AF5A66" w:rsidP="0034611A">
      <w:pPr>
        <w:spacing w:line="276" w:lineRule="auto"/>
        <w:ind w:left="426"/>
        <w:rPr>
          <w:rFonts w:ascii="BundesSans Office" w:hAnsi="BundesSans Office"/>
        </w:rPr>
      </w:pPr>
      <w:r w:rsidRPr="005A2A30">
        <w:rPr>
          <w:rFonts w:ascii="BundesSans Office" w:hAnsi="BundesSans Office"/>
        </w:rPr>
        <w:t>oder</w:t>
      </w:r>
    </w:p>
    <w:p w14:paraId="3351EAD6" w14:textId="4E2AF862" w:rsidR="00AF5A66" w:rsidRPr="005A2A30" w:rsidRDefault="00AF5A66" w:rsidP="0034611A">
      <w:pPr>
        <w:pStyle w:val="Listenabsatz"/>
        <w:numPr>
          <w:ilvl w:val="0"/>
          <w:numId w:val="25"/>
        </w:numPr>
        <w:spacing w:line="276" w:lineRule="auto"/>
        <w:ind w:left="851"/>
        <w:rPr>
          <w:rFonts w:ascii="BundesSans Office" w:hAnsi="BundesSans Office"/>
        </w:rPr>
      </w:pPr>
      <w:r w:rsidRPr="005A2A30">
        <w:rPr>
          <w:rFonts w:ascii="BundesSans Office" w:hAnsi="BundesSans Office"/>
        </w:rPr>
        <w:t>Kombinierte Nachweisführungsmöglichkeit: Hinsichtlich der jeweiligen Gewerke (Leistungsbereiche) kann auch eine Nachweisführung dahingehend erfolgen, dass einzelne Gewerke über die PQ-Registriernummer</w:t>
      </w:r>
      <w:r w:rsidR="006E5C82" w:rsidRPr="005A2A30">
        <w:rPr>
          <w:rFonts w:ascii="BundesSans Office" w:hAnsi="BundesSans Office"/>
        </w:rPr>
        <w:t xml:space="preserve"> (vgl. Punkt 9.1.)</w:t>
      </w:r>
      <w:r w:rsidRPr="005A2A30">
        <w:rPr>
          <w:rFonts w:ascii="BundesSans Office" w:hAnsi="BundesSans Office"/>
        </w:rPr>
        <w:t xml:space="preserve"> und andere Gewerke gemäß Eintragung in der Handwerksrolle in Verbindung mit der Vorlage von Referenzen </w:t>
      </w:r>
      <w:r w:rsidR="006E5C82" w:rsidRPr="005A2A30">
        <w:rPr>
          <w:rFonts w:ascii="BundesSans Office" w:hAnsi="BundesSans Office"/>
        </w:rPr>
        <w:t>(vgl. Punkte 9.2. und 9.3.)</w:t>
      </w:r>
      <w:r w:rsidRPr="005A2A30">
        <w:rPr>
          <w:rFonts w:ascii="BundesSans Office" w:hAnsi="BundesSans Office"/>
        </w:rPr>
        <w:t xml:space="preserve"> nachgewiesen werden.</w:t>
      </w:r>
    </w:p>
    <w:p w14:paraId="68AAF320" w14:textId="77777777" w:rsidR="00AF5A66" w:rsidRPr="005A2A30" w:rsidRDefault="00AF5A66" w:rsidP="0034611A">
      <w:pPr>
        <w:spacing w:line="276" w:lineRule="auto"/>
        <w:ind w:left="426"/>
        <w:rPr>
          <w:rFonts w:ascii="BundesSans Office" w:hAnsi="BundesSans Office"/>
        </w:rPr>
      </w:pPr>
    </w:p>
    <w:p w14:paraId="013DF53C" w14:textId="77777777" w:rsidR="00AF5A66" w:rsidRPr="005A2A30" w:rsidRDefault="00AF5A66" w:rsidP="0034611A">
      <w:pPr>
        <w:spacing w:line="276" w:lineRule="auto"/>
        <w:ind w:left="426"/>
        <w:rPr>
          <w:rFonts w:ascii="BundesSans Office" w:hAnsi="BundesSans Office"/>
        </w:rPr>
      </w:pPr>
      <w:r w:rsidRPr="005A2A30">
        <w:rPr>
          <w:rFonts w:ascii="BundesSans Office" w:hAnsi="BundesSans Office"/>
        </w:rPr>
        <w:t>Bei der Einschaltung von Unterauftragnehmern oder Zusammenschlüssen von Unternehmen zu einer Bewerbergemeinschaft, kommt es darauf an, dass insgesamt alle Gewerke (Leistungsbereiche) abgedeckt sind.</w:t>
      </w:r>
    </w:p>
    <w:p w14:paraId="1FA395E1" w14:textId="01866585" w:rsidR="00850DA1" w:rsidRPr="005A2A30" w:rsidRDefault="00F14BEA" w:rsidP="0034611A">
      <w:pPr>
        <w:pStyle w:val="berschrift2"/>
        <w:numPr>
          <w:ilvl w:val="1"/>
          <w:numId w:val="20"/>
        </w:numPr>
        <w:spacing w:line="276" w:lineRule="auto"/>
        <w:ind w:left="426"/>
        <w:rPr>
          <w:rFonts w:ascii="BundesSans Office" w:hAnsi="BundesSans Office"/>
        </w:rPr>
      </w:pPr>
      <w:r w:rsidRPr="005A2A30">
        <w:rPr>
          <w:rFonts w:ascii="BundesSans Office" w:hAnsi="BundesSans Office"/>
        </w:rPr>
        <w:t xml:space="preserve">Eintragung PQ-Verzeichnis: </w:t>
      </w:r>
    </w:p>
    <w:p w14:paraId="57247A7E" w14:textId="77777777" w:rsidR="00217D1E" w:rsidRPr="005A2A30" w:rsidRDefault="00786CFB" w:rsidP="00786CFB">
      <w:pPr>
        <w:rPr>
          <w:rFonts w:ascii="BundesSans Office" w:hAnsi="BundesSans Office"/>
        </w:rPr>
      </w:pPr>
      <w:r w:rsidRPr="005A2A30">
        <w:rPr>
          <w:rFonts w:ascii="BundesSans Office" w:hAnsi="BundesSans Office"/>
        </w:rPr>
        <w:fldChar w:fldCharType="begin">
          <w:ffData>
            <w:name w:val="Kontrollkästchen2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ir erklären, dass </w:t>
      </w:r>
      <w:r w:rsidR="00B9709E" w:rsidRPr="005A2A30">
        <w:rPr>
          <w:rFonts w:ascii="BundesSans Office" w:hAnsi="BundesSans Office"/>
        </w:rPr>
        <w:t>eine Eintragung im PQ-Verzeichnis</w:t>
      </w:r>
      <w:r w:rsidRPr="005A2A30">
        <w:rPr>
          <w:rFonts w:ascii="BundesSans Office" w:hAnsi="BundesSans Office"/>
        </w:rPr>
        <w:t xml:space="preserve"> für nachfolgende Leistungsbereiche </w:t>
      </w:r>
      <w:r w:rsidR="00217D1E" w:rsidRPr="005A2A30">
        <w:rPr>
          <w:rFonts w:ascii="BundesSans Office" w:hAnsi="BundesSans Office"/>
        </w:rPr>
        <w:t xml:space="preserve"> </w:t>
      </w:r>
    </w:p>
    <w:p w14:paraId="3CB656BC" w14:textId="5476A0C6" w:rsidR="00786CFB" w:rsidRPr="005A2A30" w:rsidRDefault="00217D1E" w:rsidP="00786CFB">
      <w:pPr>
        <w:rPr>
          <w:rFonts w:ascii="BundesSans Office" w:hAnsi="BundesSans Office"/>
        </w:rPr>
      </w:pPr>
      <w:r w:rsidRPr="005A2A30">
        <w:rPr>
          <w:rFonts w:ascii="BundesSans Office" w:hAnsi="BundesSans Office"/>
        </w:rPr>
        <w:t xml:space="preserve">       </w:t>
      </w:r>
      <w:r w:rsidR="00B9709E" w:rsidRPr="005A2A30">
        <w:rPr>
          <w:rFonts w:ascii="BundesSans Office" w:hAnsi="BundesSans Office"/>
        </w:rPr>
        <w:t>vorliegt</w:t>
      </w:r>
      <w:r w:rsidR="00786CFB" w:rsidRPr="005A2A30">
        <w:rPr>
          <w:rFonts w:ascii="BundesSans Office" w:hAnsi="BundesSans Office"/>
        </w:rPr>
        <w:t>:</w:t>
      </w:r>
    </w:p>
    <w:p w14:paraId="2C615B0D" w14:textId="77777777" w:rsidR="00F14BEA" w:rsidRPr="005A2A30" w:rsidRDefault="00F14BEA" w:rsidP="0034611A">
      <w:pPr>
        <w:spacing w:line="276" w:lineRule="auto"/>
        <w:ind w:left="709" w:hanging="349"/>
        <w:rPr>
          <w:rFonts w:ascii="BundesSans Office" w:hAnsi="BundesSans Office"/>
        </w:rPr>
      </w:pPr>
    </w:p>
    <w:tbl>
      <w:tblPr>
        <w:tblW w:w="48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297"/>
      </w:tblGrid>
      <w:tr w:rsidR="00F14BEA" w:rsidRPr="005A2A30" w14:paraId="734C2055" w14:textId="77777777" w:rsidTr="00B06836">
        <w:trPr>
          <w:jc w:val="center"/>
        </w:trPr>
        <w:tc>
          <w:tcPr>
            <w:tcW w:w="3132" w:type="pct"/>
            <w:tcBorders>
              <w:top w:val="single" w:sz="4" w:space="0" w:color="auto"/>
              <w:bottom w:val="single" w:sz="4" w:space="0" w:color="000000"/>
            </w:tcBorders>
            <w:shd w:val="clear" w:color="auto" w:fill="A6A6A6"/>
          </w:tcPr>
          <w:p w14:paraId="2AD5BA29" w14:textId="3052CA29" w:rsidR="00F14BEA" w:rsidRPr="005A2A30" w:rsidRDefault="00F14BEA" w:rsidP="0034611A">
            <w:pPr>
              <w:spacing w:line="276" w:lineRule="auto"/>
              <w:jc w:val="center"/>
              <w:rPr>
                <w:rFonts w:ascii="BundesSans Office" w:eastAsia="Georgia" w:hAnsi="BundesSans Office"/>
                <w:b/>
                <w:bCs/>
                <w:iCs/>
                <w:spacing w:val="2"/>
                <w:lang w:eastAsia="en-US"/>
              </w:rPr>
            </w:pPr>
            <w:bookmarkStart w:id="9" w:name="_Hlk131672611"/>
            <w:r w:rsidRPr="005A2A30">
              <w:rPr>
                <w:rFonts w:ascii="BundesSans Office" w:eastAsia="Georgia" w:hAnsi="BundesSans Office"/>
                <w:b/>
                <w:bCs/>
                <w:iCs/>
                <w:spacing w:val="2"/>
                <w:lang w:eastAsia="en-US"/>
              </w:rPr>
              <w:t>Leistungsbereiche</w:t>
            </w:r>
          </w:p>
        </w:tc>
        <w:tc>
          <w:tcPr>
            <w:tcW w:w="1868" w:type="pct"/>
            <w:tcBorders>
              <w:top w:val="single" w:sz="4" w:space="0" w:color="auto"/>
              <w:bottom w:val="single" w:sz="4" w:space="0" w:color="000000"/>
            </w:tcBorders>
            <w:shd w:val="clear" w:color="auto" w:fill="A6A6A6"/>
          </w:tcPr>
          <w:p w14:paraId="64538618" w14:textId="33873B93" w:rsidR="00433F06" w:rsidRPr="005A2A30" w:rsidRDefault="00F14BEA" w:rsidP="0034611A">
            <w:pPr>
              <w:spacing w:line="276" w:lineRule="auto"/>
              <w:jc w:val="center"/>
              <w:rPr>
                <w:rFonts w:ascii="BundesSans Office" w:eastAsia="Georgia" w:hAnsi="BundesSans Office"/>
                <w:b/>
                <w:iCs/>
                <w:spacing w:val="2"/>
                <w:lang w:eastAsia="en-US"/>
              </w:rPr>
            </w:pPr>
            <w:r w:rsidRPr="005A2A30">
              <w:rPr>
                <w:rFonts w:ascii="BundesSans Office" w:eastAsia="Georgia" w:hAnsi="BundesSans Office"/>
                <w:b/>
                <w:iCs/>
                <w:spacing w:val="2"/>
                <w:lang w:eastAsia="en-US"/>
              </w:rPr>
              <w:t>Erklärungen des Unternehmens</w:t>
            </w:r>
          </w:p>
        </w:tc>
      </w:tr>
      <w:tr w:rsidR="00F14BEA" w:rsidRPr="005A2A30" w14:paraId="3C63FD1E" w14:textId="77777777" w:rsidTr="00B06836">
        <w:trPr>
          <w:trHeight w:val="936"/>
          <w:jc w:val="center"/>
        </w:trPr>
        <w:tc>
          <w:tcPr>
            <w:tcW w:w="3132" w:type="pct"/>
            <w:tcBorders>
              <w:top w:val="single" w:sz="4" w:space="0" w:color="000000"/>
              <w:bottom w:val="single" w:sz="4" w:space="0" w:color="auto"/>
            </w:tcBorders>
            <w:shd w:val="clear" w:color="auto" w:fill="auto"/>
            <w:vAlign w:val="center"/>
          </w:tcPr>
          <w:p w14:paraId="4A814002" w14:textId="00C2D97C" w:rsidR="00F14BEA" w:rsidRPr="005A2A30" w:rsidRDefault="00542995" w:rsidP="003A5033">
            <w:pPr>
              <w:spacing w:before="240" w:line="276" w:lineRule="auto"/>
              <w:outlineLvl w:val="1"/>
              <w:rPr>
                <w:rFonts w:ascii="BundesSans Office" w:eastAsia="Georgia" w:hAnsi="BundesSans Office"/>
                <w:spacing w:val="2"/>
                <w:szCs w:val="22"/>
                <w:lang w:eastAsia="en-US"/>
              </w:rPr>
            </w:pPr>
            <w:r w:rsidRPr="005A2A30">
              <w:rPr>
                <w:rFonts w:ascii="BundesSans Office" w:eastAsia="Georgia" w:hAnsi="BundesSans Office"/>
                <w:bCs/>
                <w:spacing w:val="2"/>
                <w:szCs w:val="22"/>
                <w:lang w:eastAsia="en-US"/>
              </w:rPr>
              <w:t>PQ-Nr. 112_10 Maler-, Lackierarbeiten, Beschichtungen und Tapezierarbeiten</w:t>
            </w:r>
          </w:p>
        </w:tc>
        <w:tc>
          <w:tcPr>
            <w:tcW w:w="1868" w:type="pct"/>
            <w:tcBorders>
              <w:top w:val="single" w:sz="4" w:space="0" w:color="000000"/>
              <w:bottom w:val="single" w:sz="4" w:space="0" w:color="auto"/>
            </w:tcBorders>
          </w:tcPr>
          <w:p w14:paraId="1D0AA4E1" w14:textId="40A03630" w:rsidR="00F14BEA" w:rsidRPr="005A2A30" w:rsidRDefault="00F14BEA" w:rsidP="003A5033">
            <w:pPr>
              <w:tabs>
                <w:tab w:val="left" w:pos="2443"/>
              </w:tabs>
              <w:spacing w:before="240" w:after="240" w:line="276" w:lineRule="auto"/>
              <w:ind w:left="777"/>
              <w:rPr>
                <w:rFonts w:ascii="BundesSans Office" w:eastAsia="Georgia" w:hAnsi="BundesSans Office"/>
                <w:bCs/>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r w:rsidR="00433F06" w:rsidRPr="005A2A30" w14:paraId="2B0059D8" w14:textId="77777777" w:rsidTr="00B06836">
        <w:trPr>
          <w:trHeight w:val="936"/>
          <w:jc w:val="center"/>
        </w:trPr>
        <w:tc>
          <w:tcPr>
            <w:tcW w:w="3132" w:type="pct"/>
            <w:tcBorders>
              <w:top w:val="single" w:sz="4" w:space="0" w:color="auto"/>
              <w:bottom w:val="single" w:sz="4" w:space="0" w:color="auto"/>
            </w:tcBorders>
            <w:shd w:val="clear" w:color="auto" w:fill="auto"/>
            <w:vAlign w:val="center"/>
          </w:tcPr>
          <w:p w14:paraId="488AB834" w14:textId="18C2B22B" w:rsidR="00433F06" w:rsidRPr="005A2A30" w:rsidRDefault="00433F06" w:rsidP="003A5033">
            <w:pPr>
              <w:spacing w:line="276" w:lineRule="auto"/>
              <w:outlineLvl w:val="1"/>
              <w:rPr>
                <w:rFonts w:ascii="BundesSans Office" w:eastAsia="Georgia" w:hAnsi="BundesSans Office"/>
                <w:bCs/>
                <w:spacing w:val="2"/>
                <w:szCs w:val="22"/>
                <w:lang w:eastAsia="en-US"/>
              </w:rPr>
            </w:pPr>
            <w:r w:rsidRPr="005A2A30">
              <w:rPr>
                <w:rFonts w:ascii="BundesSans Office" w:eastAsia="Georgia" w:hAnsi="BundesSans Office"/>
                <w:bCs/>
                <w:spacing w:val="2"/>
                <w:szCs w:val="22"/>
                <w:lang w:eastAsia="en-US"/>
              </w:rPr>
              <w:t>PQ-Nr. 112_05 Fliesen- und Plattenarbeiten</w:t>
            </w:r>
          </w:p>
        </w:tc>
        <w:tc>
          <w:tcPr>
            <w:tcW w:w="1868" w:type="pct"/>
            <w:tcBorders>
              <w:top w:val="single" w:sz="4" w:space="0" w:color="auto"/>
              <w:bottom w:val="single" w:sz="4" w:space="0" w:color="auto"/>
            </w:tcBorders>
          </w:tcPr>
          <w:p w14:paraId="0CC98BAE" w14:textId="1F874B77" w:rsidR="00433F06" w:rsidRPr="005A2A30" w:rsidRDefault="008F12F9" w:rsidP="003A5033">
            <w:pPr>
              <w:tabs>
                <w:tab w:val="left" w:pos="2443"/>
              </w:tabs>
              <w:spacing w:before="240"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r w:rsidR="00433F06" w:rsidRPr="005A2A30" w14:paraId="3FDF880C" w14:textId="77777777" w:rsidTr="00B06836">
        <w:trPr>
          <w:trHeight w:val="936"/>
          <w:jc w:val="center"/>
        </w:trPr>
        <w:tc>
          <w:tcPr>
            <w:tcW w:w="3132" w:type="pct"/>
            <w:tcBorders>
              <w:top w:val="single" w:sz="4" w:space="0" w:color="auto"/>
              <w:bottom w:val="single" w:sz="4" w:space="0" w:color="auto"/>
            </w:tcBorders>
            <w:shd w:val="clear" w:color="auto" w:fill="auto"/>
            <w:vAlign w:val="center"/>
          </w:tcPr>
          <w:p w14:paraId="72113E7F" w14:textId="44DCDA23" w:rsidR="00433F06" w:rsidRPr="005A2A30" w:rsidRDefault="00433F06" w:rsidP="003A5033">
            <w:pPr>
              <w:spacing w:before="240" w:line="276" w:lineRule="auto"/>
              <w:outlineLvl w:val="1"/>
              <w:rPr>
                <w:rFonts w:ascii="BundesSans Office" w:eastAsia="Georgia" w:hAnsi="BundesSans Office"/>
                <w:bCs/>
                <w:spacing w:val="2"/>
                <w:szCs w:val="22"/>
                <w:lang w:eastAsia="en-US"/>
              </w:rPr>
            </w:pPr>
            <w:r w:rsidRPr="005A2A30">
              <w:rPr>
                <w:rFonts w:ascii="BundesSans Office" w:hAnsi="BundesSans Office"/>
              </w:rPr>
              <w:t>PQ-Nr. 113_04 Elektroarbeiten</w:t>
            </w:r>
          </w:p>
        </w:tc>
        <w:tc>
          <w:tcPr>
            <w:tcW w:w="1868" w:type="pct"/>
            <w:tcBorders>
              <w:top w:val="single" w:sz="4" w:space="0" w:color="auto"/>
              <w:bottom w:val="single" w:sz="4" w:space="0" w:color="auto"/>
            </w:tcBorders>
          </w:tcPr>
          <w:p w14:paraId="1A9777E7" w14:textId="11C911F5" w:rsidR="00433F06" w:rsidRPr="005A2A30" w:rsidRDefault="008F12F9" w:rsidP="003A5033">
            <w:pPr>
              <w:tabs>
                <w:tab w:val="left" w:pos="2443"/>
              </w:tabs>
              <w:spacing w:before="240"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r w:rsidR="008F12F9" w:rsidRPr="005A2A30" w14:paraId="0B2C3B50" w14:textId="77777777" w:rsidTr="00B06836">
        <w:trPr>
          <w:trHeight w:val="936"/>
          <w:jc w:val="center"/>
        </w:trPr>
        <w:tc>
          <w:tcPr>
            <w:tcW w:w="3132" w:type="pct"/>
            <w:tcBorders>
              <w:top w:val="single" w:sz="4" w:space="0" w:color="auto"/>
              <w:bottom w:val="single" w:sz="4" w:space="0" w:color="auto"/>
            </w:tcBorders>
            <w:shd w:val="clear" w:color="auto" w:fill="auto"/>
            <w:vAlign w:val="center"/>
          </w:tcPr>
          <w:p w14:paraId="4C8B74C6" w14:textId="77777777" w:rsidR="00D81007" w:rsidRPr="005A2A30" w:rsidRDefault="008F12F9" w:rsidP="003A5033">
            <w:pPr>
              <w:spacing w:before="240" w:line="276" w:lineRule="auto"/>
              <w:contextualSpacing/>
              <w:rPr>
                <w:rFonts w:ascii="BundesSans Office" w:eastAsia="Georgia" w:hAnsi="BundesSans Office"/>
                <w:spacing w:val="2"/>
                <w:szCs w:val="22"/>
                <w:lang w:eastAsia="en-US"/>
              </w:rPr>
            </w:pPr>
            <w:r w:rsidRPr="005A2A30">
              <w:rPr>
                <w:rFonts w:ascii="BundesSans Office" w:eastAsia="Georgia" w:hAnsi="BundesSans Office"/>
                <w:spacing w:val="2"/>
                <w:szCs w:val="22"/>
                <w:lang w:eastAsia="en-US"/>
              </w:rPr>
              <w:t>PQ-Nr. 112_17 Klempnerarbeiten</w:t>
            </w:r>
          </w:p>
          <w:p w14:paraId="7EF8238D" w14:textId="5B002EEA" w:rsidR="00D81007" w:rsidRPr="005A2A30" w:rsidRDefault="008F12F9" w:rsidP="003A5033">
            <w:pPr>
              <w:spacing w:before="240" w:line="276" w:lineRule="auto"/>
              <w:contextualSpacing/>
              <w:rPr>
                <w:rFonts w:ascii="BundesSans Office" w:eastAsia="Georgia" w:hAnsi="BundesSans Office"/>
                <w:spacing w:val="2"/>
                <w:szCs w:val="22"/>
                <w:lang w:eastAsia="en-US"/>
              </w:rPr>
            </w:pPr>
            <w:r w:rsidRPr="005A2A30">
              <w:rPr>
                <w:rFonts w:ascii="BundesSans Office" w:eastAsia="Georgia" w:hAnsi="BundesSans Office"/>
                <w:spacing w:val="2"/>
                <w:szCs w:val="22"/>
                <w:lang w:eastAsia="en-US"/>
              </w:rPr>
              <w:t>oder</w:t>
            </w:r>
          </w:p>
          <w:p w14:paraId="0BAFC101" w14:textId="022C77AF" w:rsidR="008F12F9" w:rsidRPr="005A2A30" w:rsidRDefault="008F12F9" w:rsidP="003A5033">
            <w:pPr>
              <w:spacing w:before="240" w:line="276" w:lineRule="auto"/>
              <w:contextualSpacing/>
              <w:rPr>
                <w:rFonts w:ascii="BundesSans Office" w:eastAsia="Georgia" w:hAnsi="BundesSans Office"/>
                <w:spacing w:val="2"/>
                <w:szCs w:val="22"/>
                <w:lang w:eastAsia="en-US"/>
              </w:rPr>
            </w:pPr>
            <w:r w:rsidRPr="005A2A30">
              <w:rPr>
                <w:rFonts w:ascii="BundesSans Office" w:eastAsia="Georgia" w:hAnsi="BundesSans Office"/>
                <w:spacing w:val="2"/>
                <w:szCs w:val="22"/>
                <w:lang w:eastAsia="en-US"/>
              </w:rPr>
              <w:t>PQ-Nr.113_01 Gas-, Wasser-, Entwässerungsanlagen in Gebäuden, Heizanlagen und zentrale Wassererwärmungsanlagen</w:t>
            </w:r>
          </w:p>
          <w:p w14:paraId="63215E04" w14:textId="5C2B7EE3" w:rsidR="004002DA" w:rsidRPr="005A2A30" w:rsidRDefault="004002DA" w:rsidP="003A5033">
            <w:pPr>
              <w:spacing w:before="240" w:line="276" w:lineRule="auto"/>
              <w:contextualSpacing/>
              <w:rPr>
                <w:rFonts w:ascii="BundesSans Office" w:eastAsia="Georgia" w:hAnsi="BundesSans Office"/>
                <w:spacing w:val="2"/>
                <w:szCs w:val="22"/>
                <w:lang w:eastAsia="en-US"/>
              </w:rPr>
            </w:pPr>
          </w:p>
        </w:tc>
        <w:tc>
          <w:tcPr>
            <w:tcW w:w="1868" w:type="pct"/>
            <w:tcBorders>
              <w:top w:val="single" w:sz="4" w:space="0" w:color="auto"/>
              <w:bottom w:val="single" w:sz="4" w:space="0" w:color="auto"/>
            </w:tcBorders>
          </w:tcPr>
          <w:p w14:paraId="1220B0D3" w14:textId="07957BC4" w:rsidR="008F12F9" w:rsidRPr="005A2A30" w:rsidRDefault="008F12F9" w:rsidP="003A5033">
            <w:pPr>
              <w:tabs>
                <w:tab w:val="left" w:pos="2443"/>
              </w:tabs>
              <w:spacing w:before="240"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r w:rsidR="008F12F9" w:rsidRPr="005A2A30" w14:paraId="31C51979" w14:textId="77777777" w:rsidTr="00B06836">
        <w:trPr>
          <w:trHeight w:val="936"/>
          <w:jc w:val="center"/>
        </w:trPr>
        <w:tc>
          <w:tcPr>
            <w:tcW w:w="3132" w:type="pct"/>
            <w:tcBorders>
              <w:top w:val="single" w:sz="4" w:space="0" w:color="auto"/>
              <w:bottom w:val="single" w:sz="4" w:space="0" w:color="auto"/>
            </w:tcBorders>
            <w:shd w:val="clear" w:color="auto" w:fill="auto"/>
            <w:vAlign w:val="center"/>
          </w:tcPr>
          <w:p w14:paraId="3BACDD23" w14:textId="77777777" w:rsidR="004002DA" w:rsidRPr="005A2A30" w:rsidRDefault="004002DA" w:rsidP="003A5033">
            <w:pPr>
              <w:spacing w:before="240" w:line="276" w:lineRule="auto"/>
              <w:contextualSpacing/>
              <w:rPr>
                <w:rFonts w:ascii="BundesSans Office" w:eastAsia="Georgia" w:hAnsi="BundesSans Office"/>
                <w:spacing w:val="2"/>
                <w:szCs w:val="22"/>
                <w:lang w:eastAsia="en-US"/>
              </w:rPr>
            </w:pPr>
            <w:r w:rsidRPr="005A2A30">
              <w:rPr>
                <w:rFonts w:ascii="BundesSans Office" w:eastAsia="Georgia" w:hAnsi="BundesSans Office"/>
                <w:spacing w:val="2"/>
                <w:szCs w:val="22"/>
                <w:lang w:eastAsia="en-US"/>
              </w:rPr>
              <w:t>PQ-Nr. 112_15 Tischlerarbeiten</w:t>
            </w:r>
          </w:p>
          <w:p w14:paraId="7921D4B6" w14:textId="77777777" w:rsidR="008F12F9" w:rsidRPr="005A2A30" w:rsidRDefault="008F12F9" w:rsidP="003A5033">
            <w:pPr>
              <w:spacing w:before="240" w:line="276" w:lineRule="auto"/>
              <w:outlineLvl w:val="1"/>
              <w:rPr>
                <w:rFonts w:ascii="BundesSans Office" w:hAnsi="BundesSans Office"/>
              </w:rPr>
            </w:pPr>
          </w:p>
        </w:tc>
        <w:tc>
          <w:tcPr>
            <w:tcW w:w="1868" w:type="pct"/>
            <w:tcBorders>
              <w:top w:val="single" w:sz="4" w:space="0" w:color="auto"/>
              <w:bottom w:val="single" w:sz="4" w:space="0" w:color="auto"/>
            </w:tcBorders>
          </w:tcPr>
          <w:p w14:paraId="21EA3A23" w14:textId="59A0FA35" w:rsidR="008F12F9" w:rsidRPr="005A2A30" w:rsidRDefault="008F12F9" w:rsidP="003A5033">
            <w:pPr>
              <w:tabs>
                <w:tab w:val="left" w:pos="2443"/>
              </w:tabs>
              <w:spacing w:before="240"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bl>
    <w:bookmarkEnd w:id="9"/>
    <w:p w14:paraId="3BCCFBAB" w14:textId="465E243E" w:rsidR="0034611A" w:rsidRPr="005A2A30" w:rsidRDefault="00B9709E" w:rsidP="00B738E3">
      <w:pPr>
        <w:pStyle w:val="berschrift2"/>
        <w:spacing w:line="276" w:lineRule="auto"/>
        <w:rPr>
          <w:rFonts w:ascii="BundesSans Office" w:hAnsi="BundesSans Office"/>
          <w:b w:val="0"/>
          <w:bCs/>
        </w:rPr>
      </w:pPr>
      <w:r w:rsidRPr="005A2A30">
        <w:rPr>
          <w:rFonts w:ascii="BundesSans Office" w:hAnsi="BundesSans Office"/>
          <w:b w:val="0"/>
          <w:bCs/>
        </w:rPr>
        <w:t xml:space="preserve">Die </w:t>
      </w:r>
      <w:r w:rsidR="00803537" w:rsidRPr="005A2A30">
        <w:rPr>
          <w:rFonts w:ascii="BundesSans Office" w:hAnsi="BundesSans Office"/>
          <w:b w:val="0"/>
          <w:bCs/>
        </w:rPr>
        <w:t>PQ-VOB Registriernummer</w:t>
      </w:r>
      <w:r w:rsidR="00E62B9A" w:rsidRPr="005A2A30">
        <w:rPr>
          <w:rFonts w:ascii="BundesSans Office" w:hAnsi="BundesSans Office"/>
          <w:b w:val="0"/>
          <w:bCs/>
        </w:rPr>
        <w:t xml:space="preserve"> als Nachweis für die Eintragung des</w:t>
      </w:r>
      <w:r w:rsidR="006B6744" w:rsidRPr="005A2A30">
        <w:rPr>
          <w:rFonts w:ascii="BundesSans Office" w:hAnsi="BundesSans Office"/>
          <w:b w:val="0"/>
          <w:bCs/>
        </w:rPr>
        <w:t xml:space="preserve"> jeweilige</w:t>
      </w:r>
      <w:r w:rsidR="00E62B9A" w:rsidRPr="005A2A30">
        <w:rPr>
          <w:rFonts w:ascii="BundesSans Office" w:hAnsi="BundesSans Office"/>
          <w:b w:val="0"/>
          <w:bCs/>
        </w:rPr>
        <w:t>n</w:t>
      </w:r>
      <w:r w:rsidR="006B6744" w:rsidRPr="005A2A30">
        <w:rPr>
          <w:rFonts w:ascii="BundesSans Office" w:hAnsi="BundesSans Office"/>
          <w:b w:val="0"/>
          <w:bCs/>
        </w:rPr>
        <w:t xml:space="preserve"> Leistungsbereich</w:t>
      </w:r>
      <w:r w:rsidR="00E62B9A" w:rsidRPr="005A2A30">
        <w:rPr>
          <w:rFonts w:ascii="BundesSans Office" w:hAnsi="BundesSans Office"/>
          <w:b w:val="0"/>
          <w:bCs/>
        </w:rPr>
        <w:t>s</w:t>
      </w:r>
      <w:r w:rsidRPr="005A2A30">
        <w:rPr>
          <w:rFonts w:ascii="BundesSans Office" w:hAnsi="BundesSans Office"/>
          <w:b w:val="0"/>
          <w:bCs/>
        </w:rPr>
        <w:t xml:space="preserve"> haben wir </w:t>
      </w:r>
      <w:r w:rsidRPr="005A2A30">
        <w:rPr>
          <w:rFonts w:ascii="BundesSans Office" w:hAnsi="BundesSans Office"/>
          <w:b w:val="0"/>
          <w:bCs/>
          <w:u w:val="single"/>
        </w:rPr>
        <w:t>in Ziffer 8. eingetragen</w:t>
      </w:r>
      <w:r w:rsidR="00C315F3" w:rsidRPr="005A2A30">
        <w:rPr>
          <w:rFonts w:ascii="BundesSans Office" w:hAnsi="BundesSans Office"/>
          <w:b w:val="0"/>
          <w:bCs/>
        </w:rPr>
        <w:t>.</w:t>
      </w:r>
      <w:r w:rsidR="0034611A" w:rsidRPr="005A2A30">
        <w:rPr>
          <w:rFonts w:ascii="BundesSans Office" w:hAnsi="BundesSans Office"/>
        </w:rPr>
        <w:br w:type="page"/>
      </w:r>
    </w:p>
    <w:p w14:paraId="6BD6095F" w14:textId="63BC4F71" w:rsidR="000923EF" w:rsidRPr="005A2A30" w:rsidRDefault="0034611A" w:rsidP="0034611A">
      <w:pPr>
        <w:pStyle w:val="berschrift2"/>
        <w:numPr>
          <w:ilvl w:val="1"/>
          <w:numId w:val="20"/>
        </w:numPr>
        <w:spacing w:line="276" w:lineRule="auto"/>
        <w:ind w:left="426"/>
        <w:rPr>
          <w:rFonts w:ascii="BundesSans Office" w:hAnsi="BundesSans Office"/>
        </w:rPr>
      </w:pPr>
      <w:r w:rsidRPr="005A2A30">
        <w:rPr>
          <w:rFonts w:ascii="BundesSans Office" w:hAnsi="BundesSans Office"/>
        </w:rPr>
        <w:lastRenderedPageBreak/>
        <w:t>Eintragung Handwerksrolle</w:t>
      </w:r>
      <w:r w:rsidR="00F737E1" w:rsidRPr="005A2A30">
        <w:rPr>
          <w:rFonts w:ascii="BundesSans Office" w:hAnsi="BundesSans Office"/>
        </w:rPr>
        <w:t xml:space="preserve"> / Verzeichnis handwerksähnlicher Gewerbe</w:t>
      </w:r>
      <w:r w:rsidRPr="005A2A30">
        <w:rPr>
          <w:rFonts w:ascii="BundesSans Office" w:hAnsi="BundesSans Office"/>
        </w:rPr>
        <w:t>:</w:t>
      </w:r>
    </w:p>
    <w:p w14:paraId="3634BAC4" w14:textId="77777777" w:rsidR="0095225D" w:rsidRPr="005A2A30" w:rsidRDefault="000A1B13" w:rsidP="00257666">
      <w:pPr>
        <w:rPr>
          <w:rFonts w:ascii="BundesSans Office" w:hAnsi="BundesSans Office"/>
        </w:rPr>
      </w:pPr>
      <w:r w:rsidRPr="005A2A30">
        <w:rPr>
          <w:rFonts w:ascii="BundesSans Office" w:hAnsi="BundesSans Office"/>
        </w:rPr>
        <w:fldChar w:fldCharType="begin">
          <w:ffData>
            <w:name w:val="Kontrollkästchen2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000F789B" w:rsidRPr="005A2A30">
        <w:rPr>
          <w:rFonts w:ascii="BundesSans Office" w:hAnsi="BundesSans Office"/>
        </w:rPr>
        <w:t xml:space="preserve">Wir erklären, dass </w:t>
      </w:r>
      <w:r w:rsidR="00A7507B" w:rsidRPr="005A2A30">
        <w:rPr>
          <w:rFonts w:ascii="BundesSans Office" w:hAnsi="BundesSans Office"/>
        </w:rPr>
        <w:t>eine Eintragung in der Handwerksrolle</w:t>
      </w:r>
      <w:r w:rsidR="00563218" w:rsidRPr="005A2A30">
        <w:rPr>
          <w:rFonts w:ascii="BundesSans Office" w:hAnsi="BundesSans Office"/>
        </w:rPr>
        <w:t xml:space="preserve"> </w:t>
      </w:r>
      <w:r w:rsidR="0095225D" w:rsidRPr="005A2A30">
        <w:rPr>
          <w:rFonts w:ascii="BundesSans Office" w:hAnsi="BundesSans Office"/>
        </w:rPr>
        <w:t xml:space="preserve">/ im Verzeichnis der </w:t>
      </w:r>
    </w:p>
    <w:p w14:paraId="2CF4962C" w14:textId="521D129B" w:rsidR="000F789B" w:rsidRPr="005A2A30" w:rsidRDefault="0095225D" w:rsidP="00257666">
      <w:pPr>
        <w:rPr>
          <w:rFonts w:ascii="BundesSans Office" w:hAnsi="BundesSans Office"/>
        </w:rPr>
      </w:pPr>
      <w:r w:rsidRPr="005A2A30">
        <w:rPr>
          <w:rFonts w:ascii="BundesSans Office" w:hAnsi="BundesSans Office"/>
        </w:rPr>
        <w:t xml:space="preserve">      handwerksähnlichen Gewerbe </w:t>
      </w:r>
      <w:r w:rsidR="000F789B" w:rsidRPr="005A2A30">
        <w:rPr>
          <w:rFonts w:ascii="BundesSans Office" w:hAnsi="BundesSans Office"/>
        </w:rPr>
        <w:t xml:space="preserve">für nachfolgende Handwerke </w:t>
      </w:r>
      <w:r w:rsidR="00A7507B" w:rsidRPr="005A2A30">
        <w:rPr>
          <w:rFonts w:ascii="BundesSans Office" w:hAnsi="BundesSans Office"/>
        </w:rPr>
        <w:t>vorliegt</w:t>
      </w:r>
      <w:r w:rsidR="000F789B" w:rsidRPr="005A2A30">
        <w:rPr>
          <w:rFonts w:ascii="BundesSans Office" w:hAnsi="BundesSans Office"/>
        </w:rPr>
        <w:t>:</w:t>
      </w:r>
    </w:p>
    <w:p w14:paraId="5AA78A42" w14:textId="77777777" w:rsidR="000F789B" w:rsidRPr="005A2A30" w:rsidRDefault="000F789B" w:rsidP="000F789B">
      <w:pPr>
        <w:rPr>
          <w:rFonts w:ascii="BundesSans Office" w:hAnsi="BundesSans Office"/>
        </w:rPr>
      </w:pPr>
    </w:p>
    <w:tbl>
      <w:tblPr>
        <w:tblW w:w="48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297"/>
      </w:tblGrid>
      <w:tr w:rsidR="000B5C60" w:rsidRPr="005A2A30" w14:paraId="335C0700" w14:textId="77777777" w:rsidTr="00833445">
        <w:trPr>
          <w:jc w:val="center"/>
        </w:trPr>
        <w:tc>
          <w:tcPr>
            <w:tcW w:w="3132" w:type="pct"/>
            <w:tcBorders>
              <w:top w:val="single" w:sz="4" w:space="0" w:color="auto"/>
              <w:bottom w:val="single" w:sz="4" w:space="0" w:color="000000"/>
            </w:tcBorders>
            <w:shd w:val="clear" w:color="auto" w:fill="A6A6A6"/>
          </w:tcPr>
          <w:p w14:paraId="7AED11E4" w14:textId="05E67B63" w:rsidR="000B5C60" w:rsidRPr="005A2A30" w:rsidRDefault="000B5C60" w:rsidP="0034611A">
            <w:pPr>
              <w:spacing w:line="276" w:lineRule="auto"/>
              <w:jc w:val="center"/>
              <w:rPr>
                <w:rFonts w:ascii="BundesSans Office" w:eastAsia="Georgia" w:hAnsi="BundesSans Office"/>
                <w:b/>
                <w:bCs/>
                <w:iCs/>
                <w:spacing w:val="2"/>
                <w:lang w:eastAsia="en-US"/>
              </w:rPr>
            </w:pPr>
            <w:r w:rsidRPr="005A2A30">
              <w:rPr>
                <w:rFonts w:ascii="BundesSans Office" w:eastAsia="Georgia" w:hAnsi="BundesSans Office"/>
                <w:b/>
                <w:bCs/>
                <w:iCs/>
                <w:spacing w:val="2"/>
                <w:lang w:eastAsia="en-US"/>
              </w:rPr>
              <w:t>Handwerke</w:t>
            </w:r>
          </w:p>
        </w:tc>
        <w:tc>
          <w:tcPr>
            <w:tcW w:w="1868" w:type="pct"/>
            <w:tcBorders>
              <w:top w:val="single" w:sz="4" w:space="0" w:color="auto"/>
              <w:bottom w:val="single" w:sz="4" w:space="0" w:color="000000"/>
            </w:tcBorders>
            <w:shd w:val="clear" w:color="auto" w:fill="A6A6A6"/>
          </w:tcPr>
          <w:p w14:paraId="73D45209" w14:textId="77777777" w:rsidR="000B5C60" w:rsidRPr="005A2A30" w:rsidRDefault="000B5C60" w:rsidP="0034611A">
            <w:pPr>
              <w:spacing w:line="276" w:lineRule="auto"/>
              <w:jc w:val="center"/>
              <w:rPr>
                <w:rFonts w:ascii="BundesSans Office" w:eastAsia="Georgia" w:hAnsi="BundesSans Office"/>
                <w:b/>
                <w:iCs/>
                <w:spacing w:val="2"/>
                <w:lang w:eastAsia="en-US"/>
              </w:rPr>
            </w:pPr>
            <w:r w:rsidRPr="005A2A30">
              <w:rPr>
                <w:rFonts w:ascii="BundesSans Office" w:eastAsia="Georgia" w:hAnsi="BundesSans Office"/>
                <w:b/>
                <w:iCs/>
                <w:spacing w:val="2"/>
                <w:lang w:eastAsia="en-US"/>
              </w:rPr>
              <w:t>Erklärungen des Unternehmens</w:t>
            </w:r>
          </w:p>
        </w:tc>
      </w:tr>
      <w:tr w:rsidR="000B5C60" w:rsidRPr="005A2A30" w14:paraId="446AD1F4" w14:textId="77777777" w:rsidTr="00833445">
        <w:trPr>
          <w:trHeight w:val="601"/>
          <w:jc w:val="center"/>
        </w:trPr>
        <w:tc>
          <w:tcPr>
            <w:tcW w:w="3132" w:type="pct"/>
            <w:tcBorders>
              <w:top w:val="single" w:sz="4" w:space="0" w:color="000000"/>
              <w:bottom w:val="single" w:sz="4" w:space="0" w:color="auto"/>
            </w:tcBorders>
            <w:shd w:val="clear" w:color="auto" w:fill="auto"/>
            <w:vAlign w:val="center"/>
          </w:tcPr>
          <w:p w14:paraId="6C855BD8" w14:textId="4CFD1955" w:rsidR="000B5C60" w:rsidRPr="005A2A30" w:rsidRDefault="000B5C60" w:rsidP="0034611A">
            <w:pPr>
              <w:spacing w:line="276" w:lineRule="auto"/>
              <w:outlineLvl w:val="1"/>
              <w:rPr>
                <w:rFonts w:ascii="BundesSans Office" w:eastAsia="Georgia" w:hAnsi="BundesSans Office"/>
                <w:spacing w:val="2"/>
                <w:szCs w:val="22"/>
                <w:lang w:eastAsia="en-US"/>
              </w:rPr>
            </w:pPr>
            <w:r w:rsidRPr="005A2A30">
              <w:rPr>
                <w:rFonts w:ascii="BundesSans Office" w:eastAsia="Georgia" w:hAnsi="BundesSans Office"/>
                <w:bCs/>
                <w:spacing w:val="2"/>
                <w:szCs w:val="22"/>
                <w:lang w:eastAsia="en-US"/>
              </w:rPr>
              <w:t>Maler und Lackierer</w:t>
            </w:r>
          </w:p>
        </w:tc>
        <w:tc>
          <w:tcPr>
            <w:tcW w:w="1868" w:type="pct"/>
            <w:tcBorders>
              <w:top w:val="single" w:sz="4" w:space="0" w:color="000000"/>
              <w:bottom w:val="single" w:sz="4" w:space="0" w:color="auto"/>
            </w:tcBorders>
          </w:tcPr>
          <w:p w14:paraId="53216D4C" w14:textId="77777777" w:rsidR="000B5C60" w:rsidRPr="005A2A30" w:rsidRDefault="000B5C60" w:rsidP="0034611A">
            <w:pPr>
              <w:tabs>
                <w:tab w:val="left" w:pos="2443"/>
              </w:tabs>
              <w:spacing w:before="240" w:after="240" w:line="276" w:lineRule="auto"/>
              <w:ind w:left="777"/>
              <w:rPr>
                <w:rFonts w:ascii="BundesSans Office" w:eastAsia="Georgia" w:hAnsi="BundesSans Office"/>
                <w:bCs/>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r w:rsidR="000B5C60" w:rsidRPr="005A2A30" w14:paraId="02B377AF" w14:textId="77777777" w:rsidTr="00833445">
        <w:trPr>
          <w:trHeight w:val="697"/>
          <w:jc w:val="center"/>
        </w:trPr>
        <w:tc>
          <w:tcPr>
            <w:tcW w:w="3132" w:type="pct"/>
            <w:tcBorders>
              <w:top w:val="single" w:sz="4" w:space="0" w:color="auto"/>
              <w:bottom w:val="single" w:sz="4" w:space="0" w:color="auto"/>
            </w:tcBorders>
            <w:shd w:val="clear" w:color="auto" w:fill="auto"/>
            <w:vAlign w:val="center"/>
          </w:tcPr>
          <w:p w14:paraId="51055335" w14:textId="0EE6316D" w:rsidR="000B5C60" w:rsidRPr="005A2A30" w:rsidRDefault="000B5C60" w:rsidP="0034611A">
            <w:pPr>
              <w:spacing w:line="276" w:lineRule="auto"/>
              <w:outlineLvl w:val="1"/>
              <w:rPr>
                <w:rFonts w:ascii="BundesSans Office" w:eastAsia="Georgia" w:hAnsi="BundesSans Office"/>
                <w:bCs/>
                <w:spacing w:val="2"/>
                <w:szCs w:val="22"/>
                <w:lang w:eastAsia="en-US"/>
              </w:rPr>
            </w:pPr>
            <w:r w:rsidRPr="005A2A30">
              <w:rPr>
                <w:rFonts w:ascii="BundesSans Office" w:eastAsia="Georgia" w:hAnsi="BundesSans Office"/>
                <w:bCs/>
                <w:spacing w:val="2"/>
                <w:szCs w:val="22"/>
                <w:lang w:eastAsia="en-US"/>
              </w:rPr>
              <w:t>Elektrotechniker</w:t>
            </w:r>
          </w:p>
        </w:tc>
        <w:tc>
          <w:tcPr>
            <w:tcW w:w="1868" w:type="pct"/>
            <w:tcBorders>
              <w:top w:val="single" w:sz="4" w:space="0" w:color="auto"/>
              <w:bottom w:val="single" w:sz="4" w:space="0" w:color="auto"/>
            </w:tcBorders>
          </w:tcPr>
          <w:p w14:paraId="545602BA" w14:textId="3320E329" w:rsidR="000B5C60" w:rsidRPr="005A2A30" w:rsidRDefault="000B5C60" w:rsidP="0034611A">
            <w:pPr>
              <w:tabs>
                <w:tab w:val="left" w:pos="2443"/>
              </w:tabs>
              <w:spacing w:before="240"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r w:rsidR="000B5C60" w:rsidRPr="005A2A30" w14:paraId="5D617736" w14:textId="77777777" w:rsidTr="00833445">
        <w:trPr>
          <w:trHeight w:val="650"/>
          <w:jc w:val="center"/>
        </w:trPr>
        <w:tc>
          <w:tcPr>
            <w:tcW w:w="3132" w:type="pct"/>
            <w:tcBorders>
              <w:top w:val="single" w:sz="4" w:space="0" w:color="auto"/>
              <w:bottom w:val="single" w:sz="4" w:space="0" w:color="auto"/>
            </w:tcBorders>
            <w:shd w:val="clear" w:color="auto" w:fill="auto"/>
            <w:vAlign w:val="center"/>
          </w:tcPr>
          <w:p w14:paraId="3A032D72" w14:textId="11CAD7F7" w:rsidR="000B5C60" w:rsidRPr="005A2A30" w:rsidRDefault="000B5C60" w:rsidP="0034611A">
            <w:pPr>
              <w:spacing w:line="276" w:lineRule="auto"/>
              <w:outlineLvl w:val="1"/>
              <w:rPr>
                <w:rFonts w:ascii="BundesSans Office" w:eastAsia="Georgia" w:hAnsi="BundesSans Office"/>
                <w:bCs/>
                <w:spacing w:val="2"/>
                <w:szCs w:val="22"/>
                <w:lang w:eastAsia="en-US"/>
              </w:rPr>
            </w:pPr>
            <w:r w:rsidRPr="005A2A30">
              <w:rPr>
                <w:rFonts w:ascii="BundesSans Office" w:eastAsia="Georgia" w:hAnsi="BundesSans Office"/>
                <w:bCs/>
                <w:spacing w:val="2"/>
                <w:szCs w:val="22"/>
                <w:lang w:eastAsia="en-US"/>
              </w:rPr>
              <w:t>Fliesen-, Platten- und Mosaikleger</w:t>
            </w:r>
          </w:p>
        </w:tc>
        <w:tc>
          <w:tcPr>
            <w:tcW w:w="1868" w:type="pct"/>
            <w:tcBorders>
              <w:top w:val="single" w:sz="4" w:space="0" w:color="auto"/>
              <w:bottom w:val="single" w:sz="4" w:space="0" w:color="auto"/>
            </w:tcBorders>
          </w:tcPr>
          <w:p w14:paraId="26F34316" w14:textId="77777777" w:rsidR="000B5C60" w:rsidRPr="005A2A30" w:rsidRDefault="000B5C60" w:rsidP="0034611A">
            <w:pPr>
              <w:tabs>
                <w:tab w:val="left" w:pos="2443"/>
              </w:tabs>
              <w:spacing w:before="240"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r w:rsidR="000B5C60" w:rsidRPr="005A2A30" w14:paraId="0DF29DDF" w14:textId="77777777" w:rsidTr="00833445">
        <w:trPr>
          <w:trHeight w:val="605"/>
          <w:jc w:val="center"/>
        </w:trPr>
        <w:tc>
          <w:tcPr>
            <w:tcW w:w="3132" w:type="pct"/>
            <w:tcBorders>
              <w:top w:val="single" w:sz="4" w:space="0" w:color="auto"/>
              <w:bottom w:val="single" w:sz="4" w:space="0" w:color="auto"/>
            </w:tcBorders>
            <w:shd w:val="clear" w:color="auto" w:fill="auto"/>
            <w:vAlign w:val="center"/>
          </w:tcPr>
          <w:p w14:paraId="222B92A9" w14:textId="7BFA9E70" w:rsidR="000B5C60" w:rsidRPr="005A2A30" w:rsidRDefault="00D909F9" w:rsidP="0034611A">
            <w:pPr>
              <w:spacing w:line="276" w:lineRule="auto"/>
              <w:contextualSpacing/>
              <w:rPr>
                <w:rFonts w:ascii="BundesSans Office" w:eastAsia="Georgia" w:hAnsi="BundesSans Office"/>
                <w:spacing w:val="2"/>
                <w:szCs w:val="22"/>
                <w:lang w:eastAsia="en-US"/>
              </w:rPr>
            </w:pPr>
            <w:r w:rsidRPr="005A2A30">
              <w:rPr>
                <w:rFonts w:ascii="BundesSans Office" w:eastAsia="Georgia" w:hAnsi="BundesSans Office"/>
                <w:spacing w:val="2"/>
                <w:szCs w:val="22"/>
                <w:lang w:eastAsia="en-US"/>
              </w:rPr>
              <w:t>Klempner oder Installateur und Heizungsbauer</w:t>
            </w:r>
          </w:p>
        </w:tc>
        <w:tc>
          <w:tcPr>
            <w:tcW w:w="1868" w:type="pct"/>
            <w:tcBorders>
              <w:top w:val="single" w:sz="4" w:space="0" w:color="auto"/>
              <w:bottom w:val="single" w:sz="4" w:space="0" w:color="auto"/>
            </w:tcBorders>
          </w:tcPr>
          <w:p w14:paraId="7CA62BFE" w14:textId="77777777" w:rsidR="000B5C60" w:rsidRPr="005A2A30" w:rsidRDefault="000B5C60" w:rsidP="0034611A">
            <w:pPr>
              <w:tabs>
                <w:tab w:val="left" w:pos="2443"/>
              </w:tabs>
              <w:spacing w:before="240"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r w:rsidR="000B5C60" w:rsidRPr="005A2A30" w14:paraId="2EA9F396" w14:textId="77777777" w:rsidTr="00833445">
        <w:trPr>
          <w:trHeight w:val="559"/>
          <w:jc w:val="center"/>
        </w:trPr>
        <w:tc>
          <w:tcPr>
            <w:tcW w:w="3132" w:type="pct"/>
            <w:tcBorders>
              <w:top w:val="single" w:sz="4" w:space="0" w:color="auto"/>
              <w:bottom w:val="single" w:sz="4" w:space="0" w:color="auto"/>
            </w:tcBorders>
            <w:shd w:val="clear" w:color="auto" w:fill="auto"/>
            <w:vAlign w:val="center"/>
          </w:tcPr>
          <w:p w14:paraId="61758F99" w14:textId="77777777" w:rsidR="000B5C60" w:rsidRPr="005A2A30" w:rsidRDefault="00803C66" w:rsidP="0034611A">
            <w:pPr>
              <w:spacing w:line="276" w:lineRule="auto"/>
              <w:rPr>
                <w:rFonts w:ascii="BundesSans Office" w:hAnsi="BundesSans Office"/>
              </w:rPr>
            </w:pPr>
            <w:r w:rsidRPr="005A2A30">
              <w:rPr>
                <w:rFonts w:ascii="BundesSans Office" w:hAnsi="BundesSans Office"/>
              </w:rPr>
              <w:t>Tischler</w:t>
            </w:r>
            <w:r w:rsidR="0095225D" w:rsidRPr="005A2A30">
              <w:rPr>
                <w:rFonts w:ascii="BundesSans Office" w:hAnsi="BundesSans Office"/>
              </w:rPr>
              <w:t xml:space="preserve"> ODER</w:t>
            </w:r>
          </w:p>
          <w:p w14:paraId="0850315C" w14:textId="55C804D7" w:rsidR="0095225D" w:rsidRPr="005A2A30" w:rsidRDefault="0095225D" w:rsidP="0034611A">
            <w:pPr>
              <w:spacing w:line="276" w:lineRule="auto"/>
              <w:rPr>
                <w:rFonts w:ascii="BundesSans Office" w:hAnsi="BundesSans Office"/>
              </w:rPr>
            </w:pPr>
            <w:r w:rsidRPr="005A2A30">
              <w:rPr>
                <w:rFonts w:ascii="BundesSans Office" w:hAnsi="BundesSans Office"/>
              </w:rPr>
              <w:t>Einbau von genormten Baufertigteilen</w:t>
            </w:r>
          </w:p>
        </w:tc>
        <w:tc>
          <w:tcPr>
            <w:tcW w:w="1868" w:type="pct"/>
            <w:tcBorders>
              <w:top w:val="single" w:sz="4" w:space="0" w:color="auto"/>
              <w:bottom w:val="single" w:sz="4" w:space="0" w:color="auto"/>
            </w:tcBorders>
          </w:tcPr>
          <w:p w14:paraId="07825956" w14:textId="77777777" w:rsidR="000B5C60" w:rsidRPr="005A2A30" w:rsidRDefault="000B5C60" w:rsidP="0034611A">
            <w:pPr>
              <w:tabs>
                <w:tab w:val="left" w:pos="2443"/>
              </w:tabs>
              <w:spacing w:before="240"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bl>
    <w:p w14:paraId="224821F6" w14:textId="6FAABDEC" w:rsidR="00513FA1" w:rsidRPr="005A2A30" w:rsidRDefault="00513FA1" w:rsidP="007A5B3C">
      <w:pPr>
        <w:pStyle w:val="berschrift2"/>
        <w:spacing w:line="276" w:lineRule="auto"/>
        <w:rPr>
          <w:rFonts w:ascii="BundesSans Office" w:hAnsi="BundesSans Office"/>
          <w:b w:val="0"/>
          <w:bCs/>
        </w:rPr>
      </w:pPr>
      <w:r w:rsidRPr="005A2A30">
        <w:rPr>
          <w:rFonts w:ascii="BundesSans Office" w:hAnsi="BundesSans Office"/>
          <w:b w:val="0"/>
          <w:bCs/>
        </w:rPr>
        <w:t>Ein</w:t>
      </w:r>
      <w:r w:rsidR="004F209F" w:rsidRPr="005A2A30">
        <w:rPr>
          <w:rFonts w:ascii="BundesSans Office" w:hAnsi="BundesSans Office"/>
          <w:b w:val="0"/>
          <w:bCs/>
        </w:rPr>
        <w:t>en Nachweis</w:t>
      </w:r>
      <w:r w:rsidR="00E62B9A" w:rsidRPr="005A2A30">
        <w:rPr>
          <w:rFonts w:ascii="BundesSans Office" w:hAnsi="BundesSans Office"/>
          <w:b w:val="0"/>
          <w:bCs/>
        </w:rPr>
        <w:t xml:space="preserve"> über die Eintragung </w:t>
      </w:r>
      <w:r w:rsidR="004F209F" w:rsidRPr="005A2A30">
        <w:rPr>
          <w:rFonts w:ascii="BundesSans Office" w:hAnsi="BundesSans Office"/>
          <w:b w:val="0"/>
          <w:bCs/>
        </w:rPr>
        <w:t>in die Handwerksrolle</w:t>
      </w:r>
      <w:r w:rsidR="00661F35" w:rsidRPr="005A2A30">
        <w:rPr>
          <w:rFonts w:ascii="BundesSans Office" w:hAnsi="BundesSans Office"/>
          <w:b w:val="0"/>
          <w:bCs/>
        </w:rPr>
        <w:t xml:space="preserve"> </w:t>
      </w:r>
      <w:r w:rsidR="0095225D" w:rsidRPr="005A2A30">
        <w:rPr>
          <w:rFonts w:ascii="BundesSans Office" w:hAnsi="BundesSans Office"/>
          <w:b w:val="0"/>
          <w:bCs/>
        </w:rPr>
        <w:t xml:space="preserve">/ im Verzeichnis der handwerksähnlichen Gewerbe </w:t>
      </w:r>
      <w:r w:rsidR="00661F35" w:rsidRPr="005A2A30">
        <w:rPr>
          <w:rFonts w:ascii="BundesSans Office" w:hAnsi="BundesSans Office"/>
          <w:b w:val="0"/>
          <w:bCs/>
        </w:rPr>
        <w:t>(Kopie)</w:t>
      </w:r>
      <w:r w:rsidR="004F209F" w:rsidRPr="005A2A30">
        <w:rPr>
          <w:rFonts w:ascii="BundesSans Office" w:hAnsi="BundesSans Office"/>
          <w:b w:val="0"/>
          <w:bCs/>
        </w:rPr>
        <w:t xml:space="preserve"> </w:t>
      </w:r>
      <w:r w:rsidRPr="005A2A30">
        <w:rPr>
          <w:rFonts w:ascii="BundesSans Office" w:hAnsi="BundesSans Office"/>
          <w:b w:val="0"/>
          <w:bCs/>
          <w:u w:val="single"/>
        </w:rPr>
        <w:t>fügen wir zum Teilnahmeantrag bei</w:t>
      </w:r>
      <w:r w:rsidRPr="005A2A30">
        <w:rPr>
          <w:rFonts w:ascii="BundesSans Office" w:hAnsi="BundesSans Office"/>
          <w:b w:val="0"/>
          <w:bCs/>
        </w:rPr>
        <w:t>.</w:t>
      </w:r>
    </w:p>
    <w:p w14:paraId="600B07D3" w14:textId="09489527" w:rsidR="00ED4AC1" w:rsidRPr="005A2A30" w:rsidRDefault="00EE65D9" w:rsidP="0034611A">
      <w:pPr>
        <w:pStyle w:val="berschrift2"/>
        <w:numPr>
          <w:ilvl w:val="1"/>
          <w:numId w:val="20"/>
        </w:numPr>
        <w:spacing w:line="276" w:lineRule="auto"/>
        <w:ind w:left="426"/>
        <w:rPr>
          <w:rFonts w:ascii="BundesSans Office" w:hAnsi="BundesSans Office"/>
        </w:rPr>
      </w:pPr>
      <w:r w:rsidRPr="005A2A30">
        <w:rPr>
          <w:rFonts w:ascii="BundesSans Office" w:hAnsi="BundesSans Office"/>
        </w:rPr>
        <w:fldChar w:fldCharType="begin">
          <w:ffData>
            <w:name w:val="Kontrollkästchen21"/>
            <w:enabled/>
            <w:calcOnExit w:val="0"/>
            <w:checkBox>
              <w:sizeAuto/>
              <w:default w:val="0"/>
            </w:checkBox>
          </w:ffData>
        </w:fldChar>
      </w:r>
      <w:r w:rsidRPr="005A2A30">
        <w:rPr>
          <w:rFonts w:ascii="BundesSans Office" w:hAnsi="BundesSans Office"/>
        </w:rPr>
        <w:instrText xml:space="preserve"> FORMCHECKBOX </w:instrText>
      </w:r>
      <w:r w:rsidR="008F24A8">
        <w:rPr>
          <w:rFonts w:ascii="BundesSans Office" w:hAnsi="BundesSans Office"/>
        </w:rPr>
      </w:r>
      <w:r w:rsidR="008F24A8">
        <w:rPr>
          <w:rFonts w:ascii="BundesSans Office" w:hAnsi="BundesSans Office"/>
        </w:rPr>
        <w:fldChar w:fldCharType="separate"/>
      </w:r>
      <w:r w:rsidRPr="005A2A30">
        <w:rPr>
          <w:rFonts w:ascii="BundesSans Office" w:hAnsi="BundesSans Office"/>
        </w:rPr>
        <w:fldChar w:fldCharType="end"/>
      </w:r>
      <w:r w:rsidRPr="005A2A30">
        <w:rPr>
          <w:rFonts w:ascii="BundesSans Office" w:hAnsi="BundesSans Office"/>
        </w:rPr>
        <w:t xml:space="preserve">  </w:t>
      </w:r>
      <w:r w:rsidR="007F15FD" w:rsidRPr="005A2A30">
        <w:rPr>
          <w:rFonts w:ascii="BundesSans Office" w:hAnsi="BundesSans Office"/>
        </w:rPr>
        <w:t xml:space="preserve">Angaben zu </w:t>
      </w:r>
      <w:r w:rsidR="00FE674E" w:rsidRPr="005A2A30">
        <w:rPr>
          <w:rFonts w:ascii="BundesSans Office" w:hAnsi="BundesSans Office"/>
        </w:rPr>
        <w:t>Unternehmensr</w:t>
      </w:r>
      <w:r w:rsidR="007F15FD" w:rsidRPr="005A2A30">
        <w:rPr>
          <w:rFonts w:ascii="BundesSans Office" w:hAnsi="BundesSans Office"/>
        </w:rPr>
        <w:t>eferenzen</w:t>
      </w:r>
    </w:p>
    <w:p w14:paraId="47792739" w14:textId="33357467" w:rsidR="0042185A" w:rsidRPr="005A2A30" w:rsidRDefault="0042185A" w:rsidP="0034611A">
      <w:pPr>
        <w:spacing w:line="276" w:lineRule="auto"/>
        <w:rPr>
          <w:rFonts w:ascii="BundesSans Office" w:hAnsi="BundesSans Office"/>
          <w:b/>
          <w:bCs/>
          <w:i/>
          <w:iCs/>
        </w:rPr>
      </w:pPr>
      <w:r w:rsidRPr="005A2A30">
        <w:rPr>
          <w:rFonts w:ascii="BundesSans Office" w:hAnsi="BundesSans Office"/>
          <w:b/>
          <w:bCs/>
          <w:i/>
          <w:iCs/>
        </w:rPr>
        <w:t>Hinweise</w:t>
      </w:r>
      <w:r w:rsidR="00661F35" w:rsidRPr="005A2A30">
        <w:rPr>
          <w:rFonts w:ascii="BundesSans Office" w:hAnsi="BundesSans Office"/>
          <w:b/>
          <w:bCs/>
          <w:i/>
          <w:iCs/>
        </w:rPr>
        <w:t xml:space="preserve"> der Auftraggeberin:</w:t>
      </w:r>
      <w:r w:rsidRPr="005A2A30">
        <w:rPr>
          <w:rFonts w:ascii="BundesSans Office" w:hAnsi="BundesSans Office"/>
          <w:b/>
          <w:bCs/>
          <w:i/>
          <w:iCs/>
        </w:rPr>
        <w:t xml:space="preserve"> </w:t>
      </w:r>
    </w:p>
    <w:p w14:paraId="580A5F80" w14:textId="701D81D9" w:rsidR="00EC7B9A" w:rsidRPr="005A2A30" w:rsidRDefault="0042185A" w:rsidP="0034611A">
      <w:pPr>
        <w:spacing w:after="240" w:line="276" w:lineRule="auto"/>
        <w:jc w:val="both"/>
        <w:rPr>
          <w:rFonts w:ascii="BundesSans Office" w:hAnsi="BundesSans Office"/>
          <w:i/>
          <w:iCs/>
        </w:rPr>
      </w:pPr>
      <w:r w:rsidRPr="005A2A30">
        <w:rPr>
          <w:rFonts w:ascii="BundesSans Office" w:hAnsi="BundesSans Office"/>
          <w:i/>
          <w:iCs/>
        </w:rPr>
        <w:t xml:space="preserve">Bei </w:t>
      </w:r>
      <w:r w:rsidR="000039FD" w:rsidRPr="005A2A30">
        <w:rPr>
          <w:rFonts w:ascii="BundesSans Office" w:hAnsi="BundesSans Office"/>
          <w:i/>
          <w:iCs/>
        </w:rPr>
        <w:t>Bewerbe</w:t>
      </w:r>
      <w:r w:rsidR="000D2AF9" w:rsidRPr="005A2A30">
        <w:rPr>
          <w:rFonts w:ascii="BundesSans Office" w:hAnsi="BundesSans Office"/>
          <w:i/>
          <w:iCs/>
        </w:rPr>
        <w:t>r</w:t>
      </w:r>
      <w:r w:rsidRPr="005A2A30">
        <w:rPr>
          <w:rFonts w:ascii="BundesSans Office" w:hAnsi="BundesSans Office"/>
          <w:i/>
          <w:iCs/>
        </w:rPr>
        <w:t xml:space="preserve">gemeinschaften reicht es aus, wenn die Referenz-Angaben für die gesamte </w:t>
      </w:r>
      <w:r w:rsidR="000039FD" w:rsidRPr="005A2A30">
        <w:rPr>
          <w:rFonts w:ascii="BundesSans Office" w:hAnsi="BundesSans Office"/>
          <w:i/>
          <w:iCs/>
        </w:rPr>
        <w:t>Bewerber</w:t>
      </w:r>
      <w:r w:rsidRPr="005A2A30">
        <w:rPr>
          <w:rFonts w:ascii="BundesSans Office" w:hAnsi="BundesSans Office"/>
          <w:i/>
          <w:iCs/>
        </w:rPr>
        <w:t>gemeinschaft nur einmalig im Vordruck des bevollmächtigten Mitglieds gemacht werden.</w:t>
      </w:r>
    </w:p>
    <w:p w14:paraId="0A631F26" w14:textId="77777777" w:rsidR="00DD3944" w:rsidRPr="005A2A30" w:rsidRDefault="00844FD4" w:rsidP="0034611A">
      <w:pPr>
        <w:spacing w:after="240" w:line="276" w:lineRule="auto"/>
        <w:jc w:val="both"/>
        <w:rPr>
          <w:rFonts w:ascii="BundesSans Office" w:hAnsi="BundesSans Office"/>
          <w:i/>
          <w:iCs/>
        </w:rPr>
      </w:pPr>
      <w:r w:rsidRPr="005A2A30">
        <w:rPr>
          <w:rFonts w:ascii="BundesSans Office" w:hAnsi="BundesSans Office"/>
          <w:i/>
          <w:iCs/>
        </w:rPr>
        <w:t xml:space="preserve">Vorlage von jeweils einer Referenz </w:t>
      </w:r>
      <w:r w:rsidR="002F3ABD" w:rsidRPr="005A2A30">
        <w:rPr>
          <w:rFonts w:ascii="BundesSans Office" w:hAnsi="BundesSans Office"/>
          <w:i/>
          <w:iCs/>
        </w:rPr>
        <w:t xml:space="preserve">je Gewerk, die in den letzten drei Jahren erbracht wurde (Abdeckung der Gewerke durch ein oder mehrere Referenzprojekte möglich, sofern z.B. alle Gewerke innerhalb einer Referenz erbracht </w:t>
      </w:r>
      <w:r w:rsidR="00B62A6E" w:rsidRPr="005A2A30">
        <w:rPr>
          <w:rFonts w:ascii="BundesSans Office" w:hAnsi="BundesSans Office"/>
          <w:i/>
          <w:iCs/>
        </w:rPr>
        <w:t>wurden,</w:t>
      </w:r>
      <w:r w:rsidR="002F3ABD" w:rsidRPr="005A2A30">
        <w:rPr>
          <w:rFonts w:ascii="BundesSans Office" w:hAnsi="BundesSans Office"/>
          <w:i/>
          <w:iCs/>
        </w:rPr>
        <w:t xml:space="preserve"> ist die Vorlage von dieser einen Referenz ausreichend)</w:t>
      </w:r>
    </w:p>
    <w:p w14:paraId="78B98DB3" w14:textId="5C642EC5" w:rsidR="00BE7C04" w:rsidRPr="005A2A30" w:rsidRDefault="00BE7C04" w:rsidP="0034611A">
      <w:pPr>
        <w:spacing w:after="240" w:line="276" w:lineRule="auto"/>
        <w:jc w:val="both"/>
        <w:rPr>
          <w:rFonts w:ascii="BundesSans Office" w:hAnsi="BundesSans Office"/>
        </w:rPr>
      </w:pPr>
      <w:r w:rsidRPr="005A2A30">
        <w:rPr>
          <w:rFonts w:ascii="BundesSans Office" w:hAnsi="BundesSans Office"/>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802"/>
      </w:tblGrid>
      <w:tr w:rsidR="00E25C12" w:rsidRPr="005A2A30" w14:paraId="3FFA551D" w14:textId="77777777" w:rsidTr="00076699">
        <w:tc>
          <w:tcPr>
            <w:tcW w:w="9065" w:type="dxa"/>
            <w:gridSpan w:val="2"/>
            <w:shd w:val="clear" w:color="auto" w:fill="D9D9D9"/>
            <w:vAlign w:val="center"/>
          </w:tcPr>
          <w:p w14:paraId="59D448D1" w14:textId="20B9F42C" w:rsidR="00E25C12" w:rsidRPr="005A2A30" w:rsidRDefault="0089460E" w:rsidP="0034611A">
            <w:pPr>
              <w:suppressLineNumbers/>
              <w:tabs>
                <w:tab w:val="left" w:pos="560"/>
                <w:tab w:val="left" w:pos="1134"/>
                <w:tab w:val="left" w:pos="1708"/>
              </w:tabs>
              <w:spacing w:before="120" w:after="120" w:line="276" w:lineRule="auto"/>
              <w:rPr>
                <w:rFonts w:ascii="BundesSans Office" w:hAnsi="BundesSans Office"/>
                <w:b/>
              </w:rPr>
            </w:pPr>
            <w:bookmarkStart w:id="10" w:name="_Hlk112771814"/>
            <w:r w:rsidRPr="005A2A30">
              <w:rPr>
                <w:rFonts w:ascii="BundesSans Office" w:hAnsi="BundesSans Office"/>
                <w:b/>
              </w:rPr>
              <w:lastRenderedPageBreak/>
              <w:t>Referenz 1</w:t>
            </w:r>
            <w:r w:rsidR="00D72945" w:rsidRPr="005A2A30">
              <w:rPr>
                <w:rFonts w:ascii="BundesSans Office" w:hAnsi="BundesSans Office"/>
                <w:b/>
              </w:rPr>
              <w:t xml:space="preserve"> </w:t>
            </w:r>
          </w:p>
        </w:tc>
      </w:tr>
      <w:tr w:rsidR="00131F3F" w:rsidRPr="005A2A30" w14:paraId="1D6BA215" w14:textId="77777777" w:rsidTr="00BE7C04">
        <w:tc>
          <w:tcPr>
            <w:tcW w:w="4263" w:type="dxa"/>
            <w:shd w:val="clear" w:color="auto" w:fill="D9D9D9"/>
            <w:vAlign w:val="center"/>
          </w:tcPr>
          <w:p w14:paraId="01A0158D" w14:textId="0F058732" w:rsidR="00131F3F" w:rsidRPr="005A2A30" w:rsidRDefault="00E07DA4"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des Bewerbers/Mitglieds der Bewerbergemeinschaft</w:t>
            </w:r>
            <w:r w:rsidR="00881EC7" w:rsidRPr="005A2A30">
              <w:rPr>
                <w:rFonts w:ascii="BundesSans Office" w:hAnsi="BundesSans Office"/>
              </w:rPr>
              <w:t>/Unterauftragnehmers</w:t>
            </w:r>
            <w:r w:rsidRPr="005A2A30">
              <w:rPr>
                <w:rFonts w:ascii="BundesSans Office" w:hAnsi="BundesSans Office"/>
              </w:rPr>
              <w:t>, welcher die Referenz erbracht hat</w:t>
            </w:r>
          </w:p>
        </w:tc>
        <w:tc>
          <w:tcPr>
            <w:tcW w:w="4802" w:type="dxa"/>
            <w:shd w:val="clear" w:color="auto" w:fill="auto"/>
            <w:vAlign w:val="center"/>
          </w:tcPr>
          <w:p w14:paraId="756777CB" w14:textId="77777777" w:rsidR="00131F3F" w:rsidRPr="005A2A30" w:rsidRDefault="00131F3F"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002F790A" w:rsidRPr="005A2A30">
              <w:rPr>
                <w:rFonts w:ascii="BundesSans Office" w:hAnsi="BundesSans Office"/>
                <w:noProof/>
              </w:rPr>
              <w:t> </w:t>
            </w:r>
            <w:r w:rsidRPr="005A2A30">
              <w:rPr>
                <w:rFonts w:ascii="BundesSans Office" w:hAnsi="BundesSans Office"/>
              </w:rPr>
              <w:fldChar w:fldCharType="end"/>
            </w:r>
          </w:p>
        </w:tc>
      </w:tr>
      <w:tr w:rsidR="00E07DA4" w:rsidRPr="005A2A30" w14:paraId="5E196E3D" w14:textId="77777777" w:rsidTr="00BE7C04">
        <w:trPr>
          <w:trHeight w:val="1292"/>
        </w:trPr>
        <w:tc>
          <w:tcPr>
            <w:tcW w:w="4263" w:type="dxa"/>
            <w:shd w:val="clear" w:color="auto" w:fill="D9D9D9"/>
            <w:vAlign w:val="center"/>
          </w:tcPr>
          <w:p w14:paraId="1AEB5C70" w14:textId="41CA09BA" w:rsidR="00E07DA4" w:rsidRPr="005A2A30" w:rsidRDefault="008D2E7D"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 xml:space="preserve">Name und Adresse des Referenzauftraggebers sowie </w:t>
            </w:r>
            <w:r w:rsidRPr="005A2A30">
              <w:rPr>
                <w:rFonts w:ascii="BundesSans Office" w:hAnsi="BundesSans Office"/>
                <w:u w:val="single"/>
              </w:rPr>
              <w:t>Benennung</w:t>
            </w:r>
            <w:r w:rsidRPr="005A2A30">
              <w:rPr>
                <w:rFonts w:ascii="BundesSans Office" w:hAnsi="BundesSans Office"/>
              </w:rPr>
              <w:t xml:space="preserve"> des dortigen </w:t>
            </w:r>
            <w:r w:rsidRPr="005A2A30">
              <w:rPr>
                <w:rFonts w:ascii="BundesSans Office" w:hAnsi="BundesSans Office"/>
                <w:u w:val="single"/>
              </w:rPr>
              <w:t>Ansprechpartners</w:t>
            </w:r>
            <w:r w:rsidRPr="005A2A30">
              <w:rPr>
                <w:rFonts w:ascii="BundesSans Office" w:hAnsi="BundesSans Office"/>
              </w:rPr>
              <w:t xml:space="preserve"> mit </w:t>
            </w:r>
            <w:r w:rsidRPr="005A2A30">
              <w:rPr>
                <w:rFonts w:ascii="BundesSans Office" w:hAnsi="BundesSans Office"/>
                <w:u w:val="single"/>
              </w:rPr>
              <w:t>Telefonnummer</w:t>
            </w:r>
          </w:p>
        </w:tc>
        <w:tc>
          <w:tcPr>
            <w:tcW w:w="4802" w:type="dxa"/>
            <w:shd w:val="clear" w:color="auto" w:fill="auto"/>
            <w:vAlign w:val="center"/>
          </w:tcPr>
          <w:p w14:paraId="5245E2C5" w14:textId="4DBCFD0B" w:rsidR="00E07DA4" w:rsidRPr="005A2A30" w:rsidRDefault="00E07DA4"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B91AD9" w:rsidRPr="005A2A30" w14:paraId="59933E23" w14:textId="77777777" w:rsidTr="00BE7C04">
        <w:trPr>
          <w:trHeight w:val="1128"/>
        </w:trPr>
        <w:tc>
          <w:tcPr>
            <w:tcW w:w="4263" w:type="dxa"/>
            <w:shd w:val="clear" w:color="auto" w:fill="D9D9D9"/>
            <w:vAlign w:val="center"/>
          </w:tcPr>
          <w:p w14:paraId="7A1202EF" w14:textId="2E8599F2" w:rsidR="00B91AD9" w:rsidRPr="005A2A30" w:rsidRDefault="00B91AD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Benennung des Referenzobjektes</w:t>
            </w:r>
          </w:p>
        </w:tc>
        <w:tc>
          <w:tcPr>
            <w:tcW w:w="4802" w:type="dxa"/>
            <w:shd w:val="clear" w:color="auto" w:fill="auto"/>
            <w:vAlign w:val="center"/>
          </w:tcPr>
          <w:p w14:paraId="200777FF" w14:textId="663B3908" w:rsidR="00B91AD9" w:rsidRPr="005A2A30" w:rsidRDefault="00B91AD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E07DA4" w:rsidRPr="005A2A30" w14:paraId="76C591CD" w14:textId="77777777" w:rsidTr="00BE7C04">
        <w:trPr>
          <w:trHeight w:val="2472"/>
        </w:trPr>
        <w:tc>
          <w:tcPr>
            <w:tcW w:w="4263" w:type="dxa"/>
            <w:shd w:val="clear" w:color="auto" w:fill="D9D9D9"/>
            <w:vAlign w:val="center"/>
          </w:tcPr>
          <w:p w14:paraId="0C2359E4" w14:textId="077C251B" w:rsidR="00E07DA4" w:rsidRPr="005A2A30" w:rsidRDefault="008D2E7D"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Referenzbeschreibung</w:t>
            </w:r>
          </w:p>
        </w:tc>
        <w:tc>
          <w:tcPr>
            <w:tcW w:w="4802" w:type="dxa"/>
            <w:shd w:val="clear" w:color="auto" w:fill="auto"/>
            <w:vAlign w:val="center"/>
          </w:tcPr>
          <w:p w14:paraId="56B4EE59" w14:textId="77777777" w:rsidR="00E07DA4" w:rsidRPr="005A2A30" w:rsidRDefault="00E07DA4"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p w14:paraId="433C2E35" w14:textId="65C521F7" w:rsidR="00C200F1" w:rsidRPr="005A2A30" w:rsidRDefault="00C200F1" w:rsidP="0034611A">
            <w:pPr>
              <w:suppressLineNumbers/>
              <w:tabs>
                <w:tab w:val="left" w:pos="560"/>
                <w:tab w:val="left" w:pos="1134"/>
                <w:tab w:val="left" w:pos="1708"/>
              </w:tabs>
              <w:spacing w:before="120" w:after="120" w:line="276" w:lineRule="auto"/>
              <w:rPr>
                <w:rFonts w:ascii="BundesSans Office" w:hAnsi="BundesSans Office"/>
              </w:rPr>
            </w:pPr>
          </w:p>
        </w:tc>
      </w:tr>
      <w:tr w:rsidR="007F15FD" w:rsidRPr="005A2A30" w14:paraId="06E96BE2" w14:textId="77777777" w:rsidTr="00BE7C04">
        <w:trPr>
          <w:trHeight w:val="729"/>
        </w:trPr>
        <w:tc>
          <w:tcPr>
            <w:tcW w:w="4263" w:type="dxa"/>
            <w:shd w:val="clear" w:color="auto" w:fill="D9D9D9"/>
            <w:vAlign w:val="center"/>
          </w:tcPr>
          <w:p w14:paraId="716254D9" w14:textId="7634B4DF" w:rsidR="007F15FD" w:rsidRPr="005A2A30" w:rsidRDefault="008D2E7D"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Zeitraum der Leistungserbringung</w:t>
            </w:r>
          </w:p>
        </w:tc>
        <w:tc>
          <w:tcPr>
            <w:tcW w:w="4802" w:type="dxa"/>
            <w:tcBorders>
              <w:bottom w:val="single" w:sz="4" w:space="0" w:color="auto"/>
            </w:tcBorders>
            <w:shd w:val="clear" w:color="auto" w:fill="auto"/>
            <w:vAlign w:val="center"/>
          </w:tcPr>
          <w:p w14:paraId="645E0B6E" w14:textId="05A3264A" w:rsidR="007F15FD" w:rsidRPr="005A2A30" w:rsidRDefault="007F15FD"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 xml:space="preserve">vom </w:t>
            </w:r>
            <w:r w:rsidR="00BA6C59" w:rsidRPr="005A2A30">
              <w:rPr>
                <w:rFonts w:ascii="BundesSans Office" w:hAnsi="BundesSans Office"/>
              </w:rPr>
              <w:fldChar w:fldCharType="begin">
                <w:ffData>
                  <w:name w:val="Text15"/>
                  <w:enabled/>
                  <w:calcOnExit w:val="0"/>
                  <w:textInput/>
                </w:ffData>
              </w:fldChar>
            </w:r>
            <w:r w:rsidR="00BA6C59" w:rsidRPr="005A2A30">
              <w:rPr>
                <w:rFonts w:ascii="BundesSans Office" w:hAnsi="BundesSans Office"/>
              </w:rPr>
              <w:instrText xml:space="preserve"> FORMTEXT </w:instrText>
            </w:r>
            <w:r w:rsidR="00BA6C59" w:rsidRPr="005A2A30">
              <w:rPr>
                <w:rFonts w:ascii="BundesSans Office" w:hAnsi="BundesSans Office"/>
              </w:rPr>
            </w:r>
            <w:r w:rsidR="00BA6C59" w:rsidRPr="005A2A30">
              <w:rPr>
                <w:rFonts w:ascii="BundesSans Office" w:hAnsi="BundesSans Office"/>
              </w:rPr>
              <w:fldChar w:fldCharType="separate"/>
            </w:r>
            <w:r w:rsidR="00BA6C59" w:rsidRPr="005A2A30">
              <w:rPr>
                <w:rFonts w:ascii="BundesSans Office" w:hAnsi="BundesSans Office"/>
              </w:rPr>
              <w:t> </w:t>
            </w:r>
            <w:r w:rsidR="00BA6C59" w:rsidRPr="005A2A30">
              <w:rPr>
                <w:rFonts w:ascii="BundesSans Office" w:hAnsi="BundesSans Office"/>
              </w:rPr>
              <w:t> </w:t>
            </w:r>
            <w:r w:rsidR="00BA6C59" w:rsidRPr="005A2A30">
              <w:rPr>
                <w:rFonts w:ascii="BundesSans Office" w:hAnsi="BundesSans Office"/>
              </w:rPr>
              <w:t> </w:t>
            </w:r>
            <w:r w:rsidR="00BA6C59" w:rsidRPr="005A2A30">
              <w:rPr>
                <w:rFonts w:ascii="BundesSans Office" w:hAnsi="BundesSans Office"/>
              </w:rPr>
              <w:t> </w:t>
            </w:r>
            <w:r w:rsidR="00BA6C59" w:rsidRPr="005A2A30">
              <w:rPr>
                <w:rFonts w:ascii="BundesSans Office" w:hAnsi="BundesSans Office"/>
              </w:rPr>
              <w:t> </w:t>
            </w:r>
            <w:r w:rsidR="00BA6C59" w:rsidRPr="005A2A30">
              <w:rPr>
                <w:rFonts w:ascii="BundesSans Office" w:hAnsi="BundesSans Office"/>
              </w:rPr>
              <w:fldChar w:fldCharType="end"/>
            </w:r>
            <w:r w:rsidR="00BA6C59" w:rsidRPr="005A2A30">
              <w:rPr>
                <w:rFonts w:ascii="BundesSans Office" w:hAnsi="BundesSans Office"/>
              </w:rPr>
              <w:fldChar w:fldCharType="begin">
                <w:ffData>
                  <w:name w:val="Text15"/>
                  <w:enabled/>
                  <w:calcOnExit w:val="0"/>
                  <w:textInput/>
                </w:ffData>
              </w:fldChar>
            </w:r>
            <w:r w:rsidR="00BA6C59" w:rsidRPr="005A2A30">
              <w:rPr>
                <w:rFonts w:ascii="BundesSans Office" w:hAnsi="BundesSans Office"/>
              </w:rPr>
              <w:instrText xml:space="preserve"> FORMTEXT </w:instrText>
            </w:r>
            <w:r w:rsidR="00BA6C59" w:rsidRPr="005A2A30">
              <w:rPr>
                <w:rFonts w:ascii="BundesSans Office" w:hAnsi="BundesSans Office"/>
              </w:rPr>
            </w:r>
            <w:r w:rsidR="00BA6C59" w:rsidRPr="005A2A30">
              <w:rPr>
                <w:rFonts w:ascii="BundesSans Office" w:hAnsi="BundesSans Office"/>
              </w:rPr>
              <w:fldChar w:fldCharType="separate"/>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rPr>
              <w:fldChar w:fldCharType="end"/>
            </w:r>
            <w:r w:rsidR="00BA6C59" w:rsidRPr="005A2A30">
              <w:rPr>
                <w:rFonts w:ascii="BundesSans Office" w:hAnsi="BundesSans Office"/>
              </w:rPr>
              <w:fldChar w:fldCharType="begin">
                <w:ffData>
                  <w:name w:val="Text15"/>
                  <w:enabled/>
                  <w:calcOnExit w:val="0"/>
                  <w:textInput/>
                </w:ffData>
              </w:fldChar>
            </w:r>
            <w:r w:rsidR="00BA6C59" w:rsidRPr="005A2A30">
              <w:rPr>
                <w:rFonts w:ascii="BundesSans Office" w:hAnsi="BundesSans Office"/>
              </w:rPr>
              <w:instrText xml:space="preserve"> FORMTEXT </w:instrText>
            </w:r>
            <w:r w:rsidR="00BA6C59" w:rsidRPr="005A2A30">
              <w:rPr>
                <w:rFonts w:ascii="BundesSans Office" w:hAnsi="BundesSans Office"/>
              </w:rPr>
            </w:r>
            <w:r w:rsidR="00BA6C59" w:rsidRPr="005A2A30">
              <w:rPr>
                <w:rFonts w:ascii="BundesSans Office" w:hAnsi="BundesSans Office"/>
              </w:rPr>
              <w:fldChar w:fldCharType="separate"/>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rPr>
              <w:fldChar w:fldCharType="end"/>
            </w:r>
            <w:r w:rsidR="00BA6C59" w:rsidRPr="005A2A30">
              <w:rPr>
                <w:rFonts w:ascii="BundesSans Office" w:hAnsi="BundesSans Office"/>
              </w:rPr>
              <w:t xml:space="preserve"> </w:t>
            </w:r>
            <w:r w:rsidRPr="005A2A30">
              <w:rPr>
                <w:rFonts w:ascii="BundesSans Office" w:hAnsi="BundesSans Office"/>
              </w:rPr>
              <w:t xml:space="preserve">bis </w:t>
            </w:r>
            <w:r w:rsidR="00BA6C59" w:rsidRPr="005A2A30">
              <w:rPr>
                <w:rFonts w:ascii="BundesSans Office" w:hAnsi="BundesSans Office"/>
              </w:rPr>
              <w:fldChar w:fldCharType="begin">
                <w:ffData>
                  <w:name w:val="Text15"/>
                  <w:enabled/>
                  <w:calcOnExit w:val="0"/>
                  <w:textInput/>
                </w:ffData>
              </w:fldChar>
            </w:r>
            <w:r w:rsidR="00BA6C59" w:rsidRPr="005A2A30">
              <w:rPr>
                <w:rFonts w:ascii="BundesSans Office" w:hAnsi="BundesSans Office"/>
              </w:rPr>
              <w:instrText xml:space="preserve"> FORMTEXT </w:instrText>
            </w:r>
            <w:r w:rsidR="00BA6C59" w:rsidRPr="005A2A30">
              <w:rPr>
                <w:rFonts w:ascii="BundesSans Office" w:hAnsi="BundesSans Office"/>
              </w:rPr>
            </w:r>
            <w:r w:rsidR="00BA6C59" w:rsidRPr="005A2A30">
              <w:rPr>
                <w:rFonts w:ascii="BundesSans Office" w:hAnsi="BundesSans Office"/>
              </w:rPr>
              <w:fldChar w:fldCharType="separate"/>
            </w:r>
            <w:r w:rsidR="00BA6C59" w:rsidRPr="005A2A30">
              <w:rPr>
                <w:rFonts w:ascii="BundesSans Office" w:hAnsi="BundesSans Office"/>
              </w:rPr>
              <w:t> </w:t>
            </w:r>
            <w:r w:rsidR="00BA6C59" w:rsidRPr="005A2A30">
              <w:rPr>
                <w:rFonts w:ascii="BundesSans Office" w:hAnsi="BundesSans Office"/>
              </w:rPr>
              <w:t> </w:t>
            </w:r>
            <w:r w:rsidR="00BA6C59" w:rsidRPr="005A2A30">
              <w:rPr>
                <w:rFonts w:ascii="BundesSans Office" w:hAnsi="BundesSans Office"/>
              </w:rPr>
              <w:t> </w:t>
            </w:r>
            <w:r w:rsidR="00BA6C59" w:rsidRPr="005A2A30">
              <w:rPr>
                <w:rFonts w:ascii="BundesSans Office" w:hAnsi="BundesSans Office"/>
              </w:rPr>
              <w:t> </w:t>
            </w:r>
            <w:r w:rsidR="00BA6C59" w:rsidRPr="005A2A30">
              <w:rPr>
                <w:rFonts w:ascii="BundesSans Office" w:hAnsi="BundesSans Office"/>
              </w:rPr>
              <w:t> </w:t>
            </w:r>
            <w:r w:rsidR="00BA6C59" w:rsidRPr="005A2A30">
              <w:rPr>
                <w:rFonts w:ascii="BundesSans Office" w:hAnsi="BundesSans Office"/>
              </w:rPr>
              <w:fldChar w:fldCharType="end"/>
            </w:r>
            <w:r w:rsidR="00BA6C59" w:rsidRPr="005A2A30">
              <w:rPr>
                <w:rFonts w:ascii="BundesSans Office" w:hAnsi="BundesSans Office"/>
              </w:rPr>
              <w:fldChar w:fldCharType="begin">
                <w:ffData>
                  <w:name w:val="Text15"/>
                  <w:enabled/>
                  <w:calcOnExit w:val="0"/>
                  <w:textInput/>
                </w:ffData>
              </w:fldChar>
            </w:r>
            <w:r w:rsidR="00BA6C59" w:rsidRPr="005A2A30">
              <w:rPr>
                <w:rFonts w:ascii="BundesSans Office" w:hAnsi="BundesSans Office"/>
              </w:rPr>
              <w:instrText xml:space="preserve"> FORMTEXT </w:instrText>
            </w:r>
            <w:r w:rsidR="00BA6C59" w:rsidRPr="005A2A30">
              <w:rPr>
                <w:rFonts w:ascii="BundesSans Office" w:hAnsi="BundesSans Office"/>
              </w:rPr>
            </w:r>
            <w:r w:rsidR="00BA6C59" w:rsidRPr="005A2A30">
              <w:rPr>
                <w:rFonts w:ascii="BundesSans Office" w:hAnsi="BundesSans Office"/>
              </w:rPr>
              <w:fldChar w:fldCharType="separate"/>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rPr>
              <w:fldChar w:fldCharType="end"/>
            </w:r>
            <w:r w:rsidR="00BA6C59" w:rsidRPr="005A2A30">
              <w:rPr>
                <w:rFonts w:ascii="BundesSans Office" w:hAnsi="BundesSans Office"/>
              </w:rPr>
              <w:fldChar w:fldCharType="begin">
                <w:ffData>
                  <w:name w:val="Text15"/>
                  <w:enabled/>
                  <w:calcOnExit w:val="0"/>
                  <w:textInput/>
                </w:ffData>
              </w:fldChar>
            </w:r>
            <w:r w:rsidR="00BA6C59" w:rsidRPr="005A2A30">
              <w:rPr>
                <w:rFonts w:ascii="BundesSans Office" w:hAnsi="BundesSans Office"/>
              </w:rPr>
              <w:instrText xml:space="preserve"> FORMTEXT </w:instrText>
            </w:r>
            <w:r w:rsidR="00BA6C59" w:rsidRPr="005A2A30">
              <w:rPr>
                <w:rFonts w:ascii="BundesSans Office" w:hAnsi="BundesSans Office"/>
              </w:rPr>
            </w:r>
            <w:r w:rsidR="00BA6C59" w:rsidRPr="005A2A30">
              <w:rPr>
                <w:rFonts w:ascii="BundesSans Office" w:hAnsi="BundesSans Office"/>
              </w:rPr>
              <w:fldChar w:fldCharType="separate"/>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noProof/>
              </w:rPr>
              <w:t> </w:t>
            </w:r>
            <w:r w:rsidR="00BA6C59" w:rsidRPr="005A2A30">
              <w:rPr>
                <w:rFonts w:ascii="BundesSans Office" w:hAnsi="BundesSans Office"/>
              </w:rPr>
              <w:fldChar w:fldCharType="end"/>
            </w:r>
          </w:p>
        </w:tc>
      </w:tr>
      <w:tr w:rsidR="00754E3F" w:rsidRPr="005A2A30" w14:paraId="3BC38A0F" w14:textId="77777777" w:rsidTr="00BE7C04">
        <w:tc>
          <w:tcPr>
            <w:tcW w:w="4263" w:type="dxa"/>
            <w:shd w:val="clear" w:color="auto" w:fill="D9D9D9"/>
          </w:tcPr>
          <w:p w14:paraId="1C96268B" w14:textId="50C5470D" w:rsidR="00754E3F" w:rsidRPr="005A2A30" w:rsidRDefault="00E46585"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Gewerk</w:t>
            </w:r>
            <w:r w:rsidR="00223E8D" w:rsidRPr="005A2A30">
              <w:rPr>
                <w:rFonts w:ascii="BundesSans Office" w:hAnsi="BundesSans Office"/>
              </w:rPr>
              <w:t>e bezogene Angaben</w:t>
            </w:r>
          </w:p>
          <w:p w14:paraId="2C019D88" w14:textId="10F33C85" w:rsidR="00754E3F" w:rsidRPr="005A2A30" w:rsidRDefault="00754E3F"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Malergewerbe hinsichtlich: Innenanstrich von Gebäuden</w:t>
            </w:r>
          </w:p>
          <w:p w14:paraId="5E656E9D" w14:textId="77777777" w:rsidR="00BA6C59" w:rsidRPr="005A2A30" w:rsidRDefault="00BA6C59" w:rsidP="0034611A">
            <w:pPr>
              <w:pStyle w:val="Listenabsatz"/>
              <w:suppressLineNumbers/>
              <w:tabs>
                <w:tab w:val="left" w:pos="560"/>
                <w:tab w:val="left" w:pos="1134"/>
                <w:tab w:val="left" w:pos="1708"/>
              </w:tabs>
              <w:spacing w:before="120" w:after="120" w:line="276" w:lineRule="auto"/>
              <w:ind w:left="484"/>
              <w:rPr>
                <w:rFonts w:ascii="BundesSans Office" w:hAnsi="BundesSans Office"/>
              </w:rPr>
            </w:pPr>
          </w:p>
          <w:p w14:paraId="4939CED7" w14:textId="67E83292" w:rsidR="00BA6C59" w:rsidRPr="005A2A30" w:rsidRDefault="00754E3F"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Fußboden-, Fliesen- und Plattenlegerei</w:t>
            </w:r>
          </w:p>
          <w:p w14:paraId="080BAB14" w14:textId="77777777" w:rsidR="00BA6C59" w:rsidRPr="005A2A30" w:rsidRDefault="00BA6C59" w:rsidP="0034611A">
            <w:pPr>
              <w:pStyle w:val="Listenabsatz"/>
              <w:spacing w:line="276" w:lineRule="auto"/>
              <w:rPr>
                <w:rFonts w:ascii="BundesSans Office" w:hAnsi="BundesSans Office"/>
              </w:rPr>
            </w:pPr>
          </w:p>
          <w:p w14:paraId="421E6457" w14:textId="690818C3" w:rsidR="00754E3F" w:rsidRPr="005A2A30" w:rsidRDefault="00754E3F"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 xml:space="preserve">Elektroinstallation </w:t>
            </w:r>
          </w:p>
          <w:p w14:paraId="7E734319" w14:textId="77777777" w:rsidR="00BA6C59" w:rsidRPr="005A2A30" w:rsidRDefault="00BA6C59" w:rsidP="0034611A">
            <w:pPr>
              <w:pStyle w:val="Listenabsatz"/>
              <w:spacing w:line="276" w:lineRule="auto"/>
              <w:rPr>
                <w:rFonts w:ascii="BundesSans Office" w:hAnsi="BundesSans Office"/>
              </w:rPr>
            </w:pPr>
          </w:p>
          <w:p w14:paraId="22FC380C" w14:textId="29ACB38C" w:rsidR="00754E3F" w:rsidRPr="005A2A30" w:rsidRDefault="00754E3F"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Klempnerei, Gas-, Wasser-, Heizungsinstallation</w:t>
            </w:r>
          </w:p>
          <w:p w14:paraId="5CB91E8F" w14:textId="77777777" w:rsidR="00BA6C59" w:rsidRPr="005A2A30" w:rsidRDefault="00BA6C59" w:rsidP="0034611A">
            <w:pPr>
              <w:pStyle w:val="Listenabsatz"/>
              <w:spacing w:line="276" w:lineRule="auto"/>
              <w:rPr>
                <w:rFonts w:ascii="BundesSans Office" w:hAnsi="BundesSans Office"/>
              </w:rPr>
            </w:pPr>
          </w:p>
          <w:p w14:paraId="43DC6650" w14:textId="34E67464" w:rsidR="00754E3F" w:rsidRPr="005A2A30" w:rsidRDefault="00754E3F"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Bautischlerei</w:t>
            </w:r>
            <w:r w:rsidR="0095225D" w:rsidRPr="005A2A30">
              <w:rPr>
                <w:rFonts w:ascii="BundesSans Office" w:hAnsi="BundesSans Office"/>
              </w:rPr>
              <w:t xml:space="preserve"> / Einbau von genormten Baufertigteilen</w:t>
            </w:r>
          </w:p>
        </w:tc>
        <w:tc>
          <w:tcPr>
            <w:tcW w:w="4802" w:type="dxa"/>
            <w:shd w:val="clear" w:color="auto" w:fill="auto"/>
          </w:tcPr>
          <w:p w14:paraId="46B36F2D" w14:textId="460793C2" w:rsidR="00754E3F" w:rsidRPr="005A2A30" w:rsidRDefault="00754E3F" w:rsidP="0034611A">
            <w:pPr>
              <w:tabs>
                <w:tab w:val="left" w:pos="2053"/>
              </w:tabs>
              <w:spacing w:line="276" w:lineRule="auto"/>
              <w:ind w:left="493"/>
              <w:rPr>
                <w:rFonts w:ascii="BundesSans Office" w:eastAsia="Georgia" w:hAnsi="BundesSans Office"/>
                <w:b/>
                <w:spacing w:val="2"/>
                <w:lang w:eastAsia="en-US"/>
              </w:rPr>
            </w:pPr>
            <w:r w:rsidRPr="005A2A30">
              <w:rPr>
                <w:rFonts w:ascii="BundesSans Office" w:eastAsia="Georgia" w:hAnsi="BundesSans Office"/>
                <w:b/>
                <w:spacing w:val="2"/>
                <w:lang w:eastAsia="en-US"/>
              </w:rPr>
              <w:t xml:space="preserve">erbracht </w:t>
            </w:r>
            <w:r w:rsidRPr="005A2A30">
              <w:rPr>
                <w:rFonts w:ascii="BundesSans Office" w:eastAsia="Georgia" w:hAnsi="BundesSans Office"/>
                <w:spacing w:val="2"/>
                <w:lang w:eastAsia="en-US"/>
              </w:rPr>
              <w:tab/>
            </w:r>
            <w:r w:rsidRPr="005A2A30">
              <w:rPr>
                <w:rFonts w:ascii="BundesSans Office" w:eastAsia="Georgia" w:hAnsi="BundesSans Office"/>
                <w:b/>
                <w:spacing w:val="2"/>
                <w:lang w:eastAsia="en-US"/>
              </w:rPr>
              <w:t>nicht erbracht</w:t>
            </w:r>
          </w:p>
          <w:p w14:paraId="0EA968E7" w14:textId="77777777" w:rsidR="00661F35" w:rsidRPr="005A2A30" w:rsidRDefault="00661F35" w:rsidP="00661F35">
            <w:pPr>
              <w:tabs>
                <w:tab w:val="left" w:pos="2053"/>
              </w:tabs>
              <w:spacing w:line="276" w:lineRule="auto"/>
              <w:rPr>
                <w:rFonts w:ascii="BundesSans Office" w:eastAsia="Georgia" w:hAnsi="BundesSans Office"/>
                <w:b/>
                <w:spacing w:val="2"/>
                <w:lang w:eastAsia="en-US"/>
              </w:rPr>
            </w:pPr>
          </w:p>
          <w:p w14:paraId="6CBCEFAE" w14:textId="198C3B58" w:rsidR="00754E3F" w:rsidRPr="005A2A30" w:rsidRDefault="00754E3F"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6CBC3FD6" w14:textId="77777777" w:rsidR="00754E3F" w:rsidRPr="005A2A30" w:rsidRDefault="00754E3F" w:rsidP="0034611A">
            <w:pPr>
              <w:tabs>
                <w:tab w:val="left" w:pos="2443"/>
              </w:tabs>
              <w:spacing w:line="276" w:lineRule="auto"/>
              <w:ind w:left="777"/>
              <w:rPr>
                <w:rFonts w:ascii="BundesSans Office" w:eastAsia="Georgia" w:hAnsi="BundesSans Office"/>
                <w:spacing w:val="2"/>
                <w:lang w:eastAsia="en-US"/>
              </w:rPr>
            </w:pPr>
          </w:p>
          <w:p w14:paraId="23071C65"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361D6E25" w14:textId="71CA3A00" w:rsidR="00754E3F" w:rsidRPr="005A2A30" w:rsidRDefault="00754E3F"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3B3D5162" w14:textId="77777777" w:rsidR="00BA6C59" w:rsidRPr="005A2A30" w:rsidRDefault="00BA6C59" w:rsidP="0034611A">
            <w:pPr>
              <w:tabs>
                <w:tab w:val="left" w:pos="2443"/>
              </w:tabs>
              <w:spacing w:line="276" w:lineRule="auto"/>
              <w:ind w:left="777"/>
              <w:rPr>
                <w:rFonts w:ascii="BundesSans Office" w:eastAsia="Georgia" w:hAnsi="BundesSans Office"/>
                <w:spacing w:val="2"/>
                <w:lang w:eastAsia="en-US"/>
              </w:rPr>
            </w:pPr>
          </w:p>
          <w:p w14:paraId="058A54B6" w14:textId="06B53E7A" w:rsidR="00754E3F" w:rsidRPr="005A2A30" w:rsidRDefault="00754E3F"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0273FA49" w14:textId="77777777" w:rsidR="00BA6C59" w:rsidRPr="005A2A30" w:rsidRDefault="00BA6C59" w:rsidP="0034611A">
            <w:pPr>
              <w:tabs>
                <w:tab w:val="left" w:pos="2443"/>
              </w:tabs>
              <w:spacing w:line="276" w:lineRule="auto"/>
              <w:ind w:left="777"/>
              <w:rPr>
                <w:rFonts w:ascii="BundesSans Office" w:eastAsia="Georgia" w:hAnsi="BundesSans Office"/>
                <w:spacing w:val="2"/>
                <w:lang w:eastAsia="en-US"/>
              </w:rPr>
            </w:pPr>
          </w:p>
          <w:p w14:paraId="1CD79570" w14:textId="11EE6A62" w:rsidR="00754E3F" w:rsidRPr="005A2A30" w:rsidRDefault="00754E3F"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4AE517D7" w14:textId="77777777" w:rsidR="00BA6C59" w:rsidRPr="005A2A30" w:rsidRDefault="00BA6C59" w:rsidP="0034611A">
            <w:pPr>
              <w:tabs>
                <w:tab w:val="left" w:pos="2443"/>
              </w:tabs>
              <w:spacing w:line="276" w:lineRule="auto"/>
              <w:ind w:left="777"/>
              <w:rPr>
                <w:rFonts w:ascii="BundesSans Office" w:eastAsia="Georgia" w:hAnsi="BundesSans Office"/>
                <w:spacing w:val="2"/>
                <w:lang w:eastAsia="en-US"/>
              </w:rPr>
            </w:pPr>
          </w:p>
          <w:p w14:paraId="1DD53D64"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794DE127" w14:textId="61DB3939" w:rsidR="00754E3F" w:rsidRPr="005A2A30" w:rsidRDefault="00754E3F" w:rsidP="0034611A">
            <w:pPr>
              <w:tabs>
                <w:tab w:val="left" w:pos="2443"/>
              </w:tabs>
              <w:spacing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tc>
      </w:tr>
      <w:bookmarkEnd w:id="10"/>
    </w:tbl>
    <w:p w14:paraId="46259720" w14:textId="72C8A530" w:rsidR="00436EEB" w:rsidRPr="005A2A30" w:rsidRDefault="00436EEB" w:rsidP="0034611A">
      <w:pPr>
        <w:spacing w:line="276" w:lineRule="auto"/>
        <w:rPr>
          <w:rFonts w:ascii="BundesSans Office" w:hAnsi="BundesSans Office"/>
        </w:rPr>
      </w:pPr>
      <w:r w:rsidRPr="005A2A30">
        <w:rPr>
          <w:rFonts w:ascii="BundesSans Office" w:hAnsi="BundesSans Office"/>
        </w:rPr>
        <w:br w:type="page"/>
      </w:r>
    </w:p>
    <w:p w14:paraId="16760E90" w14:textId="77777777" w:rsidR="009451D7" w:rsidRPr="005A2A30" w:rsidRDefault="009451D7" w:rsidP="0034611A">
      <w:pPr>
        <w:spacing w:line="276" w:lineRule="auto"/>
        <w:rPr>
          <w:rFonts w:ascii="BundesSans Office" w:hAnsi="BundesSans Offic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89"/>
      </w:tblGrid>
      <w:tr w:rsidR="00DB6819" w:rsidRPr="005A2A30" w14:paraId="407073BD" w14:textId="77777777" w:rsidTr="0088417A">
        <w:tc>
          <w:tcPr>
            <w:tcW w:w="9065" w:type="dxa"/>
            <w:gridSpan w:val="2"/>
            <w:shd w:val="clear" w:color="auto" w:fill="D9D9D9"/>
            <w:vAlign w:val="center"/>
          </w:tcPr>
          <w:p w14:paraId="5B21F2E7" w14:textId="2F0193F6"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b/>
              </w:rPr>
              <w:t xml:space="preserve">Referenz 2 </w:t>
            </w:r>
          </w:p>
        </w:tc>
      </w:tr>
      <w:tr w:rsidR="00DB6819" w:rsidRPr="005A2A30" w14:paraId="272FE50E" w14:textId="77777777" w:rsidTr="0088417A">
        <w:tc>
          <w:tcPr>
            <w:tcW w:w="4176" w:type="dxa"/>
            <w:shd w:val="clear" w:color="auto" w:fill="D9D9D9"/>
            <w:vAlign w:val="center"/>
          </w:tcPr>
          <w:p w14:paraId="3515021C"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des Bewerbers/Mitglieds der Bewerbergemeinschaft/Unterauftragnehmers, welcher die Referenz erbracht hat</w:t>
            </w:r>
          </w:p>
        </w:tc>
        <w:tc>
          <w:tcPr>
            <w:tcW w:w="4889" w:type="dxa"/>
            <w:shd w:val="clear" w:color="auto" w:fill="auto"/>
            <w:vAlign w:val="center"/>
          </w:tcPr>
          <w:p w14:paraId="01FECDF5"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0EEAD1A3" w14:textId="77777777" w:rsidTr="0088417A">
        <w:trPr>
          <w:trHeight w:val="1292"/>
        </w:trPr>
        <w:tc>
          <w:tcPr>
            <w:tcW w:w="4176" w:type="dxa"/>
            <w:shd w:val="clear" w:color="auto" w:fill="D9D9D9"/>
            <w:vAlign w:val="center"/>
          </w:tcPr>
          <w:p w14:paraId="737314A4"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und Adresse des Referenzauftraggebers sowie Benennung des dortigen Ansprechpartners mit Telefonnummer</w:t>
            </w:r>
          </w:p>
        </w:tc>
        <w:tc>
          <w:tcPr>
            <w:tcW w:w="4889" w:type="dxa"/>
            <w:shd w:val="clear" w:color="auto" w:fill="auto"/>
            <w:vAlign w:val="center"/>
          </w:tcPr>
          <w:p w14:paraId="20EBBE28"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2A1D88FD" w14:textId="77777777" w:rsidTr="0088417A">
        <w:trPr>
          <w:trHeight w:val="1128"/>
        </w:trPr>
        <w:tc>
          <w:tcPr>
            <w:tcW w:w="4176" w:type="dxa"/>
            <w:shd w:val="clear" w:color="auto" w:fill="D9D9D9"/>
            <w:vAlign w:val="center"/>
          </w:tcPr>
          <w:p w14:paraId="61790A2B"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Benennung des Referenzobjektes</w:t>
            </w:r>
          </w:p>
        </w:tc>
        <w:tc>
          <w:tcPr>
            <w:tcW w:w="4889" w:type="dxa"/>
            <w:shd w:val="clear" w:color="auto" w:fill="auto"/>
            <w:vAlign w:val="center"/>
          </w:tcPr>
          <w:p w14:paraId="7B87F70C"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228387AE" w14:textId="77777777" w:rsidTr="0088417A">
        <w:trPr>
          <w:trHeight w:val="2472"/>
        </w:trPr>
        <w:tc>
          <w:tcPr>
            <w:tcW w:w="4176" w:type="dxa"/>
            <w:shd w:val="clear" w:color="auto" w:fill="D9D9D9"/>
            <w:vAlign w:val="center"/>
          </w:tcPr>
          <w:p w14:paraId="4A1D0EAD"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Referenzbeschreibung</w:t>
            </w:r>
          </w:p>
        </w:tc>
        <w:tc>
          <w:tcPr>
            <w:tcW w:w="4889" w:type="dxa"/>
            <w:shd w:val="clear" w:color="auto" w:fill="auto"/>
            <w:vAlign w:val="center"/>
          </w:tcPr>
          <w:p w14:paraId="57C8E899"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p w14:paraId="5190290C"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p>
        </w:tc>
      </w:tr>
      <w:tr w:rsidR="00DB6819" w:rsidRPr="005A2A30" w14:paraId="4B851211" w14:textId="77777777" w:rsidTr="0088417A">
        <w:trPr>
          <w:trHeight w:val="729"/>
        </w:trPr>
        <w:tc>
          <w:tcPr>
            <w:tcW w:w="4176" w:type="dxa"/>
            <w:shd w:val="clear" w:color="auto" w:fill="D9D9D9"/>
            <w:vAlign w:val="center"/>
          </w:tcPr>
          <w:p w14:paraId="2AF8DB47"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Zeitraum der Leistungserbringung</w:t>
            </w:r>
          </w:p>
        </w:tc>
        <w:tc>
          <w:tcPr>
            <w:tcW w:w="4889" w:type="dxa"/>
            <w:tcBorders>
              <w:bottom w:val="single" w:sz="4" w:space="0" w:color="auto"/>
            </w:tcBorders>
            <w:shd w:val="clear" w:color="auto" w:fill="auto"/>
            <w:vAlign w:val="center"/>
          </w:tcPr>
          <w:p w14:paraId="28010E0F"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 xml:space="preserve">vom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t xml:space="preserve"> bis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557C13F4" w14:textId="77777777" w:rsidTr="0088417A">
        <w:tc>
          <w:tcPr>
            <w:tcW w:w="4176" w:type="dxa"/>
            <w:shd w:val="clear" w:color="auto" w:fill="D9D9D9"/>
          </w:tcPr>
          <w:p w14:paraId="4B12EDFE"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Gewerke bezogene Angaben</w:t>
            </w:r>
          </w:p>
          <w:p w14:paraId="3040FE9E"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Malergewerbe hinsichtlich: Innenanstrich von Gebäuden</w:t>
            </w:r>
          </w:p>
          <w:p w14:paraId="4874C8F7" w14:textId="77777777" w:rsidR="00DB6819" w:rsidRPr="005A2A30" w:rsidRDefault="00DB6819" w:rsidP="0034611A">
            <w:pPr>
              <w:pStyle w:val="Listenabsatz"/>
              <w:suppressLineNumbers/>
              <w:tabs>
                <w:tab w:val="left" w:pos="560"/>
                <w:tab w:val="left" w:pos="1134"/>
                <w:tab w:val="left" w:pos="1708"/>
              </w:tabs>
              <w:spacing w:before="120" w:after="120" w:line="276" w:lineRule="auto"/>
              <w:ind w:left="484"/>
              <w:rPr>
                <w:rFonts w:ascii="BundesSans Office" w:hAnsi="BundesSans Office"/>
              </w:rPr>
            </w:pPr>
          </w:p>
          <w:p w14:paraId="434E9634"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Fußboden-, Fliesen- und Plattenlegerei</w:t>
            </w:r>
          </w:p>
          <w:p w14:paraId="38E52700" w14:textId="77777777" w:rsidR="00DB6819" w:rsidRPr="005A2A30" w:rsidRDefault="00DB6819" w:rsidP="0034611A">
            <w:pPr>
              <w:pStyle w:val="Listenabsatz"/>
              <w:spacing w:line="276" w:lineRule="auto"/>
              <w:rPr>
                <w:rFonts w:ascii="BundesSans Office" w:hAnsi="BundesSans Office"/>
              </w:rPr>
            </w:pPr>
          </w:p>
          <w:p w14:paraId="4A160A3C"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 xml:space="preserve">Elektroinstallation </w:t>
            </w:r>
          </w:p>
          <w:p w14:paraId="4A937477" w14:textId="77777777" w:rsidR="00DB6819" w:rsidRPr="005A2A30" w:rsidRDefault="00DB6819" w:rsidP="0034611A">
            <w:pPr>
              <w:pStyle w:val="Listenabsatz"/>
              <w:spacing w:line="276" w:lineRule="auto"/>
              <w:rPr>
                <w:rFonts w:ascii="BundesSans Office" w:hAnsi="BundesSans Office"/>
              </w:rPr>
            </w:pPr>
          </w:p>
          <w:p w14:paraId="15E7DCD0"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Klempnerei, Gas-, Wasser-, Heizungsinstallation</w:t>
            </w:r>
          </w:p>
          <w:p w14:paraId="7B0EDA65" w14:textId="77777777" w:rsidR="00DB6819" w:rsidRPr="005A2A30" w:rsidRDefault="00DB6819" w:rsidP="0034611A">
            <w:pPr>
              <w:pStyle w:val="Listenabsatz"/>
              <w:spacing w:line="276" w:lineRule="auto"/>
              <w:rPr>
                <w:rFonts w:ascii="BundesSans Office" w:hAnsi="BundesSans Office"/>
              </w:rPr>
            </w:pPr>
          </w:p>
          <w:p w14:paraId="03DD55CC" w14:textId="725DFF9A"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Bautischlerei</w:t>
            </w:r>
            <w:r w:rsidR="0095225D" w:rsidRPr="005A2A30">
              <w:rPr>
                <w:rFonts w:ascii="BundesSans Office" w:hAnsi="BundesSans Office"/>
              </w:rPr>
              <w:t xml:space="preserve"> / Einbau von genormten Baufertigteilen</w:t>
            </w:r>
          </w:p>
        </w:tc>
        <w:tc>
          <w:tcPr>
            <w:tcW w:w="4889" w:type="dxa"/>
            <w:shd w:val="clear" w:color="auto" w:fill="auto"/>
          </w:tcPr>
          <w:p w14:paraId="5D312563" w14:textId="77777777" w:rsidR="00DB6819" w:rsidRPr="005A2A30" w:rsidRDefault="00DB6819" w:rsidP="0034611A">
            <w:pPr>
              <w:tabs>
                <w:tab w:val="left" w:pos="2053"/>
              </w:tabs>
              <w:spacing w:line="276" w:lineRule="auto"/>
              <w:ind w:left="493"/>
              <w:rPr>
                <w:rFonts w:ascii="BundesSans Office" w:eastAsia="Georgia" w:hAnsi="BundesSans Office"/>
                <w:b/>
                <w:spacing w:val="2"/>
                <w:lang w:eastAsia="en-US"/>
              </w:rPr>
            </w:pPr>
            <w:r w:rsidRPr="005A2A30">
              <w:rPr>
                <w:rFonts w:ascii="BundesSans Office" w:eastAsia="Georgia" w:hAnsi="BundesSans Office"/>
                <w:b/>
                <w:spacing w:val="2"/>
                <w:lang w:eastAsia="en-US"/>
              </w:rPr>
              <w:t xml:space="preserve">erbracht </w:t>
            </w:r>
            <w:r w:rsidRPr="005A2A30">
              <w:rPr>
                <w:rFonts w:ascii="BundesSans Office" w:eastAsia="Georgia" w:hAnsi="BundesSans Office"/>
                <w:spacing w:val="2"/>
                <w:lang w:eastAsia="en-US"/>
              </w:rPr>
              <w:tab/>
            </w:r>
            <w:r w:rsidRPr="005A2A30">
              <w:rPr>
                <w:rFonts w:ascii="BundesSans Office" w:eastAsia="Georgia" w:hAnsi="BundesSans Office"/>
                <w:b/>
                <w:spacing w:val="2"/>
                <w:lang w:eastAsia="en-US"/>
              </w:rPr>
              <w:t>nicht erbracht</w:t>
            </w:r>
          </w:p>
          <w:p w14:paraId="41741C3C" w14:textId="77777777" w:rsidR="00DB6819" w:rsidRPr="005A2A30" w:rsidRDefault="00DB6819" w:rsidP="0034611A">
            <w:pPr>
              <w:tabs>
                <w:tab w:val="left" w:pos="2053"/>
              </w:tabs>
              <w:spacing w:line="276" w:lineRule="auto"/>
              <w:ind w:left="493"/>
              <w:rPr>
                <w:rFonts w:ascii="BundesSans Office" w:eastAsia="Georgia" w:hAnsi="BundesSans Office"/>
                <w:b/>
                <w:spacing w:val="2"/>
                <w:lang w:eastAsia="en-US"/>
              </w:rPr>
            </w:pPr>
          </w:p>
          <w:p w14:paraId="1E6BF866"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2F252949"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50A4140B"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3FADB341"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05C2A75F"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179BAA6D"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49E5D2F1"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10DA3C00"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1F3C7450"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29B6C812"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6D46F042" w14:textId="77777777" w:rsidR="00DB6819" w:rsidRPr="005A2A30" w:rsidRDefault="00DB6819" w:rsidP="0034611A">
            <w:pPr>
              <w:tabs>
                <w:tab w:val="left" w:pos="2443"/>
              </w:tabs>
              <w:spacing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tc>
      </w:tr>
    </w:tbl>
    <w:p w14:paraId="5E9540FB" w14:textId="08F7DCA1" w:rsidR="00DB6819" w:rsidRPr="005A2A30" w:rsidRDefault="00DB6819" w:rsidP="0034611A">
      <w:pPr>
        <w:pStyle w:val="berschrift2"/>
        <w:keepNext w:val="0"/>
        <w:suppressLineNumbers/>
        <w:tabs>
          <w:tab w:val="left" w:pos="560"/>
          <w:tab w:val="left" w:pos="1134"/>
          <w:tab w:val="left" w:pos="1708"/>
        </w:tabs>
        <w:spacing w:after="240" w:line="276" w:lineRule="auto"/>
        <w:rPr>
          <w:rFonts w:ascii="BundesSans Office" w:hAnsi="BundesSans Office"/>
        </w:rPr>
      </w:pPr>
      <w:r w:rsidRPr="005A2A30">
        <w:rPr>
          <w:rFonts w:ascii="BundesSans Office" w:hAnsi="BundesSans Office"/>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802"/>
      </w:tblGrid>
      <w:tr w:rsidR="00DB6819" w:rsidRPr="005A2A30" w14:paraId="7856E3F4" w14:textId="77777777" w:rsidTr="0088417A">
        <w:tc>
          <w:tcPr>
            <w:tcW w:w="9065" w:type="dxa"/>
            <w:gridSpan w:val="2"/>
            <w:shd w:val="clear" w:color="auto" w:fill="D9D9D9"/>
            <w:vAlign w:val="center"/>
          </w:tcPr>
          <w:p w14:paraId="4A173B9D" w14:textId="587AF2A4"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b/>
              </w:rPr>
              <w:lastRenderedPageBreak/>
              <w:t>Referenz 3</w:t>
            </w:r>
          </w:p>
        </w:tc>
      </w:tr>
      <w:tr w:rsidR="00DB6819" w:rsidRPr="005A2A30" w14:paraId="4BD0010F" w14:textId="77777777" w:rsidTr="00DB6819">
        <w:tc>
          <w:tcPr>
            <w:tcW w:w="4263" w:type="dxa"/>
            <w:shd w:val="clear" w:color="auto" w:fill="D9D9D9"/>
            <w:vAlign w:val="center"/>
          </w:tcPr>
          <w:p w14:paraId="3873F363"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des Bewerbers/Mitglieds der Bewerbergemeinschaft/Unterauftragnehmers, welcher die Referenz erbracht hat</w:t>
            </w:r>
          </w:p>
        </w:tc>
        <w:tc>
          <w:tcPr>
            <w:tcW w:w="4802" w:type="dxa"/>
            <w:shd w:val="clear" w:color="auto" w:fill="auto"/>
            <w:vAlign w:val="center"/>
          </w:tcPr>
          <w:p w14:paraId="534CFE98"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5B8E2D40" w14:textId="77777777" w:rsidTr="00DB6819">
        <w:trPr>
          <w:trHeight w:val="1292"/>
        </w:trPr>
        <w:tc>
          <w:tcPr>
            <w:tcW w:w="4263" w:type="dxa"/>
            <w:shd w:val="clear" w:color="auto" w:fill="D9D9D9"/>
            <w:vAlign w:val="center"/>
          </w:tcPr>
          <w:p w14:paraId="05C56F40"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und Adresse des Referenzauftraggebers sowie Benennung des dortigen Ansprechpartners mit Telefonnummer</w:t>
            </w:r>
          </w:p>
        </w:tc>
        <w:tc>
          <w:tcPr>
            <w:tcW w:w="4802" w:type="dxa"/>
            <w:shd w:val="clear" w:color="auto" w:fill="auto"/>
            <w:vAlign w:val="center"/>
          </w:tcPr>
          <w:p w14:paraId="024992B7"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563AB69A" w14:textId="77777777" w:rsidTr="00DB6819">
        <w:trPr>
          <w:trHeight w:val="1128"/>
        </w:trPr>
        <w:tc>
          <w:tcPr>
            <w:tcW w:w="4263" w:type="dxa"/>
            <w:shd w:val="clear" w:color="auto" w:fill="D9D9D9"/>
            <w:vAlign w:val="center"/>
          </w:tcPr>
          <w:p w14:paraId="786AE7FC"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Benennung des Referenzobjektes</w:t>
            </w:r>
          </w:p>
        </w:tc>
        <w:tc>
          <w:tcPr>
            <w:tcW w:w="4802" w:type="dxa"/>
            <w:shd w:val="clear" w:color="auto" w:fill="auto"/>
            <w:vAlign w:val="center"/>
          </w:tcPr>
          <w:p w14:paraId="3852A96E"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2C602E66" w14:textId="77777777" w:rsidTr="00DB6819">
        <w:trPr>
          <w:trHeight w:val="2472"/>
        </w:trPr>
        <w:tc>
          <w:tcPr>
            <w:tcW w:w="4263" w:type="dxa"/>
            <w:shd w:val="clear" w:color="auto" w:fill="D9D9D9"/>
            <w:vAlign w:val="center"/>
          </w:tcPr>
          <w:p w14:paraId="257C2364"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Referenzbeschreibung</w:t>
            </w:r>
          </w:p>
        </w:tc>
        <w:tc>
          <w:tcPr>
            <w:tcW w:w="4802" w:type="dxa"/>
            <w:shd w:val="clear" w:color="auto" w:fill="auto"/>
            <w:vAlign w:val="center"/>
          </w:tcPr>
          <w:p w14:paraId="266666F5"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p w14:paraId="41887E40"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p>
        </w:tc>
      </w:tr>
      <w:tr w:rsidR="00DB6819" w:rsidRPr="005A2A30" w14:paraId="5C78EF87" w14:textId="77777777" w:rsidTr="00DB6819">
        <w:trPr>
          <w:trHeight w:val="729"/>
        </w:trPr>
        <w:tc>
          <w:tcPr>
            <w:tcW w:w="4263" w:type="dxa"/>
            <w:shd w:val="clear" w:color="auto" w:fill="D9D9D9"/>
            <w:vAlign w:val="center"/>
          </w:tcPr>
          <w:p w14:paraId="00E0CE09"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Zeitraum der Leistungserbringung</w:t>
            </w:r>
          </w:p>
        </w:tc>
        <w:tc>
          <w:tcPr>
            <w:tcW w:w="4802" w:type="dxa"/>
            <w:tcBorders>
              <w:bottom w:val="single" w:sz="4" w:space="0" w:color="auto"/>
            </w:tcBorders>
            <w:shd w:val="clear" w:color="auto" w:fill="auto"/>
            <w:vAlign w:val="center"/>
          </w:tcPr>
          <w:p w14:paraId="4B4CCD9D"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 xml:space="preserve">vom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t xml:space="preserve"> bis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61A73F02" w14:textId="77777777" w:rsidTr="00DB6819">
        <w:tc>
          <w:tcPr>
            <w:tcW w:w="4263" w:type="dxa"/>
            <w:shd w:val="clear" w:color="auto" w:fill="D9D9D9"/>
          </w:tcPr>
          <w:p w14:paraId="2689FE23"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Gewerke bezogene Angaben</w:t>
            </w:r>
          </w:p>
          <w:p w14:paraId="16E7545E"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Malergewerbe hinsichtlich: Innenanstrich von Gebäuden</w:t>
            </w:r>
          </w:p>
          <w:p w14:paraId="439C50D9" w14:textId="77777777" w:rsidR="00DB6819" w:rsidRPr="005A2A30" w:rsidRDefault="00DB6819" w:rsidP="0034611A">
            <w:pPr>
              <w:pStyle w:val="Listenabsatz"/>
              <w:suppressLineNumbers/>
              <w:tabs>
                <w:tab w:val="left" w:pos="560"/>
                <w:tab w:val="left" w:pos="1134"/>
                <w:tab w:val="left" w:pos="1708"/>
              </w:tabs>
              <w:spacing w:before="120" w:after="120" w:line="276" w:lineRule="auto"/>
              <w:ind w:left="484"/>
              <w:rPr>
                <w:rFonts w:ascii="BundesSans Office" w:hAnsi="BundesSans Office"/>
              </w:rPr>
            </w:pPr>
          </w:p>
          <w:p w14:paraId="5ED65F3C"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Fußboden-, Fliesen- und Plattenlegerei</w:t>
            </w:r>
          </w:p>
          <w:p w14:paraId="611068CC" w14:textId="77777777" w:rsidR="00DB6819" w:rsidRPr="005A2A30" w:rsidRDefault="00DB6819" w:rsidP="0034611A">
            <w:pPr>
              <w:pStyle w:val="Listenabsatz"/>
              <w:spacing w:line="276" w:lineRule="auto"/>
              <w:rPr>
                <w:rFonts w:ascii="BundesSans Office" w:hAnsi="BundesSans Office"/>
              </w:rPr>
            </w:pPr>
          </w:p>
          <w:p w14:paraId="4D913872"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 xml:space="preserve">Elektroinstallation </w:t>
            </w:r>
          </w:p>
          <w:p w14:paraId="572F3B30" w14:textId="77777777" w:rsidR="00DB6819" w:rsidRPr="005A2A30" w:rsidRDefault="00DB6819" w:rsidP="0034611A">
            <w:pPr>
              <w:pStyle w:val="Listenabsatz"/>
              <w:spacing w:line="276" w:lineRule="auto"/>
              <w:rPr>
                <w:rFonts w:ascii="BundesSans Office" w:hAnsi="BundesSans Office"/>
              </w:rPr>
            </w:pPr>
          </w:p>
          <w:p w14:paraId="49FE8F1B"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Klempnerei, Gas-, Wasser-, Heizungsinstallation</w:t>
            </w:r>
          </w:p>
          <w:p w14:paraId="45C4E383" w14:textId="77777777" w:rsidR="00DB6819" w:rsidRPr="005A2A30" w:rsidRDefault="00DB6819" w:rsidP="0034611A">
            <w:pPr>
              <w:pStyle w:val="Listenabsatz"/>
              <w:spacing w:line="276" w:lineRule="auto"/>
              <w:rPr>
                <w:rFonts w:ascii="BundesSans Office" w:hAnsi="BundesSans Office"/>
              </w:rPr>
            </w:pPr>
          </w:p>
          <w:p w14:paraId="2D58F73A" w14:textId="1787054D"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Bautischlerei</w:t>
            </w:r>
            <w:r w:rsidR="0095225D" w:rsidRPr="005A2A30">
              <w:rPr>
                <w:rFonts w:ascii="BundesSans Office" w:hAnsi="BundesSans Office"/>
              </w:rPr>
              <w:t xml:space="preserve"> / Einbau von genormten Baufertigteilen</w:t>
            </w:r>
          </w:p>
        </w:tc>
        <w:tc>
          <w:tcPr>
            <w:tcW w:w="4802" w:type="dxa"/>
            <w:shd w:val="clear" w:color="auto" w:fill="auto"/>
          </w:tcPr>
          <w:p w14:paraId="49112F5B" w14:textId="77777777" w:rsidR="00DB6819" w:rsidRPr="005A2A30" w:rsidRDefault="00DB6819" w:rsidP="0034611A">
            <w:pPr>
              <w:tabs>
                <w:tab w:val="left" w:pos="2053"/>
              </w:tabs>
              <w:spacing w:line="276" w:lineRule="auto"/>
              <w:ind w:left="493"/>
              <w:rPr>
                <w:rFonts w:ascii="BundesSans Office" w:eastAsia="Georgia" w:hAnsi="BundesSans Office"/>
                <w:b/>
                <w:spacing w:val="2"/>
                <w:lang w:eastAsia="en-US"/>
              </w:rPr>
            </w:pPr>
            <w:r w:rsidRPr="005A2A30">
              <w:rPr>
                <w:rFonts w:ascii="BundesSans Office" w:eastAsia="Georgia" w:hAnsi="BundesSans Office"/>
                <w:b/>
                <w:spacing w:val="2"/>
                <w:lang w:eastAsia="en-US"/>
              </w:rPr>
              <w:t xml:space="preserve">erbracht </w:t>
            </w:r>
            <w:r w:rsidRPr="005A2A30">
              <w:rPr>
                <w:rFonts w:ascii="BundesSans Office" w:eastAsia="Georgia" w:hAnsi="BundesSans Office"/>
                <w:spacing w:val="2"/>
                <w:lang w:eastAsia="en-US"/>
              </w:rPr>
              <w:tab/>
            </w:r>
            <w:r w:rsidRPr="005A2A30">
              <w:rPr>
                <w:rFonts w:ascii="BundesSans Office" w:eastAsia="Georgia" w:hAnsi="BundesSans Office"/>
                <w:b/>
                <w:spacing w:val="2"/>
                <w:lang w:eastAsia="en-US"/>
              </w:rPr>
              <w:t>nicht erbracht</w:t>
            </w:r>
          </w:p>
          <w:p w14:paraId="3352943F" w14:textId="77777777" w:rsidR="00DB6819" w:rsidRPr="005A2A30" w:rsidRDefault="00DB6819" w:rsidP="0034611A">
            <w:pPr>
              <w:tabs>
                <w:tab w:val="left" w:pos="2053"/>
              </w:tabs>
              <w:spacing w:line="276" w:lineRule="auto"/>
              <w:ind w:left="493"/>
              <w:rPr>
                <w:rFonts w:ascii="BundesSans Office" w:eastAsia="Georgia" w:hAnsi="BundesSans Office"/>
                <w:b/>
                <w:spacing w:val="2"/>
                <w:lang w:eastAsia="en-US"/>
              </w:rPr>
            </w:pPr>
          </w:p>
          <w:p w14:paraId="020DF4BB"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6C72541E"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061CE8F0"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7911E6DA"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3ED235F4"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216C95C1"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5DB9C4DC"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3AC20B28"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4132D233"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023E8164"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55B6D21B" w14:textId="77777777" w:rsidR="00DB6819" w:rsidRPr="005A2A30" w:rsidRDefault="00DB6819" w:rsidP="0034611A">
            <w:pPr>
              <w:tabs>
                <w:tab w:val="left" w:pos="2443"/>
              </w:tabs>
              <w:spacing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tc>
      </w:tr>
    </w:tbl>
    <w:p w14:paraId="4BDFF4CF" w14:textId="6528EE0B" w:rsidR="00DB6819" w:rsidRPr="005A2A30" w:rsidRDefault="00DB6819" w:rsidP="0034611A">
      <w:pPr>
        <w:spacing w:line="276" w:lineRule="auto"/>
        <w:rPr>
          <w:rFonts w:ascii="BundesSans Office" w:hAnsi="BundesSans Office"/>
        </w:rPr>
      </w:pPr>
      <w:r w:rsidRPr="005A2A30">
        <w:rPr>
          <w:rFonts w:ascii="BundesSans Office" w:hAnsi="BundesSans Office"/>
        </w:rPr>
        <w:br w:type="page"/>
      </w:r>
    </w:p>
    <w:p w14:paraId="6E4119B9" w14:textId="77777777" w:rsidR="00DB6819" w:rsidRPr="005A2A30" w:rsidRDefault="00DB6819" w:rsidP="0034611A">
      <w:pPr>
        <w:spacing w:line="276" w:lineRule="auto"/>
        <w:rPr>
          <w:rFonts w:ascii="BundesSans Office" w:hAnsi="BundesSans Offic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89"/>
      </w:tblGrid>
      <w:tr w:rsidR="00DB6819" w:rsidRPr="005A2A30" w14:paraId="0C1D3DF6" w14:textId="77777777" w:rsidTr="0088417A">
        <w:tc>
          <w:tcPr>
            <w:tcW w:w="9065" w:type="dxa"/>
            <w:gridSpan w:val="2"/>
            <w:shd w:val="clear" w:color="auto" w:fill="D9D9D9"/>
            <w:vAlign w:val="center"/>
          </w:tcPr>
          <w:p w14:paraId="7A14D430" w14:textId="03A39685"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b/>
              </w:rPr>
              <w:t>Referenz 4</w:t>
            </w:r>
          </w:p>
        </w:tc>
      </w:tr>
      <w:tr w:rsidR="00DB6819" w:rsidRPr="005A2A30" w14:paraId="15770218" w14:textId="77777777" w:rsidTr="0088417A">
        <w:tc>
          <w:tcPr>
            <w:tcW w:w="4176" w:type="dxa"/>
            <w:shd w:val="clear" w:color="auto" w:fill="D9D9D9"/>
            <w:vAlign w:val="center"/>
          </w:tcPr>
          <w:p w14:paraId="58DEB80B"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des Bewerbers/Mitglieds der Bewerbergemeinschaft/Unterauftragnehmers, welcher die Referenz erbracht hat</w:t>
            </w:r>
          </w:p>
        </w:tc>
        <w:tc>
          <w:tcPr>
            <w:tcW w:w="4889" w:type="dxa"/>
            <w:shd w:val="clear" w:color="auto" w:fill="auto"/>
            <w:vAlign w:val="center"/>
          </w:tcPr>
          <w:p w14:paraId="7347683E"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0188C61D" w14:textId="77777777" w:rsidTr="0088417A">
        <w:trPr>
          <w:trHeight w:val="1292"/>
        </w:trPr>
        <w:tc>
          <w:tcPr>
            <w:tcW w:w="4176" w:type="dxa"/>
            <w:shd w:val="clear" w:color="auto" w:fill="D9D9D9"/>
            <w:vAlign w:val="center"/>
          </w:tcPr>
          <w:p w14:paraId="11981808"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und Adresse des Referenzauftraggebers sowie Benennung des dortigen Ansprechpartners mit Telefonnummer</w:t>
            </w:r>
          </w:p>
        </w:tc>
        <w:tc>
          <w:tcPr>
            <w:tcW w:w="4889" w:type="dxa"/>
            <w:shd w:val="clear" w:color="auto" w:fill="auto"/>
            <w:vAlign w:val="center"/>
          </w:tcPr>
          <w:p w14:paraId="12DE9F0F"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02B4A8A5" w14:textId="77777777" w:rsidTr="0088417A">
        <w:trPr>
          <w:trHeight w:val="1128"/>
        </w:trPr>
        <w:tc>
          <w:tcPr>
            <w:tcW w:w="4176" w:type="dxa"/>
            <w:shd w:val="clear" w:color="auto" w:fill="D9D9D9"/>
            <w:vAlign w:val="center"/>
          </w:tcPr>
          <w:p w14:paraId="7724FAD5"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Benennung des Referenzobjektes</w:t>
            </w:r>
          </w:p>
        </w:tc>
        <w:tc>
          <w:tcPr>
            <w:tcW w:w="4889" w:type="dxa"/>
            <w:shd w:val="clear" w:color="auto" w:fill="auto"/>
            <w:vAlign w:val="center"/>
          </w:tcPr>
          <w:p w14:paraId="60B7B557"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71DA02BA" w14:textId="77777777" w:rsidTr="0088417A">
        <w:trPr>
          <w:trHeight w:val="2472"/>
        </w:trPr>
        <w:tc>
          <w:tcPr>
            <w:tcW w:w="4176" w:type="dxa"/>
            <w:shd w:val="clear" w:color="auto" w:fill="D9D9D9"/>
            <w:vAlign w:val="center"/>
          </w:tcPr>
          <w:p w14:paraId="67B673D7"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Referenzbeschreibung</w:t>
            </w:r>
          </w:p>
        </w:tc>
        <w:tc>
          <w:tcPr>
            <w:tcW w:w="4889" w:type="dxa"/>
            <w:shd w:val="clear" w:color="auto" w:fill="auto"/>
            <w:vAlign w:val="center"/>
          </w:tcPr>
          <w:p w14:paraId="5D86FE42"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p w14:paraId="1ED52430"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p>
        </w:tc>
      </w:tr>
      <w:tr w:rsidR="00DB6819" w:rsidRPr="005A2A30" w14:paraId="2AD3D29B" w14:textId="77777777" w:rsidTr="0088417A">
        <w:trPr>
          <w:trHeight w:val="729"/>
        </w:trPr>
        <w:tc>
          <w:tcPr>
            <w:tcW w:w="4176" w:type="dxa"/>
            <w:shd w:val="clear" w:color="auto" w:fill="D9D9D9"/>
            <w:vAlign w:val="center"/>
          </w:tcPr>
          <w:p w14:paraId="53A789BD"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Zeitraum der Leistungserbringung</w:t>
            </w:r>
          </w:p>
        </w:tc>
        <w:tc>
          <w:tcPr>
            <w:tcW w:w="4889" w:type="dxa"/>
            <w:tcBorders>
              <w:bottom w:val="single" w:sz="4" w:space="0" w:color="auto"/>
            </w:tcBorders>
            <w:shd w:val="clear" w:color="auto" w:fill="auto"/>
            <w:vAlign w:val="center"/>
          </w:tcPr>
          <w:p w14:paraId="5D5BEE5A"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 xml:space="preserve">vom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t xml:space="preserve"> bis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67CFB0A8" w14:textId="77777777" w:rsidTr="0088417A">
        <w:tc>
          <w:tcPr>
            <w:tcW w:w="4176" w:type="dxa"/>
            <w:shd w:val="clear" w:color="auto" w:fill="D9D9D9"/>
          </w:tcPr>
          <w:p w14:paraId="1B434AF8"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Gewerke bezogene Angaben</w:t>
            </w:r>
          </w:p>
          <w:p w14:paraId="7F9FCA95"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Malergewerbe hinsichtlich: Innenanstrich von Gebäuden</w:t>
            </w:r>
          </w:p>
          <w:p w14:paraId="302BA2B4" w14:textId="77777777" w:rsidR="00DB6819" w:rsidRPr="005A2A30" w:rsidRDefault="00DB6819" w:rsidP="0034611A">
            <w:pPr>
              <w:pStyle w:val="Listenabsatz"/>
              <w:suppressLineNumbers/>
              <w:tabs>
                <w:tab w:val="left" w:pos="560"/>
                <w:tab w:val="left" w:pos="1134"/>
                <w:tab w:val="left" w:pos="1708"/>
              </w:tabs>
              <w:spacing w:before="120" w:after="120" w:line="276" w:lineRule="auto"/>
              <w:ind w:left="484"/>
              <w:rPr>
                <w:rFonts w:ascii="BundesSans Office" w:hAnsi="BundesSans Office"/>
              </w:rPr>
            </w:pPr>
          </w:p>
          <w:p w14:paraId="150D8E83"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Fußboden-, Fliesen- und Plattenlegerei</w:t>
            </w:r>
          </w:p>
          <w:p w14:paraId="4420F721" w14:textId="77777777" w:rsidR="00DB6819" w:rsidRPr="005A2A30" w:rsidRDefault="00DB6819" w:rsidP="0034611A">
            <w:pPr>
              <w:pStyle w:val="Listenabsatz"/>
              <w:spacing w:line="276" w:lineRule="auto"/>
              <w:rPr>
                <w:rFonts w:ascii="BundesSans Office" w:hAnsi="BundesSans Office"/>
              </w:rPr>
            </w:pPr>
          </w:p>
          <w:p w14:paraId="3FB58807"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 xml:space="preserve">Elektroinstallation </w:t>
            </w:r>
          </w:p>
          <w:p w14:paraId="3230429F" w14:textId="77777777" w:rsidR="00DB6819" w:rsidRPr="005A2A30" w:rsidRDefault="00DB6819" w:rsidP="0034611A">
            <w:pPr>
              <w:pStyle w:val="Listenabsatz"/>
              <w:spacing w:line="276" w:lineRule="auto"/>
              <w:rPr>
                <w:rFonts w:ascii="BundesSans Office" w:hAnsi="BundesSans Office"/>
              </w:rPr>
            </w:pPr>
          </w:p>
          <w:p w14:paraId="00788B95"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Klempnerei, Gas-, Wasser-, Heizungsinstallation</w:t>
            </w:r>
          </w:p>
          <w:p w14:paraId="2B8F80FD" w14:textId="77777777" w:rsidR="00DB6819" w:rsidRPr="005A2A30" w:rsidRDefault="00DB6819" w:rsidP="0034611A">
            <w:pPr>
              <w:pStyle w:val="Listenabsatz"/>
              <w:spacing w:line="276" w:lineRule="auto"/>
              <w:rPr>
                <w:rFonts w:ascii="BundesSans Office" w:hAnsi="BundesSans Office"/>
              </w:rPr>
            </w:pPr>
          </w:p>
          <w:p w14:paraId="3B5423AF" w14:textId="7BE5DFB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Bautischlerei</w:t>
            </w:r>
            <w:r w:rsidR="0095225D" w:rsidRPr="005A2A30">
              <w:rPr>
                <w:rFonts w:ascii="BundesSans Office" w:hAnsi="BundesSans Office"/>
              </w:rPr>
              <w:t xml:space="preserve"> / Einbau von genormten Baufertigteilen</w:t>
            </w:r>
          </w:p>
        </w:tc>
        <w:tc>
          <w:tcPr>
            <w:tcW w:w="4889" w:type="dxa"/>
            <w:shd w:val="clear" w:color="auto" w:fill="auto"/>
          </w:tcPr>
          <w:p w14:paraId="25E9B147" w14:textId="77777777" w:rsidR="00DB6819" w:rsidRPr="005A2A30" w:rsidRDefault="00DB6819" w:rsidP="0034611A">
            <w:pPr>
              <w:tabs>
                <w:tab w:val="left" w:pos="2053"/>
              </w:tabs>
              <w:spacing w:line="276" w:lineRule="auto"/>
              <w:ind w:left="493"/>
              <w:rPr>
                <w:rFonts w:ascii="BundesSans Office" w:eastAsia="Georgia" w:hAnsi="BundesSans Office"/>
                <w:b/>
                <w:spacing w:val="2"/>
                <w:lang w:eastAsia="en-US"/>
              </w:rPr>
            </w:pPr>
            <w:r w:rsidRPr="005A2A30">
              <w:rPr>
                <w:rFonts w:ascii="BundesSans Office" w:eastAsia="Georgia" w:hAnsi="BundesSans Office"/>
                <w:b/>
                <w:spacing w:val="2"/>
                <w:lang w:eastAsia="en-US"/>
              </w:rPr>
              <w:t xml:space="preserve">erbracht </w:t>
            </w:r>
            <w:r w:rsidRPr="005A2A30">
              <w:rPr>
                <w:rFonts w:ascii="BundesSans Office" w:eastAsia="Georgia" w:hAnsi="BundesSans Office"/>
                <w:spacing w:val="2"/>
                <w:lang w:eastAsia="en-US"/>
              </w:rPr>
              <w:tab/>
            </w:r>
            <w:r w:rsidRPr="005A2A30">
              <w:rPr>
                <w:rFonts w:ascii="BundesSans Office" w:eastAsia="Georgia" w:hAnsi="BundesSans Office"/>
                <w:b/>
                <w:spacing w:val="2"/>
                <w:lang w:eastAsia="en-US"/>
              </w:rPr>
              <w:t>nicht erbracht</w:t>
            </w:r>
          </w:p>
          <w:p w14:paraId="1142B189" w14:textId="77777777" w:rsidR="00DB6819" w:rsidRPr="005A2A30" w:rsidRDefault="00DB6819" w:rsidP="0034611A">
            <w:pPr>
              <w:tabs>
                <w:tab w:val="left" w:pos="2053"/>
              </w:tabs>
              <w:spacing w:line="276" w:lineRule="auto"/>
              <w:ind w:left="493"/>
              <w:rPr>
                <w:rFonts w:ascii="BundesSans Office" w:eastAsia="Georgia" w:hAnsi="BundesSans Office"/>
                <w:b/>
                <w:spacing w:val="2"/>
                <w:lang w:eastAsia="en-US"/>
              </w:rPr>
            </w:pPr>
          </w:p>
          <w:p w14:paraId="46A185D9"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3D98AEB3"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28BA389E"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2572CCD7"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40291658"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034AF754"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6DFEFE52"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6A6F8175"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52C64509"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6DB1199D"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1B535AD0" w14:textId="77777777" w:rsidR="00DB6819" w:rsidRPr="005A2A30" w:rsidRDefault="00DB6819" w:rsidP="0034611A">
            <w:pPr>
              <w:tabs>
                <w:tab w:val="left" w:pos="2443"/>
              </w:tabs>
              <w:spacing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tc>
      </w:tr>
    </w:tbl>
    <w:p w14:paraId="75392028" w14:textId="193F6AA8" w:rsidR="00DB6819" w:rsidRPr="005A2A30" w:rsidRDefault="00DB6819" w:rsidP="0034611A">
      <w:pPr>
        <w:spacing w:line="276" w:lineRule="auto"/>
        <w:rPr>
          <w:rFonts w:ascii="BundesSans Office" w:hAnsi="BundesSans Office"/>
        </w:rPr>
      </w:pPr>
      <w:r w:rsidRPr="005A2A30">
        <w:rPr>
          <w:rFonts w:ascii="BundesSans Office" w:hAnsi="BundesSans Office"/>
        </w:rPr>
        <w:br w:type="page"/>
      </w:r>
    </w:p>
    <w:p w14:paraId="30EB7D7B" w14:textId="77777777" w:rsidR="00DB6819" w:rsidRPr="005A2A30" w:rsidRDefault="00DB6819" w:rsidP="0034611A">
      <w:pPr>
        <w:spacing w:line="276" w:lineRule="auto"/>
        <w:rPr>
          <w:rFonts w:ascii="BundesSans Office" w:hAnsi="BundesSans Offic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89"/>
      </w:tblGrid>
      <w:tr w:rsidR="00DB6819" w:rsidRPr="005A2A30" w14:paraId="6BB4B349" w14:textId="77777777" w:rsidTr="0088417A">
        <w:tc>
          <w:tcPr>
            <w:tcW w:w="9065" w:type="dxa"/>
            <w:gridSpan w:val="2"/>
            <w:shd w:val="clear" w:color="auto" w:fill="D9D9D9"/>
            <w:vAlign w:val="center"/>
          </w:tcPr>
          <w:p w14:paraId="610DDBC3" w14:textId="63D9F315"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b/>
              </w:rPr>
              <w:t>Referenz 5</w:t>
            </w:r>
          </w:p>
        </w:tc>
      </w:tr>
      <w:tr w:rsidR="00DB6819" w:rsidRPr="005A2A30" w14:paraId="007ED386" w14:textId="77777777" w:rsidTr="0088417A">
        <w:tc>
          <w:tcPr>
            <w:tcW w:w="4176" w:type="dxa"/>
            <w:shd w:val="clear" w:color="auto" w:fill="D9D9D9"/>
            <w:vAlign w:val="center"/>
          </w:tcPr>
          <w:p w14:paraId="0E4EE37F"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des Bewerbers/Mitglieds der Bewerbergemeinschaft/Unterauftragnehmers, welcher die Referenz erbracht hat</w:t>
            </w:r>
          </w:p>
        </w:tc>
        <w:tc>
          <w:tcPr>
            <w:tcW w:w="4889" w:type="dxa"/>
            <w:shd w:val="clear" w:color="auto" w:fill="auto"/>
            <w:vAlign w:val="center"/>
          </w:tcPr>
          <w:p w14:paraId="037A28E0"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b/>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1DE77968" w14:textId="77777777" w:rsidTr="0088417A">
        <w:trPr>
          <w:trHeight w:val="1292"/>
        </w:trPr>
        <w:tc>
          <w:tcPr>
            <w:tcW w:w="4176" w:type="dxa"/>
            <w:shd w:val="clear" w:color="auto" w:fill="D9D9D9"/>
            <w:vAlign w:val="center"/>
          </w:tcPr>
          <w:p w14:paraId="1C856D5C"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Name und Adresse des Referenzauftraggebers sowie Benennung des dortigen Ansprechpartners mit Telefonnummer</w:t>
            </w:r>
          </w:p>
        </w:tc>
        <w:tc>
          <w:tcPr>
            <w:tcW w:w="4889" w:type="dxa"/>
            <w:shd w:val="clear" w:color="auto" w:fill="auto"/>
            <w:vAlign w:val="center"/>
          </w:tcPr>
          <w:p w14:paraId="45C1264F"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1F84435B" w14:textId="77777777" w:rsidTr="0088417A">
        <w:trPr>
          <w:trHeight w:val="1128"/>
        </w:trPr>
        <w:tc>
          <w:tcPr>
            <w:tcW w:w="4176" w:type="dxa"/>
            <w:shd w:val="clear" w:color="auto" w:fill="D9D9D9"/>
            <w:vAlign w:val="center"/>
          </w:tcPr>
          <w:p w14:paraId="54295EB3"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Benennung des Referenzobjektes</w:t>
            </w:r>
          </w:p>
        </w:tc>
        <w:tc>
          <w:tcPr>
            <w:tcW w:w="4889" w:type="dxa"/>
            <w:shd w:val="clear" w:color="auto" w:fill="auto"/>
            <w:vAlign w:val="center"/>
          </w:tcPr>
          <w:p w14:paraId="5222E3A6"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04D2BF93" w14:textId="77777777" w:rsidTr="0088417A">
        <w:trPr>
          <w:trHeight w:val="2472"/>
        </w:trPr>
        <w:tc>
          <w:tcPr>
            <w:tcW w:w="4176" w:type="dxa"/>
            <w:shd w:val="clear" w:color="auto" w:fill="D9D9D9"/>
            <w:vAlign w:val="center"/>
          </w:tcPr>
          <w:p w14:paraId="3018AAB0"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Referenzbeschreibung</w:t>
            </w:r>
          </w:p>
        </w:tc>
        <w:tc>
          <w:tcPr>
            <w:tcW w:w="4889" w:type="dxa"/>
            <w:shd w:val="clear" w:color="auto" w:fill="auto"/>
            <w:vAlign w:val="center"/>
          </w:tcPr>
          <w:p w14:paraId="3D58F75B"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p w14:paraId="19163A99"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p>
        </w:tc>
      </w:tr>
      <w:tr w:rsidR="00DB6819" w:rsidRPr="005A2A30" w14:paraId="7A53C4C0" w14:textId="77777777" w:rsidTr="0088417A">
        <w:trPr>
          <w:trHeight w:val="729"/>
        </w:trPr>
        <w:tc>
          <w:tcPr>
            <w:tcW w:w="4176" w:type="dxa"/>
            <w:shd w:val="clear" w:color="auto" w:fill="D9D9D9"/>
            <w:vAlign w:val="center"/>
          </w:tcPr>
          <w:p w14:paraId="240C2287"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Zeitraum der Leistungserbringung</w:t>
            </w:r>
          </w:p>
        </w:tc>
        <w:tc>
          <w:tcPr>
            <w:tcW w:w="4889" w:type="dxa"/>
            <w:tcBorders>
              <w:bottom w:val="single" w:sz="4" w:space="0" w:color="auto"/>
            </w:tcBorders>
            <w:shd w:val="clear" w:color="auto" w:fill="auto"/>
            <w:vAlign w:val="center"/>
          </w:tcPr>
          <w:p w14:paraId="00954A65"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 xml:space="preserve">vom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t xml:space="preserve"> bis </w:t>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r w:rsidRPr="005A2A30">
              <w:rPr>
                <w:rFonts w:ascii="BundesSans Office" w:hAnsi="BundesSans Office"/>
              </w:rPr>
              <w:fldChar w:fldCharType="begin">
                <w:ffData>
                  <w:name w:val="Text15"/>
                  <w:enabled/>
                  <w:calcOnExit w:val="0"/>
                  <w:textInput/>
                </w:ffData>
              </w:fldChar>
            </w:r>
            <w:r w:rsidRPr="005A2A30">
              <w:rPr>
                <w:rFonts w:ascii="BundesSans Office" w:hAnsi="BundesSans Office"/>
              </w:rPr>
              <w:instrText xml:space="preserve"> FORMTEXT </w:instrText>
            </w:r>
            <w:r w:rsidRPr="005A2A30">
              <w:rPr>
                <w:rFonts w:ascii="BundesSans Office" w:hAnsi="BundesSans Office"/>
              </w:rPr>
            </w:r>
            <w:r w:rsidRPr="005A2A30">
              <w:rPr>
                <w:rFonts w:ascii="BundesSans Office" w:hAnsi="BundesSans Office"/>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rPr>
              <w:fldChar w:fldCharType="end"/>
            </w:r>
          </w:p>
        </w:tc>
      </w:tr>
      <w:tr w:rsidR="00DB6819" w:rsidRPr="005A2A30" w14:paraId="2C21ED93" w14:textId="77777777" w:rsidTr="0088417A">
        <w:tc>
          <w:tcPr>
            <w:tcW w:w="4176" w:type="dxa"/>
            <w:shd w:val="clear" w:color="auto" w:fill="D9D9D9"/>
          </w:tcPr>
          <w:p w14:paraId="7AB00590" w14:textId="77777777" w:rsidR="00DB6819" w:rsidRPr="005A2A30" w:rsidRDefault="00DB6819" w:rsidP="0034611A">
            <w:pPr>
              <w:suppressLineNumbers/>
              <w:tabs>
                <w:tab w:val="left" w:pos="560"/>
                <w:tab w:val="left" w:pos="1134"/>
                <w:tab w:val="left" w:pos="1708"/>
              </w:tabs>
              <w:spacing w:before="120" w:after="120" w:line="276" w:lineRule="auto"/>
              <w:rPr>
                <w:rFonts w:ascii="BundesSans Office" w:hAnsi="BundesSans Office"/>
              </w:rPr>
            </w:pPr>
            <w:r w:rsidRPr="005A2A30">
              <w:rPr>
                <w:rFonts w:ascii="BundesSans Office" w:hAnsi="BundesSans Office"/>
              </w:rPr>
              <w:t>Gewerke bezogene Angaben</w:t>
            </w:r>
          </w:p>
          <w:p w14:paraId="4DD26ECE"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Malergewerbe hinsichtlich: Innenanstrich von Gebäuden</w:t>
            </w:r>
          </w:p>
          <w:p w14:paraId="1CF1BAAA" w14:textId="77777777" w:rsidR="00DB6819" w:rsidRPr="005A2A30" w:rsidRDefault="00DB6819" w:rsidP="0034611A">
            <w:pPr>
              <w:pStyle w:val="Listenabsatz"/>
              <w:suppressLineNumbers/>
              <w:tabs>
                <w:tab w:val="left" w:pos="560"/>
                <w:tab w:val="left" w:pos="1134"/>
                <w:tab w:val="left" w:pos="1708"/>
              </w:tabs>
              <w:spacing w:before="120" w:after="120" w:line="276" w:lineRule="auto"/>
              <w:ind w:left="484"/>
              <w:rPr>
                <w:rFonts w:ascii="BundesSans Office" w:hAnsi="BundesSans Office"/>
              </w:rPr>
            </w:pPr>
          </w:p>
          <w:p w14:paraId="0092DFD5"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Fußboden-, Fliesen- und Plattenlegerei</w:t>
            </w:r>
          </w:p>
          <w:p w14:paraId="1DA19A37" w14:textId="77777777" w:rsidR="00DB6819" w:rsidRPr="005A2A30" w:rsidRDefault="00DB6819" w:rsidP="0034611A">
            <w:pPr>
              <w:pStyle w:val="Listenabsatz"/>
              <w:spacing w:line="276" w:lineRule="auto"/>
              <w:rPr>
                <w:rFonts w:ascii="BundesSans Office" w:hAnsi="BundesSans Office"/>
              </w:rPr>
            </w:pPr>
          </w:p>
          <w:p w14:paraId="5BA5ED6C"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 xml:space="preserve">Elektroinstallation </w:t>
            </w:r>
          </w:p>
          <w:p w14:paraId="07922B7B" w14:textId="77777777" w:rsidR="00DB6819" w:rsidRPr="005A2A30" w:rsidRDefault="00DB6819" w:rsidP="0034611A">
            <w:pPr>
              <w:pStyle w:val="Listenabsatz"/>
              <w:spacing w:line="276" w:lineRule="auto"/>
              <w:rPr>
                <w:rFonts w:ascii="BundesSans Office" w:hAnsi="BundesSans Office"/>
              </w:rPr>
            </w:pPr>
          </w:p>
          <w:p w14:paraId="0D9AC462" w14:textId="77777777"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Klempnerei, Gas-, Wasser-, Heizungsinstallation</w:t>
            </w:r>
          </w:p>
          <w:p w14:paraId="056CAE02" w14:textId="77777777" w:rsidR="00DB6819" w:rsidRPr="005A2A30" w:rsidRDefault="00DB6819" w:rsidP="0034611A">
            <w:pPr>
              <w:pStyle w:val="Listenabsatz"/>
              <w:spacing w:line="276" w:lineRule="auto"/>
              <w:rPr>
                <w:rFonts w:ascii="BundesSans Office" w:hAnsi="BundesSans Office"/>
              </w:rPr>
            </w:pPr>
          </w:p>
          <w:p w14:paraId="355C445D" w14:textId="0798AF99" w:rsidR="00DB6819" w:rsidRPr="005A2A30" w:rsidRDefault="00DB6819" w:rsidP="0034611A">
            <w:pPr>
              <w:pStyle w:val="Listenabsatz"/>
              <w:numPr>
                <w:ilvl w:val="0"/>
                <w:numId w:val="15"/>
              </w:numPr>
              <w:suppressLineNumbers/>
              <w:tabs>
                <w:tab w:val="left" w:pos="560"/>
                <w:tab w:val="left" w:pos="1134"/>
                <w:tab w:val="left" w:pos="1708"/>
              </w:tabs>
              <w:spacing w:before="120" w:after="120" w:line="276" w:lineRule="auto"/>
              <w:ind w:left="484"/>
              <w:rPr>
                <w:rFonts w:ascii="BundesSans Office" w:hAnsi="BundesSans Office"/>
              </w:rPr>
            </w:pPr>
            <w:r w:rsidRPr="005A2A30">
              <w:rPr>
                <w:rFonts w:ascii="BundesSans Office" w:hAnsi="BundesSans Office"/>
              </w:rPr>
              <w:t>Bautischlerei</w:t>
            </w:r>
            <w:r w:rsidR="0095225D" w:rsidRPr="005A2A30">
              <w:rPr>
                <w:rFonts w:ascii="BundesSans Office" w:hAnsi="BundesSans Office"/>
              </w:rPr>
              <w:t xml:space="preserve"> / Einbau von genormten Baufertigteilen</w:t>
            </w:r>
          </w:p>
        </w:tc>
        <w:tc>
          <w:tcPr>
            <w:tcW w:w="4889" w:type="dxa"/>
            <w:shd w:val="clear" w:color="auto" w:fill="auto"/>
          </w:tcPr>
          <w:p w14:paraId="2FB7821F" w14:textId="77777777" w:rsidR="00DB6819" w:rsidRPr="005A2A30" w:rsidRDefault="00DB6819" w:rsidP="0034611A">
            <w:pPr>
              <w:tabs>
                <w:tab w:val="left" w:pos="2053"/>
              </w:tabs>
              <w:spacing w:line="276" w:lineRule="auto"/>
              <w:ind w:left="493"/>
              <w:rPr>
                <w:rFonts w:ascii="BundesSans Office" w:eastAsia="Georgia" w:hAnsi="BundesSans Office"/>
                <w:b/>
                <w:spacing w:val="2"/>
                <w:lang w:eastAsia="en-US"/>
              </w:rPr>
            </w:pPr>
            <w:r w:rsidRPr="005A2A30">
              <w:rPr>
                <w:rFonts w:ascii="BundesSans Office" w:eastAsia="Georgia" w:hAnsi="BundesSans Office"/>
                <w:b/>
                <w:spacing w:val="2"/>
                <w:lang w:eastAsia="en-US"/>
              </w:rPr>
              <w:t xml:space="preserve">erbracht </w:t>
            </w:r>
            <w:r w:rsidRPr="005A2A30">
              <w:rPr>
                <w:rFonts w:ascii="BundesSans Office" w:eastAsia="Georgia" w:hAnsi="BundesSans Office"/>
                <w:spacing w:val="2"/>
                <w:lang w:eastAsia="en-US"/>
              </w:rPr>
              <w:tab/>
            </w:r>
            <w:r w:rsidRPr="005A2A30">
              <w:rPr>
                <w:rFonts w:ascii="BundesSans Office" w:eastAsia="Georgia" w:hAnsi="BundesSans Office"/>
                <w:b/>
                <w:spacing w:val="2"/>
                <w:lang w:eastAsia="en-US"/>
              </w:rPr>
              <w:t>nicht erbracht</w:t>
            </w:r>
          </w:p>
          <w:p w14:paraId="2E07AD0A" w14:textId="77777777" w:rsidR="00DB6819" w:rsidRPr="005A2A30" w:rsidRDefault="00DB6819" w:rsidP="0034611A">
            <w:pPr>
              <w:tabs>
                <w:tab w:val="left" w:pos="2053"/>
              </w:tabs>
              <w:spacing w:line="276" w:lineRule="auto"/>
              <w:ind w:left="493"/>
              <w:rPr>
                <w:rFonts w:ascii="BundesSans Office" w:eastAsia="Georgia" w:hAnsi="BundesSans Office"/>
                <w:b/>
                <w:spacing w:val="2"/>
                <w:lang w:eastAsia="en-US"/>
              </w:rPr>
            </w:pPr>
          </w:p>
          <w:p w14:paraId="778620F0"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6FAA7BE3"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4083ACFC"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7A5FB876"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45347097"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07D03616"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59B7ACAD"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76685C02"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p w14:paraId="1C9EBFE6" w14:textId="77777777" w:rsidR="00DB6819" w:rsidRPr="005A2A30" w:rsidRDefault="00DB6819" w:rsidP="0034611A">
            <w:pPr>
              <w:tabs>
                <w:tab w:val="left" w:pos="2443"/>
              </w:tabs>
              <w:spacing w:line="276" w:lineRule="auto"/>
              <w:ind w:left="777"/>
              <w:rPr>
                <w:rFonts w:ascii="BundesSans Office" w:eastAsia="Georgia" w:hAnsi="BundesSans Office"/>
                <w:spacing w:val="2"/>
                <w:lang w:eastAsia="en-US"/>
              </w:rPr>
            </w:pPr>
          </w:p>
          <w:p w14:paraId="055994EA" w14:textId="77777777" w:rsidR="00661F35" w:rsidRPr="005A2A30" w:rsidRDefault="00661F35" w:rsidP="0034611A">
            <w:pPr>
              <w:tabs>
                <w:tab w:val="left" w:pos="2443"/>
              </w:tabs>
              <w:spacing w:line="276" w:lineRule="auto"/>
              <w:ind w:left="777"/>
              <w:rPr>
                <w:rFonts w:ascii="BundesSans Office" w:eastAsia="Georgia" w:hAnsi="BundesSans Office"/>
                <w:spacing w:val="2"/>
                <w:lang w:eastAsia="en-US"/>
              </w:rPr>
            </w:pPr>
          </w:p>
          <w:p w14:paraId="1134A81C" w14:textId="77777777" w:rsidR="00DB6819" w:rsidRPr="005A2A30" w:rsidRDefault="00DB6819" w:rsidP="0034611A">
            <w:pPr>
              <w:tabs>
                <w:tab w:val="left" w:pos="2443"/>
              </w:tabs>
              <w:spacing w:after="240" w:line="276" w:lineRule="auto"/>
              <w:ind w:left="777"/>
              <w:rPr>
                <w:rFonts w:ascii="BundesSans Office" w:eastAsia="Georgia" w:hAnsi="BundesSans Office"/>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ab/>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p>
        </w:tc>
      </w:tr>
    </w:tbl>
    <w:p w14:paraId="3A8C0505" w14:textId="77777777" w:rsidR="00DB6819" w:rsidRPr="005A2A30" w:rsidRDefault="00DB6819" w:rsidP="0034611A">
      <w:pPr>
        <w:spacing w:line="276" w:lineRule="auto"/>
        <w:rPr>
          <w:rFonts w:ascii="BundesSans Office" w:hAnsi="BundesSans Office"/>
        </w:rPr>
      </w:pPr>
    </w:p>
    <w:p w14:paraId="755A580F" w14:textId="77777777" w:rsidR="003648E4" w:rsidRPr="005A2A30" w:rsidRDefault="003648E4" w:rsidP="0034611A">
      <w:pPr>
        <w:pStyle w:val="berschrift2"/>
        <w:keepNext w:val="0"/>
        <w:suppressLineNumbers/>
        <w:tabs>
          <w:tab w:val="left" w:pos="560"/>
          <w:tab w:val="left" w:pos="1134"/>
          <w:tab w:val="left" w:pos="1708"/>
        </w:tabs>
        <w:spacing w:after="240" w:line="276" w:lineRule="auto"/>
        <w:rPr>
          <w:rFonts w:ascii="BundesSans Office" w:hAnsi="BundesSans Office"/>
        </w:rPr>
      </w:pPr>
      <w:r w:rsidRPr="005A2A30">
        <w:rPr>
          <w:rFonts w:ascii="BundesSans Office" w:hAnsi="BundesSans Office"/>
        </w:rPr>
        <w:br w:type="page"/>
      </w:r>
    </w:p>
    <w:p w14:paraId="699C224B" w14:textId="53ADAE7A" w:rsidR="004167AD" w:rsidRPr="005A2A30" w:rsidRDefault="00EC7B9A" w:rsidP="0034611A">
      <w:pPr>
        <w:pStyle w:val="berschrift2"/>
        <w:numPr>
          <w:ilvl w:val="0"/>
          <w:numId w:val="20"/>
        </w:numPr>
        <w:spacing w:line="276" w:lineRule="auto"/>
        <w:rPr>
          <w:rFonts w:ascii="BundesSans Office" w:hAnsi="BundesSans Office"/>
        </w:rPr>
      </w:pPr>
      <w:r w:rsidRPr="005A2A30">
        <w:rPr>
          <w:rFonts w:ascii="BundesSans Office" w:hAnsi="BundesSans Office"/>
        </w:rPr>
        <w:lastRenderedPageBreak/>
        <w:t xml:space="preserve">Erklärung über die </w:t>
      </w:r>
      <w:r w:rsidR="004167AD" w:rsidRPr="005A2A30">
        <w:rPr>
          <w:rFonts w:ascii="BundesSans Office" w:hAnsi="BundesSans Office"/>
        </w:rPr>
        <w:t>Anzahl der festangestellten Mitarbeiter</w:t>
      </w:r>
    </w:p>
    <w:p w14:paraId="25BDB9E2" w14:textId="77777777" w:rsidR="00314CB9" w:rsidRPr="005A2A30" w:rsidRDefault="00314CB9" w:rsidP="0034611A">
      <w:pPr>
        <w:spacing w:line="276" w:lineRule="auto"/>
        <w:rPr>
          <w:rFonts w:ascii="BundesSans Office" w:hAnsi="BundesSans Offic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843"/>
        <w:gridCol w:w="1842"/>
        <w:gridCol w:w="1701"/>
      </w:tblGrid>
      <w:tr w:rsidR="007A78AF" w:rsidRPr="005A2A30" w14:paraId="6CFC605A" w14:textId="77777777" w:rsidTr="008F2497">
        <w:trPr>
          <w:trHeight w:val="893"/>
        </w:trPr>
        <w:tc>
          <w:tcPr>
            <w:tcW w:w="3573" w:type="dxa"/>
            <w:shd w:val="clear" w:color="auto" w:fill="D9D9D9"/>
            <w:vAlign w:val="center"/>
          </w:tcPr>
          <w:p w14:paraId="73A16AFF" w14:textId="77777777" w:rsidR="007A78AF" w:rsidRPr="005A2A30" w:rsidRDefault="007A78AF"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bookmarkStart w:id="11" w:name="_Hlk131668351"/>
          </w:p>
        </w:tc>
        <w:tc>
          <w:tcPr>
            <w:tcW w:w="1843" w:type="dxa"/>
            <w:vAlign w:val="center"/>
          </w:tcPr>
          <w:p w14:paraId="497C0C98" w14:textId="77777777" w:rsidR="00661F35" w:rsidRPr="005A2A30" w:rsidRDefault="007A78AF" w:rsidP="0034611A">
            <w:pPr>
              <w:pStyle w:val="Textkrper-Zeileneinzug"/>
              <w:suppressLineNumbers/>
              <w:tabs>
                <w:tab w:val="left" w:pos="560"/>
                <w:tab w:val="left" w:pos="1134"/>
                <w:tab w:val="left" w:pos="1708"/>
              </w:tabs>
              <w:spacing w:before="120" w:after="120" w:line="276" w:lineRule="auto"/>
              <w:ind w:left="0"/>
              <w:jc w:val="center"/>
              <w:rPr>
                <w:rFonts w:ascii="BundesSans Office" w:hAnsi="BundesSans Office" w:cs="Arial"/>
                <w:b/>
              </w:rPr>
            </w:pPr>
            <w:r w:rsidRPr="005A2A30">
              <w:rPr>
                <w:rFonts w:ascii="BundesSans Office" w:hAnsi="BundesSans Office" w:cs="Arial"/>
                <w:b/>
              </w:rPr>
              <w:t>Geschäftsjahr</w:t>
            </w:r>
          </w:p>
          <w:p w14:paraId="1292BD90" w14:textId="0A7B0EE6" w:rsidR="007A78AF" w:rsidRPr="005A2A30" w:rsidRDefault="003456BB" w:rsidP="0034611A">
            <w:pPr>
              <w:pStyle w:val="Textkrper-Zeileneinzug"/>
              <w:suppressLineNumbers/>
              <w:tabs>
                <w:tab w:val="left" w:pos="560"/>
                <w:tab w:val="left" w:pos="1134"/>
                <w:tab w:val="left" w:pos="1708"/>
              </w:tabs>
              <w:spacing w:before="120" w:after="120" w:line="276" w:lineRule="auto"/>
              <w:ind w:left="0"/>
              <w:jc w:val="center"/>
              <w:rPr>
                <w:rFonts w:ascii="BundesSans Office" w:hAnsi="BundesSans Office" w:cs="Arial"/>
              </w:rPr>
            </w:pPr>
            <w:r w:rsidRPr="005A2A30">
              <w:rPr>
                <w:rFonts w:ascii="BundesSans Office" w:hAnsi="BundesSans Office"/>
                <w:b/>
                <w:noProof/>
                <w:u w:val="dotted"/>
              </w:rPr>
              <w:fldChar w:fldCharType="begin">
                <w:ffData>
                  <w:name w:val="Text14"/>
                  <w:enabled/>
                  <w:calcOnExit w:val="0"/>
                  <w:textInput>
                    <w:maxLength w:val="46"/>
                  </w:textInput>
                </w:ffData>
              </w:fldChar>
            </w:r>
            <w:r w:rsidRPr="005A2A30">
              <w:rPr>
                <w:rFonts w:ascii="BundesSans Office" w:hAnsi="BundesSans Office"/>
                <w:b/>
                <w:noProof/>
                <w:u w:val="dotted"/>
              </w:rPr>
              <w:instrText xml:space="preserve"> FORMTEXT </w:instrText>
            </w:r>
            <w:r w:rsidRPr="005A2A30">
              <w:rPr>
                <w:rFonts w:ascii="BundesSans Office" w:hAnsi="BundesSans Office"/>
                <w:b/>
                <w:noProof/>
                <w:u w:val="dotted"/>
              </w:rPr>
            </w:r>
            <w:r w:rsidRPr="005A2A30">
              <w:rPr>
                <w:rFonts w:ascii="BundesSans Office" w:hAnsi="BundesSans Office"/>
                <w:b/>
                <w:noProof/>
                <w:u w:val="dotted"/>
              </w:rPr>
              <w:fldChar w:fldCharType="separate"/>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fldChar w:fldCharType="end"/>
            </w:r>
            <w:r w:rsidR="007A78AF" w:rsidRPr="005A2A30">
              <w:rPr>
                <w:rFonts w:ascii="BundesSans Office" w:hAnsi="BundesSans Office" w:cs="Arial"/>
                <w:b/>
              </w:rPr>
              <w:t xml:space="preserve"> </w:t>
            </w:r>
          </w:p>
        </w:tc>
        <w:tc>
          <w:tcPr>
            <w:tcW w:w="1842" w:type="dxa"/>
            <w:vAlign w:val="center"/>
          </w:tcPr>
          <w:p w14:paraId="58A87D19" w14:textId="77777777" w:rsidR="00661F35" w:rsidRPr="005A2A30" w:rsidRDefault="007A78AF" w:rsidP="0034611A">
            <w:pPr>
              <w:suppressLineNumbers/>
              <w:tabs>
                <w:tab w:val="left" w:pos="560"/>
                <w:tab w:val="left" w:pos="1134"/>
                <w:tab w:val="left" w:pos="1708"/>
              </w:tabs>
              <w:spacing w:before="120" w:after="120" w:line="276" w:lineRule="auto"/>
              <w:jc w:val="center"/>
              <w:rPr>
                <w:rFonts w:ascii="BundesSans Office" w:hAnsi="BundesSans Office"/>
                <w:b/>
              </w:rPr>
            </w:pPr>
            <w:r w:rsidRPr="005A2A30">
              <w:rPr>
                <w:rFonts w:ascii="BundesSans Office" w:hAnsi="BundesSans Office"/>
                <w:b/>
              </w:rPr>
              <w:t>Geschäftsjahr</w:t>
            </w:r>
            <w:r w:rsidR="00026015" w:rsidRPr="005A2A30">
              <w:rPr>
                <w:rFonts w:ascii="BundesSans Office" w:hAnsi="BundesSans Office"/>
                <w:b/>
              </w:rPr>
              <w:t xml:space="preserve"> </w:t>
            </w:r>
          </w:p>
          <w:p w14:paraId="227EF9C8" w14:textId="02D5EFE9" w:rsidR="007A78AF" w:rsidRPr="005A2A30" w:rsidRDefault="003456BB" w:rsidP="0034611A">
            <w:pPr>
              <w:suppressLineNumbers/>
              <w:tabs>
                <w:tab w:val="left" w:pos="560"/>
                <w:tab w:val="left" w:pos="1134"/>
                <w:tab w:val="left" w:pos="1708"/>
              </w:tabs>
              <w:spacing w:before="120" w:after="120" w:line="276" w:lineRule="auto"/>
              <w:jc w:val="center"/>
              <w:rPr>
                <w:rFonts w:ascii="BundesSans Office" w:hAnsi="BundesSans Office"/>
              </w:rPr>
            </w:pPr>
            <w:r w:rsidRPr="005A2A30">
              <w:rPr>
                <w:rFonts w:ascii="BundesSans Office" w:hAnsi="BundesSans Office"/>
                <w:b/>
                <w:noProof/>
                <w:u w:val="dotted"/>
              </w:rPr>
              <w:fldChar w:fldCharType="begin">
                <w:ffData>
                  <w:name w:val="Text14"/>
                  <w:enabled/>
                  <w:calcOnExit w:val="0"/>
                  <w:textInput>
                    <w:maxLength w:val="46"/>
                  </w:textInput>
                </w:ffData>
              </w:fldChar>
            </w:r>
            <w:r w:rsidRPr="005A2A30">
              <w:rPr>
                <w:rFonts w:ascii="BundesSans Office" w:hAnsi="BundesSans Office"/>
                <w:b/>
                <w:noProof/>
                <w:u w:val="dotted"/>
              </w:rPr>
              <w:instrText xml:space="preserve"> FORMTEXT </w:instrText>
            </w:r>
            <w:r w:rsidRPr="005A2A30">
              <w:rPr>
                <w:rFonts w:ascii="BundesSans Office" w:hAnsi="BundesSans Office"/>
                <w:b/>
                <w:noProof/>
                <w:u w:val="dotted"/>
              </w:rPr>
            </w:r>
            <w:r w:rsidRPr="005A2A30">
              <w:rPr>
                <w:rFonts w:ascii="BundesSans Office" w:hAnsi="BundesSans Office"/>
                <w:b/>
                <w:noProof/>
                <w:u w:val="dotted"/>
              </w:rPr>
              <w:fldChar w:fldCharType="separate"/>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fldChar w:fldCharType="end"/>
            </w:r>
            <w:r w:rsidR="007A78AF" w:rsidRPr="005A2A30">
              <w:rPr>
                <w:rFonts w:ascii="BundesSans Office" w:hAnsi="BundesSans Office"/>
                <w:b/>
              </w:rPr>
              <w:t xml:space="preserve"> </w:t>
            </w:r>
          </w:p>
        </w:tc>
        <w:tc>
          <w:tcPr>
            <w:tcW w:w="1701" w:type="dxa"/>
            <w:shd w:val="clear" w:color="auto" w:fill="auto"/>
            <w:vAlign w:val="center"/>
          </w:tcPr>
          <w:p w14:paraId="17810D82" w14:textId="77777777" w:rsidR="007A78AF" w:rsidRPr="005A2A30" w:rsidRDefault="007A78AF" w:rsidP="0034611A">
            <w:pPr>
              <w:suppressLineNumbers/>
              <w:tabs>
                <w:tab w:val="left" w:pos="560"/>
                <w:tab w:val="left" w:pos="1134"/>
                <w:tab w:val="left" w:pos="1708"/>
              </w:tabs>
              <w:spacing w:before="120" w:after="120" w:line="276" w:lineRule="auto"/>
              <w:jc w:val="center"/>
              <w:rPr>
                <w:rFonts w:ascii="BundesSans Office" w:hAnsi="BundesSans Office"/>
                <w:b/>
              </w:rPr>
            </w:pPr>
            <w:r w:rsidRPr="005A2A30">
              <w:rPr>
                <w:rFonts w:ascii="BundesSans Office" w:hAnsi="BundesSans Office"/>
                <w:b/>
              </w:rPr>
              <w:t xml:space="preserve">Geschäftsjahr </w:t>
            </w:r>
          </w:p>
          <w:p w14:paraId="7C413788" w14:textId="103AEE05" w:rsidR="00661F35" w:rsidRPr="005A2A30" w:rsidRDefault="003456BB" w:rsidP="0034611A">
            <w:pPr>
              <w:suppressLineNumbers/>
              <w:tabs>
                <w:tab w:val="left" w:pos="560"/>
                <w:tab w:val="left" w:pos="1134"/>
                <w:tab w:val="left" w:pos="1708"/>
              </w:tabs>
              <w:spacing w:before="120" w:after="120" w:line="276" w:lineRule="auto"/>
              <w:jc w:val="center"/>
              <w:rPr>
                <w:rFonts w:ascii="BundesSans Office" w:hAnsi="BundesSans Office"/>
              </w:rPr>
            </w:pPr>
            <w:r w:rsidRPr="005A2A30">
              <w:rPr>
                <w:rFonts w:ascii="BundesSans Office" w:hAnsi="BundesSans Office"/>
                <w:b/>
                <w:noProof/>
                <w:u w:val="dotted"/>
              </w:rPr>
              <w:fldChar w:fldCharType="begin">
                <w:ffData>
                  <w:name w:val="Text14"/>
                  <w:enabled/>
                  <w:calcOnExit w:val="0"/>
                  <w:textInput>
                    <w:maxLength w:val="46"/>
                  </w:textInput>
                </w:ffData>
              </w:fldChar>
            </w:r>
            <w:r w:rsidRPr="005A2A30">
              <w:rPr>
                <w:rFonts w:ascii="BundesSans Office" w:hAnsi="BundesSans Office"/>
                <w:b/>
                <w:noProof/>
                <w:u w:val="dotted"/>
              </w:rPr>
              <w:instrText xml:space="preserve"> FORMTEXT </w:instrText>
            </w:r>
            <w:r w:rsidRPr="005A2A30">
              <w:rPr>
                <w:rFonts w:ascii="BundesSans Office" w:hAnsi="BundesSans Office"/>
                <w:b/>
                <w:noProof/>
                <w:u w:val="dotted"/>
              </w:rPr>
            </w:r>
            <w:r w:rsidRPr="005A2A30">
              <w:rPr>
                <w:rFonts w:ascii="BundesSans Office" w:hAnsi="BundesSans Office"/>
                <w:b/>
                <w:noProof/>
                <w:u w:val="dotted"/>
              </w:rPr>
              <w:fldChar w:fldCharType="separate"/>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t> </w:t>
            </w:r>
            <w:r w:rsidRPr="005A2A30">
              <w:rPr>
                <w:rFonts w:ascii="BundesSans Office" w:hAnsi="BundesSans Office"/>
                <w:b/>
                <w:noProof/>
                <w:u w:val="dotted"/>
              </w:rPr>
              <w:fldChar w:fldCharType="end"/>
            </w:r>
          </w:p>
        </w:tc>
      </w:tr>
      <w:tr w:rsidR="007A78AF" w:rsidRPr="005A2A30" w14:paraId="52EE7A52" w14:textId="77777777" w:rsidTr="008F2497">
        <w:trPr>
          <w:trHeight w:val="573"/>
        </w:trPr>
        <w:tc>
          <w:tcPr>
            <w:tcW w:w="3573" w:type="dxa"/>
            <w:shd w:val="clear" w:color="auto" w:fill="D9D9D9"/>
            <w:vAlign w:val="center"/>
          </w:tcPr>
          <w:p w14:paraId="290957F4" w14:textId="00E993E6" w:rsidR="007A78AF" w:rsidRPr="005A2A30" w:rsidRDefault="007A78AF" w:rsidP="0034611A">
            <w:pPr>
              <w:pStyle w:val="Textkrper-Zeileneinzug"/>
              <w:suppressLineNumbers/>
              <w:tabs>
                <w:tab w:val="left" w:pos="560"/>
                <w:tab w:val="left" w:pos="1134"/>
                <w:tab w:val="left" w:pos="1708"/>
              </w:tabs>
              <w:spacing w:before="120" w:after="120" w:line="276" w:lineRule="auto"/>
              <w:ind w:left="0"/>
              <w:rPr>
                <w:rFonts w:ascii="BundesSans Office" w:hAnsi="BundesSans Office" w:cs="Arial"/>
              </w:rPr>
            </w:pPr>
            <w:r w:rsidRPr="005A2A30">
              <w:rPr>
                <w:rFonts w:ascii="BundesSans Office" w:hAnsi="BundesSans Office" w:cs="Arial"/>
              </w:rPr>
              <w:t xml:space="preserve">Anzahl der festangestellten Mitarbeiter, bezogen auf Vollzeitstellen im Durchschnitt der letzten drei Geschäftsjahre </w:t>
            </w:r>
          </w:p>
        </w:tc>
        <w:tc>
          <w:tcPr>
            <w:tcW w:w="1843" w:type="dxa"/>
            <w:vAlign w:val="center"/>
          </w:tcPr>
          <w:p w14:paraId="667FFDD6" w14:textId="77777777" w:rsidR="007A78AF" w:rsidRPr="005A2A30" w:rsidRDefault="007A78AF" w:rsidP="0034611A">
            <w:pPr>
              <w:pStyle w:val="Textkrper-Zeileneinzug"/>
              <w:suppressLineNumbers/>
              <w:tabs>
                <w:tab w:val="left" w:pos="560"/>
                <w:tab w:val="left" w:pos="1134"/>
                <w:tab w:val="left" w:pos="1708"/>
              </w:tabs>
              <w:spacing w:before="120" w:after="120" w:line="276" w:lineRule="auto"/>
              <w:ind w:left="0"/>
              <w:jc w:val="center"/>
              <w:rPr>
                <w:rFonts w:ascii="BundesSans Office" w:hAnsi="BundesSans Office" w:cs="Arial"/>
              </w:rPr>
            </w:pPr>
            <w:r w:rsidRPr="005A2A30">
              <w:rPr>
                <w:rFonts w:ascii="BundesSans Office" w:hAnsi="BundesSans Office" w:cs="Arial"/>
              </w:rPr>
              <w:fldChar w:fldCharType="begin">
                <w:ffData>
                  <w:name w:val="Text15"/>
                  <w:enabled/>
                  <w:calcOnExit w:val="0"/>
                  <w:textInput/>
                </w:ffData>
              </w:fldChar>
            </w:r>
            <w:r w:rsidRPr="005A2A30">
              <w:rPr>
                <w:rFonts w:ascii="BundesSans Office" w:hAnsi="BundesSans Office" w:cs="Arial"/>
              </w:rPr>
              <w:instrText xml:space="preserve"> FORMTEXT </w:instrText>
            </w:r>
            <w:r w:rsidRPr="005A2A30">
              <w:rPr>
                <w:rFonts w:ascii="BundesSans Office" w:hAnsi="BundesSans Office" w:cs="Arial"/>
              </w:rPr>
            </w:r>
            <w:r w:rsidRPr="005A2A30">
              <w:rPr>
                <w:rFonts w:ascii="BundesSans Office" w:hAnsi="BundesSans Office" w:cs="Arial"/>
              </w:rPr>
              <w:fldChar w:fldCharType="separate"/>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rPr>
              <w:fldChar w:fldCharType="end"/>
            </w:r>
          </w:p>
        </w:tc>
        <w:tc>
          <w:tcPr>
            <w:tcW w:w="1842" w:type="dxa"/>
            <w:vAlign w:val="center"/>
          </w:tcPr>
          <w:p w14:paraId="5739DE8C" w14:textId="77777777" w:rsidR="007A78AF" w:rsidRPr="005A2A30" w:rsidRDefault="007A78AF" w:rsidP="0034611A">
            <w:pPr>
              <w:pStyle w:val="Textkrper-Zeileneinzug"/>
              <w:suppressLineNumbers/>
              <w:tabs>
                <w:tab w:val="left" w:pos="560"/>
                <w:tab w:val="left" w:pos="1134"/>
                <w:tab w:val="left" w:pos="1708"/>
              </w:tabs>
              <w:spacing w:before="120" w:after="120" w:line="276" w:lineRule="auto"/>
              <w:ind w:left="0"/>
              <w:jc w:val="center"/>
              <w:rPr>
                <w:rFonts w:ascii="BundesSans Office" w:hAnsi="BundesSans Office" w:cs="Arial"/>
              </w:rPr>
            </w:pPr>
            <w:r w:rsidRPr="005A2A30">
              <w:rPr>
                <w:rFonts w:ascii="BundesSans Office" w:hAnsi="BundesSans Office" w:cs="Arial"/>
              </w:rPr>
              <w:fldChar w:fldCharType="begin">
                <w:ffData>
                  <w:name w:val="Text15"/>
                  <w:enabled/>
                  <w:calcOnExit w:val="0"/>
                  <w:textInput/>
                </w:ffData>
              </w:fldChar>
            </w:r>
            <w:r w:rsidRPr="005A2A30">
              <w:rPr>
                <w:rFonts w:ascii="BundesSans Office" w:hAnsi="BundesSans Office" w:cs="Arial"/>
              </w:rPr>
              <w:instrText xml:space="preserve"> FORMTEXT </w:instrText>
            </w:r>
            <w:r w:rsidRPr="005A2A30">
              <w:rPr>
                <w:rFonts w:ascii="BundesSans Office" w:hAnsi="BundesSans Office" w:cs="Arial"/>
              </w:rPr>
            </w:r>
            <w:r w:rsidRPr="005A2A30">
              <w:rPr>
                <w:rFonts w:ascii="BundesSans Office" w:hAnsi="BundesSans Office" w:cs="Arial"/>
              </w:rPr>
              <w:fldChar w:fldCharType="separate"/>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rPr>
              <w:fldChar w:fldCharType="end"/>
            </w:r>
          </w:p>
        </w:tc>
        <w:tc>
          <w:tcPr>
            <w:tcW w:w="1701" w:type="dxa"/>
            <w:shd w:val="clear" w:color="auto" w:fill="auto"/>
            <w:vAlign w:val="center"/>
          </w:tcPr>
          <w:p w14:paraId="621B7899" w14:textId="77777777" w:rsidR="007A78AF" w:rsidRPr="005A2A30" w:rsidRDefault="007A78AF" w:rsidP="0034611A">
            <w:pPr>
              <w:pStyle w:val="Textkrper-Zeileneinzug"/>
              <w:suppressLineNumbers/>
              <w:tabs>
                <w:tab w:val="left" w:pos="560"/>
                <w:tab w:val="left" w:pos="1134"/>
                <w:tab w:val="left" w:pos="1708"/>
              </w:tabs>
              <w:spacing w:before="120" w:after="120" w:line="276" w:lineRule="auto"/>
              <w:ind w:left="0"/>
              <w:jc w:val="center"/>
              <w:rPr>
                <w:rFonts w:ascii="BundesSans Office" w:hAnsi="BundesSans Office" w:cs="Arial"/>
              </w:rPr>
            </w:pPr>
            <w:r w:rsidRPr="005A2A30">
              <w:rPr>
                <w:rFonts w:ascii="BundesSans Office" w:hAnsi="BundesSans Office" w:cs="Arial"/>
              </w:rPr>
              <w:fldChar w:fldCharType="begin">
                <w:ffData>
                  <w:name w:val="Text15"/>
                  <w:enabled/>
                  <w:calcOnExit w:val="0"/>
                  <w:textInput/>
                </w:ffData>
              </w:fldChar>
            </w:r>
            <w:r w:rsidRPr="005A2A30">
              <w:rPr>
                <w:rFonts w:ascii="BundesSans Office" w:hAnsi="BundesSans Office" w:cs="Arial"/>
              </w:rPr>
              <w:instrText xml:space="preserve"> FORMTEXT </w:instrText>
            </w:r>
            <w:r w:rsidRPr="005A2A30">
              <w:rPr>
                <w:rFonts w:ascii="BundesSans Office" w:hAnsi="BundesSans Office" w:cs="Arial"/>
              </w:rPr>
            </w:r>
            <w:r w:rsidRPr="005A2A30">
              <w:rPr>
                <w:rFonts w:ascii="BundesSans Office" w:hAnsi="BundesSans Office" w:cs="Arial"/>
              </w:rPr>
              <w:fldChar w:fldCharType="separate"/>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noProof/>
              </w:rPr>
              <w:t> </w:t>
            </w:r>
            <w:r w:rsidRPr="005A2A30">
              <w:rPr>
                <w:rFonts w:ascii="BundesSans Office" w:hAnsi="BundesSans Office" w:cs="Arial"/>
              </w:rPr>
              <w:fldChar w:fldCharType="end"/>
            </w:r>
          </w:p>
        </w:tc>
      </w:tr>
      <w:bookmarkEnd w:id="11"/>
    </w:tbl>
    <w:p w14:paraId="62D14278" w14:textId="77777777" w:rsidR="007A78AF" w:rsidRPr="005A2A30" w:rsidRDefault="007A78AF" w:rsidP="0034611A">
      <w:pPr>
        <w:spacing w:line="276" w:lineRule="auto"/>
        <w:rPr>
          <w:rFonts w:ascii="BundesSans Office" w:hAnsi="BundesSans Office"/>
        </w:rPr>
      </w:pPr>
    </w:p>
    <w:p w14:paraId="1D865CDA" w14:textId="77777777" w:rsidR="001D0AF7" w:rsidRPr="005A2A30" w:rsidRDefault="001D0AF7" w:rsidP="0034611A">
      <w:pPr>
        <w:pStyle w:val="berschrift2"/>
        <w:numPr>
          <w:ilvl w:val="0"/>
          <w:numId w:val="20"/>
        </w:numPr>
        <w:spacing w:line="276" w:lineRule="auto"/>
        <w:rPr>
          <w:rFonts w:ascii="BundesSans Office" w:hAnsi="BundesSans Office"/>
        </w:rPr>
      </w:pPr>
      <w:r w:rsidRPr="005A2A30">
        <w:rPr>
          <w:rFonts w:ascii="BundesSans Office" w:hAnsi="BundesSans Office"/>
        </w:rPr>
        <w:t>Projektsprache (Mindestanforderung)</w:t>
      </w:r>
    </w:p>
    <w:p w14:paraId="3FE261E6" w14:textId="77777777" w:rsidR="001D0AF7" w:rsidRPr="005A2A30" w:rsidRDefault="001D0AF7" w:rsidP="0034611A">
      <w:pPr>
        <w:spacing w:line="276" w:lineRule="auto"/>
        <w:outlineLvl w:val="1"/>
        <w:rPr>
          <w:rFonts w:ascii="BundesSans Office" w:eastAsia="Georgia" w:hAnsi="BundesSans Office"/>
          <w:bCs/>
          <w:spacing w:val="2"/>
          <w:szCs w:val="22"/>
          <w:lang w:eastAsia="en-US"/>
        </w:rPr>
      </w:pPr>
      <w:r w:rsidRPr="005A2A30">
        <w:rPr>
          <w:rFonts w:ascii="BundesSans Office" w:eastAsia="Georgia" w:hAnsi="BundesSans Office"/>
          <w:bCs/>
          <w:spacing w:val="2"/>
          <w:szCs w:val="22"/>
          <w:lang w:eastAsia="en-US"/>
        </w:rPr>
        <w:t xml:space="preserve">Der Bewerber versichert, dass die Projektsprache Deutsch ist und der Schriftverkehr/Textform im Zusammenhang mit dem Projekt in deutscher Sprache erfolgt. </w:t>
      </w:r>
    </w:p>
    <w:p w14:paraId="6AD2985B" w14:textId="77777777" w:rsidR="001D0AF7" w:rsidRPr="005A2A30" w:rsidRDefault="001D0AF7" w:rsidP="0034611A">
      <w:pPr>
        <w:spacing w:line="276" w:lineRule="auto"/>
        <w:rPr>
          <w:rFonts w:ascii="BundesSans Office" w:eastAsia="Georgia" w:hAnsi="BundesSans Office" w:cs="Times New Roman"/>
          <w:spacing w:val="2"/>
          <w:szCs w:val="22"/>
          <w:lang w:eastAsia="en-US"/>
        </w:rPr>
      </w:pPr>
    </w:p>
    <w:tbl>
      <w:tblPr>
        <w:tblW w:w="48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3"/>
        <w:gridCol w:w="4143"/>
      </w:tblGrid>
      <w:tr w:rsidR="001D0AF7" w:rsidRPr="005A2A30" w14:paraId="3B707669" w14:textId="77777777" w:rsidTr="0060011E">
        <w:trPr>
          <w:jc w:val="center"/>
        </w:trPr>
        <w:tc>
          <w:tcPr>
            <w:tcW w:w="2653" w:type="pct"/>
            <w:tcBorders>
              <w:top w:val="single" w:sz="4" w:space="0" w:color="auto"/>
              <w:bottom w:val="single" w:sz="4" w:space="0" w:color="000000"/>
            </w:tcBorders>
            <w:shd w:val="clear" w:color="auto" w:fill="A6A6A6"/>
          </w:tcPr>
          <w:p w14:paraId="2C2BD92A" w14:textId="77777777" w:rsidR="001D0AF7" w:rsidRPr="005A2A30" w:rsidRDefault="001D0AF7" w:rsidP="0034611A">
            <w:pPr>
              <w:spacing w:line="276" w:lineRule="auto"/>
              <w:jc w:val="center"/>
              <w:rPr>
                <w:rFonts w:ascii="BundesSans Office" w:eastAsia="Georgia" w:hAnsi="BundesSans Office"/>
                <w:b/>
                <w:bCs/>
                <w:iCs/>
                <w:spacing w:val="2"/>
                <w:lang w:eastAsia="en-US"/>
              </w:rPr>
            </w:pPr>
            <w:r w:rsidRPr="005A2A30">
              <w:rPr>
                <w:rFonts w:ascii="BundesSans Office" w:eastAsia="Georgia" w:hAnsi="BundesSans Office"/>
                <w:b/>
                <w:bCs/>
                <w:iCs/>
                <w:spacing w:val="2"/>
                <w:lang w:eastAsia="en-US"/>
              </w:rPr>
              <w:t>Anforderungen d</w:t>
            </w:r>
            <w:r w:rsidRPr="005A2A30">
              <w:rPr>
                <w:rFonts w:ascii="BundesSans Office" w:eastAsia="Georgia" w:hAnsi="BundesSans Office"/>
                <w:b/>
                <w:iCs/>
                <w:spacing w:val="2"/>
                <w:szCs w:val="22"/>
                <w:lang w:eastAsia="en-US"/>
              </w:rPr>
              <w:t xml:space="preserve">er </w:t>
            </w:r>
            <w:r w:rsidRPr="005A2A30">
              <w:rPr>
                <w:rFonts w:ascii="BundesSans Office" w:eastAsia="Georgia" w:hAnsi="BundesSans Office"/>
                <w:b/>
                <w:bCs/>
                <w:iCs/>
                <w:spacing w:val="2"/>
                <w:lang w:eastAsia="en-US"/>
              </w:rPr>
              <w:t>Auftraggeberi</w:t>
            </w:r>
            <w:r w:rsidRPr="005A2A30">
              <w:rPr>
                <w:rFonts w:ascii="BundesSans Office" w:eastAsia="Georgia" w:hAnsi="BundesSans Office"/>
                <w:b/>
                <w:iCs/>
                <w:spacing w:val="2"/>
                <w:szCs w:val="22"/>
                <w:lang w:eastAsia="en-US"/>
              </w:rPr>
              <w:t>n</w:t>
            </w:r>
          </w:p>
        </w:tc>
        <w:tc>
          <w:tcPr>
            <w:tcW w:w="2347" w:type="pct"/>
            <w:tcBorders>
              <w:top w:val="single" w:sz="4" w:space="0" w:color="auto"/>
              <w:bottom w:val="single" w:sz="4" w:space="0" w:color="000000"/>
            </w:tcBorders>
            <w:shd w:val="clear" w:color="auto" w:fill="A6A6A6"/>
          </w:tcPr>
          <w:p w14:paraId="2936EEB6" w14:textId="77777777" w:rsidR="001D0AF7" w:rsidRPr="005A2A30" w:rsidRDefault="001D0AF7" w:rsidP="0034611A">
            <w:pPr>
              <w:spacing w:line="276" w:lineRule="auto"/>
              <w:jc w:val="center"/>
              <w:rPr>
                <w:rFonts w:ascii="BundesSans Office" w:eastAsia="Georgia" w:hAnsi="BundesSans Office"/>
                <w:b/>
                <w:iCs/>
                <w:spacing w:val="2"/>
                <w:lang w:eastAsia="en-US"/>
              </w:rPr>
            </w:pPr>
            <w:r w:rsidRPr="005A2A30">
              <w:rPr>
                <w:rFonts w:ascii="BundesSans Office" w:eastAsia="Georgia" w:hAnsi="BundesSans Office"/>
                <w:b/>
                <w:iCs/>
                <w:spacing w:val="2"/>
                <w:lang w:eastAsia="en-US"/>
              </w:rPr>
              <w:t>Erklärungen des Unternehmens</w:t>
            </w:r>
          </w:p>
        </w:tc>
      </w:tr>
      <w:tr w:rsidR="001D0AF7" w:rsidRPr="005A2A30" w14:paraId="1CF6AC06" w14:textId="77777777" w:rsidTr="0060011E">
        <w:trPr>
          <w:trHeight w:val="936"/>
          <w:jc w:val="center"/>
        </w:trPr>
        <w:tc>
          <w:tcPr>
            <w:tcW w:w="2653" w:type="pct"/>
            <w:tcBorders>
              <w:top w:val="single" w:sz="4" w:space="0" w:color="000000"/>
              <w:bottom w:val="single" w:sz="4" w:space="0" w:color="auto"/>
            </w:tcBorders>
            <w:shd w:val="clear" w:color="auto" w:fill="auto"/>
            <w:vAlign w:val="center"/>
          </w:tcPr>
          <w:p w14:paraId="647B801F" w14:textId="77777777" w:rsidR="001D0AF7" w:rsidRPr="005A2A30" w:rsidRDefault="001D0AF7" w:rsidP="0034611A">
            <w:pPr>
              <w:spacing w:line="276" w:lineRule="auto"/>
              <w:outlineLvl w:val="1"/>
              <w:rPr>
                <w:rFonts w:ascii="BundesSans Office" w:eastAsia="Georgia" w:hAnsi="BundesSans Office"/>
                <w:spacing w:val="2"/>
                <w:szCs w:val="22"/>
                <w:lang w:eastAsia="en-US"/>
              </w:rPr>
            </w:pPr>
            <w:r w:rsidRPr="005A2A30">
              <w:rPr>
                <w:rFonts w:ascii="BundesSans Office" w:eastAsia="Georgia" w:hAnsi="BundesSans Office"/>
                <w:bCs/>
                <w:spacing w:val="2"/>
                <w:szCs w:val="22"/>
                <w:lang w:eastAsia="en-US"/>
              </w:rPr>
              <w:t>Die Projektsprache ist Deutsch und der Schriftverkehr/Textform im Zusammenhang mit dem Projekt erfolgt in deutscher Sprache.</w:t>
            </w:r>
          </w:p>
        </w:tc>
        <w:tc>
          <w:tcPr>
            <w:tcW w:w="2347" w:type="pct"/>
            <w:tcBorders>
              <w:top w:val="single" w:sz="4" w:space="0" w:color="000000"/>
              <w:bottom w:val="single" w:sz="4" w:space="0" w:color="auto"/>
            </w:tcBorders>
          </w:tcPr>
          <w:p w14:paraId="70EF0744" w14:textId="77777777" w:rsidR="001D0AF7" w:rsidRPr="005A2A30" w:rsidRDefault="001D0AF7" w:rsidP="0034611A">
            <w:pPr>
              <w:tabs>
                <w:tab w:val="left" w:pos="2443"/>
              </w:tabs>
              <w:spacing w:before="240" w:after="240" w:line="276" w:lineRule="auto"/>
              <w:ind w:left="777"/>
              <w:rPr>
                <w:rFonts w:ascii="BundesSans Office" w:eastAsia="Georgia" w:hAnsi="BundesSans Office"/>
                <w:b/>
                <w:spacing w:val="2"/>
                <w:lang w:eastAsia="en-US"/>
              </w:rPr>
            </w:pP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Ja               </w:t>
            </w:r>
            <w:r w:rsidRPr="005A2A30">
              <w:rPr>
                <w:rFonts w:ascii="BundesSans Office" w:eastAsia="Georgia" w:hAnsi="BundesSans Office"/>
                <w:spacing w:val="2"/>
                <w:lang w:eastAsia="en-US"/>
              </w:rPr>
              <w:fldChar w:fldCharType="begin">
                <w:ffData>
                  <w:name w:val="Kontrollkästchen21"/>
                  <w:enabled/>
                  <w:calcOnExit w:val="0"/>
                  <w:checkBox>
                    <w:sizeAuto/>
                    <w:default w:val="0"/>
                  </w:checkBox>
                </w:ffData>
              </w:fldChar>
            </w:r>
            <w:r w:rsidRPr="005A2A30">
              <w:rPr>
                <w:rFonts w:ascii="BundesSans Office" w:eastAsia="Georgia" w:hAnsi="BundesSans Office"/>
                <w:spacing w:val="2"/>
                <w:lang w:eastAsia="en-US"/>
              </w:rPr>
              <w:instrText xml:space="preserve"> FORMCHECKBOX </w:instrText>
            </w:r>
            <w:r w:rsidR="008F24A8">
              <w:rPr>
                <w:rFonts w:ascii="BundesSans Office" w:eastAsia="Georgia" w:hAnsi="BundesSans Office"/>
                <w:spacing w:val="2"/>
                <w:lang w:eastAsia="en-US"/>
              </w:rPr>
            </w:r>
            <w:r w:rsidR="008F24A8">
              <w:rPr>
                <w:rFonts w:ascii="BundesSans Office" w:eastAsia="Georgia" w:hAnsi="BundesSans Office"/>
                <w:spacing w:val="2"/>
                <w:lang w:eastAsia="en-US"/>
              </w:rPr>
              <w:fldChar w:fldCharType="separate"/>
            </w:r>
            <w:r w:rsidRPr="005A2A30">
              <w:rPr>
                <w:rFonts w:ascii="BundesSans Office" w:eastAsia="Georgia" w:hAnsi="BundesSans Office"/>
                <w:spacing w:val="2"/>
                <w:lang w:eastAsia="en-US"/>
              </w:rPr>
              <w:fldChar w:fldCharType="end"/>
            </w:r>
            <w:r w:rsidRPr="005A2A30">
              <w:rPr>
                <w:rFonts w:ascii="BundesSans Office" w:eastAsia="Georgia" w:hAnsi="BundesSans Office"/>
                <w:spacing w:val="2"/>
                <w:lang w:eastAsia="en-US"/>
              </w:rPr>
              <w:t xml:space="preserve"> Nein</w:t>
            </w:r>
          </w:p>
        </w:tc>
      </w:tr>
    </w:tbl>
    <w:p w14:paraId="185C9AD0" w14:textId="77777777" w:rsidR="00CE695D" w:rsidRPr="005A2A30" w:rsidRDefault="00CE695D" w:rsidP="0034611A">
      <w:pPr>
        <w:suppressLineNumbers/>
        <w:tabs>
          <w:tab w:val="left" w:pos="560"/>
          <w:tab w:val="left" w:pos="1134"/>
          <w:tab w:val="left" w:pos="1708"/>
        </w:tabs>
        <w:spacing w:after="240" w:line="276" w:lineRule="auto"/>
        <w:jc w:val="both"/>
        <w:rPr>
          <w:rFonts w:ascii="BundesSans Office" w:hAnsi="BundesSans Office"/>
          <w:b/>
        </w:rPr>
      </w:pPr>
    </w:p>
    <w:p w14:paraId="47B80EBD" w14:textId="4A2E6DE2" w:rsidR="001B5C76" w:rsidRPr="005A2A30" w:rsidRDefault="001B5C76" w:rsidP="0034611A">
      <w:pPr>
        <w:pStyle w:val="berschrift2"/>
        <w:spacing w:line="276" w:lineRule="auto"/>
        <w:rPr>
          <w:rFonts w:ascii="BundesSans Office" w:hAnsi="BundesSans Office"/>
          <w:i/>
          <w:iCs/>
        </w:rPr>
      </w:pPr>
      <w:r w:rsidRPr="005A2A30">
        <w:rPr>
          <w:rFonts w:ascii="BundesSans Office" w:hAnsi="BundesSans Office"/>
          <w:i/>
          <w:iCs/>
        </w:rPr>
        <w:t>Hinweis</w:t>
      </w:r>
      <w:r w:rsidR="00661F35" w:rsidRPr="005A2A30">
        <w:rPr>
          <w:rFonts w:ascii="BundesSans Office" w:hAnsi="BundesSans Office"/>
          <w:i/>
          <w:iCs/>
        </w:rPr>
        <w:t xml:space="preserve"> der Auftraggeberin</w:t>
      </w:r>
      <w:r w:rsidRPr="005A2A30">
        <w:rPr>
          <w:rFonts w:ascii="BundesSans Office" w:hAnsi="BundesSans Office"/>
          <w:i/>
          <w:iCs/>
        </w:rPr>
        <w:t>:</w:t>
      </w:r>
    </w:p>
    <w:p w14:paraId="058A0476" w14:textId="64856EC8" w:rsidR="009A3338" w:rsidRPr="005A2A30" w:rsidRDefault="001B5C76" w:rsidP="0034611A">
      <w:pPr>
        <w:spacing w:line="276" w:lineRule="auto"/>
        <w:outlineLvl w:val="1"/>
        <w:rPr>
          <w:rFonts w:ascii="BundesSans Office" w:eastAsia="Georgia" w:hAnsi="BundesSans Office"/>
          <w:bCs/>
          <w:i/>
          <w:iCs/>
          <w:spacing w:val="2"/>
          <w:szCs w:val="22"/>
          <w:lang w:eastAsia="en-US"/>
        </w:rPr>
      </w:pPr>
      <w:r w:rsidRPr="005A2A30">
        <w:rPr>
          <w:rFonts w:ascii="BundesSans Office" w:eastAsia="Georgia" w:hAnsi="BundesSans Office"/>
          <w:bCs/>
          <w:i/>
          <w:iCs/>
          <w:spacing w:val="2"/>
          <w:szCs w:val="22"/>
          <w:lang w:eastAsia="en-US"/>
        </w:rPr>
        <w:t xml:space="preserve">Die Nichtvorlage einer der vorgenannten Eigenerklärungen und Nachweise kann zum Ausschluss des </w:t>
      </w:r>
      <w:r w:rsidR="00EE0B19" w:rsidRPr="005A2A30">
        <w:rPr>
          <w:rFonts w:ascii="BundesSans Office" w:eastAsia="Georgia" w:hAnsi="BundesSans Office"/>
          <w:bCs/>
          <w:i/>
          <w:iCs/>
          <w:spacing w:val="2"/>
          <w:szCs w:val="22"/>
          <w:lang w:eastAsia="en-US"/>
        </w:rPr>
        <w:t xml:space="preserve">Teilnahmeantrages </w:t>
      </w:r>
      <w:r w:rsidRPr="005A2A30">
        <w:rPr>
          <w:rFonts w:ascii="BundesSans Office" w:eastAsia="Georgia" w:hAnsi="BundesSans Office"/>
          <w:bCs/>
          <w:i/>
          <w:iCs/>
          <w:spacing w:val="2"/>
          <w:szCs w:val="22"/>
          <w:lang w:eastAsia="en-US"/>
        </w:rPr>
        <w:t xml:space="preserve">des teilnehmenden Unternehmens aus dem Verfahren führen. </w:t>
      </w:r>
    </w:p>
    <w:p w14:paraId="493BB59D" w14:textId="77777777" w:rsidR="009A3338" w:rsidRPr="005A2A30" w:rsidRDefault="009A3338" w:rsidP="009A3338">
      <w:pPr>
        <w:spacing w:line="276" w:lineRule="auto"/>
        <w:ind w:left="567" w:hanging="567"/>
        <w:jc w:val="both"/>
        <w:rPr>
          <w:rFonts w:ascii="BundesSans Office" w:hAnsi="BundesSans Office"/>
        </w:rPr>
      </w:pPr>
    </w:p>
    <w:p w14:paraId="12B315D0" w14:textId="77777777" w:rsidR="009A3338" w:rsidRPr="005A2A30" w:rsidRDefault="009A3338" w:rsidP="009A3338">
      <w:pPr>
        <w:spacing w:line="276" w:lineRule="auto"/>
        <w:ind w:left="567" w:hanging="567"/>
        <w:jc w:val="both"/>
        <w:rPr>
          <w:rFonts w:ascii="BundesSans Office" w:hAnsi="BundesSans Office"/>
          <w:b/>
          <w:bCs/>
        </w:rPr>
      </w:pPr>
      <w:r w:rsidRPr="005A2A30">
        <w:rPr>
          <w:rFonts w:ascii="BundesSans Office" w:hAnsi="BundesSans Office"/>
          <w:b/>
          <w:bCs/>
        </w:rPr>
        <w:t>Firma / Vertreter</w:t>
      </w:r>
    </w:p>
    <w:tbl>
      <w:tblPr>
        <w:tblW w:w="999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98"/>
      </w:tblGrid>
      <w:tr w:rsidR="009A3338" w:rsidRPr="005A2A30" w14:paraId="71BBB7EF" w14:textId="77777777" w:rsidTr="00817B4F">
        <w:trPr>
          <w:trHeight w:val="1942"/>
        </w:trPr>
        <w:tc>
          <w:tcPr>
            <w:tcW w:w="9998" w:type="dxa"/>
            <w:tcBorders>
              <w:bottom w:val="single" w:sz="4" w:space="0" w:color="auto"/>
            </w:tcBorders>
          </w:tcPr>
          <w:p w14:paraId="7B5894DD" w14:textId="77777777" w:rsidR="009A3338" w:rsidRPr="005A2A30" w:rsidRDefault="009A3338" w:rsidP="00817B4F">
            <w:pPr>
              <w:spacing w:line="276" w:lineRule="auto"/>
              <w:jc w:val="both"/>
              <w:rPr>
                <w:rFonts w:ascii="BundesSans Office" w:hAnsi="BundesSans Office"/>
                <w:bCs/>
              </w:rPr>
            </w:pPr>
            <w:r w:rsidRPr="005A2A30">
              <w:rPr>
                <w:rFonts w:ascii="BundesSans Office" w:hAnsi="BundesSans Office"/>
                <w:bCs/>
              </w:rPr>
              <w:t xml:space="preserve">Firma und Anschrift: </w:t>
            </w:r>
            <w:r w:rsidRPr="005A2A30">
              <w:rPr>
                <w:rFonts w:ascii="BundesSans Office" w:hAnsi="BundesSans Office"/>
                <w:noProof/>
              </w:rPr>
              <w:fldChar w:fldCharType="begin">
                <w:ffData>
                  <w:name w:val="Text15"/>
                  <w:enabled/>
                  <w:calcOnExit w:val="0"/>
                  <w:textInput>
                    <w:type w:val="number"/>
                    <w:format w:val="0,00"/>
                  </w:textInput>
                </w:ffData>
              </w:fldChar>
            </w:r>
            <w:r w:rsidRPr="005A2A30">
              <w:rPr>
                <w:rFonts w:ascii="BundesSans Office" w:hAnsi="BundesSans Office"/>
                <w:noProof/>
              </w:rPr>
              <w:instrText xml:space="preserve"> FORMTEXT </w:instrText>
            </w:r>
            <w:r w:rsidRPr="005A2A30">
              <w:rPr>
                <w:rFonts w:ascii="BundesSans Office" w:hAnsi="BundesSans Office"/>
                <w:noProof/>
              </w:rPr>
            </w:r>
            <w:r w:rsidRPr="005A2A30">
              <w:rPr>
                <w:rFonts w:ascii="BundesSans Office" w:hAnsi="BundesSans Office"/>
                <w:noProof/>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fldChar w:fldCharType="end"/>
            </w:r>
          </w:p>
          <w:p w14:paraId="1053ED5B" w14:textId="77777777" w:rsidR="009A3338" w:rsidRPr="005A2A30" w:rsidRDefault="009A3338" w:rsidP="00817B4F">
            <w:pPr>
              <w:spacing w:line="276" w:lineRule="auto"/>
              <w:jc w:val="both"/>
              <w:rPr>
                <w:rFonts w:ascii="BundesSans Office" w:hAnsi="BundesSans Office"/>
                <w:bCs/>
              </w:rPr>
            </w:pPr>
          </w:p>
          <w:p w14:paraId="7EC57454" w14:textId="77777777" w:rsidR="009A3338" w:rsidRPr="005A2A30" w:rsidRDefault="009A3338" w:rsidP="00817B4F">
            <w:pPr>
              <w:spacing w:line="276" w:lineRule="auto"/>
              <w:jc w:val="both"/>
              <w:rPr>
                <w:rFonts w:ascii="BundesSans Office" w:hAnsi="BundesSans Office"/>
                <w:bCs/>
              </w:rPr>
            </w:pPr>
          </w:p>
          <w:p w14:paraId="780CA429" w14:textId="77777777" w:rsidR="009A3338" w:rsidRPr="005A2A30" w:rsidRDefault="009A3338" w:rsidP="00817B4F">
            <w:pPr>
              <w:spacing w:line="276" w:lineRule="auto"/>
              <w:jc w:val="both"/>
              <w:rPr>
                <w:rFonts w:ascii="BundesSans Office" w:hAnsi="BundesSans Office"/>
                <w:bCs/>
              </w:rPr>
            </w:pPr>
          </w:p>
          <w:p w14:paraId="1802BD98" w14:textId="77777777" w:rsidR="009A3338" w:rsidRPr="005A2A30" w:rsidRDefault="009A3338" w:rsidP="00817B4F">
            <w:pPr>
              <w:spacing w:line="276" w:lineRule="auto"/>
              <w:jc w:val="both"/>
              <w:rPr>
                <w:rFonts w:ascii="BundesSans Office" w:hAnsi="BundesSans Office"/>
                <w:bCs/>
              </w:rPr>
            </w:pPr>
          </w:p>
          <w:p w14:paraId="3C303E12" w14:textId="77777777" w:rsidR="009A3338" w:rsidRPr="005A2A30" w:rsidRDefault="009A3338" w:rsidP="00817B4F">
            <w:pPr>
              <w:spacing w:line="276" w:lineRule="auto"/>
              <w:jc w:val="both"/>
              <w:rPr>
                <w:rFonts w:ascii="BundesSans Office" w:hAnsi="BundesSans Office"/>
                <w:bCs/>
              </w:rPr>
            </w:pPr>
          </w:p>
          <w:p w14:paraId="21CA07D1" w14:textId="77777777" w:rsidR="009A3338" w:rsidRPr="005A2A30" w:rsidRDefault="009A3338" w:rsidP="00817B4F">
            <w:pPr>
              <w:spacing w:line="276" w:lineRule="auto"/>
              <w:jc w:val="both"/>
              <w:rPr>
                <w:rFonts w:ascii="BundesSans Office" w:hAnsi="BundesSans Office"/>
                <w:bCs/>
              </w:rPr>
            </w:pPr>
          </w:p>
          <w:p w14:paraId="5E9A9725" w14:textId="77777777" w:rsidR="009A3338" w:rsidRPr="005A2A30" w:rsidRDefault="009A3338" w:rsidP="00817B4F">
            <w:pPr>
              <w:spacing w:line="276" w:lineRule="auto"/>
              <w:jc w:val="both"/>
              <w:rPr>
                <w:rFonts w:ascii="BundesSans Office" w:hAnsi="BundesSans Office"/>
                <w:bCs/>
              </w:rPr>
            </w:pPr>
          </w:p>
          <w:p w14:paraId="6BA54573" w14:textId="77777777" w:rsidR="009A3338" w:rsidRPr="005A2A30" w:rsidRDefault="009A3338" w:rsidP="00817B4F">
            <w:pPr>
              <w:spacing w:line="276" w:lineRule="auto"/>
              <w:jc w:val="both"/>
              <w:rPr>
                <w:rFonts w:ascii="BundesSans Office" w:hAnsi="BundesSans Office"/>
                <w:bCs/>
              </w:rPr>
            </w:pPr>
          </w:p>
          <w:p w14:paraId="3E6632E8" w14:textId="77777777" w:rsidR="009A3338" w:rsidRPr="005A2A30" w:rsidRDefault="009A3338" w:rsidP="00817B4F">
            <w:pPr>
              <w:tabs>
                <w:tab w:val="left" w:pos="1489"/>
              </w:tabs>
              <w:spacing w:line="276" w:lineRule="auto"/>
              <w:jc w:val="both"/>
              <w:rPr>
                <w:rFonts w:ascii="BundesSans Office" w:hAnsi="BundesSans Office"/>
                <w:bCs/>
                <w:u w:val="dottedHeavy"/>
              </w:rPr>
            </w:pPr>
            <w:r w:rsidRPr="005A2A30">
              <w:rPr>
                <w:rFonts w:ascii="BundesSans Office" w:hAnsi="BundesSans Office"/>
                <w:noProof/>
              </w:rPr>
              <w:fldChar w:fldCharType="begin">
                <w:ffData>
                  <w:name w:val="Text15"/>
                  <w:enabled/>
                  <w:calcOnExit w:val="0"/>
                  <w:textInput>
                    <w:type w:val="number"/>
                    <w:format w:val="0,00"/>
                  </w:textInput>
                </w:ffData>
              </w:fldChar>
            </w:r>
            <w:r w:rsidRPr="005A2A30">
              <w:rPr>
                <w:rFonts w:ascii="BundesSans Office" w:hAnsi="BundesSans Office"/>
                <w:noProof/>
              </w:rPr>
              <w:instrText xml:space="preserve"> FORMTEXT </w:instrText>
            </w:r>
            <w:r w:rsidRPr="005A2A30">
              <w:rPr>
                <w:rFonts w:ascii="BundesSans Office" w:hAnsi="BundesSans Office"/>
                <w:noProof/>
              </w:rPr>
            </w:r>
            <w:r w:rsidRPr="005A2A30">
              <w:rPr>
                <w:rFonts w:ascii="BundesSans Office" w:hAnsi="BundesSans Office"/>
                <w:noProof/>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fldChar w:fldCharType="end"/>
            </w:r>
            <w:r w:rsidRPr="005A2A30">
              <w:rPr>
                <w:rFonts w:ascii="BundesSans Office" w:hAnsi="BundesSans Office"/>
              </w:rPr>
              <w:tab/>
              <w:t xml:space="preserve"> </w:t>
            </w:r>
            <w:r w:rsidRPr="005A2A30">
              <w:rPr>
                <w:rFonts w:ascii="BundesSans Office" w:hAnsi="BundesSans Office"/>
                <w:noProof/>
              </w:rPr>
              <w:fldChar w:fldCharType="begin">
                <w:ffData>
                  <w:name w:val="Text15"/>
                  <w:enabled/>
                  <w:calcOnExit w:val="0"/>
                  <w:textInput>
                    <w:type w:val="number"/>
                    <w:format w:val="0,00"/>
                  </w:textInput>
                </w:ffData>
              </w:fldChar>
            </w:r>
            <w:r w:rsidRPr="005A2A30">
              <w:rPr>
                <w:rFonts w:ascii="BundesSans Office" w:hAnsi="BundesSans Office"/>
                <w:noProof/>
              </w:rPr>
              <w:instrText xml:space="preserve"> FORMTEXT </w:instrText>
            </w:r>
            <w:r w:rsidRPr="005A2A30">
              <w:rPr>
                <w:rFonts w:ascii="BundesSans Office" w:hAnsi="BundesSans Office"/>
                <w:noProof/>
              </w:rPr>
            </w:r>
            <w:r w:rsidRPr="005A2A30">
              <w:rPr>
                <w:rFonts w:ascii="BundesSans Office" w:hAnsi="BundesSans Office"/>
                <w:noProof/>
              </w:rPr>
              <w:fldChar w:fldCharType="separate"/>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t> </w:t>
            </w:r>
            <w:r w:rsidRPr="005A2A30">
              <w:rPr>
                <w:rFonts w:ascii="BundesSans Office" w:hAnsi="BundesSans Office"/>
                <w:noProof/>
              </w:rPr>
              <w:fldChar w:fldCharType="end"/>
            </w:r>
          </w:p>
        </w:tc>
      </w:tr>
      <w:tr w:rsidR="009A3338" w:rsidRPr="005A2A30" w14:paraId="23BB37FB" w14:textId="77777777" w:rsidTr="00817B4F">
        <w:trPr>
          <w:trHeight w:val="609"/>
        </w:trPr>
        <w:tc>
          <w:tcPr>
            <w:tcW w:w="9998" w:type="dxa"/>
            <w:tcBorders>
              <w:top w:val="single" w:sz="4" w:space="0" w:color="auto"/>
              <w:bottom w:val="single" w:sz="4" w:space="0" w:color="auto"/>
            </w:tcBorders>
          </w:tcPr>
          <w:p w14:paraId="498C3ADE" w14:textId="77777777" w:rsidR="009A3338" w:rsidRPr="005A2A30" w:rsidRDefault="009A3338" w:rsidP="00817B4F">
            <w:pPr>
              <w:tabs>
                <w:tab w:val="left" w:pos="1489"/>
              </w:tabs>
              <w:spacing w:line="276" w:lineRule="auto"/>
              <w:ind w:left="1490" w:hanging="1490"/>
              <w:rPr>
                <w:rFonts w:ascii="BundesSans Office" w:hAnsi="BundesSans Office"/>
                <w:bCs/>
              </w:rPr>
            </w:pPr>
            <w:r w:rsidRPr="005A2A30">
              <w:rPr>
                <w:rFonts w:ascii="BundesSans Office" w:hAnsi="BundesSans Office"/>
                <w:bCs/>
              </w:rPr>
              <w:t>Ort, Datum</w:t>
            </w:r>
            <w:r w:rsidRPr="005A2A30">
              <w:rPr>
                <w:rFonts w:ascii="BundesSans Office" w:hAnsi="BundesSans Office"/>
                <w:bCs/>
              </w:rPr>
              <w:tab/>
              <w:t xml:space="preserve">Benennung des Namens der für das Unternehmen handelnden Person in </w:t>
            </w:r>
            <w:r w:rsidRPr="005A2A30">
              <w:rPr>
                <w:rFonts w:ascii="BundesSans Office" w:hAnsi="BundesSans Office"/>
                <w:bCs/>
                <w:u w:val="single"/>
              </w:rPr>
              <w:t>lesbarer</w:t>
            </w:r>
            <w:r w:rsidRPr="005A2A30">
              <w:rPr>
                <w:rFonts w:ascii="BundesSans Office" w:hAnsi="BundesSans Office"/>
                <w:bCs/>
              </w:rPr>
              <w:t xml:space="preserve"> Form (mindestens Textform)</w:t>
            </w:r>
          </w:p>
        </w:tc>
      </w:tr>
    </w:tbl>
    <w:p w14:paraId="605F7026" w14:textId="77777777" w:rsidR="009A3338" w:rsidRPr="005A2A30" w:rsidRDefault="009A3338" w:rsidP="009A3338">
      <w:pPr>
        <w:pStyle w:val="Textkrper-Zeileneinzug"/>
        <w:spacing w:line="276" w:lineRule="auto"/>
        <w:ind w:left="0"/>
        <w:jc w:val="both"/>
        <w:rPr>
          <w:rFonts w:ascii="BundesSans Office" w:hAnsi="BundesSans Office" w:cs="Arial"/>
        </w:rPr>
      </w:pPr>
    </w:p>
    <w:p w14:paraId="3152F59A" w14:textId="77777777" w:rsidR="009A3338" w:rsidRPr="005A2A30" w:rsidRDefault="009A3338" w:rsidP="0034611A">
      <w:pPr>
        <w:spacing w:line="276" w:lineRule="auto"/>
        <w:outlineLvl w:val="1"/>
        <w:rPr>
          <w:rFonts w:ascii="BundesSans Office" w:eastAsia="Georgia" w:hAnsi="BundesSans Office"/>
          <w:bCs/>
          <w:spacing w:val="2"/>
          <w:szCs w:val="22"/>
          <w:lang w:eastAsia="en-US"/>
        </w:rPr>
      </w:pPr>
    </w:p>
    <w:sectPr w:rsidR="009A3338" w:rsidRPr="005A2A30" w:rsidSect="00842E2C">
      <w:headerReference w:type="default" r:id="rId8"/>
      <w:footerReference w:type="even" r:id="rId9"/>
      <w:footerReference w:type="default" r:id="rId10"/>
      <w:pgSz w:w="11906" w:h="16838" w:code="9"/>
      <w:pgMar w:top="1134" w:right="1418" w:bottom="794" w:left="1418" w:header="709" w:footer="284" w:gutter="0"/>
      <w:paperSrc w:first="7" w:other="7"/>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F82F" w14:textId="77777777" w:rsidR="00A42910" w:rsidRPr="001D7A36" w:rsidRDefault="00A42910">
      <w:pPr>
        <w:rPr>
          <w:sz w:val="19"/>
          <w:szCs w:val="19"/>
        </w:rPr>
      </w:pPr>
      <w:r w:rsidRPr="001D7A36">
        <w:rPr>
          <w:sz w:val="19"/>
          <w:szCs w:val="19"/>
        </w:rPr>
        <w:separator/>
      </w:r>
    </w:p>
  </w:endnote>
  <w:endnote w:type="continuationSeparator" w:id="0">
    <w:p w14:paraId="32736982" w14:textId="77777777" w:rsidR="00A42910" w:rsidRPr="001D7A36" w:rsidRDefault="00A42910">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1B6F" w14:textId="77777777" w:rsidR="00EA21DD" w:rsidRPr="001D7A36" w:rsidRDefault="00EA21DD"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278B2819" w14:textId="77777777" w:rsidR="00EA21DD" w:rsidRPr="001D7A36" w:rsidRDefault="00EA21DD" w:rsidP="001827BA">
    <w:pPr>
      <w:pStyle w:val="Fuzeile"/>
      <w:ind w:right="360"/>
      <w:rPr>
        <w:sz w:val="19"/>
        <w:szCs w:val="19"/>
      </w:rPr>
    </w:pPr>
  </w:p>
  <w:p w14:paraId="208E1875" w14:textId="77777777" w:rsidR="00EA21DD" w:rsidRPr="001D7A36" w:rsidRDefault="00EA21DD">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80875"/>
      <w:docPartObj>
        <w:docPartGallery w:val="Page Numbers (Bottom of Page)"/>
        <w:docPartUnique/>
      </w:docPartObj>
    </w:sdtPr>
    <w:sdtEndPr/>
    <w:sdtContent>
      <w:sdt>
        <w:sdtPr>
          <w:id w:val="1728636285"/>
          <w:docPartObj>
            <w:docPartGallery w:val="Page Numbers (Top of Page)"/>
            <w:docPartUnique/>
          </w:docPartObj>
        </w:sdtPr>
        <w:sdtEndPr/>
        <w:sdtContent>
          <w:p w14:paraId="1D06EA07" w14:textId="155566C6" w:rsidR="002747B6" w:rsidRDefault="002747B6">
            <w:pPr>
              <w:pStyle w:val="Fuzeile"/>
              <w:jc w:val="center"/>
            </w:pPr>
            <w:r w:rsidRPr="008F24A8">
              <w:rPr>
                <w:rFonts w:ascii="BundesSans Office" w:hAnsi="BundesSans Office"/>
              </w:rPr>
              <w:t xml:space="preserve">Seite </w:t>
            </w:r>
            <w:r w:rsidRPr="008F24A8">
              <w:rPr>
                <w:rFonts w:ascii="BundesSans Office" w:hAnsi="BundesSans Office"/>
                <w:b/>
                <w:bCs/>
                <w:sz w:val="24"/>
                <w:szCs w:val="24"/>
              </w:rPr>
              <w:fldChar w:fldCharType="begin"/>
            </w:r>
            <w:r w:rsidRPr="008F24A8">
              <w:rPr>
                <w:rFonts w:ascii="BundesSans Office" w:hAnsi="BundesSans Office"/>
                <w:b/>
                <w:bCs/>
              </w:rPr>
              <w:instrText>PAGE</w:instrText>
            </w:r>
            <w:r w:rsidRPr="008F24A8">
              <w:rPr>
                <w:rFonts w:ascii="BundesSans Office" w:hAnsi="BundesSans Office"/>
                <w:b/>
                <w:bCs/>
                <w:sz w:val="24"/>
                <w:szCs w:val="24"/>
              </w:rPr>
              <w:fldChar w:fldCharType="separate"/>
            </w:r>
            <w:r w:rsidR="008F24A8">
              <w:rPr>
                <w:rFonts w:ascii="BundesSans Office" w:hAnsi="BundesSans Office"/>
                <w:b/>
                <w:bCs/>
                <w:noProof/>
              </w:rPr>
              <w:t>1</w:t>
            </w:r>
            <w:r w:rsidRPr="008F24A8">
              <w:rPr>
                <w:rFonts w:ascii="BundesSans Office" w:hAnsi="BundesSans Office"/>
                <w:b/>
                <w:bCs/>
                <w:sz w:val="24"/>
                <w:szCs w:val="24"/>
              </w:rPr>
              <w:fldChar w:fldCharType="end"/>
            </w:r>
            <w:r w:rsidRPr="008F24A8">
              <w:rPr>
                <w:rFonts w:ascii="BundesSans Office" w:hAnsi="BundesSans Office"/>
              </w:rPr>
              <w:t xml:space="preserve"> von </w:t>
            </w:r>
            <w:r w:rsidRPr="008F24A8">
              <w:rPr>
                <w:rFonts w:ascii="BundesSans Office" w:hAnsi="BundesSans Office"/>
                <w:b/>
                <w:bCs/>
                <w:sz w:val="24"/>
                <w:szCs w:val="24"/>
              </w:rPr>
              <w:fldChar w:fldCharType="begin"/>
            </w:r>
            <w:r w:rsidRPr="008F24A8">
              <w:rPr>
                <w:rFonts w:ascii="BundesSans Office" w:hAnsi="BundesSans Office"/>
                <w:b/>
                <w:bCs/>
              </w:rPr>
              <w:instrText>NUMPAGES</w:instrText>
            </w:r>
            <w:r w:rsidRPr="008F24A8">
              <w:rPr>
                <w:rFonts w:ascii="BundesSans Office" w:hAnsi="BundesSans Office"/>
                <w:b/>
                <w:bCs/>
                <w:sz w:val="24"/>
                <w:szCs w:val="24"/>
              </w:rPr>
              <w:fldChar w:fldCharType="separate"/>
            </w:r>
            <w:r w:rsidR="008F24A8">
              <w:rPr>
                <w:rFonts w:ascii="BundesSans Office" w:hAnsi="BundesSans Office"/>
                <w:b/>
                <w:bCs/>
                <w:noProof/>
              </w:rPr>
              <w:t>14</w:t>
            </w:r>
            <w:r w:rsidRPr="008F24A8">
              <w:rPr>
                <w:rFonts w:ascii="BundesSans Office" w:hAnsi="BundesSans Office"/>
                <w:b/>
                <w:bCs/>
                <w:sz w:val="24"/>
                <w:szCs w:val="24"/>
              </w:rPr>
              <w:fldChar w:fldCharType="end"/>
            </w:r>
          </w:p>
        </w:sdtContent>
      </w:sdt>
    </w:sdtContent>
  </w:sdt>
  <w:p w14:paraId="24F578DB" w14:textId="77777777" w:rsidR="002747B6" w:rsidRDefault="002747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A1EB" w14:textId="77777777" w:rsidR="00A42910" w:rsidRPr="001D7A36" w:rsidRDefault="00A42910">
      <w:pPr>
        <w:rPr>
          <w:sz w:val="19"/>
          <w:szCs w:val="19"/>
        </w:rPr>
      </w:pPr>
      <w:r w:rsidRPr="001D7A36">
        <w:rPr>
          <w:sz w:val="19"/>
          <w:szCs w:val="19"/>
        </w:rPr>
        <w:separator/>
      </w:r>
    </w:p>
  </w:footnote>
  <w:footnote w:type="continuationSeparator" w:id="0">
    <w:p w14:paraId="606A4D66" w14:textId="77777777" w:rsidR="00A42910" w:rsidRPr="001D7A36" w:rsidRDefault="00A42910">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59F1" w14:textId="0E330E2C" w:rsidR="00EA21DD" w:rsidRPr="005A2A30" w:rsidRDefault="006B0348" w:rsidP="00292490">
    <w:pPr>
      <w:tabs>
        <w:tab w:val="right" w:pos="8931"/>
      </w:tabs>
      <w:rPr>
        <w:rFonts w:ascii="BundesSans Office" w:hAnsi="BundesSans Office"/>
        <w:noProof/>
      </w:rPr>
    </w:pPr>
    <w:r w:rsidRPr="005A2A30">
      <w:rPr>
        <w:rFonts w:ascii="BundesSans Office" w:hAnsi="BundesSans Office"/>
      </w:rPr>
      <w:t xml:space="preserve">Bewerberauskunft - </w:t>
    </w:r>
    <w:r w:rsidR="00EA21DD" w:rsidRPr="005A2A30">
      <w:rPr>
        <w:rFonts w:ascii="BundesSans Office" w:hAnsi="BundesSans Office"/>
      </w:rPr>
      <w:t xml:space="preserve">Anlage </w:t>
    </w:r>
    <w:r w:rsidRPr="005A2A30">
      <w:rPr>
        <w:rFonts w:ascii="BundesSans Office" w:hAnsi="BundesSans Office"/>
      </w:rPr>
      <w:t>1</w:t>
    </w:r>
    <w:r w:rsidR="00EA21DD" w:rsidRPr="005A2A30">
      <w:rPr>
        <w:rFonts w:ascii="BundesSans Office" w:hAnsi="BundesSans Office"/>
        <w:color w:val="BFBFBF"/>
        <w:szCs w:val="28"/>
      </w:rPr>
      <w:tab/>
    </w:r>
  </w:p>
  <w:p w14:paraId="664FDBD7" w14:textId="2FF7C17E" w:rsidR="006B0348" w:rsidRPr="005A2A30" w:rsidRDefault="006B0348" w:rsidP="00292490">
    <w:pPr>
      <w:tabs>
        <w:tab w:val="right" w:pos="8931"/>
      </w:tabs>
      <w:rPr>
        <w:rFonts w:ascii="BundesSans Office" w:hAnsi="BundesSans Office"/>
        <w:noProof/>
      </w:rPr>
    </w:pPr>
    <w:r w:rsidRPr="005A2A30">
      <w:rPr>
        <w:rFonts w:ascii="BundesSans Office" w:hAnsi="BundesSans Office"/>
        <w:noProof/>
      </w:rPr>
      <w:t xml:space="preserve">VOEK </w:t>
    </w:r>
    <w:r w:rsidR="005F607E" w:rsidRPr="005A2A30">
      <w:rPr>
        <w:rFonts w:ascii="BundesSans Office" w:hAnsi="BundesSans Office"/>
        <w:noProof/>
      </w:rPr>
      <w:t>402-22</w:t>
    </w:r>
  </w:p>
  <w:p w14:paraId="264A4007" w14:textId="04690076" w:rsidR="00EA21DD" w:rsidRPr="005A2A30" w:rsidRDefault="005F607E" w:rsidP="00367374">
    <w:pPr>
      <w:tabs>
        <w:tab w:val="right" w:pos="8931"/>
      </w:tabs>
      <w:rPr>
        <w:rFonts w:ascii="BundesSans Office" w:hAnsi="BundesSans Office"/>
      </w:rPr>
    </w:pPr>
    <w:r w:rsidRPr="005A2A30">
      <w:rPr>
        <w:rFonts w:ascii="BundesSans Office" w:hAnsi="BundesSans Office"/>
      </w:rPr>
      <w:t xml:space="preserve">Sanierung von </w:t>
    </w:r>
    <w:r w:rsidR="00FE1860" w:rsidRPr="005A2A30">
      <w:rPr>
        <w:rFonts w:ascii="BundesSans Office" w:hAnsi="BundesSans Office"/>
      </w:rPr>
      <w:t>W</w:t>
    </w:r>
    <w:r w:rsidRPr="005A2A30">
      <w:rPr>
        <w:rFonts w:ascii="BundesSans Office" w:hAnsi="BundesSans Office"/>
      </w:rPr>
      <w:t>ohnungen</w:t>
    </w:r>
  </w:p>
  <w:p w14:paraId="5D038266" w14:textId="77777777" w:rsidR="007E1E44" w:rsidRPr="00367374" w:rsidRDefault="007E1E44" w:rsidP="00367374">
    <w:pPr>
      <w:tabs>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65F124C"/>
    <w:multiLevelType w:val="hybridMultilevel"/>
    <w:tmpl w:val="EEEC875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69C47FB"/>
    <w:multiLevelType w:val="hybridMultilevel"/>
    <w:tmpl w:val="3FB0D5B0"/>
    <w:lvl w:ilvl="0" w:tplc="D5BAE3B8">
      <w:start w:val="1"/>
      <w:numFmt w:val="decimal"/>
      <w:lvlText w:val="%1."/>
      <w:lvlJc w:val="left"/>
      <w:pPr>
        <w:tabs>
          <w:tab w:val="num" w:pos="720"/>
        </w:tabs>
        <w:ind w:left="720" w:hanging="360"/>
      </w:pPr>
      <w:rPr>
        <w:rFonts w:hint="default"/>
      </w:rPr>
    </w:lvl>
    <w:lvl w:ilvl="1" w:tplc="50F41AC4">
      <w:start w:val="1"/>
      <w:numFmt w:val="lowerLetter"/>
      <w:lvlText w:val="%2)"/>
      <w:lvlJc w:val="left"/>
      <w:pPr>
        <w:tabs>
          <w:tab w:val="num" w:pos="1440"/>
        </w:tabs>
        <w:ind w:left="1440" w:hanging="360"/>
      </w:pPr>
      <w:rPr>
        <w:rFonts w:ascii="Arial" w:eastAsia="Times New Roman" w:hAnsi="Arial" w:cs="Arial"/>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DA6EF8"/>
    <w:multiLevelType w:val="hybridMultilevel"/>
    <w:tmpl w:val="DCAC6246"/>
    <w:lvl w:ilvl="0" w:tplc="DEA05B5C">
      <w:numFmt w:val="bullet"/>
      <w:lvlText w:val="–"/>
      <w:lvlJc w:val="left"/>
      <w:pPr>
        <w:ind w:left="1425" w:hanging="360"/>
      </w:pPr>
      <w:rPr>
        <w:rFonts w:ascii="Arial" w:eastAsia="Times New Roman" w:hAnsi="Arial" w:cs="Aria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BB7FEA"/>
    <w:multiLevelType w:val="hybridMultilevel"/>
    <w:tmpl w:val="ED4A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8"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9" w15:restartNumberingAfterBreak="0">
    <w:nsid w:val="2A1F1914"/>
    <w:multiLevelType w:val="hybridMultilevel"/>
    <w:tmpl w:val="929AC1F2"/>
    <w:lvl w:ilvl="0" w:tplc="645CA8B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8511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13" w15:restartNumberingAfterBreak="0">
    <w:nsid w:val="409E39B4"/>
    <w:multiLevelType w:val="hybridMultilevel"/>
    <w:tmpl w:val="B89E3D12"/>
    <w:lvl w:ilvl="0" w:tplc="460A4A78">
      <w:start w:val="3"/>
      <w:numFmt w:val="bullet"/>
      <w:lvlText w:val="-"/>
      <w:lvlJc w:val="left"/>
      <w:pPr>
        <w:ind w:left="1425" w:hanging="360"/>
      </w:pPr>
      <w:rPr>
        <w:rFonts w:ascii="Arial" w:eastAsia="Times New Roman" w:hAnsi="Aria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40C17625"/>
    <w:multiLevelType w:val="hybridMultilevel"/>
    <w:tmpl w:val="623AD274"/>
    <w:lvl w:ilvl="0" w:tplc="460A4A78">
      <w:start w:val="3"/>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5" w15:restartNumberingAfterBreak="0">
    <w:nsid w:val="4A5C7C3E"/>
    <w:multiLevelType w:val="hybridMultilevel"/>
    <w:tmpl w:val="F20C80E4"/>
    <w:lvl w:ilvl="0" w:tplc="28605024">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50383320"/>
    <w:multiLevelType w:val="hybridMultilevel"/>
    <w:tmpl w:val="3E3E2010"/>
    <w:lvl w:ilvl="0" w:tplc="DEA05B5C">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533A1E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19"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EB7EFD"/>
    <w:multiLevelType w:val="hybridMultilevel"/>
    <w:tmpl w:val="54C812D4"/>
    <w:lvl w:ilvl="0" w:tplc="DEA05B5C">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21"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22"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7"/>
  </w:num>
  <w:num w:numId="5">
    <w:abstractNumId w:val="11"/>
  </w:num>
  <w:num w:numId="6">
    <w:abstractNumId w:val="22"/>
  </w:num>
  <w:num w:numId="7">
    <w:abstractNumId w:val="8"/>
  </w:num>
  <w:num w:numId="8">
    <w:abstractNumId w:val="4"/>
  </w:num>
  <w:num w:numId="9">
    <w:abstractNumId w:val="21"/>
  </w:num>
  <w:num w:numId="10">
    <w:abstractNumId w:val="23"/>
  </w:num>
  <w:num w:numId="11">
    <w:abstractNumId w:val="19"/>
  </w:num>
  <w:num w:numId="12">
    <w:abstractNumId w:val="0"/>
  </w:num>
  <w:num w:numId="13">
    <w:abstractNumId w:val="13"/>
  </w:num>
  <w:num w:numId="14">
    <w:abstractNumId w:val="6"/>
  </w:num>
  <w:num w:numId="15">
    <w:abstractNumId w:val="14"/>
  </w:num>
  <w:num w:numId="16">
    <w:abstractNumId w:val="9"/>
  </w:num>
  <w:num w:numId="17">
    <w:abstractNumId w:val="16"/>
  </w:num>
  <w:num w:numId="18">
    <w:abstractNumId w:val="2"/>
  </w:num>
  <w:num w:numId="19">
    <w:abstractNumId w:val="3"/>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oilXNiCXSeDl8eo1ShD5fZe5Z4gyx7yxz40OuwtgoWhAIVtYb8E1AXT9rFs6WHZ0GNI0XcmdBHUTIJ+0COuAg==" w:salt="hgxG11+nj/khEpuCMGUhNw=="/>
  <w:styleLockTheme/>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FB"/>
    <w:rsid w:val="000000F4"/>
    <w:rsid w:val="0000060C"/>
    <w:rsid w:val="00001B66"/>
    <w:rsid w:val="000039FD"/>
    <w:rsid w:val="00003E7F"/>
    <w:rsid w:val="0000547C"/>
    <w:rsid w:val="000068BD"/>
    <w:rsid w:val="000071EE"/>
    <w:rsid w:val="000072D9"/>
    <w:rsid w:val="000076FC"/>
    <w:rsid w:val="00007FE1"/>
    <w:rsid w:val="0001427C"/>
    <w:rsid w:val="00017229"/>
    <w:rsid w:val="00021C88"/>
    <w:rsid w:val="000242BD"/>
    <w:rsid w:val="00024332"/>
    <w:rsid w:val="000246C8"/>
    <w:rsid w:val="00025105"/>
    <w:rsid w:val="000255A0"/>
    <w:rsid w:val="00026015"/>
    <w:rsid w:val="000266D0"/>
    <w:rsid w:val="000316CB"/>
    <w:rsid w:val="00031855"/>
    <w:rsid w:val="0004212C"/>
    <w:rsid w:val="000449B3"/>
    <w:rsid w:val="0004623F"/>
    <w:rsid w:val="000518E7"/>
    <w:rsid w:val="000527F0"/>
    <w:rsid w:val="000528A8"/>
    <w:rsid w:val="00055AF8"/>
    <w:rsid w:val="0005660E"/>
    <w:rsid w:val="00057D1F"/>
    <w:rsid w:val="00061F40"/>
    <w:rsid w:val="00062B81"/>
    <w:rsid w:val="00066EDA"/>
    <w:rsid w:val="000673C1"/>
    <w:rsid w:val="000674AC"/>
    <w:rsid w:val="000678E0"/>
    <w:rsid w:val="000679D4"/>
    <w:rsid w:val="00067C71"/>
    <w:rsid w:val="0007503B"/>
    <w:rsid w:val="00075E7A"/>
    <w:rsid w:val="00076699"/>
    <w:rsid w:val="00076929"/>
    <w:rsid w:val="000826B8"/>
    <w:rsid w:val="000903BF"/>
    <w:rsid w:val="000923EF"/>
    <w:rsid w:val="000926B2"/>
    <w:rsid w:val="00092DF7"/>
    <w:rsid w:val="00092FDD"/>
    <w:rsid w:val="00093482"/>
    <w:rsid w:val="000942EC"/>
    <w:rsid w:val="00094F5A"/>
    <w:rsid w:val="00095053"/>
    <w:rsid w:val="000965A8"/>
    <w:rsid w:val="000A0732"/>
    <w:rsid w:val="000A084E"/>
    <w:rsid w:val="000A0BD1"/>
    <w:rsid w:val="000A1B13"/>
    <w:rsid w:val="000A5C4C"/>
    <w:rsid w:val="000A7D9D"/>
    <w:rsid w:val="000B0D29"/>
    <w:rsid w:val="000B376D"/>
    <w:rsid w:val="000B3B35"/>
    <w:rsid w:val="000B515F"/>
    <w:rsid w:val="000B5C60"/>
    <w:rsid w:val="000C284B"/>
    <w:rsid w:val="000C2D6D"/>
    <w:rsid w:val="000C580E"/>
    <w:rsid w:val="000C6124"/>
    <w:rsid w:val="000D007F"/>
    <w:rsid w:val="000D0E04"/>
    <w:rsid w:val="000D1F79"/>
    <w:rsid w:val="000D2994"/>
    <w:rsid w:val="000D2AF9"/>
    <w:rsid w:val="000D3255"/>
    <w:rsid w:val="000D52E7"/>
    <w:rsid w:val="000D6BD2"/>
    <w:rsid w:val="000E113D"/>
    <w:rsid w:val="000E1CF3"/>
    <w:rsid w:val="000E54DD"/>
    <w:rsid w:val="000E6A19"/>
    <w:rsid w:val="000E7EE6"/>
    <w:rsid w:val="000F009D"/>
    <w:rsid w:val="000F012F"/>
    <w:rsid w:val="000F1293"/>
    <w:rsid w:val="000F22CC"/>
    <w:rsid w:val="000F30C5"/>
    <w:rsid w:val="000F789B"/>
    <w:rsid w:val="001010D5"/>
    <w:rsid w:val="001030E3"/>
    <w:rsid w:val="00104487"/>
    <w:rsid w:val="00104921"/>
    <w:rsid w:val="00104BD3"/>
    <w:rsid w:val="00104F06"/>
    <w:rsid w:val="00107573"/>
    <w:rsid w:val="00113529"/>
    <w:rsid w:val="00115EC2"/>
    <w:rsid w:val="00117F9A"/>
    <w:rsid w:val="001205AE"/>
    <w:rsid w:val="00120841"/>
    <w:rsid w:val="00122876"/>
    <w:rsid w:val="0012513B"/>
    <w:rsid w:val="00127E18"/>
    <w:rsid w:val="001310DB"/>
    <w:rsid w:val="00131F3F"/>
    <w:rsid w:val="00135FF7"/>
    <w:rsid w:val="001373C6"/>
    <w:rsid w:val="0014178F"/>
    <w:rsid w:val="001424BE"/>
    <w:rsid w:val="00142526"/>
    <w:rsid w:val="001427BB"/>
    <w:rsid w:val="001430A6"/>
    <w:rsid w:val="00153D47"/>
    <w:rsid w:val="001542EE"/>
    <w:rsid w:val="00154EE4"/>
    <w:rsid w:val="00155CF2"/>
    <w:rsid w:val="00155FD6"/>
    <w:rsid w:val="00156CBD"/>
    <w:rsid w:val="00163FBC"/>
    <w:rsid w:val="00164E2F"/>
    <w:rsid w:val="0016741F"/>
    <w:rsid w:val="00167707"/>
    <w:rsid w:val="001678BE"/>
    <w:rsid w:val="0017085A"/>
    <w:rsid w:val="0017211A"/>
    <w:rsid w:val="0017243E"/>
    <w:rsid w:val="001732DC"/>
    <w:rsid w:val="0017358B"/>
    <w:rsid w:val="001755A9"/>
    <w:rsid w:val="00177C12"/>
    <w:rsid w:val="001827BA"/>
    <w:rsid w:val="00182A9B"/>
    <w:rsid w:val="00183E8F"/>
    <w:rsid w:val="001868C4"/>
    <w:rsid w:val="00190992"/>
    <w:rsid w:val="0019498E"/>
    <w:rsid w:val="00195D57"/>
    <w:rsid w:val="00195D7C"/>
    <w:rsid w:val="001A2AA8"/>
    <w:rsid w:val="001A5B76"/>
    <w:rsid w:val="001A60EE"/>
    <w:rsid w:val="001A71B8"/>
    <w:rsid w:val="001B1526"/>
    <w:rsid w:val="001B1D2C"/>
    <w:rsid w:val="001B2F92"/>
    <w:rsid w:val="001B3890"/>
    <w:rsid w:val="001B38ED"/>
    <w:rsid w:val="001B47CF"/>
    <w:rsid w:val="001B5C76"/>
    <w:rsid w:val="001C0F57"/>
    <w:rsid w:val="001C1653"/>
    <w:rsid w:val="001C27E0"/>
    <w:rsid w:val="001C5AC8"/>
    <w:rsid w:val="001C6F0F"/>
    <w:rsid w:val="001C7E90"/>
    <w:rsid w:val="001D04DC"/>
    <w:rsid w:val="001D09D5"/>
    <w:rsid w:val="001D0AF7"/>
    <w:rsid w:val="001D1003"/>
    <w:rsid w:val="001D2404"/>
    <w:rsid w:val="001D268B"/>
    <w:rsid w:val="001D3410"/>
    <w:rsid w:val="001D4055"/>
    <w:rsid w:val="001D43C3"/>
    <w:rsid w:val="001D7A36"/>
    <w:rsid w:val="001E0326"/>
    <w:rsid w:val="001E1670"/>
    <w:rsid w:val="001E7FE3"/>
    <w:rsid w:val="001F180B"/>
    <w:rsid w:val="001F3034"/>
    <w:rsid w:val="001F5142"/>
    <w:rsid w:val="001F58E0"/>
    <w:rsid w:val="001F607F"/>
    <w:rsid w:val="001F61D1"/>
    <w:rsid w:val="001F620B"/>
    <w:rsid w:val="001F63C1"/>
    <w:rsid w:val="001F7CB7"/>
    <w:rsid w:val="00201E3F"/>
    <w:rsid w:val="00202051"/>
    <w:rsid w:val="00202791"/>
    <w:rsid w:val="00203443"/>
    <w:rsid w:val="00203F8D"/>
    <w:rsid w:val="00205161"/>
    <w:rsid w:val="00211179"/>
    <w:rsid w:val="00211AA8"/>
    <w:rsid w:val="00212F8D"/>
    <w:rsid w:val="00215BFE"/>
    <w:rsid w:val="00216DE0"/>
    <w:rsid w:val="00216E8C"/>
    <w:rsid w:val="00217D1E"/>
    <w:rsid w:val="00220677"/>
    <w:rsid w:val="00220B13"/>
    <w:rsid w:val="00221643"/>
    <w:rsid w:val="00223E8D"/>
    <w:rsid w:val="002240A7"/>
    <w:rsid w:val="00232AB1"/>
    <w:rsid w:val="00232AC8"/>
    <w:rsid w:val="00233513"/>
    <w:rsid w:val="00234541"/>
    <w:rsid w:val="002356B4"/>
    <w:rsid w:val="00236892"/>
    <w:rsid w:val="00237C25"/>
    <w:rsid w:val="00237F2E"/>
    <w:rsid w:val="0024248E"/>
    <w:rsid w:val="002449BA"/>
    <w:rsid w:val="00244AD7"/>
    <w:rsid w:val="00245E42"/>
    <w:rsid w:val="00252A79"/>
    <w:rsid w:val="00256167"/>
    <w:rsid w:val="002570AC"/>
    <w:rsid w:val="00257666"/>
    <w:rsid w:val="00257788"/>
    <w:rsid w:val="00266440"/>
    <w:rsid w:val="00270C88"/>
    <w:rsid w:val="002727EA"/>
    <w:rsid w:val="002747B6"/>
    <w:rsid w:val="00274F98"/>
    <w:rsid w:val="0027717A"/>
    <w:rsid w:val="00277432"/>
    <w:rsid w:val="00280551"/>
    <w:rsid w:val="00283162"/>
    <w:rsid w:val="00283D48"/>
    <w:rsid w:val="00286AF2"/>
    <w:rsid w:val="002871FC"/>
    <w:rsid w:val="00292490"/>
    <w:rsid w:val="00292A9C"/>
    <w:rsid w:val="00295A4F"/>
    <w:rsid w:val="002A1B37"/>
    <w:rsid w:val="002A2D3A"/>
    <w:rsid w:val="002A2F8E"/>
    <w:rsid w:val="002A3204"/>
    <w:rsid w:val="002A3746"/>
    <w:rsid w:val="002A7AA3"/>
    <w:rsid w:val="002B0369"/>
    <w:rsid w:val="002B5990"/>
    <w:rsid w:val="002B6713"/>
    <w:rsid w:val="002C03AB"/>
    <w:rsid w:val="002C1C91"/>
    <w:rsid w:val="002C3576"/>
    <w:rsid w:val="002C3D62"/>
    <w:rsid w:val="002C5946"/>
    <w:rsid w:val="002D2F9E"/>
    <w:rsid w:val="002D679B"/>
    <w:rsid w:val="002E50E3"/>
    <w:rsid w:val="002E76DA"/>
    <w:rsid w:val="002F094E"/>
    <w:rsid w:val="002F1DD9"/>
    <w:rsid w:val="002F1F14"/>
    <w:rsid w:val="002F3ABD"/>
    <w:rsid w:val="002F5F1F"/>
    <w:rsid w:val="002F77B8"/>
    <w:rsid w:val="002F790A"/>
    <w:rsid w:val="00300440"/>
    <w:rsid w:val="00301248"/>
    <w:rsid w:val="00302313"/>
    <w:rsid w:val="003047A1"/>
    <w:rsid w:val="00304E91"/>
    <w:rsid w:val="00305C02"/>
    <w:rsid w:val="00306182"/>
    <w:rsid w:val="003072AA"/>
    <w:rsid w:val="0030789B"/>
    <w:rsid w:val="00311825"/>
    <w:rsid w:val="003147B0"/>
    <w:rsid w:val="00314CB9"/>
    <w:rsid w:val="00315647"/>
    <w:rsid w:val="003242D2"/>
    <w:rsid w:val="00325277"/>
    <w:rsid w:val="00325FD1"/>
    <w:rsid w:val="00330213"/>
    <w:rsid w:val="00330F80"/>
    <w:rsid w:val="00331405"/>
    <w:rsid w:val="00332703"/>
    <w:rsid w:val="00332CB7"/>
    <w:rsid w:val="00333FA3"/>
    <w:rsid w:val="0033567B"/>
    <w:rsid w:val="00336C36"/>
    <w:rsid w:val="003413DF"/>
    <w:rsid w:val="00342EAA"/>
    <w:rsid w:val="00344C2E"/>
    <w:rsid w:val="003454BD"/>
    <w:rsid w:val="003456BB"/>
    <w:rsid w:val="0034611A"/>
    <w:rsid w:val="00347723"/>
    <w:rsid w:val="0035252C"/>
    <w:rsid w:val="003533AD"/>
    <w:rsid w:val="00353763"/>
    <w:rsid w:val="003550E4"/>
    <w:rsid w:val="003648E4"/>
    <w:rsid w:val="0036671C"/>
    <w:rsid w:val="00366999"/>
    <w:rsid w:val="00366CC3"/>
    <w:rsid w:val="00367363"/>
    <w:rsid w:val="00367374"/>
    <w:rsid w:val="00374124"/>
    <w:rsid w:val="00377E2D"/>
    <w:rsid w:val="00385B85"/>
    <w:rsid w:val="00385C60"/>
    <w:rsid w:val="00386039"/>
    <w:rsid w:val="0039051B"/>
    <w:rsid w:val="00390E5D"/>
    <w:rsid w:val="003910BD"/>
    <w:rsid w:val="00394E05"/>
    <w:rsid w:val="0039578F"/>
    <w:rsid w:val="00397143"/>
    <w:rsid w:val="003A3404"/>
    <w:rsid w:val="003A3B0B"/>
    <w:rsid w:val="003A5033"/>
    <w:rsid w:val="003A6483"/>
    <w:rsid w:val="003A6F04"/>
    <w:rsid w:val="003A7551"/>
    <w:rsid w:val="003B025B"/>
    <w:rsid w:val="003B08D4"/>
    <w:rsid w:val="003B495E"/>
    <w:rsid w:val="003B69C6"/>
    <w:rsid w:val="003B6F43"/>
    <w:rsid w:val="003B7851"/>
    <w:rsid w:val="003C137E"/>
    <w:rsid w:val="003C16AE"/>
    <w:rsid w:val="003C6276"/>
    <w:rsid w:val="003D182C"/>
    <w:rsid w:val="003D41B3"/>
    <w:rsid w:val="003D4498"/>
    <w:rsid w:val="003D7C55"/>
    <w:rsid w:val="003E0217"/>
    <w:rsid w:val="003E4806"/>
    <w:rsid w:val="003E4959"/>
    <w:rsid w:val="003E7DE7"/>
    <w:rsid w:val="003F0163"/>
    <w:rsid w:val="003F103A"/>
    <w:rsid w:val="003F1CF7"/>
    <w:rsid w:val="003F2468"/>
    <w:rsid w:val="003F4706"/>
    <w:rsid w:val="003F4F7D"/>
    <w:rsid w:val="003F60E7"/>
    <w:rsid w:val="003F6AF3"/>
    <w:rsid w:val="004002DA"/>
    <w:rsid w:val="0040124B"/>
    <w:rsid w:val="004037A8"/>
    <w:rsid w:val="00403BB4"/>
    <w:rsid w:val="004047AD"/>
    <w:rsid w:val="004047EB"/>
    <w:rsid w:val="00405816"/>
    <w:rsid w:val="0041313D"/>
    <w:rsid w:val="004132C0"/>
    <w:rsid w:val="00413754"/>
    <w:rsid w:val="00415155"/>
    <w:rsid w:val="00415DA3"/>
    <w:rsid w:val="004167AD"/>
    <w:rsid w:val="0042185A"/>
    <w:rsid w:val="00422D93"/>
    <w:rsid w:val="00425231"/>
    <w:rsid w:val="00427FE5"/>
    <w:rsid w:val="0043356D"/>
    <w:rsid w:val="00433F06"/>
    <w:rsid w:val="004345C7"/>
    <w:rsid w:val="00435BFF"/>
    <w:rsid w:val="004360FE"/>
    <w:rsid w:val="00436EEB"/>
    <w:rsid w:val="00441071"/>
    <w:rsid w:val="00442EFC"/>
    <w:rsid w:val="0044409F"/>
    <w:rsid w:val="00444112"/>
    <w:rsid w:val="0044690D"/>
    <w:rsid w:val="0045027A"/>
    <w:rsid w:val="00452591"/>
    <w:rsid w:val="00454575"/>
    <w:rsid w:val="004557BE"/>
    <w:rsid w:val="004573B9"/>
    <w:rsid w:val="004608BC"/>
    <w:rsid w:val="00460BA5"/>
    <w:rsid w:val="00464DAB"/>
    <w:rsid w:val="00466E29"/>
    <w:rsid w:val="00467024"/>
    <w:rsid w:val="00470326"/>
    <w:rsid w:val="00477941"/>
    <w:rsid w:val="00480708"/>
    <w:rsid w:val="00483B1E"/>
    <w:rsid w:val="004848A8"/>
    <w:rsid w:val="004849E9"/>
    <w:rsid w:val="004856F1"/>
    <w:rsid w:val="00485C4B"/>
    <w:rsid w:val="00487ED0"/>
    <w:rsid w:val="004932E2"/>
    <w:rsid w:val="004974BE"/>
    <w:rsid w:val="004A0E37"/>
    <w:rsid w:val="004A19B7"/>
    <w:rsid w:val="004A51EF"/>
    <w:rsid w:val="004A72B3"/>
    <w:rsid w:val="004B07DF"/>
    <w:rsid w:val="004B76C1"/>
    <w:rsid w:val="004C0422"/>
    <w:rsid w:val="004C21D5"/>
    <w:rsid w:val="004C266C"/>
    <w:rsid w:val="004C545A"/>
    <w:rsid w:val="004C6AEA"/>
    <w:rsid w:val="004C7BA2"/>
    <w:rsid w:val="004D3683"/>
    <w:rsid w:val="004D3742"/>
    <w:rsid w:val="004D405D"/>
    <w:rsid w:val="004D4389"/>
    <w:rsid w:val="004D75BC"/>
    <w:rsid w:val="004E0467"/>
    <w:rsid w:val="004E56D4"/>
    <w:rsid w:val="004E69A5"/>
    <w:rsid w:val="004E794C"/>
    <w:rsid w:val="004F1E26"/>
    <w:rsid w:val="004F209F"/>
    <w:rsid w:val="004F2844"/>
    <w:rsid w:val="004F3193"/>
    <w:rsid w:val="004F5396"/>
    <w:rsid w:val="004F6F87"/>
    <w:rsid w:val="004F79F4"/>
    <w:rsid w:val="00505A67"/>
    <w:rsid w:val="00513FA1"/>
    <w:rsid w:val="005143B9"/>
    <w:rsid w:val="005150FC"/>
    <w:rsid w:val="00515CCD"/>
    <w:rsid w:val="005164A6"/>
    <w:rsid w:val="00522542"/>
    <w:rsid w:val="0052724E"/>
    <w:rsid w:val="00527914"/>
    <w:rsid w:val="00531B6E"/>
    <w:rsid w:val="005326F4"/>
    <w:rsid w:val="005327A6"/>
    <w:rsid w:val="0053325B"/>
    <w:rsid w:val="00533A65"/>
    <w:rsid w:val="00540731"/>
    <w:rsid w:val="00540953"/>
    <w:rsid w:val="00541516"/>
    <w:rsid w:val="00541746"/>
    <w:rsid w:val="00541FB9"/>
    <w:rsid w:val="00542995"/>
    <w:rsid w:val="00545503"/>
    <w:rsid w:val="00547CA1"/>
    <w:rsid w:val="00550250"/>
    <w:rsid w:val="005546D8"/>
    <w:rsid w:val="00562A57"/>
    <w:rsid w:val="00562AC4"/>
    <w:rsid w:val="005630E8"/>
    <w:rsid w:val="00563218"/>
    <w:rsid w:val="005644FE"/>
    <w:rsid w:val="00566E1C"/>
    <w:rsid w:val="00566E7B"/>
    <w:rsid w:val="00567206"/>
    <w:rsid w:val="005677D0"/>
    <w:rsid w:val="00567D07"/>
    <w:rsid w:val="00571372"/>
    <w:rsid w:val="0057399C"/>
    <w:rsid w:val="005764B8"/>
    <w:rsid w:val="00577256"/>
    <w:rsid w:val="005775D8"/>
    <w:rsid w:val="00577B65"/>
    <w:rsid w:val="00580D0F"/>
    <w:rsid w:val="00581543"/>
    <w:rsid w:val="005841DE"/>
    <w:rsid w:val="00590EA2"/>
    <w:rsid w:val="00591F04"/>
    <w:rsid w:val="005929B7"/>
    <w:rsid w:val="00593E44"/>
    <w:rsid w:val="00594158"/>
    <w:rsid w:val="005A1878"/>
    <w:rsid w:val="005A1F07"/>
    <w:rsid w:val="005A2A30"/>
    <w:rsid w:val="005A30E7"/>
    <w:rsid w:val="005B1622"/>
    <w:rsid w:val="005B1FC8"/>
    <w:rsid w:val="005B35E5"/>
    <w:rsid w:val="005B5D19"/>
    <w:rsid w:val="005B5F41"/>
    <w:rsid w:val="005B6762"/>
    <w:rsid w:val="005B6AAD"/>
    <w:rsid w:val="005C0D52"/>
    <w:rsid w:val="005C3995"/>
    <w:rsid w:val="005C70C6"/>
    <w:rsid w:val="005C77E8"/>
    <w:rsid w:val="005D24AF"/>
    <w:rsid w:val="005D4EEC"/>
    <w:rsid w:val="005D7BB7"/>
    <w:rsid w:val="005E0738"/>
    <w:rsid w:val="005E25B4"/>
    <w:rsid w:val="005E2B73"/>
    <w:rsid w:val="005E5616"/>
    <w:rsid w:val="005E58D8"/>
    <w:rsid w:val="005E7197"/>
    <w:rsid w:val="005F08E0"/>
    <w:rsid w:val="005F0938"/>
    <w:rsid w:val="005F15C6"/>
    <w:rsid w:val="005F28E9"/>
    <w:rsid w:val="005F3526"/>
    <w:rsid w:val="005F5E28"/>
    <w:rsid w:val="005F607E"/>
    <w:rsid w:val="005F6792"/>
    <w:rsid w:val="005F6D1B"/>
    <w:rsid w:val="005F75D9"/>
    <w:rsid w:val="005F7840"/>
    <w:rsid w:val="0060011E"/>
    <w:rsid w:val="006062E0"/>
    <w:rsid w:val="00606C0A"/>
    <w:rsid w:val="00607FEC"/>
    <w:rsid w:val="00610143"/>
    <w:rsid w:val="00610BD3"/>
    <w:rsid w:val="006122F8"/>
    <w:rsid w:val="006122FD"/>
    <w:rsid w:val="006128AB"/>
    <w:rsid w:val="00612A7A"/>
    <w:rsid w:val="0061428D"/>
    <w:rsid w:val="00615867"/>
    <w:rsid w:val="00616AA4"/>
    <w:rsid w:val="00616C81"/>
    <w:rsid w:val="0062531F"/>
    <w:rsid w:val="006256A9"/>
    <w:rsid w:val="00627570"/>
    <w:rsid w:val="0063010F"/>
    <w:rsid w:val="00631C8B"/>
    <w:rsid w:val="006325B3"/>
    <w:rsid w:val="00634E75"/>
    <w:rsid w:val="00635950"/>
    <w:rsid w:val="00650439"/>
    <w:rsid w:val="00650800"/>
    <w:rsid w:val="0065194D"/>
    <w:rsid w:val="0065530D"/>
    <w:rsid w:val="0066160A"/>
    <w:rsid w:val="00661628"/>
    <w:rsid w:val="00661F35"/>
    <w:rsid w:val="00662122"/>
    <w:rsid w:val="00663A53"/>
    <w:rsid w:val="006717D8"/>
    <w:rsid w:val="0067249E"/>
    <w:rsid w:val="00673D36"/>
    <w:rsid w:val="006802CB"/>
    <w:rsid w:val="006846DC"/>
    <w:rsid w:val="00685A3E"/>
    <w:rsid w:val="00686E33"/>
    <w:rsid w:val="00692EC5"/>
    <w:rsid w:val="00693878"/>
    <w:rsid w:val="00693D6A"/>
    <w:rsid w:val="00695BB7"/>
    <w:rsid w:val="006A06BA"/>
    <w:rsid w:val="006A1048"/>
    <w:rsid w:val="006A1ED2"/>
    <w:rsid w:val="006A3DD4"/>
    <w:rsid w:val="006A4BD0"/>
    <w:rsid w:val="006A5EF1"/>
    <w:rsid w:val="006A6F67"/>
    <w:rsid w:val="006A781E"/>
    <w:rsid w:val="006A7C66"/>
    <w:rsid w:val="006A7F59"/>
    <w:rsid w:val="006B0348"/>
    <w:rsid w:val="006B1599"/>
    <w:rsid w:val="006B22A7"/>
    <w:rsid w:val="006B4A88"/>
    <w:rsid w:val="006B6744"/>
    <w:rsid w:val="006C4CA3"/>
    <w:rsid w:val="006C79E8"/>
    <w:rsid w:val="006D15A0"/>
    <w:rsid w:val="006D2C21"/>
    <w:rsid w:val="006D3470"/>
    <w:rsid w:val="006D38C0"/>
    <w:rsid w:val="006D6BCA"/>
    <w:rsid w:val="006E0296"/>
    <w:rsid w:val="006E0666"/>
    <w:rsid w:val="006E0D50"/>
    <w:rsid w:val="006E5C82"/>
    <w:rsid w:val="006E614E"/>
    <w:rsid w:val="006E796E"/>
    <w:rsid w:val="006F3A7E"/>
    <w:rsid w:val="006F4A11"/>
    <w:rsid w:val="006F562A"/>
    <w:rsid w:val="006F5B66"/>
    <w:rsid w:val="006F7E8B"/>
    <w:rsid w:val="007006F5"/>
    <w:rsid w:val="00702728"/>
    <w:rsid w:val="007035F9"/>
    <w:rsid w:val="00704A42"/>
    <w:rsid w:val="00714A3B"/>
    <w:rsid w:val="00714BF1"/>
    <w:rsid w:val="00714C6C"/>
    <w:rsid w:val="0071601A"/>
    <w:rsid w:val="007176E2"/>
    <w:rsid w:val="0071770A"/>
    <w:rsid w:val="0072089C"/>
    <w:rsid w:val="00721C6F"/>
    <w:rsid w:val="0072279F"/>
    <w:rsid w:val="00723F1F"/>
    <w:rsid w:val="00724577"/>
    <w:rsid w:val="00724678"/>
    <w:rsid w:val="00727B8A"/>
    <w:rsid w:val="00727E23"/>
    <w:rsid w:val="0073260D"/>
    <w:rsid w:val="007349FE"/>
    <w:rsid w:val="00736853"/>
    <w:rsid w:val="00737310"/>
    <w:rsid w:val="00740535"/>
    <w:rsid w:val="00742A4D"/>
    <w:rsid w:val="007461D0"/>
    <w:rsid w:val="00747BD4"/>
    <w:rsid w:val="00750F0E"/>
    <w:rsid w:val="00751292"/>
    <w:rsid w:val="00753983"/>
    <w:rsid w:val="00754E3F"/>
    <w:rsid w:val="007569A7"/>
    <w:rsid w:val="00757FE3"/>
    <w:rsid w:val="00760703"/>
    <w:rsid w:val="00760A91"/>
    <w:rsid w:val="00761BA0"/>
    <w:rsid w:val="007621BF"/>
    <w:rsid w:val="00762849"/>
    <w:rsid w:val="0076354D"/>
    <w:rsid w:val="00764129"/>
    <w:rsid w:val="00764625"/>
    <w:rsid w:val="00765B7A"/>
    <w:rsid w:val="007668A5"/>
    <w:rsid w:val="00766F06"/>
    <w:rsid w:val="007706BF"/>
    <w:rsid w:val="00770D1D"/>
    <w:rsid w:val="0077155E"/>
    <w:rsid w:val="0077369D"/>
    <w:rsid w:val="00774D06"/>
    <w:rsid w:val="00775A9D"/>
    <w:rsid w:val="00776D2A"/>
    <w:rsid w:val="007821C4"/>
    <w:rsid w:val="0078264F"/>
    <w:rsid w:val="00784CBC"/>
    <w:rsid w:val="00786203"/>
    <w:rsid w:val="00786CFB"/>
    <w:rsid w:val="0078787E"/>
    <w:rsid w:val="00787E00"/>
    <w:rsid w:val="00790A9D"/>
    <w:rsid w:val="007920E2"/>
    <w:rsid w:val="00795312"/>
    <w:rsid w:val="00795E96"/>
    <w:rsid w:val="007A0E06"/>
    <w:rsid w:val="007A167A"/>
    <w:rsid w:val="007A4DCF"/>
    <w:rsid w:val="007A5B3C"/>
    <w:rsid w:val="007A6080"/>
    <w:rsid w:val="007A78AF"/>
    <w:rsid w:val="007B16AD"/>
    <w:rsid w:val="007B1EBF"/>
    <w:rsid w:val="007B31A1"/>
    <w:rsid w:val="007B44C2"/>
    <w:rsid w:val="007B5CB8"/>
    <w:rsid w:val="007C080B"/>
    <w:rsid w:val="007C0A09"/>
    <w:rsid w:val="007C1D30"/>
    <w:rsid w:val="007C29A3"/>
    <w:rsid w:val="007C2DCD"/>
    <w:rsid w:val="007C402A"/>
    <w:rsid w:val="007C4780"/>
    <w:rsid w:val="007C7602"/>
    <w:rsid w:val="007D0507"/>
    <w:rsid w:val="007D2D36"/>
    <w:rsid w:val="007D7B00"/>
    <w:rsid w:val="007D7C0B"/>
    <w:rsid w:val="007E0E4A"/>
    <w:rsid w:val="007E13BB"/>
    <w:rsid w:val="007E15D9"/>
    <w:rsid w:val="007E168D"/>
    <w:rsid w:val="007E1E44"/>
    <w:rsid w:val="007E2C7A"/>
    <w:rsid w:val="007E5E62"/>
    <w:rsid w:val="007E7DC8"/>
    <w:rsid w:val="007F0729"/>
    <w:rsid w:val="007F0BBB"/>
    <w:rsid w:val="007F15FD"/>
    <w:rsid w:val="007F474F"/>
    <w:rsid w:val="007F5C71"/>
    <w:rsid w:val="007F7E1D"/>
    <w:rsid w:val="0080019F"/>
    <w:rsid w:val="00801376"/>
    <w:rsid w:val="00802C2F"/>
    <w:rsid w:val="00803537"/>
    <w:rsid w:val="0080394D"/>
    <w:rsid w:val="00803C66"/>
    <w:rsid w:val="008056D8"/>
    <w:rsid w:val="00805813"/>
    <w:rsid w:val="00815806"/>
    <w:rsid w:val="0081727B"/>
    <w:rsid w:val="0081769F"/>
    <w:rsid w:val="0082012D"/>
    <w:rsid w:val="00832163"/>
    <w:rsid w:val="00833445"/>
    <w:rsid w:val="00834FFD"/>
    <w:rsid w:val="00835F18"/>
    <w:rsid w:val="00836C25"/>
    <w:rsid w:val="00842E2C"/>
    <w:rsid w:val="00843724"/>
    <w:rsid w:val="00843EDD"/>
    <w:rsid w:val="00844A47"/>
    <w:rsid w:val="00844FD4"/>
    <w:rsid w:val="008468C6"/>
    <w:rsid w:val="00846D2B"/>
    <w:rsid w:val="00850DA1"/>
    <w:rsid w:val="00851ED7"/>
    <w:rsid w:val="00852B11"/>
    <w:rsid w:val="00855DD1"/>
    <w:rsid w:val="00862F34"/>
    <w:rsid w:val="00863AC2"/>
    <w:rsid w:val="00864402"/>
    <w:rsid w:val="008647A7"/>
    <w:rsid w:val="008651E2"/>
    <w:rsid w:val="00865AA7"/>
    <w:rsid w:val="008720DC"/>
    <w:rsid w:val="0087225D"/>
    <w:rsid w:val="00877019"/>
    <w:rsid w:val="008811B9"/>
    <w:rsid w:val="00881EC7"/>
    <w:rsid w:val="008828DC"/>
    <w:rsid w:val="00882EB7"/>
    <w:rsid w:val="00884143"/>
    <w:rsid w:val="008847B1"/>
    <w:rsid w:val="00884C88"/>
    <w:rsid w:val="008877C0"/>
    <w:rsid w:val="0089460E"/>
    <w:rsid w:val="00894A6F"/>
    <w:rsid w:val="008A09FC"/>
    <w:rsid w:val="008A24D5"/>
    <w:rsid w:val="008A3C78"/>
    <w:rsid w:val="008A41D9"/>
    <w:rsid w:val="008A6896"/>
    <w:rsid w:val="008A6BD1"/>
    <w:rsid w:val="008B1B2C"/>
    <w:rsid w:val="008B6290"/>
    <w:rsid w:val="008B686D"/>
    <w:rsid w:val="008C2160"/>
    <w:rsid w:val="008C2549"/>
    <w:rsid w:val="008C2F54"/>
    <w:rsid w:val="008C607E"/>
    <w:rsid w:val="008C6B29"/>
    <w:rsid w:val="008D2E7D"/>
    <w:rsid w:val="008D4488"/>
    <w:rsid w:val="008D584F"/>
    <w:rsid w:val="008D65FA"/>
    <w:rsid w:val="008D742B"/>
    <w:rsid w:val="008D79CD"/>
    <w:rsid w:val="008E34DF"/>
    <w:rsid w:val="008E48EF"/>
    <w:rsid w:val="008E5F04"/>
    <w:rsid w:val="008E607A"/>
    <w:rsid w:val="008E666D"/>
    <w:rsid w:val="008E74F4"/>
    <w:rsid w:val="008F12F9"/>
    <w:rsid w:val="008F2497"/>
    <w:rsid w:val="008F24A8"/>
    <w:rsid w:val="008F3960"/>
    <w:rsid w:val="008F5B75"/>
    <w:rsid w:val="00904446"/>
    <w:rsid w:val="00906356"/>
    <w:rsid w:val="00906F55"/>
    <w:rsid w:val="00907CD0"/>
    <w:rsid w:val="00911744"/>
    <w:rsid w:val="00912AC7"/>
    <w:rsid w:val="00912C2A"/>
    <w:rsid w:val="009144F8"/>
    <w:rsid w:val="00916FFD"/>
    <w:rsid w:val="00922368"/>
    <w:rsid w:val="009223D2"/>
    <w:rsid w:val="009243B0"/>
    <w:rsid w:val="00925244"/>
    <w:rsid w:val="0092554E"/>
    <w:rsid w:val="00932550"/>
    <w:rsid w:val="00937647"/>
    <w:rsid w:val="00937DE6"/>
    <w:rsid w:val="00940A54"/>
    <w:rsid w:val="009451D7"/>
    <w:rsid w:val="0095225D"/>
    <w:rsid w:val="00952BCC"/>
    <w:rsid w:val="00953967"/>
    <w:rsid w:val="009549C3"/>
    <w:rsid w:val="0095675B"/>
    <w:rsid w:val="0095688E"/>
    <w:rsid w:val="009577E3"/>
    <w:rsid w:val="0096252A"/>
    <w:rsid w:val="00964772"/>
    <w:rsid w:val="00966303"/>
    <w:rsid w:val="009734B7"/>
    <w:rsid w:val="0097445F"/>
    <w:rsid w:val="00974D2E"/>
    <w:rsid w:val="00976726"/>
    <w:rsid w:val="0098059B"/>
    <w:rsid w:val="00984545"/>
    <w:rsid w:val="00987A45"/>
    <w:rsid w:val="00987FD6"/>
    <w:rsid w:val="0099066C"/>
    <w:rsid w:val="0099205A"/>
    <w:rsid w:val="009951C8"/>
    <w:rsid w:val="00995ED2"/>
    <w:rsid w:val="009A3338"/>
    <w:rsid w:val="009A514F"/>
    <w:rsid w:val="009A7053"/>
    <w:rsid w:val="009A734F"/>
    <w:rsid w:val="009B1B96"/>
    <w:rsid w:val="009B2B0A"/>
    <w:rsid w:val="009B44D7"/>
    <w:rsid w:val="009B5B7A"/>
    <w:rsid w:val="009B752B"/>
    <w:rsid w:val="009B7D92"/>
    <w:rsid w:val="009C1616"/>
    <w:rsid w:val="009C1EB8"/>
    <w:rsid w:val="009C3DA5"/>
    <w:rsid w:val="009C3EE6"/>
    <w:rsid w:val="009C63A5"/>
    <w:rsid w:val="009D29D4"/>
    <w:rsid w:val="009D7AB2"/>
    <w:rsid w:val="009E1194"/>
    <w:rsid w:val="009E20CC"/>
    <w:rsid w:val="009E2EAD"/>
    <w:rsid w:val="009E4D51"/>
    <w:rsid w:val="009E5D20"/>
    <w:rsid w:val="009E5F20"/>
    <w:rsid w:val="009F4C89"/>
    <w:rsid w:val="00A04E9D"/>
    <w:rsid w:val="00A05D82"/>
    <w:rsid w:val="00A076B2"/>
    <w:rsid w:val="00A07CE4"/>
    <w:rsid w:val="00A10E0C"/>
    <w:rsid w:val="00A13025"/>
    <w:rsid w:val="00A148C3"/>
    <w:rsid w:val="00A150CC"/>
    <w:rsid w:val="00A16052"/>
    <w:rsid w:val="00A16ACE"/>
    <w:rsid w:val="00A176CA"/>
    <w:rsid w:val="00A178C1"/>
    <w:rsid w:val="00A24859"/>
    <w:rsid w:val="00A2667A"/>
    <w:rsid w:val="00A272FA"/>
    <w:rsid w:val="00A3150B"/>
    <w:rsid w:val="00A318CC"/>
    <w:rsid w:val="00A31EE0"/>
    <w:rsid w:val="00A3289B"/>
    <w:rsid w:val="00A339D0"/>
    <w:rsid w:val="00A33AAB"/>
    <w:rsid w:val="00A37130"/>
    <w:rsid w:val="00A40BD2"/>
    <w:rsid w:val="00A41F97"/>
    <w:rsid w:val="00A42910"/>
    <w:rsid w:val="00A4344D"/>
    <w:rsid w:val="00A449C0"/>
    <w:rsid w:val="00A4609A"/>
    <w:rsid w:val="00A47BC6"/>
    <w:rsid w:val="00A530EC"/>
    <w:rsid w:val="00A644E0"/>
    <w:rsid w:val="00A64A47"/>
    <w:rsid w:val="00A70602"/>
    <w:rsid w:val="00A7200E"/>
    <w:rsid w:val="00A72F60"/>
    <w:rsid w:val="00A73229"/>
    <w:rsid w:val="00A746BA"/>
    <w:rsid w:val="00A7507B"/>
    <w:rsid w:val="00A7556A"/>
    <w:rsid w:val="00A76A6A"/>
    <w:rsid w:val="00A77C7A"/>
    <w:rsid w:val="00A81E60"/>
    <w:rsid w:val="00A825EA"/>
    <w:rsid w:val="00A866CC"/>
    <w:rsid w:val="00A91AAC"/>
    <w:rsid w:val="00A929DB"/>
    <w:rsid w:val="00A92E37"/>
    <w:rsid w:val="00A93048"/>
    <w:rsid w:val="00A937D0"/>
    <w:rsid w:val="00A94DD9"/>
    <w:rsid w:val="00AA2EB0"/>
    <w:rsid w:val="00AA310D"/>
    <w:rsid w:val="00AA43BD"/>
    <w:rsid w:val="00AA5EF5"/>
    <w:rsid w:val="00AA6425"/>
    <w:rsid w:val="00AA66EB"/>
    <w:rsid w:val="00AA6D0D"/>
    <w:rsid w:val="00AB20D1"/>
    <w:rsid w:val="00AB259F"/>
    <w:rsid w:val="00AB5078"/>
    <w:rsid w:val="00AB5958"/>
    <w:rsid w:val="00AB628D"/>
    <w:rsid w:val="00AC0E59"/>
    <w:rsid w:val="00AC13B1"/>
    <w:rsid w:val="00AC158F"/>
    <w:rsid w:val="00AC31E7"/>
    <w:rsid w:val="00AC329C"/>
    <w:rsid w:val="00AC6B96"/>
    <w:rsid w:val="00AC744C"/>
    <w:rsid w:val="00AD0F07"/>
    <w:rsid w:val="00AD0F53"/>
    <w:rsid w:val="00AD45D5"/>
    <w:rsid w:val="00AD4A81"/>
    <w:rsid w:val="00AD5A2B"/>
    <w:rsid w:val="00AD64D4"/>
    <w:rsid w:val="00AD6FA5"/>
    <w:rsid w:val="00AE0952"/>
    <w:rsid w:val="00AE38DD"/>
    <w:rsid w:val="00AE4D72"/>
    <w:rsid w:val="00AE581E"/>
    <w:rsid w:val="00AE6C27"/>
    <w:rsid w:val="00AF57D1"/>
    <w:rsid w:val="00AF5A66"/>
    <w:rsid w:val="00AF6F8D"/>
    <w:rsid w:val="00B0235F"/>
    <w:rsid w:val="00B02532"/>
    <w:rsid w:val="00B058EA"/>
    <w:rsid w:val="00B06836"/>
    <w:rsid w:val="00B1033B"/>
    <w:rsid w:val="00B1058C"/>
    <w:rsid w:val="00B11015"/>
    <w:rsid w:val="00B110B9"/>
    <w:rsid w:val="00B1161B"/>
    <w:rsid w:val="00B11E7B"/>
    <w:rsid w:val="00B1214E"/>
    <w:rsid w:val="00B1375C"/>
    <w:rsid w:val="00B15EFD"/>
    <w:rsid w:val="00B177F6"/>
    <w:rsid w:val="00B218E4"/>
    <w:rsid w:val="00B21F6F"/>
    <w:rsid w:val="00B2305B"/>
    <w:rsid w:val="00B25EE5"/>
    <w:rsid w:val="00B30907"/>
    <w:rsid w:val="00B37414"/>
    <w:rsid w:val="00B42151"/>
    <w:rsid w:val="00B435FD"/>
    <w:rsid w:val="00B448CD"/>
    <w:rsid w:val="00B45185"/>
    <w:rsid w:val="00B469A3"/>
    <w:rsid w:val="00B5038E"/>
    <w:rsid w:val="00B53A90"/>
    <w:rsid w:val="00B5454F"/>
    <w:rsid w:val="00B5480C"/>
    <w:rsid w:val="00B555FC"/>
    <w:rsid w:val="00B55EB1"/>
    <w:rsid w:val="00B56EB4"/>
    <w:rsid w:val="00B5751F"/>
    <w:rsid w:val="00B60EA8"/>
    <w:rsid w:val="00B62406"/>
    <w:rsid w:val="00B62A6E"/>
    <w:rsid w:val="00B63535"/>
    <w:rsid w:val="00B66FDB"/>
    <w:rsid w:val="00B738E3"/>
    <w:rsid w:val="00B74F51"/>
    <w:rsid w:val="00B753FE"/>
    <w:rsid w:val="00B754CD"/>
    <w:rsid w:val="00B76E3D"/>
    <w:rsid w:val="00B77886"/>
    <w:rsid w:val="00B80CF8"/>
    <w:rsid w:val="00B817A0"/>
    <w:rsid w:val="00B85B57"/>
    <w:rsid w:val="00B85BAB"/>
    <w:rsid w:val="00B911B7"/>
    <w:rsid w:val="00B91AD9"/>
    <w:rsid w:val="00B91CED"/>
    <w:rsid w:val="00B92978"/>
    <w:rsid w:val="00B93258"/>
    <w:rsid w:val="00B94DAB"/>
    <w:rsid w:val="00B954A5"/>
    <w:rsid w:val="00B9709E"/>
    <w:rsid w:val="00B97564"/>
    <w:rsid w:val="00BA28C4"/>
    <w:rsid w:val="00BA29AD"/>
    <w:rsid w:val="00BA6C59"/>
    <w:rsid w:val="00BB0A69"/>
    <w:rsid w:val="00BB19C5"/>
    <w:rsid w:val="00BB290E"/>
    <w:rsid w:val="00BB45C3"/>
    <w:rsid w:val="00BB52B3"/>
    <w:rsid w:val="00BB733A"/>
    <w:rsid w:val="00BB74F4"/>
    <w:rsid w:val="00BB7EC7"/>
    <w:rsid w:val="00BC11A8"/>
    <w:rsid w:val="00BC2167"/>
    <w:rsid w:val="00BC346A"/>
    <w:rsid w:val="00BC557E"/>
    <w:rsid w:val="00BC68C3"/>
    <w:rsid w:val="00BD0B25"/>
    <w:rsid w:val="00BD326A"/>
    <w:rsid w:val="00BD3FFE"/>
    <w:rsid w:val="00BD6C44"/>
    <w:rsid w:val="00BD7756"/>
    <w:rsid w:val="00BE7C04"/>
    <w:rsid w:val="00BF0842"/>
    <w:rsid w:val="00BF11BB"/>
    <w:rsid w:val="00BF1AB2"/>
    <w:rsid w:val="00BF705E"/>
    <w:rsid w:val="00BF7A8C"/>
    <w:rsid w:val="00C0433A"/>
    <w:rsid w:val="00C10922"/>
    <w:rsid w:val="00C120F7"/>
    <w:rsid w:val="00C13BE9"/>
    <w:rsid w:val="00C14A9A"/>
    <w:rsid w:val="00C14DF3"/>
    <w:rsid w:val="00C15201"/>
    <w:rsid w:val="00C1578D"/>
    <w:rsid w:val="00C15DD9"/>
    <w:rsid w:val="00C16F86"/>
    <w:rsid w:val="00C200F1"/>
    <w:rsid w:val="00C21278"/>
    <w:rsid w:val="00C2381B"/>
    <w:rsid w:val="00C23A94"/>
    <w:rsid w:val="00C25076"/>
    <w:rsid w:val="00C26388"/>
    <w:rsid w:val="00C3073B"/>
    <w:rsid w:val="00C315F3"/>
    <w:rsid w:val="00C370A5"/>
    <w:rsid w:val="00C40268"/>
    <w:rsid w:val="00C413EC"/>
    <w:rsid w:val="00C41B7C"/>
    <w:rsid w:val="00C41BF6"/>
    <w:rsid w:val="00C43AD5"/>
    <w:rsid w:val="00C45B62"/>
    <w:rsid w:val="00C45D99"/>
    <w:rsid w:val="00C47FA4"/>
    <w:rsid w:val="00C51610"/>
    <w:rsid w:val="00C5230A"/>
    <w:rsid w:val="00C523EE"/>
    <w:rsid w:val="00C5455D"/>
    <w:rsid w:val="00C54588"/>
    <w:rsid w:val="00C60ED0"/>
    <w:rsid w:val="00C63073"/>
    <w:rsid w:val="00C64AC4"/>
    <w:rsid w:val="00C6596C"/>
    <w:rsid w:val="00C67EAA"/>
    <w:rsid w:val="00C72155"/>
    <w:rsid w:val="00C80350"/>
    <w:rsid w:val="00C81824"/>
    <w:rsid w:val="00C840C4"/>
    <w:rsid w:val="00C842F3"/>
    <w:rsid w:val="00C8497D"/>
    <w:rsid w:val="00C86149"/>
    <w:rsid w:val="00C864E2"/>
    <w:rsid w:val="00C900C5"/>
    <w:rsid w:val="00C90B36"/>
    <w:rsid w:val="00C93CCA"/>
    <w:rsid w:val="00C94075"/>
    <w:rsid w:val="00C94BA4"/>
    <w:rsid w:val="00C96390"/>
    <w:rsid w:val="00CA052A"/>
    <w:rsid w:val="00CA159F"/>
    <w:rsid w:val="00CA4DA6"/>
    <w:rsid w:val="00CA61B9"/>
    <w:rsid w:val="00CB0D6E"/>
    <w:rsid w:val="00CB1EDC"/>
    <w:rsid w:val="00CB5B08"/>
    <w:rsid w:val="00CB5EF3"/>
    <w:rsid w:val="00CC116A"/>
    <w:rsid w:val="00CC37AD"/>
    <w:rsid w:val="00CC4E47"/>
    <w:rsid w:val="00CC5981"/>
    <w:rsid w:val="00CC60CB"/>
    <w:rsid w:val="00CD3917"/>
    <w:rsid w:val="00CD5035"/>
    <w:rsid w:val="00CD61CA"/>
    <w:rsid w:val="00CD6609"/>
    <w:rsid w:val="00CD7085"/>
    <w:rsid w:val="00CD7CF9"/>
    <w:rsid w:val="00CE2E15"/>
    <w:rsid w:val="00CE4708"/>
    <w:rsid w:val="00CE695D"/>
    <w:rsid w:val="00CE6B56"/>
    <w:rsid w:val="00CE7BE2"/>
    <w:rsid w:val="00CF255C"/>
    <w:rsid w:val="00D00A2F"/>
    <w:rsid w:val="00D02EAF"/>
    <w:rsid w:val="00D0391B"/>
    <w:rsid w:val="00D05B12"/>
    <w:rsid w:val="00D05F0F"/>
    <w:rsid w:val="00D06FD7"/>
    <w:rsid w:val="00D0721C"/>
    <w:rsid w:val="00D07815"/>
    <w:rsid w:val="00D106C2"/>
    <w:rsid w:val="00D11275"/>
    <w:rsid w:val="00D119B3"/>
    <w:rsid w:val="00D1537F"/>
    <w:rsid w:val="00D21256"/>
    <w:rsid w:val="00D24FA7"/>
    <w:rsid w:val="00D2653A"/>
    <w:rsid w:val="00D26752"/>
    <w:rsid w:val="00D30361"/>
    <w:rsid w:val="00D3143A"/>
    <w:rsid w:val="00D321FE"/>
    <w:rsid w:val="00D34329"/>
    <w:rsid w:val="00D34F55"/>
    <w:rsid w:val="00D35A8F"/>
    <w:rsid w:val="00D3649B"/>
    <w:rsid w:val="00D3664D"/>
    <w:rsid w:val="00D4175D"/>
    <w:rsid w:val="00D422E2"/>
    <w:rsid w:val="00D46818"/>
    <w:rsid w:val="00D50431"/>
    <w:rsid w:val="00D507C6"/>
    <w:rsid w:val="00D575F6"/>
    <w:rsid w:val="00D60EC5"/>
    <w:rsid w:val="00D62BA8"/>
    <w:rsid w:val="00D650EF"/>
    <w:rsid w:val="00D656FE"/>
    <w:rsid w:val="00D72945"/>
    <w:rsid w:val="00D75ABD"/>
    <w:rsid w:val="00D81007"/>
    <w:rsid w:val="00D8140C"/>
    <w:rsid w:val="00D831B3"/>
    <w:rsid w:val="00D83B52"/>
    <w:rsid w:val="00D8487C"/>
    <w:rsid w:val="00D909F9"/>
    <w:rsid w:val="00D9110F"/>
    <w:rsid w:val="00D91E41"/>
    <w:rsid w:val="00D941D7"/>
    <w:rsid w:val="00D945FD"/>
    <w:rsid w:val="00D94741"/>
    <w:rsid w:val="00D9543C"/>
    <w:rsid w:val="00D9587B"/>
    <w:rsid w:val="00DA3FBF"/>
    <w:rsid w:val="00DA607E"/>
    <w:rsid w:val="00DA6585"/>
    <w:rsid w:val="00DB19C1"/>
    <w:rsid w:val="00DB20B7"/>
    <w:rsid w:val="00DB2AFA"/>
    <w:rsid w:val="00DB304D"/>
    <w:rsid w:val="00DB3403"/>
    <w:rsid w:val="00DB3D76"/>
    <w:rsid w:val="00DB49F3"/>
    <w:rsid w:val="00DB4F1E"/>
    <w:rsid w:val="00DB592E"/>
    <w:rsid w:val="00DB6819"/>
    <w:rsid w:val="00DB6B83"/>
    <w:rsid w:val="00DB7831"/>
    <w:rsid w:val="00DC3A56"/>
    <w:rsid w:val="00DD00FB"/>
    <w:rsid w:val="00DD0E70"/>
    <w:rsid w:val="00DD1066"/>
    <w:rsid w:val="00DD11D0"/>
    <w:rsid w:val="00DD3021"/>
    <w:rsid w:val="00DD326C"/>
    <w:rsid w:val="00DD3944"/>
    <w:rsid w:val="00DD4D4C"/>
    <w:rsid w:val="00DD7195"/>
    <w:rsid w:val="00DE1221"/>
    <w:rsid w:val="00DE1226"/>
    <w:rsid w:val="00DE19FD"/>
    <w:rsid w:val="00DE1D7D"/>
    <w:rsid w:val="00DE3A01"/>
    <w:rsid w:val="00DE4277"/>
    <w:rsid w:val="00DE6E2E"/>
    <w:rsid w:val="00DF13DE"/>
    <w:rsid w:val="00DF1FFB"/>
    <w:rsid w:val="00DF2BD2"/>
    <w:rsid w:val="00E032A1"/>
    <w:rsid w:val="00E034DB"/>
    <w:rsid w:val="00E06093"/>
    <w:rsid w:val="00E06954"/>
    <w:rsid w:val="00E071C4"/>
    <w:rsid w:val="00E07DA4"/>
    <w:rsid w:val="00E1481B"/>
    <w:rsid w:val="00E174D9"/>
    <w:rsid w:val="00E212DB"/>
    <w:rsid w:val="00E22F30"/>
    <w:rsid w:val="00E23ED8"/>
    <w:rsid w:val="00E24939"/>
    <w:rsid w:val="00E24F4F"/>
    <w:rsid w:val="00E25C12"/>
    <w:rsid w:val="00E31F5D"/>
    <w:rsid w:val="00E3234A"/>
    <w:rsid w:val="00E35FCA"/>
    <w:rsid w:val="00E3717A"/>
    <w:rsid w:val="00E374E9"/>
    <w:rsid w:val="00E375F4"/>
    <w:rsid w:val="00E378EC"/>
    <w:rsid w:val="00E429A6"/>
    <w:rsid w:val="00E4583A"/>
    <w:rsid w:val="00E45B27"/>
    <w:rsid w:val="00E46585"/>
    <w:rsid w:val="00E502F4"/>
    <w:rsid w:val="00E50F77"/>
    <w:rsid w:val="00E564E6"/>
    <w:rsid w:val="00E57F69"/>
    <w:rsid w:val="00E62B9A"/>
    <w:rsid w:val="00E6385E"/>
    <w:rsid w:val="00E63F80"/>
    <w:rsid w:val="00E6688D"/>
    <w:rsid w:val="00E71084"/>
    <w:rsid w:val="00E717C6"/>
    <w:rsid w:val="00E726B2"/>
    <w:rsid w:val="00E72DAB"/>
    <w:rsid w:val="00E7447A"/>
    <w:rsid w:val="00E757E0"/>
    <w:rsid w:val="00E75D9C"/>
    <w:rsid w:val="00E76819"/>
    <w:rsid w:val="00E776AE"/>
    <w:rsid w:val="00E77A06"/>
    <w:rsid w:val="00E808E4"/>
    <w:rsid w:val="00E8096C"/>
    <w:rsid w:val="00E82395"/>
    <w:rsid w:val="00E82DB3"/>
    <w:rsid w:val="00E8584E"/>
    <w:rsid w:val="00E86DB5"/>
    <w:rsid w:val="00E9090D"/>
    <w:rsid w:val="00E92212"/>
    <w:rsid w:val="00E92B44"/>
    <w:rsid w:val="00E934D4"/>
    <w:rsid w:val="00E93DA5"/>
    <w:rsid w:val="00E95DD0"/>
    <w:rsid w:val="00E972EA"/>
    <w:rsid w:val="00EA04D0"/>
    <w:rsid w:val="00EA06B0"/>
    <w:rsid w:val="00EA21DD"/>
    <w:rsid w:val="00EA2255"/>
    <w:rsid w:val="00EA49DE"/>
    <w:rsid w:val="00EA6E75"/>
    <w:rsid w:val="00EB0342"/>
    <w:rsid w:val="00EB0C7D"/>
    <w:rsid w:val="00EB1614"/>
    <w:rsid w:val="00EB45E1"/>
    <w:rsid w:val="00EB5C08"/>
    <w:rsid w:val="00EB6E4E"/>
    <w:rsid w:val="00EB7D39"/>
    <w:rsid w:val="00EC2AF8"/>
    <w:rsid w:val="00EC3ACB"/>
    <w:rsid w:val="00EC4324"/>
    <w:rsid w:val="00EC71B8"/>
    <w:rsid w:val="00EC7B9A"/>
    <w:rsid w:val="00ED1178"/>
    <w:rsid w:val="00ED1184"/>
    <w:rsid w:val="00ED4AC1"/>
    <w:rsid w:val="00ED4B2F"/>
    <w:rsid w:val="00ED4CA3"/>
    <w:rsid w:val="00ED6225"/>
    <w:rsid w:val="00EE0B19"/>
    <w:rsid w:val="00EE21C4"/>
    <w:rsid w:val="00EE2BCF"/>
    <w:rsid w:val="00EE4B39"/>
    <w:rsid w:val="00EE65D9"/>
    <w:rsid w:val="00EE6E0C"/>
    <w:rsid w:val="00EE6FC5"/>
    <w:rsid w:val="00EE7D41"/>
    <w:rsid w:val="00EE7E2E"/>
    <w:rsid w:val="00EF02D7"/>
    <w:rsid w:val="00EF1AC1"/>
    <w:rsid w:val="00EF73F2"/>
    <w:rsid w:val="00F04360"/>
    <w:rsid w:val="00F11D4C"/>
    <w:rsid w:val="00F11E6B"/>
    <w:rsid w:val="00F132DB"/>
    <w:rsid w:val="00F13674"/>
    <w:rsid w:val="00F14BEA"/>
    <w:rsid w:val="00F151E9"/>
    <w:rsid w:val="00F17A62"/>
    <w:rsid w:val="00F17CE5"/>
    <w:rsid w:val="00F17F91"/>
    <w:rsid w:val="00F202CA"/>
    <w:rsid w:val="00F222B5"/>
    <w:rsid w:val="00F22594"/>
    <w:rsid w:val="00F2261A"/>
    <w:rsid w:val="00F22F02"/>
    <w:rsid w:val="00F2395E"/>
    <w:rsid w:val="00F32C4A"/>
    <w:rsid w:val="00F33141"/>
    <w:rsid w:val="00F335BD"/>
    <w:rsid w:val="00F36484"/>
    <w:rsid w:val="00F37578"/>
    <w:rsid w:val="00F37687"/>
    <w:rsid w:val="00F4171F"/>
    <w:rsid w:val="00F44608"/>
    <w:rsid w:val="00F46D02"/>
    <w:rsid w:val="00F47A95"/>
    <w:rsid w:val="00F52994"/>
    <w:rsid w:val="00F5348B"/>
    <w:rsid w:val="00F54BC8"/>
    <w:rsid w:val="00F57126"/>
    <w:rsid w:val="00F573AC"/>
    <w:rsid w:val="00F62E2B"/>
    <w:rsid w:val="00F6410D"/>
    <w:rsid w:val="00F65C34"/>
    <w:rsid w:val="00F66056"/>
    <w:rsid w:val="00F6626A"/>
    <w:rsid w:val="00F66AC8"/>
    <w:rsid w:val="00F676D2"/>
    <w:rsid w:val="00F71960"/>
    <w:rsid w:val="00F721AB"/>
    <w:rsid w:val="00F72B68"/>
    <w:rsid w:val="00F737E1"/>
    <w:rsid w:val="00F73967"/>
    <w:rsid w:val="00F7437A"/>
    <w:rsid w:val="00F7675D"/>
    <w:rsid w:val="00F80B60"/>
    <w:rsid w:val="00F826F4"/>
    <w:rsid w:val="00F828C2"/>
    <w:rsid w:val="00F82BF7"/>
    <w:rsid w:val="00F83DFD"/>
    <w:rsid w:val="00F83EE3"/>
    <w:rsid w:val="00F8434C"/>
    <w:rsid w:val="00F85390"/>
    <w:rsid w:val="00F86A52"/>
    <w:rsid w:val="00F9126B"/>
    <w:rsid w:val="00F927C2"/>
    <w:rsid w:val="00F93C29"/>
    <w:rsid w:val="00F94606"/>
    <w:rsid w:val="00FA3B41"/>
    <w:rsid w:val="00FB0BA9"/>
    <w:rsid w:val="00FB1BD7"/>
    <w:rsid w:val="00FB314C"/>
    <w:rsid w:val="00FB3528"/>
    <w:rsid w:val="00FB3E78"/>
    <w:rsid w:val="00FB5F75"/>
    <w:rsid w:val="00FC37E6"/>
    <w:rsid w:val="00FC54F4"/>
    <w:rsid w:val="00FC65F5"/>
    <w:rsid w:val="00FD2664"/>
    <w:rsid w:val="00FD58AF"/>
    <w:rsid w:val="00FD66AD"/>
    <w:rsid w:val="00FE06AF"/>
    <w:rsid w:val="00FE167F"/>
    <w:rsid w:val="00FE1860"/>
    <w:rsid w:val="00FE1FA7"/>
    <w:rsid w:val="00FE2388"/>
    <w:rsid w:val="00FE3FE1"/>
    <w:rsid w:val="00FE4020"/>
    <w:rsid w:val="00FE4E00"/>
    <w:rsid w:val="00FE62E1"/>
    <w:rsid w:val="00FE674E"/>
    <w:rsid w:val="00FF2EDB"/>
    <w:rsid w:val="00FF726D"/>
    <w:rsid w:val="00FF7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2F02"/>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link w:val="berschrift2Zchn"/>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uiPriority w:val="99"/>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link w:val="ListenabsatzZchn"/>
    <w:uiPriority w:val="34"/>
    <w:qFormat/>
    <w:rsid w:val="00325FD1"/>
    <w:pPr>
      <w:ind w:left="720"/>
      <w:contextualSpacing/>
    </w:pPr>
  </w:style>
  <w:style w:type="character" w:customStyle="1" w:styleId="FuzeileZchn">
    <w:name w:val="Fußzeile Zchn"/>
    <w:basedOn w:val="Absatz-Standardschriftart"/>
    <w:link w:val="Fuzeile"/>
    <w:uiPriority w:val="99"/>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paragraph" w:styleId="berarbeitung">
    <w:name w:val="Revision"/>
    <w:hidden/>
    <w:uiPriority w:val="99"/>
    <w:semiHidden/>
    <w:rsid w:val="006B0348"/>
    <w:rPr>
      <w:rFonts w:ascii="Arial" w:hAnsi="Arial" w:cs="Arial"/>
    </w:rPr>
  </w:style>
  <w:style w:type="character" w:styleId="Zeilennummer">
    <w:name w:val="line number"/>
    <w:basedOn w:val="Absatz-Standardschriftart"/>
    <w:semiHidden/>
    <w:unhideWhenUsed/>
    <w:rsid w:val="009A514F"/>
  </w:style>
  <w:style w:type="character" w:customStyle="1" w:styleId="berschrift2Zchn">
    <w:name w:val="Überschrift 2 Zchn"/>
    <w:basedOn w:val="Absatz-Standardschriftart"/>
    <w:link w:val="berschrift2"/>
    <w:rsid w:val="00976726"/>
    <w:rPr>
      <w:rFonts w:ascii="Arial" w:hAnsi="Arial"/>
      <w:b/>
    </w:rPr>
  </w:style>
  <w:style w:type="character" w:customStyle="1" w:styleId="ListenabsatzZchn">
    <w:name w:val="Listenabsatz Zchn"/>
    <w:link w:val="Listenabsatz"/>
    <w:uiPriority w:val="34"/>
    <w:rsid w:val="00803C6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5651">
      <w:bodyDiv w:val="1"/>
      <w:marLeft w:val="0"/>
      <w:marRight w:val="0"/>
      <w:marTop w:val="0"/>
      <w:marBottom w:val="0"/>
      <w:divBdr>
        <w:top w:val="none" w:sz="0" w:space="0" w:color="auto"/>
        <w:left w:val="none" w:sz="0" w:space="0" w:color="auto"/>
        <w:bottom w:val="none" w:sz="0" w:space="0" w:color="auto"/>
        <w:right w:val="none" w:sz="0" w:space="0" w:color="auto"/>
      </w:divBdr>
    </w:div>
    <w:div w:id="327903735">
      <w:bodyDiv w:val="1"/>
      <w:marLeft w:val="0"/>
      <w:marRight w:val="0"/>
      <w:marTop w:val="0"/>
      <w:marBottom w:val="0"/>
      <w:divBdr>
        <w:top w:val="none" w:sz="0" w:space="0" w:color="auto"/>
        <w:left w:val="none" w:sz="0" w:space="0" w:color="auto"/>
        <w:bottom w:val="none" w:sz="0" w:space="0" w:color="auto"/>
        <w:right w:val="none" w:sz="0" w:space="0" w:color="auto"/>
      </w:divBdr>
    </w:div>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567692571">
      <w:bodyDiv w:val="1"/>
      <w:marLeft w:val="0"/>
      <w:marRight w:val="0"/>
      <w:marTop w:val="0"/>
      <w:marBottom w:val="0"/>
      <w:divBdr>
        <w:top w:val="none" w:sz="0" w:space="0" w:color="auto"/>
        <w:left w:val="none" w:sz="0" w:space="0" w:color="auto"/>
        <w:bottom w:val="none" w:sz="0" w:space="0" w:color="auto"/>
        <w:right w:val="none" w:sz="0" w:space="0" w:color="auto"/>
      </w:divBdr>
    </w:div>
    <w:div w:id="736245936">
      <w:bodyDiv w:val="1"/>
      <w:marLeft w:val="0"/>
      <w:marRight w:val="0"/>
      <w:marTop w:val="0"/>
      <w:marBottom w:val="0"/>
      <w:divBdr>
        <w:top w:val="none" w:sz="0" w:space="0" w:color="auto"/>
        <w:left w:val="none" w:sz="0" w:space="0" w:color="auto"/>
        <w:bottom w:val="none" w:sz="0" w:space="0" w:color="auto"/>
        <w:right w:val="none" w:sz="0" w:space="0" w:color="auto"/>
      </w:divBdr>
    </w:div>
    <w:div w:id="766922588">
      <w:bodyDiv w:val="1"/>
      <w:marLeft w:val="0"/>
      <w:marRight w:val="0"/>
      <w:marTop w:val="0"/>
      <w:marBottom w:val="0"/>
      <w:divBdr>
        <w:top w:val="none" w:sz="0" w:space="0" w:color="auto"/>
        <w:left w:val="none" w:sz="0" w:space="0" w:color="auto"/>
        <w:bottom w:val="none" w:sz="0" w:space="0" w:color="auto"/>
        <w:right w:val="none" w:sz="0" w:space="0" w:color="auto"/>
      </w:divBdr>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606573982">
      <w:bodyDiv w:val="1"/>
      <w:marLeft w:val="0"/>
      <w:marRight w:val="0"/>
      <w:marTop w:val="0"/>
      <w:marBottom w:val="0"/>
      <w:divBdr>
        <w:top w:val="none" w:sz="0" w:space="0" w:color="auto"/>
        <w:left w:val="none" w:sz="0" w:space="0" w:color="auto"/>
        <w:bottom w:val="none" w:sz="0" w:space="0" w:color="auto"/>
        <w:right w:val="none" w:sz="0" w:space="0" w:color="auto"/>
      </w:divBdr>
    </w:div>
    <w:div w:id="1717462580">
      <w:bodyDiv w:val="1"/>
      <w:marLeft w:val="0"/>
      <w:marRight w:val="0"/>
      <w:marTop w:val="0"/>
      <w:marBottom w:val="0"/>
      <w:divBdr>
        <w:top w:val="none" w:sz="0" w:space="0" w:color="auto"/>
        <w:left w:val="none" w:sz="0" w:space="0" w:color="auto"/>
        <w:bottom w:val="none" w:sz="0" w:space="0" w:color="auto"/>
        <w:right w:val="none" w:sz="0" w:space="0" w:color="auto"/>
      </w:divBdr>
    </w:div>
    <w:div w:id="1774089415">
      <w:bodyDiv w:val="1"/>
      <w:marLeft w:val="0"/>
      <w:marRight w:val="0"/>
      <w:marTop w:val="0"/>
      <w:marBottom w:val="0"/>
      <w:divBdr>
        <w:top w:val="none" w:sz="0" w:space="0" w:color="auto"/>
        <w:left w:val="none" w:sz="0" w:space="0" w:color="auto"/>
        <w:bottom w:val="none" w:sz="0" w:space="0" w:color="auto"/>
        <w:right w:val="none" w:sz="0" w:space="0" w:color="auto"/>
      </w:divBdr>
    </w:div>
    <w:div w:id="1844280193">
      <w:bodyDiv w:val="1"/>
      <w:marLeft w:val="0"/>
      <w:marRight w:val="0"/>
      <w:marTop w:val="0"/>
      <w:marBottom w:val="0"/>
      <w:divBdr>
        <w:top w:val="none" w:sz="0" w:space="0" w:color="auto"/>
        <w:left w:val="none" w:sz="0" w:space="0" w:color="auto"/>
        <w:bottom w:val="none" w:sz="0" w:space="0" w:color="auto"/>
        <w:right w:val="none" w:sz="0" w:space="0" w:color="auto"/>
      </w:divBdr>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894728799">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8F66-2BEC-419B-BB8D-D0D28A29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3</Words>
  <Characters>19046</Characters>
  <Application>Microsoft Office Word</Application>
  <DocSecurity>0</DocSecurity>
  <Lines>158</Lines>
  <Paragraphs>44</Paragraphs>
  <ScaleCrop>false</ScaleCrop>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0T13:05:00Z</dcterms:created>
  <dcterms:modified xsi:type="dcterms:W3CDTF">2025-03-28T11:08:00Z</dcterms:modified>
</cp:coreProperties>
</file>